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7AF33" w14:textId="135F2597" w:rsidR="002850B8" w:rsidRPr="00D16A70" w:rsidRDefault="0047336E">
      <w:pPr>
        <w:pStyle w:val="Zkladntext"/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Poznámky </w:t>
      </w:r>
      <w:r w:rsidR="00A83D50" w:rsidRPr="00D16A70">
        <w:rPr>
          <w:rFonts w:ascii="Arial" w:hAnsi="Arial" w:cs="Arial"/>
          <w:b/>
          <w:szCs w:val="18"/>
        </w:rPr>
        <w:t>k</w:t>
      </w:r>
      <w:r w:rsidR="00F9780E" w:rsidRPr="00D16A70">
        <w:rPr>
          <w:rFonts w:ascii="Arial" w:hAnsi="Arial" w:cs="Arial"/>
          <w:b/>
          <w:szCs w:val="18"/>
        </w:rPr>
        <w:t> účtovnej závierke zostavenej k</w:t>
      </w:r>
      <w:r w:rsidR="009B2EB2" w:rsidRPr="00D16A70">
        <w:rPr>
          <w:rFonts w:ascii="Arial" w:hAnsi="Arial" w:cs="Arial"/>
          <w:b/>
          <w:szCs w:val="18"/>
        </w:rPr>
        <w:t xml:space="preserve"> 31. 12. </w:t>
      </w:r>
      <w:r w:rsidR="008C2AAC" w:rsidRPr="00D16A70">
        <w:rPr>
          <w:rFonts w:ascii="Arial" w:hAnsi="Arial" w:cs="Arial"/>
          <w:b/>
          <w:szCs w:val="18"/>
        </w:rPr>
        <w:t>20</w:t>
      </w:r>
      <w:r w:rsidR="008C2AAC">
        <w:rPr>
          <w:rFonts w:ascii="Arial" w:hAnsi="Arial" w:cs="Arial"/>
          <w:b/>
          <w:szCs w:val="18"/>
        </w:rPr>
        <w:t>24</w:t>
      </w:r>
    </w:p>
    <w:p w14:paraId="39291D21" w14:textId="77777777" w:rsidR="002850B8" w:rsidRPr="00D16A70" w:rsidRDefault="002850B8">
      <w:pPr>
        <w:pStyle w:val="Zkladntext"/>
        <w:rPr>
          <w:rFonts w:ascii="Arial" w:hAnsi="Arial" w:cs="Arial"/>
          <w:szCs w:val="18"/>
        </w:rPr>
      </w:pPr>
    </w:p>
    <w:p w14:paraId="75368682" w14:textId="77777777" w:rsidR="00F9780E" w:rsidRPr="00D16A70" w:rsidRDefault="00F9780E">
      <w:pPr>
        <w:pStyle w:val="Zkladntext"/>
        <w:rPr>
          <w:rFonts w:ascii="Arial" w:hAnsi="Arial" w:cs="Arial"/>
          <w:szCs w:val="18"/>
        </w:rPr>
      </w:pPr>
    </w:p>
    <w:p w14:paraId="47D3326C" w14:textId="77777777" w:rsidR="002850B8" w:rsidRPr="00D16A70" w:rsidRDefault="002850B8">
      <w:pPr>
        <w:pStyle w:val="Nadpis1"/>
        <w:numPr>
          <w:ilvl w:val="0"/>
          <w:numId w:val="0"/>
        </w:numPr>
        <w:ind w:left="180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>I. VŠEOBECNÉ ÚDAJE</w:t>
      </w:r>
    </w:p>
    <w:p w14:paraId="0C422331" w14:textId="77777777" w:rsidR="002850B8" w:rsidRPr="00D16A70" w:rsidRDefault="002850B8">
      <w:pPr>
        <w:pStyle w:val="Zkladntext"/>
        <w:rPr>
          <w:rFonts w:ascii="Arial" w:hAnsi="Arial" w:cs="Arial"/>
          <w:szCs w:val="18"/>
        </w:rPr>
      </w:pPr>
    </w:p>
    <w:p w14:paraId="604CCCFD" w14:textId="3E30CCB5" w:rsidR="002850B8" w:rsidRPr="00D16A70" w:rsidRDefault="002850B8">
      <w:pPr>
        <w:pStyle w:val="Nadpis2"/>
        <w:rPr>
          <w:rFonts w:ascii="Arial" w:hAnsi="Arial" w:cs="Arial"/>
          <w:szCs w:val="18"/>
        </w:rPr>
      </w:pPr>
      <w:bookmarkStart w:id="0" w:name="_Toc530739895"/>
      <w:r w:rsidRPr="00D16A70">
        <w:rPr>
          <w:rFonts w:ascii="Arial" w:hAnsi="Arial" w:cs="Arial"/>
          <w:szCs w:val="18"/>
        </w:rPr>
        <w:t>Názov a sídlo účtovnej jednotky</w:t>
      </w:r>
      <w:bookmarkEnd w:id="0"/>
    </w:p>
    <w:p w14:paraId="7D60FCF8" w14:textId="77777777" w:rsidR="002850B8" w:rsidRPr="00D16A70" w:rsidRDefault="004A1702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</w:p>
    <w:p w14:paraId="0CD5A7FD" w14:textId="63A9D42B" w:rsidR="002850B8" w:rsidRDefault="00D16A70">
      <w:pPr>
        <w:pStyle w:val="Zkladntext"/>
        <w:rPr>
          <w:rFonts w:ascii="Arial" w:hAnsi="Arial" w:cs="Arial"/>
          <w:szCs w:val="18"/>
        </w:rPr>
      </w:pPr>
      <w:r w:rsidRPr="00593E33">
        <w:rPr>
          <w:rFonts w:ascii="Arial" w:hAnsi="Arial" w:cs="Arial"/>
          <w:szCs w:val="18"/>
        </w:rPr>
        <w:t>Názov</w:t>
      </w:r>
      <w:r w:rsidR="00584BA2">
        <w:rPr>
          <w:rFonts w:ascii="Arial" w:hAnsi="Arial" w:cs="Arial"/>
          <w:szCs w:val="18"/>
        </w:rPr>
        <w:t>:</w:t>
      </w:r>
      <w:r w:rsidR="004A1702" w:rsidRPr="00593E33">
        <w:rPr>
          <w:rFonts w:ascii="Arial" w:hAnsi="Arial" w:cs="Arial"/>
          <w:szCs w:val="18"/>
        </w:rPr>
        <w:tab/>
      </w:r>
      <w:r w:rsidR="004A1702" w:rsidRPr="00593E33">
        <w:rPr>
          <w:rFonts w:ascii="Arial" w:hAnsi="Arial" w:cs="Arial"/>
          <w:szCs w:val="18"/>
        </w:rPr>
        <w:tab/>
        <w:t xml:space="preserve"> </w:t>
      </w:r>
      <w:r w:rsidR="00377EDB">
        <w:rPr>
          <w:rFonts w:ascii="Arial" w:hAnsi="Arial" w:cs="Arial"/>
          <w:szCs w:val="18"/>
        </w:rPr>
        <w:t>Slovenský rybársky zväz</w:t>
      </w:r>
    </w:p>
    <w:p w14:paraId="4782661F" w14:textId="3788D4C5" w:rsidR="00377EDB" w:rsidRPr="00593E33" w:rsidRDefault="00377EDB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                       Mestská organizácia Bratislava V. </w:t>
      </w:r>
    </w:p>
    <w:p w14:paraId="7B9A4BFB" w14:textId="2CA5F8B9" w:rsidR="00D16A70" w:rsidRDefault="00D16A70">
      <w:pPr>
        <w:pStyle w:val="Zkladntext"/>
        <w:rPr>
          <w:rFonts w:ascii="Arial" w:hAnsi="Arial" w:cs="Arial"/>
          <w:szCs w:val="18"/>
        </w:rPr>
      </w:pPr>
      <w:r w:rsidRPr="00217D20">
        <w:rPr>
          <w:rFonts w:ascii="Arial" w:hAnsi="Arial" w:cs="Arial"/>
          <w:szCs w:val="18"/>
        </w:rPr>
        <w:t>Adresa</w:t>
      </w:r>
      <w:r w:rsidR="00584BA2">
        <w:rPr>
          <w:rFonts w:ascii="Arial" w:hAnsi="Arial" w:cs="Arial"/>
          <w:szCs w:val="18"/>
        </w:rPr>
        <w:t>:</w:t>
      </w:r>
      <w:r w:rsidR="004A1702">
        <w:rPr>
          <w:rFonts w:ascii="Arial" w:hAnsi="Arial" w:cs="Arial"/>
          <w:szCs w:val="18"/>
        </w:rPr>
        <w:tab/>
      </w:r>
      <w:r w:rsidR="004A1702">
        <w:rPr>
          <w:rFonts w:ascii="Arial" w:hAnsi="Arial" w:cs="Arial"/>
          <w:szCs w:val="18"/>
        </w:rPr>
        <w:tab/>
        <w:t xml:space="preserve"> </w:t>
      </w:r>
      <w:proofErr w:type="spellStart"/>
      <w:r w:rsidR="00377EDB">
        <w:rPr>
          <w:rFonts w:ascii="Arial" w:hAnsi="Arial" w:cs="Arial"/>
          <w:szCs w:val="18"/>
        </w:rPr>
        <w:t>Gessayova</w:t>
      </w:r>
      <w:proofErr w:type="spellEnd"/>
      <w:r w:rsidR="00377EDB">
        <w:rPr>
          <w:rFonts w:ascii="Arial" w:hAnsi="Arial" w:cs="Arial"/>
          <w:szCs w:val="18"/>
        </w:rPr>
        <w:t xml:space="preserve"> 21</w:t>
      </w:r>
    </w:p>
    <w:p w14:paraId="6961C96D" w14:textId="0452D251" w:rsidR="004A1702" w:rsidRPr="00D16A70" w:rsidRDefault="00217D20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 xml:space="preserve"> </w:t>
      </w:r>
      <w:r w:rsidR="00DD42EE">
        <w:rPr>
          <w:rFonts w:ascii="Arial" w:hAnsi="Arial" w:cs="Arial"/>
          <w:szCs w:val="18"/>
        </w:rPr>
        <w:t xml:space="preserve">851 </w:t>
      </w:r>
      <w:r w:rsidR="00377EDB">
        <w:rPr>
          <w:rFonts w:ascii="Arial" w:hAnsi="Arial" w:cs="Arial"/>
          <w:szCs w:val="18"/>
        </w:rPr>
        <w:t xml:space="preserve">03 </w:t>
      </w:r>
      <w:r w:rsidR="004A1702">
        <w:rPr>
          <w:rFonts w:ascii="Arial" w:hAnsi="Arial" w:cs="Arial"/>
          <w:szCs w:val="18"/>
        </w:rPr>
        <w:t>Bratislava</w:t>
      </w:r>
      <w:r w:rsidR="004A1702">
        <w:rPr>
          <w:rFonts w:ascii="Arial" w:hAnsi="Arial" w:cs="Arial"/>
          <w:szCs w:val="18"/>
        </w:rPr>
        <w:tab/>
      </w:r>
    </w:p>
    <w:p w14:paraId="67795481" w14:textId="77777777" w:rsidR="002850B8" w:rsidRPr="00D16A70" w:rsidRDefault="002850B8">
      <w:pPr>
        <w:pStyle w:val="Zkladntext"/>
        <w:rPr>
          <w:rFonts w:ascii="Arial" w:hAnsi="Arial" w:cs="Arial"/>
          <w:szCs w:val="18"/>
        </w:rPr>
      </w:pPr>
    </w:p>
    <w:p w14:paraId="080607A6" w14:textId="7ED97E31" w:rsidR="004D1659" w:rsidRDefault="004D1659" w:rsidP="004D1659">
      <w:pPr>
        <w:pStyle w:val="Zkladntext"/>
        <w:ind w:left="0"/>
        <w:rPr>
          <w:rFonts w:ascii="Arial" w:hAnsi="Arial" w:cs="Arial"/>
          <w:szCs w:val="18"/>
        </w:rPr>
      </w:pPr>
      <w:r>
        <w:rPr>
          <w:rFonts w:ascii="Arial" w:hAnsi="Arial" w:cs="Arial"/>
        </w:rPr>
        <w:t>Slovenský rybársky zväz, Mestská organizácia Bratislava V., občianske združenie (ďalej len „Združenie“</w:t>
      </w:r>
      <w:r w:rsidR="00C3462C">
        <w:rPr>
          <w:rFonts w:ascii="Arial" w:hAnsi="Arial" w:cs="Arial"/>
        </w:rPr>
        <w:t xml:space="preserve"> </w:t>
      </w:r>
      <w:r w:rsidR="005233F7">
        <w:rPr>
          <w:rFonts w:ascii="Arial" w:hAnsi="Arial" w:cs="Arial"/>
        </w:rPr>
        <w:t>alebo „</w:t>
      </w:r>
      <w:proofErr w:type="spellStart"/>
      <w:r w:rsidR="005233F7">
        <w:rPr>
          <w:rFonts w:ascii="Arial" w:hAnsi="Arial" w:cs="Arial"/>
        </w:rPr>
        <w:t>MsO</w:t>
      </w:r>
      <w:proofErr w:type="spellEnd"/>
      <w:r w:rsidR="005233F7">
        <w:rPr>
          <w:rFonts w:ascii="Arial" w:hAnsi="Arial" w:cs="Arial"/>
        </w:rPr>
        <w:t>“)</w:t>
      </w:r>
      <w:r>
        <w:rPr>
          <w:rFonts w:ascii="Arial" w:hAnsi="Arial" w:cs="Arial"/>
        </w:rPr>
        <w:t xml:space="preserve"> bolo založené odčlenením od </w:t>
      </w:r>
      <w:proofErr w:type="spellStart"/>
      <w:r>
        <w:rPr>
          <w:rFonts w:ascii="Arial" w:hAnsi="Arial" w:cs="Arial"/>
        </w:rPr>
        <w:t>MsO</w:t>
      </w:r>
      <w:proofErr w:type="spellEnd"/>
      <w:r>
        <w:rPr>
          <w:rFonts w:ascii="Arial" w:hAnsi="Arial" w:cs="Arial"/>
        </w:rPr>
        <w:t xml:space="preserve"> SRZ Bratislava IV., </w:t>
      </w:r>
      <w:r w:rsidRPr="00735393">
        <w:rPr>
          <w:rFonts w:ascii="Arial" w:hAnsi="Arial" w:cs="Arial"/>
          <w:szCs w:val="18"/>
        </w:rPr>
        <w:t>IČO Združenia je  307 787 35.</w:t>
      </w:r>
    </w:p>
    <w:p w14:paraId="4FBA4570" w14:textId="77777777" w:rsidR="00C3462C" w:rsidRDefault="00C3462C" w:rsidP="00E7470E">
      <w:pPr>
        <w:pStyle w:val="Zkladntext"/>
        <w:ind w:left="0"/>
        <w:rPr>
          <w:rFonts w:ascii="Arial" w:hAnsi="Arial" w:cs="Arial"/>
          <w:szCs w:val="18"/>
        </w:rPr>
      </w:pPr>
    </w:p>
    <w:p w14:paraId="39494011" w14:textId="61292072" w:rsidR="0031552C" w:rsidRPr="00D16A70" w:rsidRDefault="0031552C" w:rsidP="0031552C">
      <w:pPr>
        <w:pStyle w:val="Nadpis2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 xml:space="preserve">Informácie o zakladateľoch </w:t>
      </w:r>
      <w:r w:rsidR="00B96684" w:rsidRPr="00D16A70">
        <w:rPr>
          <w:rFonts w:ascii="Arial" w:hAnsi="Arial" w:cs="Arial"/>
          <w:szCs w:val="18"/>
        </w:rPr>
        <w:t>Združenia</w:t>
      </w:r>
    </w:p>
    <w:p w14:paraId="4A2B9CA6" w14:textId="77777777" w:rsidR="0031552C" w:rsidRDefault="0031552C" w:rsidP="0031552C">
      <w:pPr>
        <w:pStyle w:val="Zkladntext"/>
        <w:rPr>
          <w:rFonts w:ascii="Arial" w:hAnsi="Arial" w:cs="Arial"/>
          <w:szCs w:val="18"/>
        </w:rPr>
      </w:pPr>
    </w:p>
    <w:p w14:paraId="0C0F27C1" w14:textId="1EBF5976" w:rsidR="00C3462C" w:rsidRPr="00D16A70" w:rsidRDefault="00C3462C" w:rsidP="00C3462C">
      <w:pPr>
        <w:pStyle w:val="Zkladntext"/>
        <w:ind w:left="0"/>
        <w:rPr>
          <w:rFonts w:ascii="Arial" w:hAnsi="Arial" w:cs="Arial"/>
          <w:szCs w:val="18"/>
        </w:rPr>
      </w:pPr>
      <w:r w:rsidRPr="00BA080B">
        <w:rPr>
          <w:rFonts w:ascii="Arial" w:hAnsi="Arial" w:cs="Arial"/>
          <w:szCs w:val="18"/>
        </w:rPr>
        <w:t>Slovenský rybársky zväz</w:t>
      </w:r>
      <w:r>
        <w:rPr>
          <w:rFonts w:ascii="Arial" w:hAnsi="Arial" w:cs="Arial"/>
          <w:szCs w:val="18"/>
        </w:rPr>
        <w:t xml:space="preserve"> </w:t>
      </w:r>
      <w:r w:rsidRPr="00BA080B">
        <w:rPr>
          <w:rFonts w:ascii="Arial" w:hAnsi="Arial" w:cs="Arial"/>
          <w:szCs w:val="18"/>
        </w:rPr>
        <w:t xml:space="preserve">bol </w:t>
      </w:r>
      <w:r w:rsidRPr="004D1659">
        <w:rPr>
          <w:rFonts w:ascii="Arial" w:hAnsi="Arial" w:cs="Arial"/>
          <w:szCs w:val="18"/>
        </w:rPr>
        <w:t>založen</w:t>
      </w:r>
      <w:r>
        <w:rPr>
          <w:rFonts w:ascii="Arial" w:hAnsi="Arial" w:cs="Arial"/>
          <w:szCs w:val="18"/>
        </w:rPr>
        <w:t>ý</w:t>
      </w:r>
      <w:r w:rsidRPr="004D1659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ako dobrovoľné občianske združenie v súlade so zákonom o združovaní občanov. Stanovy Slovenského rybárskeho zväzu boli registrované</w:t>
      </w:r>
      <w:r w:rsidRPr="004D1659">
        <w:rPr>
          <w:rFonts w:ascii="Arial" w:hAnsi="Arial" w:cs="Arial"/>
          <w:szCs w:val="18"/>
        </w:rPr>
        <w:t xml:space="preserve"> </w:t>
      </w:r>
      <w:r w:rsidRPr="004D165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V SR dňa 6.8.1990 pod č. VVS/1-909/90-60, so zmenou pod č. VVS/1-909-60 zo dňa 22.10.1990. </w:t>
      </w:r>
      <w:r>
        <w:rPr>
          <w:rFonts w:ascii="Arial" w:hAnsi="Arial" w:cs="Arial"/>
          <w:color w:val="222222"/>
          <w:szCs w:val="18"/>
          <w:shd w:val="clear" w:color="auto" w:fill="FFFFFF"/>
        </w:rPr>
        <w:t>Združenie je jedným zo 122 základných organizácii rybárskeho zväzu na Slovensku.</w:t>
      </w:r>
    </w:p>
    <w:p w14:paraId="0625694B" w14:textId="77777777" w:rsidR="005E5B99" w:rsidRDefault="005E5B99" w:rsidP="004A1702">
      <w:pPr>
        <w:pStyle w:val="Zkladntext"/>
        <w:ind w:left="0"/>
        <w:rPr>
          <w:rFonts w:ascii="Arial" w:hAnsi="Arial" w:cs="Arial"/>
          <w:szCs w:val="18"/>
          <w:highlight w:val="yellow"/>
        </w:rPr>
      </w:pPr>
    </w:p>
    <w:p w14:paraId="4F86DE39" w14:textId="7031960E" w:rsidR="00056CD9" w:rsidRDefault="00BE283E" w:rsidP="00BE283E">
      <w:pPr>
        <w:pStyle w:val="Nadpis2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>Informácie o</w:t>
      </w:r>
      <w:r w:rsidR="00056CD9">
        <w:rPr>
          <w:rFonts w:ascii="Arial" w:hAnsi="Arial" w:cs="Arial"/>
          <w:szCs w:val="18"/>
        </w:rPr>
        <w:t> orgánoch Združenia</w:t>
      </w:r>
    </w:p>
    <w:p w14:paraId="6F90A740" w14:textId="77777777" w:rsidR="00056CD9" w:rsidRDefault="00056CD9" w:rsidP="00BE283E">
      <w:pPr>
        <w:pStyle w:val="Nadpis2"/>
        <w:rPr>
          <w:rFonts w:ascii="Arial" w:hAnsi="Arial" w:cs="Arial"/>
          <w:szCs w:val="18"/>
        </w:rPr>
      </w:pPr>
    </w:p>
    <w:p w14:paraId="752B5DD1" w14:textId="77777777" w:rsidR="00056CD9" w:rsidRDefault="00056CD9" w:rsidP="00BE283E">
      <w:pPr>
        <w:pStyle w:val="Nadpis2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Orgánmi Združenia sú:</w:t>
      </w:r>
    </w:p>
    <w:p w14:paraId="1CBCC3BC" w14:textId="77777777" w:rsidR="00056CD9" w:rsidRPr="00056CD9" w:rsidRDefault="00056CD9" w:rsidP="00056CD9">
      <w:pPr>
        <w:pStyle w:val="Nadpis2"/>
        <w:numPr>
          <w:ilvl w:val="0"/>
          <w:numId w:val="42"/>
        </w:numPr>
        <w:rPr>
          <w:rFonts w:ascii="Arial" w:hAnsi="Arial" w:cs="Arial"/>
          <w:b w:val="0"/>
          <w:szCs w:val="18"/>
        </w:rPr>
      </w:pPr>
      <w:r w:rsidRPr="00056CD9">
        <w:rPr>
          <w:rFonts w:ascii="Arial" w:hAnsi="Arial" w:cs="Arial"/>
          <w:b w:val="0"/>
          <w:szCs w:val="18"/>
        </w:rPr>
        <w:t>Mestská konferencia</w:t>
      </w:r>
    </w:p>
    <w:p w14:paraId="203D8437" w14:textId="0AA9F29D" w:rsidR="00056CD9" w:rsidRPr="00056CD9" w:rsidRDefault="00056CD9" w:rsidP="00056CD9">
      <w:pPr>
        <w:pStyle w:val="Nadpis2"/>
        <w:numPr>
          <w:ilvl w:val="0"/>
          <w:numId w:val="42"/>
        </w:numPr>
        <w:rPr>
          <w:rFonts w:ascii="Arial" w:hAnsi="Arial" w:cs="Arial"/>
          <w:b w:val="0"/>
          <w:szCs w:val="18"/>
        </w:rPr>
      </w:pPr>
      <w:r w:rsidRPr="00056CD9">
        <w:rPr>
          <w:rFonts w:ascii="Arial" w:hAnsi="Arial" w:cs="Arial"/>
          <w:b w:val="0"/>
          <w:szCs w:val="18"/>
        </w:rPr>
        <w:t>Výbor</w:t>
      </w:r>
    </w:p>
    <w:p w14:paraId="157E725D" w14:textId="77777777" w:rsidR="00056CD9" w:rsidRPr="00056CD9" w:rsidRDefault="00056CD9" w:rsidP="00056CD9">
      <w:pPr>
        <w:pStyle w:val="Nadpis2"/>
        <w:numPr>
          <w:ilvl w:val="0"/>
          <w:numId w:val="42"/>
        </w:numPr>
        <w:rPr>
          <w:rFonts w:ascii="Arial" w:hAnsi="Arial" w:cs="Arial"/>
          <w:b w:val="0"/>
          <w:szCs w:val="18"/>
        </w:rPr>
      </w:pPr>
      <w:r w:rsidRPr="00056CD9">
        <w:rPr>
          <w:rFonts w:ascii="Arial" w:hAnsi="Arial" w:cs="Arial"/>
          <w:b w:val="0"/>
          <w:szCs w:val="18"/>
        </w:rPr>
        <w:t>Predsedníctvo výboru</w:t>
      </w:r>
    </w:p>
    <w:p w14:paraId="59EC2265" w14:textId="77777777" w:rsidR="00056CD9" w:rsidRPr="00056CD9" w:rsidRDefault="00056CD9" w:rsidP="00056CD9">
      <w:pPr>
        <w:pStyle w:val="Nadpis2"/>
        <w:numPr>
          <w:ilvl w:val="0"/>
          <w:numId w:val="42"/>
        </w:numPr>
        <w:rPr>
          <w:rFonts w:ascii="Arial" w:hAnsi="Arial" w:cs="Arial"/>
          <w:b w:val="0"/>
          <w:szCs w:val="18"/>
        </w:rPr>
      </w:pPr>
      <w:r w:rsidRPr="00056CD9">
        <w:rPr>
          <w:rFonts w:ascii="Arial" w:hAnsi="Arial" w:cs="Arial"/>
          <w:b w:val="0"/>
          <w:szCs w:val="18"/>
        </w:rPr>
        <w:t>Kontrolná komisia</w:t>
      </w:r>
    </w:p>
    <w:p w14:paraId="1678EB68" w14:textId="39567A85" w:rsidR="00BE283E" w:rsidRPr="00056CD9" w:rsidRDefault="00056CD9" w:rsidP="00056CD9">
      <w:pPr>
        <w:pStyle w:val="Nadpis2"/>
        <w:numPr>
          <w:ilvl w:val="0"/>
          <w:numId w:val="42"/>
        </w:numPr>
        <w:rPr>
          <w:rFonts w:ascii="Arial" w:hAnsi="Arial" w:cs="Arial"/>
          <w:b w:val="0"/>
          <w:szCs w:val="18"/>
        </w:rPr>
      </w:pPr>
      <w:r w:rsidRPr="00056CD9">
        <w:rPr>
          <w:rFonts w:ascii="Arial" w:hAnsi="Arial" w:cs="Arial"/>
          <w:b w:val="0"/>
          <w:szCs w:val="18"/>
        </w:rPr>
        <w:t>Disciplinárna komisia</w:t>
      </w:r>
    </w:p>
    <w:p w14:paraId="37EBAB54" w14:textId="77777777" w:rsidR="00BE283E" w:rsidRPr="00D16A70" w:rsidRDefault="00BE283E">
      <w:pPr>
        <w:pStyle w:val="Zkladntext"/>
        <w:rPr>
          <w:rFonts w:ascii="Arial" w:hAnsi="Arial" w:cs="Arial"/>
          <w:szCs w:val="18"/>
        </w:rPr>
      </w:pPr>
    </w:p>
    <w:p w14:paraId="104B2EE9" w14:textId="785B2EAF" w:rsidR="00210750" w:rsidRDefault="004D1659" w:rsidP="004A1702">
      <w:pPr>
        <w:pStyle w:val="Zkladntext"/>
        <w:ind w:left="0"/>
        <w:rPr>
          <w:rFonts w:ascii="Arial" w:hAnsi="Arial" w:cs="Arial"/>
        </w:rPr>
      </w:pPr>
      <w:r w:rsidRPr="00882123">
        <w:rPr>
          <w:rFonts w:ascii="Arial" w:hAnsi="Arial" w:cs="Arial"/>
        </w:rPr>
        <w:t xml:space="preserve">Mestskú organizáciu </w:t>
      </w:r>
      <w:r w:rsidR="00D85B1A" w:rsidRPr="00BA080B">
        <w:rPr>
          <w:rFonts w:ascii="Arial" w:hAnsi="Arial" w:cs="Arial"/>
          <w:szCs w:val="18"/>
        </w:rPr>
        <w:t>Slovensk</w:t>
      </w:r>
      <w:r w:rsidR="00D85B1A">
        <w:rPr>
          <w:rFonts w:ascii="Arial" w:hAnsi="Arial" w:cs="Arial"/>
          <w:szCs w:val="18"/>
        </w:rPr>
        <w:t>ého</w:t>
      </w:r>
      <w:r w:rsidR="00D85B1A" w:rsidRPr="00BA080B">
        <w:rPr>
          <w:rFonts w:ascii="Arial" w:hAnsi="Arial" w:cs="Arial"/>
          <w:szCs w:val="18"/>
        </w:rPr>
        <w:t xml:space="preserve"> rybársk</w:t>
      </w:r>
      <w:r w:rsidR="00D85B1A">
        <w:rPr>
          <w:rFonts w:ascii="Arial" w:hAnsi="Arial" w:cs="Arial"/>
          <w:szCs w:val="18"/>
        </w:rPr>
        <w:t>eho</w:t>
      </w:r>
      <w:r w:rsidR="00D85B1A" w:rsidRPr="00BA080B">
        <w:rPr>
          <w:rFonts w:ascii="Arial" w:hAnsi="Arial" w:cs="Arial"/>
          <w:szCs w:val="18"/>
        </w:rPr>
        <w:t xml:space="preserve"> zväz</w:t>
      </w:r>
      <w:r w:rsidR="00D85B1A">
        <w:rPr>
          <w:rFonts w:ascii="Arial" w:hAnsi="Arial" w:cs="Arial"/>
          <w:szCs w:val="18"/>
        </w:rPr>
        <w:t>u (ďalej len „SRZ“)</w:t>
      </w:r>
      <w:r w:rsidRPr="00882123">
        <w:rPr>
          <w:rFonts w:ascii="Arial" w:hAnsi="Arial" w:cs="Arial"/>
        </w:rPr>
        <w:t xml:space="preserve"> riadi výbor SRZ Bratislava </w:t>
      </w:r>
      <w:r w:rsidR="005233F7" w:rsidRPr="00882123">
        <w:rPr>
          <w:rFonts w:ascii="Arial" w:hAnsi="Arial" w:cs="Arial"/>
        </w:rPr>
        <w:t>V.</w:t>
      </w:r>
      <w:r w:rsidRPr="00882123">
        <w:rPr>
          <w:rFonts w:ascii="Arial" w:hAnsi="Arial" w:cs="Arial"/>
        </w:rPr>
        <w:t xml:space="preserve"> v intenciách stanov SRZ a príslušných organizačných smerníc. </w:t>
      </w:r>
    </w:p>
    <w:p w14:paraId="4588CDC0" w14:textId="2A94248E" w:rsidR="005233F7" w:rsidRPr="00882123" w:rsidRDefault="004D1659" w:rsidP="004A1702">
      <w:pPr>
        <w:pStyle w:val="Zkladntext"/>
        <w:ind w:left="0"/>
        <w:rPr>
          <w:rFonts w:ascii="Arial" w:hAnsi="Arial" w:cs="Arial"/>
        </w:rPr>
      </w:pPr>
      <w:r w:rsidRPr="00882123">
        <w:rPr>
          <w:rFonts w:ascii="Arial" w:hAnsi="Arial" w:cs="Arial"/>
        </w:rPr>
        <w:t xml:space="preserve">Najvyšším orgánom medzi konferenciami </w:t>
      </w:r>
      <w:proofErr w:type="spellStart"/>
      <w:r w:rsidRPr="00882123">
        <w:rPr>
          <w:rFonts w:ascii="Arial" w:hAnsi="Arial" w:cs="Arial"/>
        </w:rPr>
        <w:t>MsO</w:t>
      </w:r>
      <w:proofErr w:type="spellEnd"/>
      <w:r w:rsidRPr="00882123">
        <w:rPr>
          <w:rFonts w:ascii="Arial" w:hAnsi="Arial" w:cs="Arial"/>
        </w:rPr>
        <w:t xml:space="preserve"> (každé 4 roky) je </w:t>
      </w:r>
      <w:r w:rsidR="005233F7">
        <w:rPr>
          <w:rFonts w:ascii="Arial" w:hAnsi="Arial" w:cs="Arial"/>
        </w:rPr>
        <w:t>v</w:t>
      </w:r>
      <w:r w:rsidRPr="00882123">
        <w:rPr>
          <w:rFonts w:ascii="Arial" w:hAnsi="Arial" w:cs="Arial"/>
        </w:rPr>
        <w:t xml:space="preserve">ýbor </w:t>
      </w:r>
      <w:proofErr w:type="spellStart"/>
      <w:r w:rsidRPr="00882123">
        <w:rPr>
          <w:rFonts w:ascii="Arial" w:hAnsi="Arial" w:cs="Arial"/>
        </w:rPr>
        <w:t>MsO</w:t>
      </w:r>
      <w:proofErr w:type="spellEnd"/>
      <w:r w:rsidR="00210750">
        <w:rPr>
          <w:rFonts w:ascii="Arial" w:hAnsi="Arial" w:cs="Arial"/>
        </w:rPr>
        <w:t>.</w:t>
      </w:r>
    </w:p>
    <w:p w14:paraId="2B5B7764" w14:textId="13F3B255" w:rsidR="00210750" w:rsidRDefault="00DD42EE" w:rsidP="004A1702">
      <w:pPr>
        <w:pStyle w:val="Zkladntext"/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Menom organizačnej zložky zväzu vystupujú a navonok konajú štatutárni zástupcovia predseda a tajomník </w:t>
      </w:r>
      <w:r w:rsidR="004A1702" w:rsidRPr="00882123">
        <w:rPr>
          <w:rFonts w:ascii="Arial" w:hAnsi="Arial" w:cs="Arial"/>
          <w:szCs w:val="18"/>
        </w:rPr>
        <w:t>v zmysle stanov</w:t>
      </w:r>
      <w:r w:rsidR="005233F7" w:rsidRPr="00882123">
        <w:rPr>
          <w:rFonts w:ascii="Arial" w:hAnsi="Arial" w:cs="Arial"/>
          <w:szCs w:val="18"/>
        </w:rPr>
        <w:t xml:space="preserve">. Predseda </w:t>
      </w:r>
      <w:r>
        <w:rPr>
          <w:rFonts w:ascii="Arial" w:hAnsi="Arial" w:cs="Arial"/>
          <w:szCs w:val="18"/>
        </w:rPr>
        <w:t xml:space="preserve">a tajomník </w:t>
      </w:r>
      <w:r w:rsidR="00210750">
        <w:rPr>
          <w:rFonts w:ascii="Arial" w:hAnsi="Arial" w:cs="Arial"/>
          <w:szCs w:val="18"/>
        </w:rPr>
        <w:t>v</w:t>
      </w:r>
      <w:r w:rsidR="00210750" w:rsidRPr="00882123">
        <w:rPr>
          <w:rFonts w:ascii="Arial" w:hAnsi="Arial" w:cs="Arial"/>
          <w:szCs w:val="18"/>
        </w:rPr>
        <w:t xml:space="preserve">ýboru </w:t>
      </w:r>
      <w:proofErr w:type="spellStart"/>
      <w:r w:rsidR="005233F7" w:rsidRPr="00882123">
        <w:rPr>
          <w:rFonts w:ascii="Arial" w:hAnsi="Arial" w:cs="Arial"/>
          <w:szCs w:val="18"/>
        </w:rPr>
        <w:t>MsO</w:t>
      </w:r>
      <w:proofErr w:type="spellEnd"/>
      <w:r w:rsidR="004A1702" w:rsidRPr="00882123">
        <w:rPr>
          <w:rFonts w:ascii="Arial" w:hAnsi="Arial" w:cs="Arial"/>
          <w:szCs w:val="18"/>
        </w:rPr>
        <w:t xml:space="preserve"> nie je </w:t>
      </w:r>
      <w:r w:rsidR="00AF3408" w:rsidRPr="00882123">
        <w:rPr>
          <w:rFonts w:ascii="Arial" w:hAnsi="Arial" w:cs="Arial"/>
          <w:szCs w:val="18"/>
        </w:rPr>
        <w:t>zamestnanc</w:t>
      </w:r>
      <w:r w:rsidR="00AF3408">
        <w:rPr>
          <w:rFonts w:ascii="Arial" w:hAnsi="Arial" w:cs="Arial"/>
          <w:szCs w:val="18"/>
        </w:rPr>
        <w:t>ami</w:t>
      </w:r>
      <w:r w:rsidR="00AF3408" w:rsidRPr="00882123">
        <w:rPr>
          <w:rFonts w:ascii="Arial" w:hAnsi="Arial" w:cs="Arial"/>
          <w:szCs w:val="18"/>
        </w:rPr>
        <w:t xml:space="preserve"> </w:t>
      </w:r>
      <w:r w:rsidR="005233F7" w:rsidRPr="00882123">
        <w:rPr>
          <w:rFonts w:ascii="Arial" w:hAnsi="Arial" w:cs="Arial"/>
          <w:szCs w:val="18"/>
        </w:rPr>
        <w:t xml:space="preserve">Združenia. </w:t>
      </w:r>
    </w:p>
    <w:p w14:paraId="35995836" w14:textId="77777777" w:rsidR="00E7470E" w:rsidRPr="004D1659" w:rsidRDefault="00E7470E" w:rsidP="004A1702">
      <w:pPr>
        <w:pStyle w:val="Zkladntext"/>
        <w:ind w:left="0"/>
        <w:rPr>
          <w:rFonts w:ascii="Arial" w:hAnsi="Arial" w:cs="Arial"/>
          <w:szCs w:val="18"/>
          <w:highlight w:val="yellow"/>
        </w:rPr>
      </w:pPr>
    </w:p>
    <w:p w14:paraId="5207242E" w14:textId="348C9A42" w:rsidR="002850B8" w:rsidRPr="00D16A70" w:rsidRDefault="008229B0">
      <w:pPr>
        <w:pStyle w:val="Nadpis2"/>
        <w:rPr>
          <w:rFonts w:ascii="Arial" w:hAnsi="Arial" w:cs="Arial"/>
          <w:szCs w:val="18"/>
        </w:rPr>
      </w:pPr>
      <w:bookmarkStart w:id="1" w:name="_Toc530739896"/>
      <w:r w:rsidRPr="00D16A70">
        <w:rPr>
          <w:rFonts w:ascii="Arial" w:hAnsi="Arial" w:cs="Arial"/>
          <w:szCs w:val="18"/>
        </w:rPr>
        <w:t>Hlavn</w:t>
      </w:r>
      <w:r>
        <w:rPr>
          <w:rFonts w:ascii="Arial" w:hAnsi="Arial" w:cs="Arial"/>
          <w:szCs w:val="18"/>
        </w:rPr>
        <w:t>é</w:t>
      </w:r>
      <w:r w:rsidRPr="00D16A70">
        <w:rPr>
          <w:rFonts w:ascii="Arial" w:hAnsi="Arial" w:cs="Arial"/>
          <w:szCs w:val="18"/>
        </w:rPr>
        <w:t xml:space="preserve"> činnos</w:t>
      </w:r>
      <w:r>
        <w:rPr>
          <w:rFonts w:ascii="Arial" w:hAnsi="Arial" w:cs="Arial"/>
          <w:szCs w:val="18"/>
        </w:rPr>
        <w:t>t</w:t>
      </w:r>
      <w:r w:rsidRPr="00D16A70">
        <w:rPr>
          <w:rFonts w:ascii="Arial" w:hAnsi="Arial" w:cs="Arial"/>
          <w:szCs w:val="18"/>
        </w:rPr>
        <w:t xml:space="preserve">i </w:t>
      </w:r>
      <w:r w:rsidR="00B96684" w:rsidRPr="00D16A70">
        <w:rPr>
          <w:rFonts w:ascii="Arial" w:hAnsi="Arial" w:cs="Arial"/>
          <w:szCs w:val="18"/>
        </w:rPr>
        <w:t>Združenia</w:t>
      </w:r>
      <w:r w:rsidR="002850B8" w:rsidRPr="00D16A70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sú</w:t>
      </w:r>
      <w:bookmarkEnd w:id="1"/>
    </w:p>
    <w:p w14:paraId="7703E85A" w14:textId="77777777" w:rsidR="0004644B" w:rsidRDefault="0004644B">
      <w:pPr>
        <w:jc w:val="both"/>
        <w:rPr>
          <w:rFonts w:ascii="Arial" w:hAnsi="Arial" w:cs="Arial"/>
          <w:sz w:val="18"/>
          <w:szCs w:val="18"/>
        </w:rPr>
      </w:pPr>
    </w:p>
    <w:p w14:paraId="1877E10B" w14:textId="4782DB80" w:rsidR="008229B0" w:rsidRPr="008229B0" w:rsidRDefault="008229B0" w:rsidP="008229B0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8229B0">
        <w:rPr>
          <w:rFonts w:ascii="Arial" w:hAnsi="Arial" w:cs="Arial"/>
          <w:sz w:val="18"/>
          <w:szCs w:val="18"/>
          <w:lang w:eastAsia="en-US"/>
        </w:rPr>
        <w:t>V rámci výkonu rybárskeho práva</w:t>
      </w:r>
      <w:r>
        <w:rPr>
          <w:rFonts w:ascii="Arial" w:hAnsi="Arial" w:cs="Arial"/>
          <w:sz w:val="18"/>
          <w:szCs w:val="18"/>
          <w:lang w:eastAsia="en-US"/>
        </w:rPr>
        <w:t xml:space="preserve"> Združenie</w:t>
      </w:r>
      <w:r w:rsidR="00056CD9">
        <w:rPr>
          <w:rFonts w:ascii="Arial" w:hAnsi="Arial" w:cs="Arial"/>
          <w:sz w:val="18"/>
          <w:szCs w:val="18"/>
          <w:lang w:eastAsia="en-US"/>
        </w:rPr>
        <w:t xml:space="preserve"> koná vo vlastnom mene a na vlastnú zodpovednosť v nasledovných oblastiach</w:t>
      </w:r>
      <w:r w:rsidRPr="008229B0">
        <w:rPr>
          <w:rFonts w:ascii="Arial" w:hAnsi="Arial" w:cs="Arial"/>
          <w:sz w:val="18"/>
          <w:szCs w:val="18"/>
          <w:lang w:eastAsia="en-US"/>
        </w:rPr>
        <w:t>:</w:t>
      </w:r>
    </w:p>
    <w:p w14:paraId="6748343D" w14:textId="5E4C3084" w:rsidR="008229B0" w:rsidRPr="008229B0" w:rsidRDefault="008229B0" w:rsidP="008229B0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8229B0">
        <w:rPr>
          <w:rFonts w:ascii="Arial" w:hAnsi="Arial" w:cs="Arial"/>
          <w:sz w:val="18"/>
          <w:szCs w:val="18"/>
          <w:lang w:eastAsia="en-US"/>
        </w:rPr>
        <w:t>hospodári v pridelených rybárskych revíroch a v rámci tejto úlohy zabezpečuje ich zarybňovanie</w:t>
      </w:r>
    </w:p>
    <w:p w14:paraId="5808F3FB" w14:textId="6B53E7F7" w:rsidR="008229B0" w:rsidRPr="008229B0" w:rsidRDefault="008229B0" w:rsidP="008229B0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8229B0">
        <w:rPr>
          <w:rFonts w:ascii="Arial" w:hAnsi="Arial" w:cs="Arial"/>
          <w:sz w:val="18"/>
          <w:szCs w:val="18"/>
          <w:lang w:eastAsia="en-US"/>
        </w:rPr>
        <w:t>zabezpečuje ochranu rýb a iných vodných organizmov</w:t>
      </w:r>
    </w:p>
    <w:p w14:paraId="6A84CCA2" w14:textId="77777777" w:rsidR="008229B0" w:rsidRPr="008229B0" w:rsidRDefault="008229B0" w:rsidP="008229B0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8229B0">
        <w:rPr>
          <w:rFonts w:ascii="Arial" w:hAnsi="Arial" w:cs="Arial"/>
          <w:sz w:val="18"/>
          <w:szCs w:val="18"/>
          <w:lang w:eastAsia="en-US"/>
        </w:rPr>
        <w:t>stará sa o zlepšenie životných podmienok rýb v rybárskych revíroch</w:t>
      </w:r>
    </w:p>
    <w:p w14:paraId="03AB44A3" w14:textId="77777777" w:rsidR="008229B0" w:rsidRPr="008229B0" w:rsidRDefault="008229B0" w:rsidP="008229B0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8229B0">
        <w:rPr>
          <w:rFonts w:ascii="Arial" w:hAnsi="Arial" w:cs="Arial"/>
          <w:sz w:val="18"/>
          <w:szCs w:val="18"/>
          <w:lang w:eastAsia="en-US"/>
        </w:rPr>
        <w:t>monitoruje a kontroluje čistotu vôd</w:t>
      </w:r>
    </w:p>
    <w:p w14:paraId="5C74D643" w14:textId="77777777" w:rsidR="008229B0" w:rsidRPr="008229B0" w:rsidRDefault="008229B0" w:rsidP="008229B0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8229B0">
        <w:rPr>
          <w:rFonts w:ascii="Arial" w:hAnsi="Arial" w:cs="Arial"/>
          <w:sz w:val="18"/>
          <w:szCs w:val="18"/>
          <w:lang w:eastAsia="en-US"/>
        </w:rPr>
        <w:t>vydáva povolenia na lov rýb a rybárske poriadky</w:t>
      </w:r>
    </w:p>
    <w:p w14:paraId="094CB943" w14:textId="77777777" w:rsidR="008229B0" w:rsidRPr="008229B0" w:rsidRDefault="008229B0" w:rsidP="008229B0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8229B0">
        <w:rPr>
          <w:rFonts w:ascii="Arial" w:hAnsi="Arial" w:cs="Arial"/>
          <w:sz w:val="18"/>
          <w:szCs w:val="18"/>
          <w:lang w:eastAsia="en-US"/>
        </w:rPr>
        <w:t>vedie evidenciu o rybárskych revíroch, úlovkoch a zarybňovaní</w:t>
      </w:r>
    </w:p>
    <w:p w14:paraId="5F6BE88C" w14:textId="77777777" w:rsidR="008229B0" w:rsidRPr="008229B0" w:rsidRDefault="008229B0" w:rsidP="008229B0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8229B0">
        <w:rPr>
          <w:rFonts w:ascii="Arial" w:hAnsi="Arial" w:cs="Arial"/>
          <w:sz w:val="18"/>
          <w:szCs w:val="18"/>
          <w:lang w:eastAsia="en-US"/>
        </w:rPr>
        <w:t>zabezpečuje odborné a metodické poradenstvo nielen pre svoje organizačné zložky, ale i iné subjekty</w:t>
      </w:r>
    </w:p>
    <w:p w14:paraId="49C53F51" w14:textId="77777777" w:rsidR="008229B0" w:rsidRPr="008229B0" w:rsidRDefault="008229B0" w:rsidP="008229B0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8229B0">
        <w:rPr>
          <w:rFonts w:ascii="Arial" w:hAnsi="Arial" w:cs="Arial"/>
          <w:sz w:val="18"/>
          <w:szCs w:val="18"/>
          <w:lang w:eastAsia="en-US"/>
        </w:rPr>
        <w:t>aktívne sa venuje práci s deťmi a mládežou</w:t>
      </w:r>
    </w:p>
    <w:p w14:paraId="1F781AE8" w14:textId="4BC2C8ED" w:rsidR="008229B0" w:rsidRPr="008229B0" w:rsidRDefault="008229B0" w:rsidP="008229B0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8229B0">
        <w:rPr>
          <w:rFonts w:ascii="Arial" w:hAnsi="Arial" w:cs="Arial"/>
          <w:sz w:val="18"/>
          <w:szCs w:val="18"/>
          <w:lang w:eastAsia="en-US"/>
        </w:rPr>
        <w:t>vydáva interné predpisy a náučné publikácie v oblasti rybárstva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1B6808F4" w14:textId="77777777" w:rsidR="00C96FB0" w:rsidRPr="008229B0" w:rsidRDefault="00DE3285" w:rsidP="008229B0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8229B0">
        <w:rPr>
          <w:rFonts w:ascii="Arial" w:hAnsi="Arial" w:cs="Arial"/>
          <w:sz w:val="18"/>
          <w:szCs w:val="18"/>
          <w:lang w:eastAsia="en-US"/>
        </w:rPr>
        <w:t xml:space="preserve">Združenie nemá vo svojej zriaďovateľskej pôsobnosti iné organizácie. </w:t>
      </w:r>
    </w:p>
    <w:p w14:paraId="4892A0DF" w14:textId="77777777" w:rsidR="00DE3285" w:rsidRDefault="00DE3285" w:rsidP="00F6783F">
      <w:pPr>
        <w:pStyle w:val="Zkladntext"/>
        <w:ind w:left="0"/>
        <w:rPr>
          <w:rFonts w:ascii="Arial" w:hAnsi="Arial" w:cs="Arial"/>
          <w:szCs w:val="18"/>
        </w:rPr>
      </w:pPr>
    </w:p>
    <w:p w14:paraId="7585F30E" w14:textId="057EDA80" w:rsidR="00C96FB0" w:rsidRPr="00D16A70" w:rsidRDefault="00C96FB0" w:rsidP="00C96FB0">
      <w:pPr>
        <w:pStyle w:val="Nadpis2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 xml:space="preserve">Počet zamestnancov a </w:t>
      </w:r>
      <w:r w:rsidR="00984DCA">
        <w:rPr>
          <w:rFonts w:ascii="Arial" w:hAnsi="Arial" w:cs="Arial"/>
          <w:szCs w:val="18"/>
        </w:rPr>
        <w:t>členov</w:t>
      </w:r>
    </w:p>
    <w:p w14:paraId="2ECA4B76" w14:textId="77777777" w:rsidR="00C96FB0" w:rsidRPr="00D16A70" w:rsidRDefault="00C96FB0" w:rsidP="00C96FB0">
      <w:pPr>
        <w:pStyle w:val="Nadpis2"/>
        <w:rPr>
          <w:rFonts w:ascii="Arial" w:hAnsi="Arial" w:cs="Arial"/>
          <w:szCs w:val="18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2"/>
        <w:gridCol w:w="2131"/>
        <w:gridCol w:w="2369"/>
      </w:tblGrid>
      <w:tr w:rsidR="00C96FB0" w:rsidRPr="00D16A70" w14:paraId="2F2D20BC" w14:textId="77777777" w:rsidTr="00BE44E5">
        <w:tc>
          <w:tcPr>
            <w:tcW w:w="4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DAC96" w14:textId="77777777" w:rsidR="00C96FB0" w:rsidRPr="00D16A70" w:rsidRDefault="00C96FB0" w:rsidP="00725DA5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2AB3F" w14:textId="77777777" w:rsidR="00C96FB0" w:rsidRPr="00D16A70" w:rsidRDefault="00C96FB0" w:rsidP="00725D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A70">
              <w:rPr>
                <w:rFonts w:ascii="Arial" w:hAnsi="Arial" w:cs="Arial"/>
                <w:b/>
                <w:bCs/>
                <w:sz w:val="18"/>
                <w:szCs w:val="18"/>
              </w:rPr>
              <w:t>Bežné  účtovné obdobie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03E92" w14:textId="77777777" w:rsidR="00C96FB0" w:rsidRPr="00D16A70" w:rsidRDefault="00C96FB0" w:rsidP="00725D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A70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96FB0" w:rsidRPr="003C4F73" w14:paraId="6277E417" w14:textId="77777777" w:rsidTr="00BE44E5">
        <w:trPr>
          <w:trHeight w:val="391"/>
        </w:trPr>
        <w:tc>
          <w:tcPr>
            <w:tcW w:w="4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4DA0E3" w14:textId="77777777" w:rsidR="00C96FB0" w:rsidRPr="00BE44E5" w:rsidRDefault="00C96FB0" w:rsidP="00725DA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E44E5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222770" w14:textId="5076838F" w:rsidR="00C96FB0" w:rsidRPr="003C4F73" w:rsidRDefault="00377EDB" w:rsidP="00437CB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4FE103" w14:textId="6DA1D977" w:rsidR="00C96FB0" w:rsidRPr="003C4F73" w:rsidRDefault="00377EDB" w:rsidP="00437CB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96FB0" w:rsidRPr="003C4F73" w14:paraId="41CA52A9" w14:textId="77777777" w:rsidTr="00BE44E5">
        <w:trPr>
          <w:trHeight w:val="391"/>
        </w:trPr>
        <w:tc>
          <w:tcPr>
            <w:tcW w:w="4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62272" w14:textId="77777777" w:rsidR="00C96FB0" w:rsidRPr="003A3831" w:rsidRDefault="00C96FB0" w:rsidP="00725DA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A3831">
              <w:rPr>
                <w:rFonts w:ascii="Arial" w:hAnsi="Arial" w:cs="Arial"/>
                <w:sz w:val="18"/>
                <w:szCs w:val="18"/>
              </w:rPr>
              <w:t>z toho  počet vedúcich zamestnancov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42BF5" w14:textId="7520A63C" w:rsidR="00C96FB0" w:rsidRPr="003A3831" w:rsidRDefault="00377EDB" w:rsidP="00437CB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8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726DA" w14:textId="00963D51" w:rsidR="00C96FB0" w:rsidRPr="003A3831" w:rsidRDefault="00377EDB" w:rsidP="00437CB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8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96FB0" w:rsidRPr="003C4F73" w14:paraId="5A668333" w14:textId="77777777" w:rsidTr="00BE44E5">
        <w:trPr>
          <w:trHeight w:val="391"/>
        </w:trPr>
        <w:tc>
          <w:tcPr>
            <w:tcW w:w="4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1F297" w14:textId="1092AEFA" w:rsidR="00C96FB0" w:rsidRPr="003A3831" w:rsidRDefault="00C96FB0" w:rsidP="00636EB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A3831">
              <w:rPr>
                <w:rFonts w:ascii="Arial" w:hAnsi="Arial" w:cs="Arial"/>
                <w:sz w:val="18"/>
                <w:szCs w:val="18"/>
              </w:rPr>
              <w:t xml:space="preserve">Počet </w:t>
            </w:r>
            <w:r w:rsidR="00636EB7" w:rsidRPr="003A3831">
              <w:rPr>
                <w:rFonts w:ascii="Arial" w:hAnsi="Arial" w:cs="Arial"/>
                <w:sz w:val="18"/>
                <w:szCs w:val="18"/>
              </w:rPr>
              <w:t>pracovníkov na dohodu o pracovnej činnosti</w:t>
            </w:r>
            <w:r w:rsidRPr="003A38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4527C" w14:textId="664F5AC0" w:rsidR="00C96FB0" w:rsidRPr="003A3831" w:rsidRDefault="00636EB7" w:rsidP="00437CB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8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D51C2" w14:textId="0D595EDB" w:rsidR="00C96FB0" w:rsidRPr="003A3831" w:rsidRDefault="00636EB7" w:rsidP="00437CB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8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96FB0" w:rsidRPr="003C4F73" w14:paraId="0641B881" w14:textId="77777777" w:rsidTr="00BE44E5">
        <w:trPr>
          <w:trHeight w:val="391"/>
        </w:trPr>
        <w:tc>
          <w:tcPr>
            <w:tcW w:w="4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421F5" w14:textId="73D5E9E9" w:rsidR="00C96FB0" w:rsidRPr="003A3831" w:rsidRDefault="00C96FB0" w:rsidP="003A383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A3831">
              <w:rPr>
                <w:rFonts w:ascii="Arial" w:hAnsi="Arial" w:cs="Arial"/>
                <w:sz w:val="18"/>
                <w:szCs w:val="18"/>
              </w:rPr>
              <w:t xml:space="preserve">Počet </w:t>
            </w:r>
            <w:r w:rsidR="00377EDB" w:rsidRPr="003A3831">
              <w:rPr>
                <w:rFonts w:ascii="Arial" w:hAnsi="Arial" w:cs="Arial"/>
                <w:sz w:val="18"/>
                <w:szCs w:val="18"/>
              </w:rPr>
              <w:t>členov</w:t>
            </w:r>
            <w:r w:rsidRPr="003A3831">
              <w:rPr>
                <w:rFonts w:ascii="Arial" w:hAnsi="Arial" w:cs="Arial"/>
                <w:sz w:val="18"/>
                <w:szCs w:val="18"/>
              </w:rPr>
              <w:t xml:space="preserve"> počas účtovného obdobia</w:t>
            </w:r>
          </w:p>
        </w:tc>
        <w:tc>
          <w:tcPr>
            <w:tcW w:w="2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77317" w14:textId="4E794752" w:rsidR="00C96FB0" w:rsidRPr="003A3831" w:rsidRDefault="00DD42EE" w:rsidP="00AC313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13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8415AE" w:rsidRPr="00AC3134">
              <w:rPr>
                <w:rFonts w:ascii="Arial" w:hAnsi="Arial" w:cs="Arial"/>
                <w:sz w:val="18"/>
                <w:szCs w:val="18"/>
              </w:rPr>
              <w:t>4</w:t>
            </w:r>
            <w:r w:rsidR="00AC3134" w:rsidRPr="00AC3134">
              <w:rPr>
                <w:rFonts w:ascii="Arial" w:hAnsi="Arial" w:cs="Arial"/>
                <w:sz w:val="18"/>
                <w:szCs w:val="18"/>
              </w:rPr>
              <w:t>00</w:t>
            </w:r>
            <w:bookmarkStart w:id="2" w:name="_GoBack"/>
            <w:bookmarkEnd w:id="2"/>
          </w:p>
        </w:tc>
        <w:tc>
          <w:tcPr>
            <w:tcW w:w="2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73750" w14:textId="63C21BA0" w:rsidR="00C96FB0" w:rsidRPr="003A3831" w:rsidRDefault="008C2AA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45</w:t>
            </w:r>
          </w:p>
        </w:tc>
      </w:tr>
    </w:tbl>
    <w:p w14:paraId="40756AAB" w14:textId="37B55893" w:rsidR="00EB1A77" w:rsidRDefault="00EB1A77" w:rsidP="00484D23">
      <w:pPr>
        <w:pStyle w:val="Nadpis2"/>
        <w:rPr>
          <w:rFonts w:ascii="Arial" w:hAnsi="Arial" w:cs="Arial"/>
          <w:szCs w:val="18"/>
        </w:rPr>
      </w:pPr>
    </w:p>
    <w:p w14:paraId="224FE86F" w14:textId="62D27F95" w:rsidR="00484D23" w:rsidRPr="00D16A70" w:rsidRDefault="00C96FB0" w:rsidP="00484D23">
      <w:pPr>
        <w:pStyle w:val="Nadpis2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 xml:space="preserve"> </w:t>
      </w:r>
      <w:r w:rsidR="00484D23" w:rsidRPr="00D16A70">
        <w:rPr>
          <w:rFonts w:ascii="Arial" w:hAnsi="Arial" w:cs="Arial"/>
          <w:szCs w:val="18"/>
        </w:rPr>
        <w:t>Právny dôvod na zostavenie účtovnej závierky</w:t>
      </w:r>
    </w:p>
    <w:p w14:paraId="6E94AD4F" w14:textId="77777777" w:rsidR="00484D23" w:rsidRPr="00D16A70" w:rsidRDefault="00484D23" w:rsidP="00484D23">
      <w:pPr>
        <w:rPr>
          <w:rFonts w:ascii="Arial" w:hAnsi="Arial" w:cs="Arial"/>
          <w:sz w:val="18"/>
          <w:szCs w:val="18"/>
        </w:rPr>
      </w:pPr>
    </w:p>
    <w:p w14:paraId="58C9985F" w14:textId="19DDC034" w:rsidR="00484D23" w:rsidRDefault="00484D23" w:rsidP="00315D95">
      <w:pPr>
        <w:pStyle w:val="Zkladntext"/>
        <w:ind w:left="0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 xml:space="preserve">Účtovná závierka </w:t>
      </w:r>
      <w:r w:rsidR="00B96684" w:rsidRPr="00D16A70">
        <w:rPr>
          <w:rFonts w:ascii="Arial" w:hAnsi="Arial" w:cs="Arial"/>
          <w:szCs w:val="18"/>
        </w:rPr>
        <w:t>Združenia</w:t>
      </w:r>
      <w:r w:rsidRPr="00D16A70">
        <w:rPr>
          <w:rFonts w:ascii="Arial" w:hAnsi="Arial" w:cs="Arial"/>
          <w:szCs w:val="18"/>
        </w:rPr>
        <w:t xml:space="preserve"> k 31. decembru </w:t>
      </w:r>
      <w:r w:rsidR="00E12462" w:rsidRPr="00D16A70">
        <w:rPr>
          <w:rFonts w:ascii="Arial" w:hAnsi="Arial" w:cs="Arial"/>
          <w:szCs w:val="18"/>
        </w:rPr>
        <w:t>20</w:t>
      </w:r>
      <w:r w:rsidR="00E12462">
        <w:rPr>
          <w:rFonts w:ascii="Arial" w:hAnsi="Arial" w:cs="Arial"/>
          <w:szCs w:val="18"/>
        </w:rPr>
        <w:t>2</w:t>
      </w:r>
      <w:r w:rsidR="007434FC">
        <w:rPr>
          <w:rFonts w:ascii="Arial" w:hAnsi="Arial" w:cs="Arial"/>
          <w:szCs w:val="18"/>
        </w:rPr>
        <w:t>4</w:t>
      </w:r>
      <w:r w:rsidR="00E12462" w:rsidRPr="00D16A70">
        <w:rPr>
          <w:rFonts w:ascii="Arial" w:hAnsi="Arial" w:cs="Arial"/>
          <w:szCs w:val="18"/>
        </w:rPr>
        <w:t xml:space="preserve"> </w:t>
      </w:r>
      <w:r w:rsidRPr="00D16A70">
        <w:rPr>
          <w:rFonts w:ascii="Arial" w:hAnsi="Arial" w:cs="Arial"/>
          <w:szCs w:val="18"/>
        </w:rPr>
        <w:t xml:space="preserve">je zostavená ako riadna účtovná závierka podľa § 17 ods. </w:t>
      </w:r>
      <w:r w:rsidR="00E41099">
        <w:rPr>
          <w:rFonts w:ascii="Arial" w:hAnsi="Arial" w:cs="Arial"/>
          <w:szCs w:val="18"/>
        </w:rPr>
        <w:t>1</w:t>
      </w:r>
      <w:r w:rsidR="00E41099" w:rsidRPr="00D16A70">
        <w:rPr>
          <w:rFonts w:ascii="Arial" w:hAnsi="Arial" w:cs="Arial"/>
          <w:szCs w:val="18"/>
        </w:rPr>
        <w:t xml:space="preserve"> </w:t>
      </w:r>
      <w:r w:rsidRPr="00D16A70">
        <w:rPr>
          <w:rFonts w:ascii="Arial" w:hAnsi="Arial" w:cs="Arial"/>
          <w:szCs w:val="18"/>
        </w:rPr>
        <w:t>zákona NR SR č. 431/2002 Z.</w:t>
      </w:r>
      <w:r w:rsidR="001C21A9">
        <w:rPr>
          <w:rFonts w:ascii="Arial" w:hAnsi="Arial" w:cs="Arial"/>
          <w:szCs w:val="18"/>
        </w:rPr>
        <w:t xml:space="preserve"> </w:t>
      </w:r>
      <w:r w:rsidRPr="00D16A70">
        <w:rPr>
          <w:rFonts w:ascii="Arial" w:hAnsi="Arial" w:cs="Arial"/>
          <w:szCs w:val="18"/>
        </w:rPr>
        <w:t xml:space="preserve">z. o účtovníctve (ďalej len „zákon o účtovníctve“) za účtovné obdobie od 1. januára </w:t>
      </w:r>
      <w:r w:rsidR="00E12462" w:rsidRPr="00D16A70">
        <w:rPr>
          <w:rFonts w:ascii="Arial" w:hAnsi="Arial" w:cs="Arial"/>
          <w:szCs w:val="18"/>
        </w:rPr>
        <w:t>20</w:t>
      </w:r>
      <w:r w:rsidR="00E12462">
        <w:rPr>
          <w:rFonts w:ascii="Arial" w:hAnsi="Arial" w:cs="Arial"/>
          <w:szCs w:val="18"/>
        </w:rPr>
        <w:t>2</w:t>
      </w:r>
      <w:r w:rsidR="008C2AAC">
        <w:rPr>
          <w:rFonts w:ascii="Arial" w:hAnsi="Arial" w:cs="Arial"/>
          <w:szCs w:val="18"/>
        </w:rPr>
        <w:t>4</w:t>
      </w:r>
      <w:r w:rsidR="00E12462">
        <w:rPr>
          <w:rFonts w:ascii="Arial" w:hAnsi="Arial" w:cs="Arial"/>
          <w:szCs w:val="18"/>
        </w:rPr>
        <w:t xml:space="preserve"> </w:t>
      </w:r>
      <w:r w:rsidRPr="00D16A70">
        <w:rPr>
          <w:rFonts w:ascii="Arial" w:hAnsi="Arial" w:cs="Arial"/>
          <w:szCs w:val="18"/>
        </w:rPr>
        <w:t xml:space="preserve">do 31. decembra </w:t>
      </w:r>
      <w:r w:rsidR="00E12462" w:rsidRPr="00D16A70">
        <w:rPr>
          <w:rFonts w:ascii="Arial" w:hAnsi="Arial" w:cs="Arial"/>
          <w:szCs w:val="18"/>
        </w:rPr>
        <w:t>20</w:t>
      </w:r>
      <w:r w:rsidR="00E12462">
        <w:rPr>
          <w:rFonts w:ascii="Arial" w:hAnsi="Arial" w:cs="Arial"/>
          <w:szCs w:val="18"/>
        </w:rPr>
        <w:t>2</w:t>
      </w:r>
      <w:r w:rsidR="008C2AAC">
        <w:rPr>
          <w:rFonts w:ascii="Arial" w:hAnsi="Arial" w:cs="Arial"/>
          <w:szCs w:val="18"/>
        </w:rPr>
        <w:t>4</w:t>
      </w:r>
      <w:r w:rsidRPr="00D16A70">
        <w:rPr>
          <w:rFonts w:ascii="Arial" w:hAnsi="Arial" w:cs="Arial"/>
          <w:szCs w:val="18"/>
        </w:rPr>
        <w:t>.</w:t>
      </w:r>
    </w:p>
    <w:p w14:paraId="28DFBE06" w14:textId="32ADC515" w:rsidR="00107659" w:rsidRDefault="00107659" w:rsidP="00315D95">
      <w:pPr>
        <w:pStyle w:val="Zkladntext"/>
        <w:ind w:left="0"/>
        <w:rPr>
          <w:rFonts w:ascii="Arial" w:hAnsi="Arial" w:cs="Arial"/>
          <w:szCs w:val="18"/>
        </w:rPr>
      </w:pPr>
    </w:p>
    <w:p w14:paraId="4F6E8B86" w14:textId="77777777" w:rsidR="00107659" w:rsidRPr="00D16A70" w:rsidRDefault="00107659" w:rsidP="00315D95">
      <w:pPr>
        <w:pStyle w:val="Zkladntext"/>
        <w:ind w:left="0"/>
        <w:rPr>
          <w:rFonts w:ascii="Arial" w:hAnsi="Arial" w:cs="Arial"/>
          <w:szCs w:val="18"/>
        </w:rPr>
      </w:pPr>
    </w:p>
    <w:p w14:paraId="3D2701B4" w14:textId="77777777" w:rsidR="002850B8" w:rsidRPr="00D16A70" w:rsidRDefault="002850B8">
      <w:pPr>
        <w:pStyle w:val="Nadpis1"/>
        <w:numPr>
          <w:ilvl w:val="0"/>
          <w:numId w:val="0"/>
        </w:numPr>
        <w:ind w:left="180"/>
        <w:rPr>
          <w:rFonts w:ascii="Arial" w:hAnsi="Arial" w:cs="Arial"/>
          <w:szCs w:val="18"/>
        </w:rPr>
      </w:pPr>
      <w:bookmarkStart w:id="3" w:name="_Toc530739899"/>
      <w:r w:rsidRPr="00D16A70">
        <w:rPr>
          <w:rFonts w:ascii="Arial" w:hAnsi="Arial" w:cs="Arial"/>
          <w:szCs w:val="18"/>
        </w:rPr>
        <w:t xml:space="preserve">II. Informácie o účtovných zásadách a účtovných metódach  </w:t>
      </w:r>
      <w:bookmarkEnd w:id="3"/>
    </w:p>
    <w:p w14:paraId="1C79187B" w14:textId="77777777" w:rsidR="002850B8" w:rsidRPr="00D16A70" w:rsidRDefault="002850B8">
      <w:pPr>
        <w:pStyle w:val="Zkladntext"/>
        <w:rPr>
          <w:rFonts w:ascii="Arial" w:hAnsi="Arial" w:cs="Arial"/>
          <w:szCs w:val="18"/>
        </w:rPr>
      </w:pPr>
    </w:p>
    <w:p w14:paraId="6CACE219" w14:textId="77777777" w:rsidR="002850B8" w:rsidRPr="00D16A70" w:rsidRDefault="00BE283E" w:rsidP="00F6783F">
      <w:pPr>
        <w:pStyle w:val="abc"/>
        <w:rPr>
          <w:rFonts w:ascii="Arial" w:hAnsi="Arial" w:cs="Arial"/>
        </w:rPr>
      </w:pPr>
      <w:r w:rsidRPr="00D16A70">
        <w:rPr>
          <w:rFonts w:ascii="Arial" w:hAnsi="Arial" w:cs="Arial"/>
        </w:rPr>
        <w:t>Východiská pre zostavenie účtovnej závierky</w:t>
      </w:r>
    </w:p>
    <w:p w14:paraId="3F6ADADC" w14:textId="2A852686" w:rsidR="002850B8" w:rsidRPr="00D16A70" w:rsidRDefault="002850B8">
      <w:pPr>
        <w:pStyle w:val="Zkladntext"/>
        <w:rPr>
          <w:rFonts w:ascii="Arial" w:hAnsi="Arial" w:cs="Arial"/>
          <w:szCs w:val="18"/>
        </w:rPr>
      </w:pPr>
    </w:p>
    <w:p w14:paraId="015AF47B" w14:textId="777577F3" w:rsidR="009475D0" w:rsidRPr="00E12462" w:rsidRDefault="009475D0">
      <w:pPr>
        <w:pStyle w:val="odstavec"/>
      </w:pPr>
      <w:r w:rsidRPr="00E12462">
        <w:t xml:space="preserve">Účtovná závierka </w:t>
      </w:r>
      <w:r w:rsidR="00B96684" w:rsidRPr="00E12462">
        <w:t>Združenia</w:t>
      </w:r>
      <w:r w:rsidRPr="00E12462">
        <w:t xml:space="preserve"> </w:t>
      </w:r>
      <w:r w:rsidR="00C06825" w:rsidRPr="00E12462">
        <w:t xml:space="preserve">za účtovné obdobie od 1. januára </w:t>
      </w:r>
      <w:r w:rsidR="00E12462" w:rsidRPr="00E12462">
        <w:t>202</w:t>
      </w:r>
      <w:r w:rsidR="008C2AAC">
        <w:t>4</w:t>
      </w:r>
      <w:r w:rsidR="00E12462" w:rsidRPr="00E12462">
        <w:t xml:space="preserve"> </w:t>
      </w:r>
      <w:r w:rsidR="00C06825" w:rsidRPr="00E12462">
        <w:t xml:space="preserve">do 31. decembra </w:t>
      </w:r>
      <w:r w:rsidR="00E12462" w:rsidRPr="00E12462">
        <w:t>202</w:t>
      </w:r>
      <w:r w:rsidR="008C2AAC">
        <w:t>4</w:t>
      </w:r>
      <w:r w:rsidR="00E12462" w:rsidRPr="00E12462">
        <w:t xml:space="preserve"> </w:t>
      </w:r>
      <w:r w:rsidRPr="00E12462">
        <w:t>bola zostavená za predpokladu nepretržitého trvania je</w:t>
      </w:r>
      <w:r w:rsidR="00B96684" w:rsidRPr="00E12462">
        <w:t>ho</w:t>
      </w:r>
      <w:r w:rsidRPr="00E12462">
        <w:t xml:space="preserve"> činnosti v súlade so zákonom o účtovníctve platným v Slovenskej republike a nadväzujúcimi postupmi účtovania.</w:t>
      </w:r>
    </w:p>
    <w:p w14:paraId="1961BBE6" w14:textId="77777777" w:rsidR="006D4197" w:rsidRPr="00D16A70" w:rsidRDefault="006D4197">
      <w:pPr>
        <w:pStyle w:val="odstavec"/>
      </w:pPr>
    </w:p>
    <w:p w14:paraId="14CDC88D" w14:textId="77777777" w:rsidR="00BE283E" w:rsidRPr="00D16A70" w:rsidRDefault="00BE283E" w:rsidP="00256A16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>Zmeny účtovných zásad a účtovných metód</w:t>
      </w:r>
    </w:p>
    <w:p w14:paraId="359372BC" w14:textId="77777777" w:rsidR="00BE283E" w:rsidRPr="00D16A70" w:rsidRDefault="00BE283E" w:rsidP="00BE283E">
      <w:pPr>
        <w:pStyle w:val="Zkladntext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 xml:space="preserve"> </w:t>
      </w:r>
    </w:p>
    <w:p w14:paraId="266F8943" w14:textId="61158B3C" w:rsidR="00D3677C" w:rsidRPr="00E12462" w:rsidRDefault="00D3677C">
      <w:pPr>
        <w:pStyle w:val="odstavec"/>
      </w:pPr>
      <w:r w:rsidRPr="00E12462">
        <w:t>Účtovné metódy a všeobecné účtovné zásady princípov podvojného účtovníctva Združenie aplikovalo prvý krát v účtovnom období roka 2021.</w:t>
      </w:r>
    </w:p>
    <w:p w14:paraId="74A561E6" w14:textId="0536F91B" w:rsidR="00BE05E6" w:rsidRPr="00E12462" w:rsidRDefault="00D3677C">
      <w:pPr>
        <w:pStyle w:val="odstavec"/>
      </w:pPr>
      <w:r w:rsidRPr="00E12462">
        <w:t xml:space="preserve">V predchádzajúcich účtovných obdobiach Združenie účtovalo podľa metód, zásad a princípov sústavy jednoduchého účtovníctva. </w:t>
      </w:r>
    </w:p>
    <w:p w14:paraId="07A998F6" w14:textId="77777777" w:rsidR="002850B8" w:rsidRPr="00D16A70" w:rsidRDefault="002850B8">
      <w:pPr>
        <w:pStyle w:val="Zkladntext"/>
        <w:ind w:left="450"/>
        <w:rPr>
          <w:rFonts w:ascii="Arial" w:hAnsi="Arial" w:cs="Arial"/>
          <w:szCs w:val="18"/>
        </w:rPr>
      </w:pPr>
    </w:p>
    <w:p w14:paraId="105DD822" w14:textId="77777777" w:rsidR="002850B8" w:rsidRPr="00D16A70" w:rsidRDefault="002850B8" w:rsidP="00256A16">
      <w:pPr>
        <w:pStyle w:val="Pismenka"/>
        <w:tabs>
          <w:tab w:val="clear" w:pos="426"/>
        </w:tabs>
        <w:ind w:left="0" w:firstLine="0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>Spôsob oceňovania majetku a záväzkov</w:t>
      </w:r>
    </w:p>
    <w:p w14:paraId="7B393DC1" w14:textId="77777777" w:rsidR="002850B8" w:rsidRPr="00D16A70" w:rsidRDefault="002850B8">
      <w:pPr>
        <w:pStyle w:val="Zkladntext2"/>
        <w:jc w:val="both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 xml:space="preserve">         </w:t>
      </w:r>
    </w:p>
    <w:p w14:paraId="3C415BE8" w14:textId="028067EB" w:rsidR="00315D95" w:rsidRPr="00D16A70" w:rsidRDefault="002850B8" w:rsidP="00315D95">
      <w:pPr>
        <w:pStyle w:val="odstavecbezcisla"/>
        <w:numPr>
          <w:ilvl w:val="0"/>
          <w:numId w:val="38"/>
        </w:numPr>
        <w:rPr>
          <w:rFonts w:ascii="Arial" w:hAnsi="Arial" w:cs="Arial"/>
          <w:iCs w:val="0"/>
          <w:sz w:val="18"/>
          <w:szCs w:val="18"/>
        </w:rPr>
      </w:pPr>
      <w:r w:rsidRPr="00F01BF9">
        <w:rPr>
          <w:rFonts w:ascii="Arial" w:hAnsi="Arial" w:cs="Arial"/>
          <w:b/>
          <w:bCs/>
          <w:iCs w:val="0"/>
          <w:sz w:val="18"/>
          <w:szCs w:val="18"/>
        </w:rPr>
        <w:t xml:space="preserve">Dlhodobý </w:t>
      </w:r>
      <w:r w:rsidR="004F3003">
        <w:rPr>
          <w:rFonts w:ascii="Arial" w:hAnsi="Arial" w:cs="Arial"/>
          <w:b/>
          <w:bCs/>
          <w:iCs w:val="0"/>
          <w:sz w:val="18"/>
          <w:szCs w:val="18"/>
        </w:rPr>
        <w:t xml:space="preserve">hmotný a </w:t>
      </w:r>
      <w:r w:rsidRPr="00F01BF9">
        <w:rPr>
          <w:rFonts w:ascii="Arial" w:hAnsi="Arial" w:cs="Arial"/>
          <w:b/>
          <w:bCs/>
          <w:iCs w:val="0"/>
          <w:sz w:val="18"/>
          <w:szCs w:val="18"/>
        </w:rPr>
        <w:t>nehmotný majetok</w:t>
      </w:r>
      <w:r w:rsidRPr="00D16A70">
        <w:rPr>
          <w:rFonts w:ascii="Arial" w:hAnsi="Arial" w:cs="Arial"/>
          <w:iCs w:val="0"/>
          <w:sz w:val="18"/>
          <w:szCs w:val="18"/>
        </w:rPr>
        <w:t xml:space="preserve">, obstaraný kúpou, je ocenený obstarávacou cenou. </w:t>
      </w:r>
      <w:r w:rsidR="00315D95">
        <w:rPr>
          <w:rFonts w:ascii="Arial" w:hAnsi="Arial" w:cs="Arial"/>
          <w:iCs w:val="0"/>
          <w:sz w:val="18"/>
          <w:szCs w:val="18"/>
        </w:rPr>
        <w:t xml:space="preserve">V prípade identifikovania prechodného zníženia hodnoty dlhodobého majetku Združenie účtuje o opravnej položke. </w:t>
      </w:r>
    </w:p>
    <w:p w14:paraId="37C2D142" w14:textId="77777777" w:rsidR="002850B8" w:rsidRPr="00D16A70" w:rsidRDefault="002850B8" w:rsidP="009475D0">
      <w:pPr>
        <w:pStyle w:val="odstavecbezcisla"/>
        <w:rPr>
          <w:rFonts w:ascii="Arial" w:hAnsi="Arial" w:cs="Arial"/>
          <w:iCs w:val="0"/>
          <w:sz w:val="18"/>
          <w:szCs w:val="18"/>
        </w:rPr>
      </w:pPr>
    </w:p>
    <w:p w14:paraId="47E2AE30" w14:textId="52DC7227" w:rsidR="002850B8" w:rsidRDefault="002850B8" w:rsidP="00315D95">
      <w:pPr>
        <w:pStyle w:val="odstavecbezcisla"/>
        <w:numPr>
          <w:ilvl w:val="0"/>
          <w:numId w:val="38"/>
        </w:numPr>
        <w:rPr>
          <w:rFonts w:ascii="Arial" w:hAnsi="Arial" w:cs="Arial"/>
          <w:iCs w:val="0"/>
          <w:sz w:val="18"/>
          <w:szCs w:val="18"/>
        </w:rPr>
      </w:pPr>
      <w:r w:rsidRPr="00F01BF9">
        <w:rPr>
          <w:rFonts w:ascii="Arial" w:hAnsi="Arial" w:cs="Arial"/>
          <w:b/>
          <w:bCs/>
          <w:iCs w:val="0"/>
          <w:sz w:val="18"/>
          <w:szCs w:val="18"/>
        </w:rPr>
        <w:t xml:space="preserve">Odpisy dlhodobého </w:t>
      </w:r>
      <w:r w:rsidR="004F3003">
        <w:rPr>
          <w:rFonts w:ascii="Arial" w:hAnsi="Arial" w:cs="Arial"/>
          <w:b/>
          <w:bCs/>
          <w:iCs w:val="0"/>
          <w:sz w:val="18"/>
          <w:szCs w:val="18"/>
        </w:rPr>
        <w:t xml:space="preserve">hmotného a </w:t>
      </w:r>
      <w:r w:rsidRPr="00F01BF9">
        <w:rPr>
          <w:rFonts w:ascii="Arial" w:hAnsi="Arial" w:cs="Arial"/>
          <w:b/>
          <w:bCs/>
          <w:iCs w:val="0"/>
          <w:sz w:val="18"/>
          <w:szCs w:val="18"/>
        </w:rPr>
        <w:t>nehmotného majetku</w:t>
      </w:r>
      <w:r w:rsidRPr="00D16A70">
        <w:rPr>
          <w:rFonts w:ascii="Arial" w:hAnsi="Arial" w:cs="Arial"/>
          <w:iCs w:val="0"/>
          <w:sz w:val="18"/>
          <w:szCs w:val="18"/>
        </w:rPr>
        <w:t xml:space="preserve"> sú stanovené vychádzajúc z </w:t>
      </w:r>
      <w:r w:rsidR="007F325D" w:rsidRPr="00D16A70">
        <w:rPr>
          <w:rFonts w:ascii="Arial" w:hAnsi="Arial" w:cs="Arial"/>
          <w:iCs w:val="0"/>
          <w:sz w:val="18"/>
          <w:szCs w:val="18"/>
        </w:rPr>
        <w:t xml:space="preserve"> </w:t>
      </w:r>
      <w:r w:rsidRPr="00D16A70">
        <w:rPr>
          <w:rFonts w:ascii="Arial" w:hAnsi="Arial" w:cs="Arial"/>
          <w:iCs w:val="0"/>
          <w:sz w:val="18"/>
          <w:szCs w:val="18"/>
        </w:rPr>
        <w:t xml:space="preserve">predpokladanej doby jeho používania a predpokladaného priebehu jeho opotrebenia. </w:t>
      </w:r>
    </w:p>
    <w:p w14:paraId="771E3ED2" w14:textId="77777777" w:rsidR="00315D95" w:rsidRDefault="00315D95" w:rsidP="00F01BF9">
      <w:pPr>
        <w:pStyle w:val="Odsekzoznamu"/>
        <w:rPr>
          <w:rFonts w:ascii="Arial" w:hAnsi="Arial" w:cs="Arial"/>
          <w:iCs/>
          <w:sz w:val="18"/>
          <w:szCs w:val="18"/>
        </w:rPr>
      </w:pPr>
    </w:p>
    <w:p w14:paraId="20299AA4" w14:textId="31C63502" w:rsidR="00315D95" w:rsidRPr="00214BE0" w:rsidRDefault="004F3003" w:rsidP="00315D95">
      <w:pPr>
        <w:pStyle w:val="odstavecbezcisla"/>
        <w:numPr>
          <w:ilvl w:val="0"/>
          <w:numId w:val="38"/>
        </w:numPr>
        <w:rPr>
          <w:rFonts w:ascii="Arial" w:hAnsi="Arial" w:cs="Arial"/>
          <w:b/>
          <w:bCs/>
          <w:iCs w:val="0"/>
          <w:sz w:val="18"/>
          <w:szCs w:val="18"/>
        </w:rPr>
      </w:pPr>
      <w:r w:rsidRPr="00F01BF9">
        <w:rPr>
          <w:rFonts w:ascii="Arial" w:hAnsi="Arial" w:cs="Arial"/>
          <w:b/>
          <w:bCs/>
          <w:iCs w:val="0"/>
          <w:sz w:val="18"/>
          <w:szCs w:val="18"/>
        </w:rPr>
        <w:t>Dlhodobý finančný majetok</w:t>
      </w:r>
      <w:r w:rsidR="00315D95" w:rsidRPr="00F01BF9">
        <w:rPr>
          <w:rFonts w:ascii="Arial" w:hAnsi="Arial" w:cs="Arial"/>
          <w:b/>
          <w:bCs/>
          <w:iCs w:val="0"/>
          <w:sz w:val="18"/>
          <w:szCs w:val="18"/>
        </w:rPr>
        <w:t xml:space="preserve"> </w:t>
      </w:r>
      <w:r>
        <w:rPr>
          <w:rFonts w:ascii="Arial" w:hAnsi="Arial" w:cs="Arial"/>
          <w:iCs w:val="0"/>
          <w:sz w:val="18"/>
          <w:szCs w:val="18"/>
        </w:rPr>
        <w:t>vyjadruje hodnotu majetkovú podielu Združenia</w:t>
      </w:r>
      <w:r>
        <w:rPr>
          <w:rFonts w:ascii="Arial" w:hAnsi="Arial" w:cs="Arial"/>
          <w:b/>
          <w:bCs/>
          <w:iCs w:val="0"/>
          <w:sz w:val="18"/>
          <w:szCs w:val="18"/>
        </w:rPr>
        <w:t xml:space="preserve"> </w:t>
      </w:r>
      <w:r w:rsidRPr="00214BE0">
        <w:rPr>
          <w:rFonts w:ascii="Arial" w:hAnsi="Arial" w:cs="Arial"/>
          <w:iCs w:val="0"/>
          <w:sz w:val="18"/>
          <w:szCs w:val="18"/>
        </w:rPr>
        <w:t>v inej spoločnosti.</w:t>
      </w:r>
    </w:p>
    <w:p w14:paraId="1BEC6B17" w14:textId="77777777" w:rsidR="00AC6DD3" w:rsidRPr="00F01BF9" w:rsidRDefault="00AC6DD3" w:rsidP="00214BE0">
      <w:pPr>
        <w:pStyle w:val="odstavecbezcisla"/>
        <w:rPr>
          <w:rFonts w:ascii="Arial" w:hAnsi="Arial" w:cs="Arial"/>
          <w:b/>
          <w:bCs/>
          <w:iCs w:val="0"/>
          <w:sz w:val="18"/>
          <w:szCs w:val="18"/>
        </w:rPr>
      </w:pPr>
    </w:p>
    <w:p w14:paraId="5E413FC7" w14:textId="7C0CC8F4" w:rsidR="002850B8" w:rsidRPr="00214BE0" w:rsidRDefault="00AC6DD3" w:rsidP="00214BE0">
      <w:pPr>
        <w:pStyle w:val="odstavecbezcisla"/>
        <w:numPr>
          <w:ilvl w:val="0"/>
          <w:numId w:val="38"/>
        </w:numPr>
        <w:rPr>
          <w:rFonts w:ascii="Arial" w:hAnsi="Arial" w:cs="Arial"/>
          <w:iCs w:val="0"/>
          <w:sz w:val="18"/>
          <w:szCs w:val="18"/>
        </w:rPr>
      </w:pPr>
      <w:r w:rsidRPr="00214BE0">
        <w:rPr>
          <w:rFonts w:ascii="Arial" w:hAnsi="Arial" w:cs="Arial"/>
          <w:b/>
          <w:bCs/>
          <w:iCs w:val="0"/>
          <w:sz w:val="18"/>
          <w:szCs w:val="18"/>
        </w:rPr>
        <w:t xml:space="preserve">Zásoby obstarané kúpou </w:t>
      </w:r>
      <w:r w:rsidRPr="00214BE0">
        <w:rPr>
          <w:rFonts w:ascii="Arial" w:hAnsi="Arial" w:cs="Arial"/>
          <w:iCs w:val="0"/>
          <w:sz w:val="18"/>
          <w:szCs w:val="18"/>
        </w:rPr>
        <w:t>sú ocenené obstarávacou cenou.</w:t>
      </w:r>
      <w:r w:rsidR="005D3608">
        <w:rPr>
          <w:rFonts w:ascii="Arial" w:hAnsi="Arial" w:cs="Arial"/>
          <w:iCs w:val="0"/>
          <w:sz w:val="18"/>
          <w:szCs w:val="18"/>
        </w:rPr>
        <w:t xml:space="preserve"> Zásoby predstavujú tovar, ktorý je obstaraný za účelom jeho predaja členom Združenia.</w:t>
      </w:r>
    </w:p>
    <w:p w14:paraId="3888B42B" w14:textId="77777777" w:rsidR="00315D95" w:rsidRPr="00D16A70" w:rsidRDefault="00315D95" w:rsidP="009475D0">
      <w:pPr>
        <w:pStyle w:val="odstavecbezcisla"/>
        <w:rPr>
          <w:rFonts w:ascii="Arial" w:hAnsi="Arial" w:cs="Arial"/>
          <w:iCs w:val="0"/>
          <w:sz w:val="18"/>
          <w:szCs w:val="18"/>
        </w:rPr>
      </w:pPr>
    </w:p>
    <w:p w14:paraId="5DB5EEC4" w14:textId="4A41727F" w:rsidR="002850B8" w:rsidRDefault="002850B8" w:rsidP="00315D95">
      <w:pPr>
        <w:pStyle w:val="odstavecbezcisla"/>
        <w:numPr>
          <w:ilvl w:val="0"/>
          <w:numId w:val="38"/>
        </w:numPr>
        <w:rPr>
          <w:rFonts w:ascii="Arial" w:hAnsi="Arial" w:cs="Arial"/>
          <w:iCs w:val="0"/>
          <w:sz w:val="18"/>
          <w:szCs w:val="18"/>
        </w:rPr>
      </w:pPr>
      <w:r w:rsidRPr="00F01BF9">
        <w:rPr>
          <w:rFonts w:ascii="Arial" w:hAnsi="Arial" w:cs="Arial"/>
          <w:b/>
          <w:bCs/>
          <w:iCs w:val="0"/>
          <w:sz w:val="18"/>
          <w:szCs w:val="18"/>
        </w:rPr>
        <w:t>Pohľadávky</w:t>
      </w:r>
      <w:r w:rsidRPr="00D16A70">
        <w:rPr>
          <w:rFonts w:ascii="Arial" w:hAnsi="Arial" w:cs="Arial"/>
          <w:iCs w:val="0"/>
          <w:sz w:val="18"/>
          <w:szCs w:val="18"/>
        </w:rPr>
        <w:t xml:space="preserve"> sa pri ich vzniku oceňujú ich menovitou hodnotou. Toto ocenenie sa </w:t>
      </w:r>
      <w:r w:rsidR="004F3003">
        <w:rPr>
          <w:rFonts w:ascii="Arial" w:hAnsi="Arial" w:cs="Arial"/>
          <w:iCs w:val="0"/>
          <w:sz w:val="18"/>
          <w:szCs w:val="18"/>
        </w:rPr>
        <w:t xml:space="preserve">v prípade potreby </w:t>
      </w:r>
      <w:r w:rsidRPr="00D16A70">
        <w:rPr>
          <w:rFonts w:ascii="Arial" w:hAnsi="Arial" w:cs="Arial"/>
          <w:iCs w:val="0"/>
          <w:sz w:val="18"/>
          <w:szCs w:val="18"/>
        </w:rPr>
        <w:t xml:space="preserve">znižuje o pochybné a nevymožiteľné pohľadávky. </w:t>
      </w:r>
    </w:p>
    <w:p w14:paraId="4BD24CBA" w14:textId="77777777" w:rsidR="00AC6DD3" w:rsidRDefault="00AC6DD3" w:rsidP="00214BE0">
      <w:pPr>
        <w:pStyle w:val="odstavecbezcisla"/>
        <w:rPr>
          <w:rFonts w:ascii="Arial" w:hAnsi="Arial" w:cs="Arial"/>
          <w:iCs w:val="0"/>
          <w:sz w:val="18"/>
          <w:szCs w:val="18"/>
        </w:rPr>
      </w:pPr>
    </w:p>
    <w:p w14:paraId="45C8616D" w14:textId="34F0BA8E" w:rsidR="00AC6DD3" w:rsidRDefault="00AC6DD3" w:rsidP="00AC6DD3">
      <w:pPr>
        <w:pStyle w:val="odstavecbezcisla"/>
        <w:numPr>
          <w:ilvl w:val="0"/>
          <w:numId w:val="38"/>
        </w:numPr>
        <w:rPr>
          <w:rFonts w:ascii="Arial" w:hAnsi="Arial" w:cs="Arial"/>
          <w:iCs w:val="0"/>
          <w:sz w:val="18"/>
          <w:szCs w:val="18"/>
        </w:rPr>
      </w:pPr>
      <w:r w:rsidRPr="00297376">
        <w:rPr>
          <w:rFonts w:ascii="Arial" w:hAnsi="Arial" w:cs="Arial"/>
          <w:b/>
          <w:bCs/>
          <w:iCs w:val="0"/>
          <w:sz w:val="18"/>
          <w:szCs w:val="18"/>
        </w:rPr>
        <w:t>Krátkodobý finančný majetok</w:t>
      </w:r>
      <w:r w:rsidRPr="00F01BF9">
        <w:rPr>
          <w:rFonts w:ascii="Arial" w:hAnsi="Arial" w:cs="Arial"/>
          <w:iCs w:val="0"/>
          <w:sz w:val="18"/>
          <w:szCs w:val="18"/>
        </w:rPr>
        <w:t xml:space="preserve"> </w:t>
      </w:r>
      <w:r w:rsidRPr="006755DC">
        <w:rPr>
          <w:rFonts w:ascii="Arial" w:hAnsi="Arial" w:cs="Arial"/>
          <w:iCs w:val="0"/>
          <w:sz w:val="18"/>
          <w:szCs w:val="18"/>
        </w:rPr>
        <w:t>predstavujú</w:t>
      </w:r>
      <w:r w:rsidRPr="004F3003">
        <w:rPr>
          <w:rFonts w:ascii="Arial" w:hAnsi="Arial" w:cs="Arial"/>
          <w:iCs w:val="0"/>
          <w:sz w:val="18"/>
          <w:szCs w:val="18"/>
        </w:rPr>
        <w:t xml:space="preserve"> </w:t>
      </w:r>
      <w:r>
        <w:rPr>
          <w:rFonts w:ascii="Arial" w:hAnsi="Arial" w:cs="Arial"/>
          <w:iCs w:val="0"/>
          <w:sz w:val="18"/>
          <w:szCs w:val="18"/>
        </w:rPr>
        <w:t>p</w:t>
      </w:r>
      <w:r w:rsidRPr="00F01BF9">
        <w:rPr>
          <w:rFonts w:ascii="Arial" w:hAnsi="Arial" w:cs="Arial"/>
          <w:iCs w:val="0"/>
          <w:sz w:val="18"/>
          <w:szCs w:val="18"/>
        </w:rPr>
        <w:t xml:space="preserve">eňažné prostriedky </w:t>
      </w:r>
      <w:r w:rsidRPr="006755DC">
        <w:rPr>
          <w:rFonts w:ascii="Arial" w:hAnsi="Arial" w:cs="Arial"/>
          <w:iCs w:val="0"/>
          <w:sz w:val="18"/>
          <w:szCs w:val="18"/>
        </w:rPr>
        <w:t>v banke a v pokladni</w:t>
      </w:r>
      <w:r w:rsidRPr="004F3003">
        <w:rPr>
          <w:rFonts w:ascii="Arial" w:hAnsi="Arial" w:cs="Arial"/>
          <w:iCs w:val="0"/>
          <w:sz w:val="18"/>
          <w:szCs w:val="18"/>
        </w:rPr>
        <w:t xml:space="preserve"> </w:t>
      </w:r>
      <w:r w:rsidRPr="00F01BF9">
        <w:rPr>
          <w:rFonts w:ascii="Arial" w:hAnsi="Arial" w:cs="Arial"/>
          <w:iCs w:val="0"/>
          <w:sz w:val="18"/>
          <w:szCs w:val="18"/>
        </w:rPr>
        <w:t xml:space="preserve">a peňažné ekvivalenty / ceniny. Oceňujú sa menovitou hodnotou. </w:t>
      </w:r>
    </w:p>
    <w:p w14:paraId="055C2B0F" w14:textId="77777777" w:rsidR="00AC6DD3" w:rsidRDefault="00AC6DD3" w:rsidP="00214BE0">
      <w:pPr>
        <w:pStyle w:val="Odsekzoznamu"/>
        <w:rPr>
          <w:rFonts w:ascii="Arial" w:hAnsi="Arial" w:cs="Arial"/>
          <w:iCs/>
          <w:sz w:val="18"/>
          <w:szCs w:val="18"/>
        </w:rPr>
      </w:pPr>
    </w:p>
    <w:p w14:paraId="75C65DF0" w14:textId="77777777" w:rsidR="00214BE0" w:rsidRPr="00D16A70" w:rsidRDefault="00AC6DD3" w:rsidP="00214BE0">
      <w:pPr>
        <w:pStyle w:val="odstavecbezcisla"/>
        <w:numPr>
          <w:ilvl w:val="0"/>
          <w:numId w:val="38"/>
        </w:numPr>
        <w:rPr>
          <w:rFonts w:ascii="Arial" w:hAnsi="Arial" w:cs="Arial"/>
          <w:iCs w:val="0"/>
          <w:sz w:val="18"/>
          <w:szCs w:val="18"/>
        </w:rPr>
      </w:pPr>
      <w:r w:rsidRPr="00214BE0">
        <w:rPr>
          <w:rFonts w:ascii="Arial" w:hAnsi="Arial" w:cs="Arial"/>
          <w:b/>
          <w:bCs/>
          <w:iCs w:val="0"/>
          <w:sz w:val="18"/>
          <w:szCs w:val="18"/>
        </w:rPr>
        <w:t>Časové rozlíšenie na strane aktív</w:t>
      </w:r>
      <w:r w:rsidR="00214BE0">
        <w:rPr>
          <w:rFonts w:ascii="Arial" w:hAnsi="Arial" w:cs="Arial"/>
          <w:b/>
          <w:bCs/>
          <w:iCs w:val="0"/>
          <w:sz w:val="18"/>
          <w:szCs w:val="18"/>
        </w:rPr>
        <w:t xml:space="preserve"> </w:t>
      </w:r>
      <w:r w:rsidR="00214BE0" w:rsidRPr="00D16A70">
        <w:rPr>
          <w:rFonts w:ascii="Arial" w:hAnsi="Arial" w:cs="Arial"/>
          <w:iCs w:val="0"/>
          <w:sz w:val="18"/>
          <w:szCs w:val="18"/>
        </w:rPr>
        <w:t>sú vykázané vo výške, ktorá je potrebná na dodržanie vecnej a časovej súvislosti s účtovným obdobím.</w:t>
      </w:r>
    </w:p>
    <w:p w14:paraId="2795C61F" w14:textId="77777777" w:rsidR="002850B8" w:rsidRPr="00D16A70" w:rsidRDefault="002850B8" w:rsidP="009475D0">
      <w:pPr>
        <w:pStyle w:val="odstavecbezcisla"/>
        <w:rPr>
          <w:rFonts w:ascii="Arial" w:hAnsi="Arial" w:cs="Arial"/>
          <w:iCs w:val="0"/>
          <w:sz w:val="18"/>
          <w:szCs w:val="18"/>
        </w:rPr>
      </w:pPr>
    </w:p>
    <w:p w14:paraId="115CAC72" w14:textId="229AF628" w:rsidR="00AC6DD3" w:rsidRDefault="002850B8" w:rsidP="00AC6DD3">
      <w:pPr>
        <w:pStyle w:val="odstavecbezcisla"/>
        <w:numPr>
          <w:ilvl w:val="0"/>
          <w:numId w:val="38"/>
        </w:numPr>
        <w:rPr>
          <w:rFonts w:ascii="Arial" w:hAnsi="Arial" w:cs="Arial"/>
          <w:iCs w:val="0"/>
          <w:sz w:val="18"/>
          <w:szCs w:val="18"/>
        </w:rPr>
      </w:pPr>
      <w:r w:rsidRPr="00F01BF9">
        <w:rPr>
          <w:rFonts w:ascii="Arial" w:hAnsi="Arial" w:cs="Arial"/>
          <w:b/>
          <w:bCs/>
          <w:iCs w:val="0"/>
          <w:sz w:val="18"/>
          <w:szCs w:val="18"/>
        </w:rPr>
        <w:t>Záväzky</w:t>
      </w:r>
      <w:r w:rsidRPr="00D16A70">
        <w:rPr>
          <w:rFonts w:ascii="Arial" w:hAnsi="Arial" w:cs="Arial"/>
          <w:iCs w:val="0"/>
          <w:sz w:val="18"/>
          <w:szCs w:val="18"/>
        </w:rPr>
        <w:t xml:space="preserve"> </w:t>
      </w:r>
      <w:r w:rsidR="00AC6DD3" w:rsidRPr="00214BE0">
        <w:rPr>
          <w:rFonts w:ascii="Arial" w:hAnsi="Arial" w:cs="Arial"/>
          <w:b/>
          <w:bCs/>
          <w:iCs w:val="0"/>
          <w:sz w:val="18"/>
          <w:szCs w:val="18"/>
        </w:rPr>
        <w:t>vrátane rezerv</w:t>
      </w:r>
      <w:r w:rsidR="00AC6DD3">
        <w:rPr>
          <w:rFonts w:ascii="Arial" w:hAnsi="Arial" w:cs="Arial"/>
          <w:iCs w:val="0"/>
          <w:sz w:val="18"/>
          <w:szCs w:val="18"/>
        </w:rPr>
        <w:t xml:space="preserve"> – záväzky </w:t>
      </w:r>
      <w:r w:rsidR="00315D95" w:rsidRPr="00D16A70">
        <w:rPr>
          <w:rFonts w:ascii="Arial" w:hAnsi="Arial" w:cs="Arial"/>
          <w:iCs w:val="0"/>
          <w:sz w:val="18"/>
          <w:szCs w:val="18"/>
        </w:rPr>
        <w:t xml:space="preserve">sa </w:t>
      </w:r>
      <w:r w:rsidRPr="00D16A70">
        <w:rPr>
          <w:rFonts w:ascii="Arial" w:hAnsi="Arial" w:cs="Arial"/>
          <w:iCs w:val="0"/>
          <w:sz w:val="18"/>
          <w:szCs w:val="18"/>
        </w:rPr>
        <w:t>pri ich vzniku oceňujú menovitou hodnotou</w:t>
      </w:r>
      <w:r w:rsidRPr="00214BE0">
        <w:rPr>
          <w:rFonts w:ascii="Arial" w:hAnsi="Arial" w:cs="Arial"/>
          <w:iCs w:val="0"/>
          <w:sz w:val="18"/>
          <w:szCs w:val="18"/>
        </w:rPr>
        <w:t>.</w:t>
      </w:r>
      <w:r w:rsidR="00AC6DD3" w:rsidRPr="00214BE0">
        <w:rPr>
          <w:rFonts w:ascii="Arial" w:hAnsi="Arial" w:cs="Arial"/>
          <w:iCs w:val="0"/>
          <w:sz w:val="18"/>
          <w:szCs w:val="18"/>
        </w:rPr>
        <w:t xml:space="preserve"> Rezervy</w:t>
      </w:r>
      <w:r w:rsidR="00AC6DD3" w:rsidRPr="00D16A70">
        <w:rPr>
          <w:rFonts w:ascii="Arial" w:hAnsi="Arial" w:cs="Arial"/>
          <w:iCs w:val="0"/>
          <w:sz w:val="18"/>
          <w:szCs w:val="18"/>
        </w:rPr>
        <w:t xml:space="preserve"> sú záväzky s neurčitým časovým vymedzením alebo výškou, tvoria sa na krytie známych rizík alebo strát z podnikania. Ocenené sú v očakávanej výške záväzku.</w:t>
      </w:r>
    </w:p>
    <w:p w14:paraId="2DE22643" w14:textId="77777777" w:rsidR="00AC6DD3" w:rsidRPr="00D16A70" w:rsidRDefault="00AC6DD3" w:rsidP="00214BE0">
      <w:pPr>
        <w:pStyle w:val="odstavecbezcisla"/>
        <w:rPr>
          <w:rFonts w:ascii="Arial" w:hAnsi="Arial" w:cs="Arial"/>
          <w:iCs w:val="0"/>
          <w:sz w:val="18"/>
          <w:szCs w:val="18"/>
        </w:rPr>
      </w:pPr>
    </w:p>
    <w:p w14:paraId="6D6FD1A9" w14:textId="77777777" w:rsidR="00214BE0" w:rsidRPr="00D16A70" w:rsidRDefault="00AC6DD3" w:rsidP="00214BE0">
      <w:pPr>
        <w:pStyle w:val="odstavecbezcisla"/>
        <w:numPr>
          <w:ilvl w:val="0"/>
          <w:numId w:val="38"/>
        </w:numPr>
        <w:rPr>
          <w:rFonts w:ascii="Arial" w:hAnsi="Arial" w:cs="Arial"/>
          <w:iCs w:val="0"/>
          <w:sz w:val="18"/>
          <w:szCs w:val="18"/>
        </w:rPr>
      </w:pPr>
      <w:r w:rsidRPr="00297376">
        <w:rPr>
          <w:rFonts w:ascii="Arial" w:hAnsi="Arial" w:cs="Arial"/>
          <w:b/>
          <w:bCs/>
          <w:iCs w:val="0"/>
          <w:sz w:val="18"/>
          <w:szCs w:val="18"/>
        </w:rPr>
        <w:t xml:space="preserve">Časové rozlíšenie na strane </w:t>
      </w:r>
      <w:r>
        <w:rPr>
          <w:rFonts w:ascii="Arial" w:hAnsi="Arial" w:cs="Arial"/>
          <w:b/>
          <w:bCs/>
          <w:iCs w:val="0"/>
          <w:sz w:val="18"/>
          <w:szCs w:val="18"/>
        </w:rPr>
        <w:t>pasív</w:t>
      </w:r>
      <w:r w:rsidR="00214BE0">
        <w:rPr>
          <w:rFonts w:ascii="Arial" w:hAnsi="Arial" w:cs="Arial"/>
          <w:b/>
          <w:bCs/>
          <w:iCs w:val="0"/>
          <w:sz w:val="18"/>
          <w:szCs w:val="18"/>
        </w:rPr>
        <w:t xml:space="preserve"> </w:t>
      </w:r>
      <w:r w:rsidR="00214BE0" w:rsidRPr="00D16A70">
        <w:rPr>
          <w:rFonts w:ascii="Arial" w:hAnsi="Arial" w:cs="Arial"/>
          <w:iCs w:val="0"/>
          <w:sz w:val="18"/>
          <w:szCs w:val="18"/>
        </w:rPr>
        <w:t>sú vykázané vo výške, ktorá je potrebná na dodržanie vecnej a časovej súvislosti s účtovným obdobím.</w:t>
      </w:r>
    </w:p>
    <w:p w14:paraId="1358C155" w14:textId="77777777" w:rsidR="002850B8" w:rsidRPr="00D16A70" w:rsidRDefault="002850B8" w:rsidP="009475D0">
      <w:pPr>
        <w:pStyle w:val="odstavecbezcisla"/>
        <w:rPr>
          <w:rFonts w:ascii="Arial" w:hAnsi="Arial" w:cs="Arial"/>
          <w:iCs w:val="0"/>
          <w:sz w:val="18"/>
          <w:szCs w:val="18"/>
        </w:rPr>
      </w:pPr>
    </w:p>
    <w:p w14:paraId="4EFD955F" w14:textId="1571E65D" w:rsidR="00401EAD" w:rsidRPr="00D16A70" w:rsidRDefault="00401EAD" w:rsidP="00315D95">
      <w:pPr>
        <w:pStyle w:val="odstavecbezcisla"/>
        <w:numPr>
          <w:ilvl w:val="0"/>
          <w:numId w:val="38"/>
        </w:numPr>
        <w:rPr>
          <w:rFonts w:ascii="Arial" w:hAnsi="Arial" w:cs="Arial"/>
          <w:iCs w:val="0"/>
          <w:sz w:val="18"/>
          <w:szCs w:val="18"/>
        </w:rPr>
      </w:pPr>
      <w:r w:rsidRPr="00F01BF9">
        <w:rPr>
          <w:rFonts w:ascii="Arial" w:hAnsi="Arial" w:cs="Arial"/>
          <w:b/>
          <w:bCs/>
          <w:iCs w:val="0"/>
          <w:sz w:val="18"/>
          <w:szCs w:val="18"/>
        </w:rPr>
        <w:t>Opravné položky</w:t>
      </w:r>
      <w:r w:rsidRPr="00D16A70">
        <w:rPr>
          <w:rFonts w:ascii="Arial" w:hAnsi="Arial" w:cs="Arial"/>
          <w:iCs w:val="0"/>
          <w:sz w:val="18"/>
          <w:szCs w:val="18"/>
        </w:rPr>
        <w:t xml:space="preserve">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1583FE4" w14:textId="77777777" w:rsidR="00401EAD" w:rsidRPr="00D16A70" w:rsidRDefault="00401EAD" w:rsidP="009475D0">
      <w:pPr>
        <w:pStyle w:val="odstavecbezcisla"/>
        <w:rPr>
          <w:rFonts w:ascii="Arial" w:hAnsi="Arial" w:cs="Arial"/>
          <w:iCs w:val="0"/>
          <w:sz w:val="18"/>
          <w:szCs w:val="18"/>
        </w:rPr>
      </w:pPr>
    </w:p>
    <w:p w14:paraId="474E5779" w14:textId="348FA963" w:rsidR="002850B8" w:rsidRPr="00D16A70" w:rsidRDefault="00484D23" w:rsidP="00315D95">
      <w:pPr>
        <w:pStyle w:val="odstavecbezcisla"/>
        <w:numPr>
          <w:ilvl w:val="0"/>
          <w:numId w:val="38"/>
        </w:numPr>
        <w:rPr>
          <w:rFonts w:ascii="Arial" w:hAnsi="Arial" w:cs="Arial"/>
          <w:iCs w:val="0"/>
          <w:sz w:val="18"/>
          <w:szCs w:val="18"/>
        </w:rPr>
      </w:pPr>
      <w:r w:rsidRPr="00F01BF9">
        <w:rPr>
          <w:rFonts w:ascii="Arial" w:hAnsi="Arial" w:cs="Arial"/>
          <w:b/>
          <w:bCs/>
          <w:iCs w:val="0"/>
          <w:sz w:val="18"/>
          <w:szCs w:val="18"/>
        </w:rPr>
        <w:t>Majetok a záväzky vyjadrené v cudzej mene</w:t>
      </w:r>
      <w:r w:rsidRPr="00D16A70">
        <w:rPr>
          <w:rFonts w:ascii="Arial" w:hAnsi="Arial" w:cs="Arial"/>
          <w:iCs w:val="0"/>
          <w:sz w:val="18"/>
          <w:szCs w:val="18"/>
        </w:rPr>
        <w:t xml:space="preserve">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</w:p>
    <w:p w14:paraId="237E9D3E" w14:textId="3546EB4E" w:rsidR="002850B8" w:rsidRDefault="002850B8">
      <w:pPr>
        <w:pStyle w:val="Zkladntext"/>
        <w:rPr>
          <w:rFonts w:ascii="Arial" w:hAnsi="Arial" w:cs="Arial"/>
          <w:szCs w:val="18"/>
        </w:rPr>
      </w:pPr>
    </w:p>
    <w:p w14:paraId="7CBDE6ED" w14:textId="4BA767B3" w:rsidR="00214BE0" w:rsidRDefault="00214BE0">
      <w:pPr>
        <w:pStyle w:val="Zkladntext"/>
        <w:rPr>
          <w:rFonts w:ascii="Arial" w:hAnsi="Arial" w:cs="Arial"/>
          <w:szCs w:val="18"/>
        </w:rPr>
      </w:pPr>
    </w:p>
    <w:p w14:paraId="704222A7" w14:textId="34385EB3" w:rsidR="00214BE0" w:rsidRDefault="00214BE0">
      <w:pPr>
        <w:pStyle w:val="Zkladntext"/>
        <w:rPr>
          <w:rFonts w:ascii="Arial" w:hAnsi="Arial" w:cs="Arial"/>
          <w:szCs w:val="18"/>
        </w:rPr>
      </w:pPr>
    </w:p>
    <w:p w14:paraId="7195C095" w14:textId="7BD3388C" w:rsidR="00214BE0" w:rsidRDefault="00214BE0">
      <w:pPr>
        <w:pStyle w:val="Zkladntext"/>
        <w:rPr>
          <w:rFonts w:ascii="Arial" w:hAnsi="Arial" w:cs="Arial"/>
          <w:szCs w:val="18"/>
        </w:rPr>
      </w:pPr>
    </w:p>
    <w:p w14:paraId="712D54B5" w14:textId="204A3A11" w:rsidR="00104F42" w:rsidRDefault="00104F42">
      <w:pPr>
        <w:pStyle w:val="Zkladntext"/>
        <w:rPr>
          <w:rFonts w:ascii="Arial" w:hAnsi="Arial" w:cs="Arial"/>
          <w:szCs w:val="18"/>
        </w:rPr>
      </w:pPr>
    </w:p>
    <w:p w14:paraId="3811C72C" w14:textId="77777777" w:rsidR="002850B8" w:rsidRPr="00D16A70" w:rsidRDefault="002850B8">
      <w:pPr>
        <w:pStyle w:val="Nadpis1"/>
        <w:numPr>
          <w:ilvl w:val="0"/>
          <w:numId w:val="0"/>
        </w:numPr>
        <w:ind w:left="180"/>
        <w:rPr>
          <w:rFonts w:ascii="Arial" w:hAnsi="Arial" w:cs="Arial"/>
          <w:szCs w:val="18"/>
        </w:rPr>
      </w:pPr>
      <w:bookmarkStart w:id="4" w:name="_Toc530739900"/>
      <w:smartTag w:uri="urn:schemas-microsoft-com:office:smarttags" w:element="stockticker">
        <w:r w:rsidRPr="00D16A70">
          <w:rPr>
            <w:rFonts w:ascii="Arial" w:hAnsi="Arial" w:cs="Arial"/>
            <w:szCs w:val="18"/>
          </w:rPr>
          <w:lastRenderedPageBreak/>
          <w:t>III</w:t>
        </w:r>
      </w:smartTag>
      <w:r w:rsidRPr="00D16A70">
        <w:rPr>
          <w:rFonts w:ascii="Arial" w:hAnsi="Arial" w:cs="Arial"/>
          <w:szCs w:val="18"/>
        </w:rPr>
        <w:t>.  informácie</w:t>
      </w:r>
      <w:bookmarkEnd w:id="4"/>
      <w:r w:rsidRPr="00D16A70">
        <w:rPr>
          <w:rFonts w:ascii="Arial" w:hAnsi="Arial" w:cs="Arial"/>
          <w:szCs w:val="18"/>
        </w:rPr>
        <w:t>, kTORÉ DOPĺŇAJÚ A VYSVETĽUJÚ ÚDAJE V SÚVAHE</w:t>
      </w:r>
    </w:p>
    <w:p w14:paraId="1D12AF0A" w14:textId="77777777" w:rsidR="00E5799C" w:rsidRPr="00D16A70" w:rsidRDefault="00E5799C" w:rsidP="00E5799C">
      <w:pPr>
        <w:rPr>
          <w:rFonts w:ascii="Arial" w:hAnsi="Arial" w:cs="Arial"/>
          <w:sz w:val="18"/>
          <w:szCs w:val="18"/>
        </w:rPr>
      </w:pPr>
    </w:p>
    <w:p w14:paraId="5125C9B2" w14:textId="3E3810F8" w:rsidR="00061ACA" w:rsidRDefault="002850B8">
      <w:pPr>
        <w:pStyle w:val="Zkladntext"/>
        <w:ind w:left="0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 xml:space="preserve"> </w:t>
      </w:r>
      <w:r w:rsidR="00061ACA" w:rsidRPr="00D16A70">
        <w:rPr>
          <w:rFonts w:ascii="Arial" w:hAnsi="Arial" w:cs="Arial"/>
          <w:b/>
          <w:bCs/>
          <w:szCs w:val="18"/>
        </w:rPr>
        <w:t xml:space="preserve">Dlhodobý </w:t>
      </w:r>
      <w:r w:rsidR="00061ACA">
        <w:rPr>
          <w:rFonts w:ascii="Arial" w:hAnsi="Arial" w:cs="Arial"/>
          <w:b/>
          <w:bCs/>
          <w:szCs w:val="18"/>
        </w:rPr>
        <w:t>ne</w:t>
      </w:r>
      <w:r w:rsidR="00061ACA" w:rsidRPr="00D16A70">
        <w:rPr>
          <w:rFonts w:ascii="Arial" w:hAnsi="Arial" w:cs="Arial"/>
          <w:b/>
          <w:bCs/>
          <w:szCs w:val="18"/>
        </w:rPr>
        <w:t>hmotný majetok</w:t>
      </w:r>
      <w:r w:rsidR="00061ACA">
        <w:rPr>
          <w:rFonts w:ascii="Arial" w:hAnsi="Arial" w:cs="Arial"/>
          <w:b/>
          <w:bCs/>
          <w:szCs w:val="18"/>
        </w:rPr>
        <w:t xml:space="preserve"> </w:t>
      </w:r>
      <w:r w:rsidR="00061ACA">
        <w:rPr>
          <w:rFonts w:ascii="Arial" w:hAnsi="Arial" w:cs="Arial"/>
          <w:szCs w:val="18"/>
        </w:rPr>
        <w:t>Združenie nedisponuje dlhodobým nehmotným majetkom.</w:t>
      </w:r>
    </w:p>
    <w:p w14:paraId="70D1D41E" w14:textId="69287BE4" w:rsidR="00E5799C" w:rsidRPr="00D16A70" w:rsidRDefault="002850B8">
      <w:pPr>
        <w:pStyle w:val="Zkladntext"/>
        <w:ind w:left="0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 xml:space="preserve"> </w:t>
      </w:r>
    </w:p>
    <w:p w14:paraId="3CC379A9" w14:textId="24EFA914" w:rsidR="002850B8" w:rsidRPr="00D16A70" w:rsidRDefault="002850B8">
      <w:pPr>
        <w:pStyle w:val="Zkladntext"/>
        <w:ind w:left="0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 xml:space="preserve"> </w:t>
      </w:r>
      <w:r w:rsidRPr="00D16A70">
        <w:rPr>
          <w:rFonts w:ascii="Arial" w:hAnsi="Arial" w:cs="Arial"/>
          <w:b/>
          <w:bCs/>
          <w:szCs w:val="18"/>
        </w:rPr>
        <w:t>Dlhodobý hmotný majetok</w:t>
      </w:r>
    </w:p>
    <w:p w14:paraId="321F1E7D" w14:textId="77777777" w:rsidR="002850B8" w:rsidRPr="00D16A70" w:rsidRDefault="002850B8">
      <w:pPr>
        <w:pStyle w:val="Zkladntext"/>
        <w:ind w:left="0"/>
        <w:rPr>
          <w:rFonts w:ascii="Arial" w:hAnsi="Arial" w:cs="Arial"/>
          <w:b/>
          <w:bCs/>
          <w:szCs w:val="18"/>
        </w:rPr>
      </w:pPr>
    </w:p>
    <w:p w14:paraId="59900B73" w14:textId="3EE57DDA" w:rsidR="006D4197" w:rsidRDefault="00913D57" w:rsidP="00231616">
      <w:pPr>
        <w:pStyle w:val="Zkladntext"/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Majetok Združenia </w:t>
      </w:r>
      <w:r w:rsidR="00216BE5">
        <w:rPr>
          <w:rFonts w:ascii="Arial" w:hAnsi="Arial" w:cs="Arial"/>
          <w:szCs w:val="18"/>
        </w:rPr>
        <w:t xml:space="preserve">– chata v Gabčíkove </w:t>
      </w:r>
      <w:r>
        <w:rPr>
          <w:rFonts w:ascii="Arial" w:hAnsi="Arial" w:cs="Arial"/>
          <w:szCs w:val="18"/>
        </w:rPr>
        <w:t>b</w:t>
      </w:r>
      <w:r w:rsidR="00214197">
        <w:rPr>
          <w:rFonts w:ascii="Arial" w:hAnsi="Arial" w:cs="Arial"/>
          <w:szCs w:val="18"/>
        </w:rPr>
        <w:t>ol</w:t>
      </w:r>
      <w:r w:rsidR="00216BE5">
        <w:rPr>
          <w:rFonts w:ascii="Arial" w:hAnsi="Arial" w:cs="Arial"/>
          <w:szCs w:val="18"/>
        </w:rPr>
        <w:t>a</w:t>
      </w:r>
      <w:r w:rsidR="00214197">
        <w:rPr>
          <w:rFonts w:ascii="Arial" w:hAnsi="Arial" w:cs="Arial"/>
          <w:szCs w:val="18"/>
        </w:rPr>
        <w:t xml:space="preserve"> </w:t>
      </w:r>
      <w:r w:rsidR="00216BE5">
        <w:rPr>
          <w:rFonts w:ascii="Arial" w:hAnsi="Arial" w:cs="Arial"/>
          <w:szCs w:val="18"/>
        </w:rPr>
        <w:t xml:space="preserve">obstaraná a zaradená </w:t>
      </w:r>
      <w:r>
        <w:rPr>
          <w:rFonts w:ascii="Arial" w:hAnsi="Arial" w:cs="Arial"/>
          <w:szCs w:val="18"/>
        </w:rPr>
        <w:t xml:space="preserve">do </w:t>
      </w:r>
      <w:r w:rsidR="003C4F73" w:rsidRPr="003C4F73">
        <w:rPr>
          <w:rFonts w:ascii="Arial" w:hAnsi="Arial" w:cs="Arial"/>
          <w:szCs w:val="18"/>
        </w:rPr>
        <w:t>majetku v roku </w:t>
      </w:r>
      <w:r w:rsidR="00F01BF9">
        <w:rPr>
          <w:rFonts w:ascii="Arial" w:hAnsi="Arial" w:cs="Arial"/>
          <w:szCs w:val="18"/>
        </w:rPr>
        <w:t>1999</w:t>
      </w:r>
      <w:r w:rsidR="00216BE5">
        <w:rPr>
          <w:rFonts w:ascii="Arial" w:hAnsi="Arial" w:cs="Arial"/>
          <w:szCs w:val="18"/>
        </w:rPr>
        <w:t>. Chata slúži na</w:t>
      </w:r>
      <w:r w:rsidR="003C4F73" w:rsidRPr="003C4F73">
        <w:rPr>
          <w:rFonts w:ascii="Arial" w:hAnsi="Arial" w:cs="Arial"/>
          <w:szCs w:val="18"/>
        </w:rPr>
        <w:t xml:space="preserve"> </w:t>
      </w:r>
      <w:r w:rsidR="00A921AB">
        <w:rPr>
          <w:rFonts w:ascii="Arial" w:hAnsi="Arial" w:cs="Arial"/>
          <w:szCs w:val="18"/>
        </w:rPr>
        <w:t>športové a relaxačné účely členov</w:t>
      </w:r>
      <w:r>
        <w:rPr>
          <w:rFonts w:ascii="Arial" w:hAnsi="Arial" w:cs="Arial"/>
          <w:szCs w:val="18"/>
        </w:rPr>
        <w:t xml:space="preserve">. </w:t>
      </w:r>
      <w:r w:rsidR="00231616" w:rsidRPr="00231616">
        <w:rPr>
          <w:rFonts w:ascii="Arial" w:hAnsi="Arial" w:cs="Arial"/>
          <w:szCs w:val="18"/>
        </w:rPr>
        <w:t xml:space="preserve">Majetok Združenia je poistený v </w:t>
      </w:r>
      <w:r w:rsidR="00231616" w:rsidRPr="001C5F34">
        <w:rPr>
          <w:rFonts w:ascii="Arial" w:hAnsi="Arial" w:cs="Arial"/>
          <w:szCs w:val="18"/>
        </w:rPr>
        <w:t xml:space="preserve">poisťovni </w:t>
      </w:r>
      <w:proofErr w:type="spellStart"/>
      <w:r w:rsidR="001C5F34" w:rsidRPr="00BB4EF4">
        <w:rPr>
          <w:rFonts w:ascii="Arial" w:hAnsi="Arial" w:cs="Arial"/>
          <w:szCs w:val="18"/>
        </w:rPr>
        <w:t>Alianz</w:t>
      </w:r>
      <w:proofErr w:type="spellEnd"/>
      <w:r w:rsidR="001C5F34" w:rsidRPr="00BB4EF4">
        <w:rPr>
          <w:rFonts w:ascii="Arial" w:hAnsi="Arial" w:cs="Arial"/>
          <w:szCs w:val="18"/>
        </w:rPr>
        <w:t xml:space="preserve"> – Slovenská poisťovňa</w:t>
      </w:r>
      <w:r w:rsidR="00231616" w:rsidRPr="00BB4EF4">
        <w:rPr>
          <w:rFonts w:ascii="Arial" w:hAnsi="Arial" w:cs="Arial"/>
          <w:szCs w:val="18"/>
        </w:rPr>
        <w:t xml:space="preserve">, </w:t>
      </w:r>
      <w:proofErr w:type="spellStart"/>
      <w:r w:rsidR="00231616" w:rsidRPr="00BB4EF4">
        <w:rPr>
          <w:rFonts w:ascii="Arial" w:hAnsi="Arial" w:cs="Arial"/>
          <w:szCs w:val="18"/>
        </w:rPr>
        <w:t>a.s</w:t>
      </w:r>
      <w:proofErr w:type="spellEnd"/>
      <w:r w:rsidR="00231616" w:rsidRPr="00BB4EF4">
        <w:rPr>
          <w:rFonts w:ascii="Arial" w:hAnsi="Arial" w:cs="Arial"/>
          <w:szCs w:val="18"/>
        </w:rPr>
        <w:t>..</w:t>
      </w:r>
      <w:r w:rsidR="00231616" w:rsidRPr="00231616">
        <w:rPr>
          <w:rFonts w:ascii="Arial" w:hAnsi="Arial" w:cs="Arial"/>
          <w:szCs w:val="18"/>
        </w:rPr>
        <w:t xml:space="preserve"> Poistenie zahŕňa všetky riziká priamej materiálnej straty alebo poškodenia</w:t>
      </w:r>
      <w:r w:rsidR="00231616">
        <w:rPr>
          <w:rFonts w:ascii="Arial" w:hAnsi="Arial" w:cs="Arial"/>
          <w:szCs w:val="18"/>
        </w:rPr>
        <w:t xml:space="preserve"> (krádež, živelné pohromy).</w:t>
      </w:r>
    </w:p>
    <w:p w14:paraId="4C9E351A" w14:textId="77777777" w:rsidR="00EA57D4" w:rsidRDefault="00EA57D4" w:rsidP="00231616">
      <w:pPr>
        <w:pStyle w:val="Zkladntext"/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Na dlhodobý majetok Združenia nie je zriadené záložné právo a ani s ním Združenie nemá obmedzené právo nakladať. </w:t>
      </w:r>
    </w:p>
    <w:p w14:paraId="6C680F1E" w14:textId="77777777" w:rsidR="00913D57" w:rsidRDefault="00913D57" w:rsidP="00A6336A">
      <w:pPr>
        <w:pStyle w:val="Zkladntext"/>
        <w:ind w:left="360"/>
        <w:rPr>
          <w:rFonts w:ascii="Arial" w:hAnsi="Arial" w:cs="Arial"/>
          <w:szCs w:val="18"/>
        </w:rPr>
      </w:pPr>
    </w:p>
    <w:p w14:paraId="7DDF9523" w14:textId="77777777" w:rsidR="00913D57" w:rsidRDefault="00913D57" w:rsidP="00A02F18">
      <w:pPr>
        <w:pStyle w:val="Zkladntext"/>
        <w:ind w:left="0"/>
        <w:rPr>
          <w:rFonts w:ascii="Arial" w:hAnsi="Arial" w:cs="Arial"/>
          <w:szCs w:val="18"/>
        </w:rPr>
      </w:pPr>
    </w:p>
    <w:tbl>
      <w:tblPr>
        <w:tblW w:w="927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49"/>
        <w:gridCol w:w="1172"/>
        <w:gridCol w:w="1180"/>
        <w:gridCol w:w="877"/>
        <w:gridCol w:w="1024"/>
        <w:gridCol w:w="992"/>
        <w:gridCol w:w="1134"/>
      </w:tblGrid>
      <w:tr w:rsidR="00407E83" w:rsidRPr="00C02DAF" w14:paraId="72F682AC" w14:textId="77777777" w:rsidTr="00EC0580">
        <w:trPr>
          <w:trHeight w:val="330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696458" w14:textId="77777777" w:rsidR="00407E83" w:rsidRPr="00C02DAF" w:rsidRDefault="00407E83" w:rsidP="00FD44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hmotný majetok</w:t>
            </w:r>
          </w:p>
        </w:tc>
        <w:tc>
          <w:tcPr>
            <w:tcW w:w="742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3B2490" w14:textId="77777777" w:rsidR="00407E83" w:rsidRPr="00C02DAF" w:rsidRDefault="00407E83" w:rsidP="00FD44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</w:tr>
      <w:tr w:rsidR="00407E83" w:rsidRPr="00C02DAF" w14:paraId="1B3D5109" w14:textId="77777777" w:rsidTr="00EC0580">
        <w:trPr>
          <w:trHeight w:val="1050"/>
        </w:trPr>
        <w:tc>
          <w:tcPr>
            <w:tcW w:w="184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002EE" w14:textId="77777777" w:rsidR="00407E83" w:rsidRPr="00C02DAF" w:rsidRDefault="00407E83" w:rsidP="00FD44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7D6DCD" w14:textId="77777777" w:rsidR="00407E83" w:rsidRPr="00C02DAF" w:rsidRDefault="00407E83" w:rsidP="00FD445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EA4FBA" w14:textId="77777777" w:rsidR="00407E83" w:rsidRPr="00C02DAF" w:rsidRDefault="00407E83" w:rsidP="00FD445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16EF5" w14:textId="77777777" w:rsidR="00407E83" w:rsidRPr="00C02DAF" w:rsidRDefault="00407E83" w:rsidP="00FD445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0A856C" w14:textId="77777777" w:rsidR="00407E83" w:rsidRPr="00C02DAF" w:rsidRDefault="00407E83" w:rsidP="00FD445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Ostatný DH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AD4099" w14:textId="77777777" w:rsidR="00407E83" w:rsidRPr="00C02DAF" w:rsidRDefault="00407E83" w:rsidP="00FD445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Obstarávaný DH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94088C" w14:textId="77777777" w:rsidR="00407E83" w:rsidRPr="00C02DAF" w:rsidRDefault="00407E83" w:rsidP="00FD445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oskytnuté preddavky na DH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18A9F8" w14:textId="77777777" w:rsidR="00407E83" w:rsidRPr="00C02DAF" w:rsidRDefault="00407E83" w:rsidP="00FD44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407E83" w:rsidRPr="00C02DAF" w14:paraId="0B968181" w14:textId="77777777" w:rsidTr="00EC0580">
        <w:trPr>
          <w:trHeight w:val="31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5A73C1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B177068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400F95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DA2C41C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4A3F1C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640650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F530FB1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8DD0F7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07E83" w:rsidRPr="00151B2B" w14:paraId="6728C117" w14:textId="77777777" w:rsidTr="00EC0580">
        <w:trPr>
          <w:trHeight w:val="3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2E963" w14:textId="187308FA" w:rsidR="00407E83" w:rsidRPr="00C02DAF" w:rsidRDefault="00407E83" w:rsidP="008C2AA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 01.01.</w:t>
            </w:r>
            <w:r w:rsidR="003D4504"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3D45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8C2A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CF0454C" w14:textId="77777777" w:rsidR="00407E83" w:rsidRPr="00151B2B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51B2B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89F2F48" w14:textId="4147C0E7" w:rsidR="00407E83" w:rsidRPr="00151B2B" w:rsidRDefault="00F01BF9" w:rsidP="006D0933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18</w:t>
            </w:r>
            <w:r w:rsid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 256,66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E59940" w14:textId="77777777" w:rsidR="00407E83" w:rsidRPr="00151B2B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C34F9A6" w14:textId="77777777" w:rsidR="00407E83" w:rsidRPr="00151B2B" w:rsidRDefault="00407E83" w:rsidP="00FD445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4516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75A477E" w14:textId="77777777" w:rsidR="00407E83" w:rsidRPr="00151B2B" w:rsidRDefault="00FD445C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75A615" w14:textId="77777777" w:rsidR="00407E83" w:rsidRPr="00151B2B" w:rsidRDefault="00407E83" w:rsidP="00FD445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4516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15078" w14:textId="78C02984" w:rsidR="00407E83" w:rsidRPr="00151B2B" w:rsidRDefault="006D093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18 256,66</w:t>
            </w:r>
          </w:p>
        </w:tc>
      </w:tr>
      <w:tr w:rsidR="00407E83" w:rsidRPr="00461714" w14:paraId="54512435" w14:textId="77777777" w:rsidTr="00EC0580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8483B9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3BE070D" w14:textId="77777777" w:rsidR="00407E83" w:rsidRPr="00151B2B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51B2B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C217C6D" w14:textId="77777777" w:rsidR="00407E83" w:rsidRPr="00C14005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BAF416F" w14:textId="77777777" w:rsidR="00407E83" w:rsidRPr="00C14005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6DFF03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DCFF10" w14:textId="77392695" w:rsidR="00407E83" w:rsidRPr="00461714" w:rsidRDefault="00F01BF9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C31F502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9132A7" w14:textId="4C8303E3" w:rsidR="00407E83" w:rsidRPr="00461714" w:rsidRDefault="00F01BF9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</w:tr>
      <w:tr w:rsidR="00407E83" w:rsidRPr="00461714" w14:paraId="1989B77F" w14:textId="77777777" w:rsidTr="00EC0580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E6E28A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8DA770" w14:textId="77777777" w:rsidR="00407E83" w:rsidRPr="00151B2B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51B2B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85D75AF" w14:textId="77777777" w:rsidR="00407E83" w:rsidRPr="00461714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478C079" w14:textId="77777777" w:rsidR="00407E83" w:rsidRPr="00461714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7CAC37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4E76DAF" w14:textId="77777777" w:rsidR="00407E83" w:rsidRPr="00461714" w:rsidRDefault="00FD445C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6792C9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771C68" w14:textId="77777777" w:rsidR="00407E83" w:rsidRPr="00461714" w:rsidRDefault="00FD445C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</w:tr>
      <w:tr w:rsidR="00407E83" w:rsidRPr="00461714" w14:paraId="442FDA2A" w14:textId="77777777" w:rsidTr="00EC0580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514453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B6FF0A" w14:textId="77777777" w:rsidR="00407E83" w:rsidRPr="00151B2B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51B2B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A630922" w14:textId="77777777" w:rsidR="00407E83" w:rsidRPr="00461714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46249C6" w14:textId="1965590A" w:rsidR="00407E83" w:rsidRPr="00461714" w:rsidRDefault="00F01BF9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B50466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76A43B" w14:textId="716FAE8E" w:rsidR="00407E83" w:rsidRPr="00461714" w:rsidRDefault="00F01BF9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28749D8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8B836" w14:textId="77777777" w:rsidR="00407E83" w:rsidRPr="00461714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6B152D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</w:tr>
      <w:tr w:rsidR="00407E83" w:rsidRPr="007B7024" w14:paraId="624F48D2" w14:textId="77777777" w:rsidTr="00EC0580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D16255" w14:textId="77777777" w:rsidR="00407E83" w:rsidRPr="00F915B5" w:rsidRDefault="00407E83" w:rsidP="00FD445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15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cenenie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B6585B" w14:textId="77777777" w:rsidR="00407E83" w:rsidRPr="00151B2B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8701A" w14:textId="77777777" w:rsidR="00407E83" w:rsidRPr="00461714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A17581" w14:textId="77777777" w:rsidR="00407E83" w:rsidRPr="00461714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5AA75" w14:textId="77777777" w:rsidR="00407E83" w:rsidRPr="007B7024" w:rsidRDefault="00407E83" w:rsidP="00FD445C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val="en-GB"/>
              </w:rPr>
            </w:pPr>
            <w:r w:rsidRPr="007B7024">
              <w:rPr>
                <w:rFonts w:ascii="Arial Narrow" w:hAnsi="Arial Narrow"/>
                <w:bCs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09271E" w14:textId="77777777" w:rsidR="00407E83" w:rsidRPr="007B7024" w:rsidDel="00F86243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 w:rsidRPr="007B7024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2E70DC" w14:textId="77777777" w:rsidR="00407E83" w:rsidRPr="007B7024" w:rsidRDefault="00407E83" w:rsidP="00FD445C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val="en-GB"/>
              </w:rPr>
            </w:pPr>
            <w:r w:rsidRPr="007B7024">
              <w:rPr>
                <w:rFonts w:ascii="Arial Narrow" w:hAnsi="Arial Narrow"/>
                <w:bCs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C5BED" w14:textId="77777777" w:rsidR="00407E83" w:rsidRPr="007B7024" w:rsidRDefault="00FD445C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</w:tr>
      <w:tr w:rsidR="00407E83" w:rsidRPr="00461714" w14:paraId="1EB54F4E" w14:textId="77777777" w:rsidTr="00EC0580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A98332" w14:textId="0E20CB8A" w:rsidR="00407E83" w:rsidRPr="00C02DAF" w:rsidRDefault="00407E83" w:rsidP="008C2AA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 k 31.12.</w:t>
            </w:r>
            <w:r w:rsidR="003D4504"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3D45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8C2A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1AE604" w14:textId="77777777" w:rsidR="00407E83" w:rsidRPr="00151B2B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51B2B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F6DA8E" w14:textId="77C05BEF" w:rsidR="00407E83" w:rsidRPr="00461714" w:rsidRDefault="006D093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18 256,66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32B4EC7" w14:textId="3FC135C8" w:rsidR="00407E83" w:rsidRPr="00461714" w:rsidRDefault="00F01BF9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7A24AC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BDDC867" w14:textId="77777777" w:rsidR="00407E83" w:rsidRPr="00461714" w:rsidRDefault="00FD445C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65E032A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AC43E4" w14:textId="2993E9D8" w:rsidR="00407E83" w:rsidRPr="00461714" w:rsidRDefault="006D093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18 256,66</w:t>
            </w:r>
          </w:p>
        </w:tc>
      </w:tr>
      <w:tr w:rsidR="00407E83" w:rsidRPr="00151B2B" w14:paraId="4A6E17A3" w14:textId="77777777" w:rsidTr="00EC0580">
        <w:trPr>
          <w:trHeight w:val="3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B03622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19852C" w14:textId="77777777" w:rsidR="00407E83" w:rsidRPr="00151B2B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1B2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116EC7D" w14:textId="77777777" w:rsidR="00407E83" w:rsidRPr="00151B2B" w:rsidRDefault="00407E83" w:rsidP="00FD445C">
            <w:pPr>
              <w:rPr>
                <w:color w:val="000000"/>
              </w:rPr>
            </w:pPr>
            <w:r w:rsidRPr="00151B2B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77B227F" w14:textId="77777777" w:rsidR="00407E83" w:rsidRPr="00151B2B" w:rsidRDefault="00407E83" w:rsidP="00FD445C">
            <w:pPr>
              <w:rPr>
                <w:color w:val="000000"/>
              </w:rPr>
            </w:pPr>
            <w:r w:rsidRPr="00151B2B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9E726A0" w14:textId="77777777" w:rsidR="00407E83" w:rsidRPr="00721E09" w:rsidRDefault="00407E83" w:rsidP="00FD445C">
            <w:pPr>
              <w:rPr>
                <w:color w:val="000000"/>
              </w:rPr>
            </w:pPr>
            <w:r w:rsidRPr="00721E09">
              <w:rPr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3C17C5B" w14:textId="77777777" w:rsidR="00407E83" w:rsidRPr="00151B2B" w:rsidRDefault="00407E83" w:rsidP="00FD445C">
            <w:pPr>
              <w:rPr>
                <w:color w:val="000000"/>
              </w:rPr>
            </w:pPr>
            <w:r w:rsidRPr="00151B2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0CC5353" w14:textId="77777777" w:rsidR="00407E83" w:rsidRPr="00721E09" w:rsidRDefault="00407E83" w:rsidP="00FD445C">
            <w:pPr>
              <w:rPr>
                <w:color w:val="000000"/>
              </w:rPr>
            </w:pPr>
            <w:r w:rsidRPr="00721E0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A56DB2" w14:textId="77777777" w:rsidR="00407E83" w:rsidRPr="00151B2B" w:rsidRDefault="00407E83" w:rsidP="00FD44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1B2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4504" w:rsidRPr="00151B2B" w14:paraId="74FE1F7B" w14:textId="77777777" w:rsidTr="00EC0580">
        <w:trPr>
          <w:trHeight w:val="3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D971C" w14:textId="40A0E014" w:rsidR="003D4504" w:rsidRPr="00C02DAF" w:rsidRDefault="003D4504" w:rsidP="008C2AA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 01.01.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8C2A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EEB17A3" w14:textId="77777777" w:rsidR="003D4504" w:rsidRPr="00151B2B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51B2B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F6BBD3" w14:textId="14084F0A" w:rsidR="003D4504" w:rsidRPr="00151B2B" w:rsidRDefault="008C2AAC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16 403,56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3909845" w14:textId="77777777" w:rsidR="003D4504" w:rsidRPr="00151B2B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2E6A68" w14:textId="77777777" w:rsidR="003D4504" w:rsidRPr="00721E09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8B4DB5F" w14:textId="77777777" w:rsidR="003D4504" w:rsidRPr="00C45F8F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5F8F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D5078D7" w14:textId="77777777" w:rsidR="003D4504" w:rsidRPr="00721E09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38CC30" w14:textId="6AB7364A" w:rsidR="003D4504" w:rsidRPr="00151B2B" w:rsidRDefault="008C2AAC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16 403,56</w:t>
            </w:r>
          </w:p>
        </w:tc>
      </w:tr>
      <w:tr w:rsidR="003D4504" w:rsidRPr="0001307A" w14:paraId="2EAAF2D3" w14:textId="77777777" w:rsidTr="00EC0580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0AADEA" w14:textId="77777777" w:rsidR="003D4504" w:rsidRPr="00C02DAF" w:rsidRDefault="003D4504" w:rsidP="003D4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8BECA24" w14:textId="77777777" w:rsidR="003D4504" w:rsidRPr="00151B2B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51B2B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5DA2A5" w14:textId="66E2B437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456,00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5354612" w14:textId="34EA00C0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7CDE7DF" w14:textId="77777777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1452CDB" w14:textId="77777777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D6950A" w14:textId="77777777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208569" w14:textId="63A2FFF9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456,00</w:t>
            </w:r>
          </w:p>
        </w:tc>
      </w:tr>
      <w:tr w:rsidR="003D4504" w:rsidRPr="0001307A" w14:paraId="224ECB45" w14:textId="77777777" w:rsidTr="00EC0580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324EC8" w14:textId="77777777" w:rsidR="003D4504" w:rsidRPr="00C02DAF" w:rsidRDefault="003D4504" w:rsidP="003D4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8054F74" w14:textId="77777777" w:rsidR="003D4504" w:rsidRPr="00151B2B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51B2B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EC61EA1" w14:textId="77777777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19212AF" w14:textId="77777777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BE3715B" w14:textId="77777777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F808939" w14:textId="77777777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11D2F65" w14:textId="77777777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AFE772" w14:textId="7F42D024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</w:tr>
      <w:tr w:rsidR="003D4504" w:rsidRPr="0001307A" w14:paraId="4DA996B3" w14:textId="77777777" w:rsidTr="00EC0580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D8DB26" w14:textId="36D6C4A0" w:rsidR="003D4504" w:rsidRPr="00C02DAF" w:rsidRDefault="003D4504" w:rsidP="008C2AA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 k 31.12.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8C2A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15C2CC6" w14:textId="77777777" w:rsidR="003D4504" w:rsidRPr="00151B2B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51B2B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82E9E50" w14:textId="70975CFD" w:rsidR="003D4504" w:rsidRPr="006D0933" w:rsidRDefault="003D4504" w:rsidP="008C2AA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D4504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16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 xml:space="preserve"> </w:t>
            </w:r>
            <w:r w:rsidR="008C2AAC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859</w:t>
            </w:r>
            <w:r w:rsidRPr="003D4504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,56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F7C62F7" w14:textId="28053DAA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1ED79F7" w14:textId="77777777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E6CE993" w14:textId="77777777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497502" w14:textId="77777777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AA7F1" w14:textId="3A4AD035" w:rsidR="003D4504" w:rsidRPr="006D0933" w:rsidRDefault="003D4504" w:rsidP="008C2AA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D4504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16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 xml:space="preserve"> </w:t>
            </w:r>
            <w:r w:rsidR="008C2AAC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859</w:t>
            </w:r>
            <w:r w:rsidRPr="003D4504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,56</w:t>
            </w:r>
          </w:p>
        </w:tc>
      </w:tr>
      <w:tr w:rsidR="00407E83" w:rsidRPr="00151B2B" w14:paraId="45346867" w14:textId="77777777" w:rsidTr="00EC0580">
        <w:trPr>
          <w:trHeight w:val="3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E073C2C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69C5A71" w14:textId="77777777" w:rsidR="00407E83" w:rsidRPr="00151B2B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1B2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746A7FF" w14:textId="77777777" w:rsidR="00407E83" w:rsidRPr="00151B2B" w:rsidRDefault="00407E83" w:rsidP="00FD445C">
            <w:pPr>
              <w:rPr>
                <w:color w:val="000000"/>
              </w:rPr>
            </w:pPr>
            <w:r w:rsidRPr="00151B2B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A7C0B9" w14:textId="77777777" w:rsidR="00407E83" w:rsidRPr="00151B2B" w:rsidRDefault="00407E83" w:rsidP="00FD445C">
            <w:pPr>
              <w:rPr>
                <w:color w:val="000000"/>
              </w:rPr>
            </w:pPr>
            <w:r w:rsidRPr="00151B2B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A993FF0" w14:textId="77777777" w:rsidR="00407E83" w:rsidRPr="00721E09" w:rsidRDefault="00407E83" w:rsidP="00FD445C">
            <w:pPr>
              <w:rPr>
                <w:color w:val="000000"/>
              </w:rPr>
            </w:pPr>
            <w:r w:rsidRPr="00721E09">
              <w:rPr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436C603" w14:textId="77777777" w:rsidR="00407E83" w:rsidRPr="00151B2B" w:rsidRDefault="00407E83" w:rsidP="00FD445C">
            <w:pPr>
              <w:rPr>
                <w:color w:val="000000"/>
              </w:rPr>
            </w:pPr>
            <w:r w:rsidRPr="00151B2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457232E" w14:textId="77777777" w:rsidR="00407E83" w:rsidRPr="00721E09" w:rsidRDefault="00407E83" w:rsidP="00FD445C">
            <w:pPr>
              <w:rPr>
                <w:color w:val="000000"/>
              </w:rPr>
            </w:pPr>
            <w:r w:rsidRPr="00721E0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ED5720" w14:textId="77777777" w:rsidR="00407E83" w:rsidRPr="00151B2B" w:rsidRDefault="00407E83" w:rsidP="00FD44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1B2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07E83" w:rsidRPr="00151B2B" w14:paraId="44E9100C" w14:textId="77777777" w:rsidTr="00EC0580">
        <w:trPr>
          <w:trHeight w:val="3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9601FA" w14:textId="481F3E00" w:rsidR="00407E83" w:rsidRPr="00C02DAF" w:rsidRDefault="00407E83" w:rsidP="009A54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 01.01.</w:t>
            </w:r>
            <w:r w:rsidR="003D4504"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3D45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A54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3D67D08" w14:textId="77777777" w:rsidR="00407E83" w:rsidRPr="007C299E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C299E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877200" w14:textId="77777777" w:rsidR="00407E83" w:rsidRPr="007C299E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2D3886" w14:textId="77777777" w:rsidR="00407E83" w:rsidRPr="007C299E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C299E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2DE544F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6551630" w14:textId="77777777" w:rsidR="00407E83" w:rsidRPr="00151B2B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C299E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 xml:space="preserve"> 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941382F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152996" w14:textId="77777777" w:rsidR="00407E83" w:rsidRPr="00151B2B" w:rsidRDefault="00FD445C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</w:tr>
      <w:tr w:rsidR="00407E83" w:rsidRPr="0001307A" w14:paraId="035BBCBC" w14:textId="77777777" w:rsidTr="00EC0580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196ACF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62367DC" w14:textId="77777777" w:rsidR="00407E83" w:rsidRPr="007C299E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C299E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754228A" w14:textId="77777777" w:rsidR="00407E83" w:rsidRPr="0014502A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4502A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1BDC3C7" w14:textId="77777777" w:rsidR="00407E83" w:rsidRPr="0014502A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4502A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0C7340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AE1C72" w14:textId="77777777" w:rsidR="00407E83" w:rsidRPr="00F86243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624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285EBC0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B1F047" w14:textId="77777777" w:rsidR="00407E83" w:rsidRPr="0001307A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1307A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</w:tr>
      <w:tr w:rsidR="00407E83" w:rsidRPr="0001307A" w14:paraId="068141D5" w14:textId="77777777" w:rsidTr="00EC0580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642780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4C43FA" w14:textId="77777777" w:rsidR="00407E83" w:rsidRPr="007C299E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C299E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D885A4" w14:textId="77777777" w:rsidR="00407E83" w:rsidRPr="0014502A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8BCAC7" w14:textId="77777777" w:rsidR="00407E83" w:rsidRPr="0014502A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4502A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EF2B34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2594DEB" w14:textId="77777777" w:rsidR="00407E83" w:rsidRPr="00F86243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624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70F1D04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D90AD4" w14:textId="77777777" w:rsidR="00407E83" w:rsidRPr="0001307A" w:rsidRDefault="00FD445C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</w:tr>
      <w:tr w:rsidR="00407E83" w:rsidRPr="0001307A" w14:paraId="1C8F69CB" w14:textId="77777777" w:rsidTr="00EC0580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C7418D" w14:textId="77777777" w:rsidR="00407E83" w:rsidRPr="0014502A" w:rsidRDefault="00407E83" w:rsidP="00FD445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 z p</w:t>
            </w:r>
            <w:r w:rsidRPr="001450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eneni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2A8867" w14:textId="77777777" w:rsidR="00407E83" w:rsidRPr="007C299E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FAA83" w14:textId="77777777" w:rsidR="00407E83" w:rsidRPr="0014502A" w:rsidDel="0014502A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FD4E49" w14:textId="77777777" w:rsidR="00407E83" w:rsidRPr="0014502A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D3371" w14:textId="77777777" w:rsidR="00407E83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  <w:p w14:paraId="2BB13989" w14:textId="754DDD3C" w:rsidR="003D4504" w:rsidRPr="00721E09" w:rsidRDefault="003D4504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F90FA4" w14:textId="77777777" w:rsidR="00407E83" w:rsidRPr="00F86243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9DC60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80186" w14:textId="77777777" w:rsidR="00407E83" w:rsidRPr="0001307A" w:rsidRDefault="00FD445C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</w:tr>
      <w:tr w:rsidR="00407E83" w:rsidRPr="0001307A" w14:paraId="4B42DCC2" w14:textId="77777777" w:rsidTr="00EC0580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DA4ABE" w14:textId="31E70EFD" w:rsidR="00407E83" w:rsidRPr="00C02DAF" w:rsidRDefault="00407E83" w:rsidP="009A54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 k 31.12.</w:t>
            </w:r>
            <w:r w:rsidR="003D4504"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3D45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A54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722522" w14:textId="77777777" w:rsidR="00407E83" w:rsidRPr="007C299E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C299E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7072F1F" w14:textId="77777777" w:rsidR="00407E83" w:rsidRPr="00461714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9A75A5B" w14:textId="77777777" w:rsidR="00407E83" w:rsidRPr="0014502A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422155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05B6A2" w14:textId="77777777" w:rsidR="00407E83" w:rsidRPr="00F86243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624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 xml:space="preserve"> 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E3C4F3F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B92165" w14:textId="77777777" w:rsidR="00407E83" w:rsidRPr="0001307A" w:rsidRDefault="00FD445C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</w:tr>
      <w:tr w:rsidR="00407E83" w:rsidRPr="00151B2B" w14:paraId="0F203587" w14:textId="77777777" w:rsidTr="00EC0580">
        <w:trPr>
          <w:trHeight w:val="3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F1BD9BD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Zostatková hodnot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A7D0AA4" w14:textId="77777777" w:rsidR="00407E83" w:rsidRPr="00151B2B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1B2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A0E0D65" w14:textId="77777777" w:rsidR="00407E83" w:rsidRPr="00151B2B" w:rsidRDefault="00407E83" w:rsidP="00FD445C">
            <w:pPr>
              <w:rPr>
                <w:color w:val="000000"/>
              </w:rPr>
            </w:pPr>
            <w:r w:rsidRPr="00151B2B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824B109" w14:textId="77777777" w:rsidR="00407E83" w:rsidRPr="00151B2B" w:rsidRDefault="00407E83" w:rsidP="00FD445C">
            <w:pPr>
              <w:rPr>
                <w:color w:val="000000"/>
              </w:rPr>
            </w:pPr>
            <w:r w:rsidRPr="00151B2B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2A87BD6" w14:textId="77777777" w:rsidR="00407E83" w:rsidRPr="00721E09" w:rsidRDefault="00407E83" w:rsidP="00FD445C">
            <w:pPr>
              <w:rPr>
                <w:color w:val="000000"/>
              </w:rPr>
            </w:pPr>
            <w:r w:rsidRPr="00721E09">
              <w:rPr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4A3AB37" w14:textId="77777777" w:rsidR="00407E83" w:rsidRPr="00151B2B" w:rsidRDefault="00407E83" w:rsidP="00FD445C">
            <w:pPr>
              <w:rPr>
                <w:color w:val="000000"/>
              </w:rPr>
            </w:pPr>
            <w:r w:rsidRPr="00151B2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5EC3B18" w14:textId="77777777" w:rsidR="00407E83" w:rsidRPr="00721E09" w:rsidRDefault="00407E83" w:rsidP="00FD445C">
            <w:pPr>
              <w:rPr>
                <w:color w:val="000000"/>
              </w:rPr>
            </w:pPr>
            <w:r w:rsidRPr="00721E0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A3C096" w14:textId="77777777" w:rsidR="00407E83" w:rsidRPr="00151B2B" w:rsidRDefault="00407E83" w:rsidP="00FD44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1B2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4504" w:rsidRPr="00151B2B" w14:paraId="21987382" w14:textId="77777777" w:rsidTr="00EC0580">
        <w:trPr>
          <w:trHeight w:val="3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23968" w14:textId="4BD08153" w:rsidR="003D4504" w:rsidRPr="00C02DAF" w:rsidRDefault="003D4504" w:rsidP="009A54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 01.01.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A54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5141EC" w14:textId="77777777" w:rsidR="003D4504" w:rsidRPr="00151B2B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51B2B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5AA6DF" w14:textId="5A4F66F9" w:rsidR="003D4504" w:rsidRPr="00151B2B" w:rsidRDefault="009A54CC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1 853</w:t>
            </w: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,10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C06BF7" w14:textId="22E3DD51" w:rsidR="003D4504" w:rsidRPr="00151B2B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9FAA9FD" w14:textId="1AAE2AB2" w:rsidR="003D4504" w:rsidRPr="00721E09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0582A4A" w14:textId="26A89FF8" w:rsidR="003D4504" w:rsidRPr="00151B2B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15B0CC6" w14:textId="2E0DB480" w:rsidR="003D4504" w:rsidRPr="00721E09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05C662" w14:textId="7188F2FF" w:rsidR="003D4504" w:rsidRPr="00151B2B" w:rsidRDefault="009A54CC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1 853</w:t>
            </w: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,10</w:t>
            </w:r>
          </w:p>
        </w:tc>
      </w:tr>
      <w:tr w:rsidR="00407E83" w:rsidRPr="00461714" w14:paraId="312CC5DB" w14:textId="77777777" w:rsidTr="00EC0580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4128C" w14:textId="4AAA4041" w:rsidR="00407E83" w:rsidRPr="00C02DAF" w:rsidRDefault="00407E83" w:rsidP="009A54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 k 31.12.</w:t>
            </w:r>
            <w:r w:rsidR="003D4504"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3D45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A54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987A45" w14:textId="77777777" w:rsidR="00407E83" w:rsidRPr="00151B2B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51B2B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979B2F" w14:textId="2F52487A" w:rsidR="00407E83" w:rsidRPr="00461714" w:rsidRDefault="003D4504" w:rsidP="009A54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 xml:space="preserve">1 </w:t>
            </w:r>
            <w:r w:rsidR="009A54CC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397</w:t>
            </w:r>
            <w:r w:rsidR="00F01BF9"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,10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292621" w14:textId="066D6FA4" w:rsidR="00407E83" w:rsidRPr="00461714" w:rsidRDefault="00A921AB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7A88179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7BF5B8" w14:textId="77777777" w:rsidR="00407E83" w:rsidRPr="00461714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8E69DD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800AD8" w14:textId="7C3F9EE0" w:rsidR="00407E83" w:rsidRPr="00461714" w:rsidRDefault="009A54CC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1 397</w:t>
            </w: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,10</w:t>
            </w:r>
          </w:p>
        </w:tc>
      </w:tr>
    </w:tbl>
    <w:p w14:paraId="1DAF1DAE" w14:textId="77777777" w:rsidR="00913D57" w:rsidRDefault="00913D57" w:rsidP="00A6336A">
      <w:pPr>
        <w:pStyle w:val="Zkladntext"/>
        <w:ind w:left="360"/>
        <w:rPr>
          <w:rFonts w:ascii="Arial" w:hAnsi="Arial" w:cs="Arial"/>
          <w:szCs w:val="18"/>
        </w:rPr>
      </w:pPr>
    </w:p>
    <w:p w14:paraId="61EAB899" w14:textId="77777777" w:rsidR="00214BE0" w:rsidRPr="00D16A70" w:rsidRDefault="00214BE0" w:rsidP="00214BE0">
      <w:pPr>
        <w:rPr>
          <w:rFonts w:ascii="Arial" w:hAnsi="Arial" w:cs="Arial"/>
          <w:b/>
          <w:bCs/>
          <w:sz w:val="18"/>
          <w:szCs w:val="18"/>
        </w:rPr>
      </w:pPr>
      <w:r w:rsidRPr="00104F42">
        <w:rPr>
          <w:rFonts w:ascii="Arial" w:hAnsi="Arial" w:cs="Arial"/>
          <w:b/>
          <w:bCs/>
          <w:sz w:val="18"/>
          <w:szCs w:val="18"/>
        </w:rPr>
        <w:t>Prehľad o položkách dlhodobého finančného majetku</w:t>
      </w:r>
    </w:p>
    <w:p w14:paraId="04B8C1F8" w14:textId="77777777" w:rsidR="00214BE0" w:rsidRDefault="00214BE0" w:rsidP="00214BE0">
      <w:pPr>
        <w:pStyle w:val="Zkladntext"/>
        <w:ind w:left="0"/>
        <w:rPr>
          <w:rFonts w:ascii="Arial" w:hAnsi="Arial" w:cs="Arial"/>
          <w:szCs w:val="18"/>
        </w:rPr>
      </w:pPr>
    </w:p>
    <w:tbl>
      <w:tblPr>
        <w:tblStyle w:val="Mriekatabuky"/>
        <w:tblW w:w="509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61"/>
        <w:gridCol w:w="1502"/>
        <w:gridCol w:w="1417"/>
        <w:gridCol w:w="1417"/>
        <w:gridCol w:w="1417"/>
      </w:tblGrid>
      <w:tr w:rsidR="00D34E63" w:rsidRPr="00E2430A" w14:paraId="1922CAE4" w14:textId="77777777" w:rsidTr="00A42EF6">
        <w:trPr>
          <w:trHeight w:val="421"/>
          <w:jc w:val="center"/>
        </w:trPr>
        <w:tc>
          <w:tcPr>
            <w:tcW w:w="18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F5E84A" w14:textId="77777777" w:rsidR="00214BE0" w:rsidRPr="00104F42" w:rsidRDefault="00214BE0" w:rsidP="008229B0">
            <w:pPr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Položka</w:t>
            </w:r>
          </w:p>
        </w:tc>
        <w:tc>
          <w:tcPr>
            <w:tcW w:w="8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DD2443" w14:textId="2D8AA36B" w:rsidR="00214BE0" w:rsidRPr="00104F42" w:rsidRDefault="00214BE0" w:rsidP="009A54CC">
            <w:pPr>
              <w:ind w:left="-57" w:right="-57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 xml:space="preserve">Stav </w:t>
            </w:r>
            <w:r w:rsidRPr="00104F42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br/>
              <w:t xml:space="preserve">k 1. 1. </w:t>
            </w:r>
            <w:r w:rsidR="003D4504" w:rsidRPr="00104F42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202</w:t>
            </w:r>
            <w:r w:rsidR="009A54CC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52630" w14:textId="77777777" w:rsidR="00214BE0" w:rsidRPr="00104F42" w:rsidRDefault="00214BE0" w:rsidP="008229B0">
            <w:pPr>
              <w:ind w:left="-57" w:right="-57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Prírastky</w:t>
            </w:r>
          </w:p>
        </w:tc>
        <w:tc>
          <w:tcPr>
            <w:tcW w:w="7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6BF0C" w14:textId="77777777" w:rsidR="00214BE0" w:rsidRPr="00104F42" w:rsidRDefault="00214BE0" w:rsidP="008229B0">
            <w:pPr>
              <w:ind w:left="-57" w:right="-57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Úbytky</w:t>
            </w:r>
          </w:p>
        </w:tc>
        <w:tc>
          <w:tcPr>
            <w:tcW w:w="7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EC37BA" w14:textId="631BA44E" w:rsidR="00214BE0" w:rsidRPr="00104F42" w:rsidRDefault="00214BE0" w:rsidP="009A54CC">
            <w:pPr>
              <w:ind w:left="-57" w:right="-57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Stav</w:t>
            </w:r>
            <w:r w:rsidRPr="00104F42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br/>
              <w:t xml:space="preserve">k 31. 12. </w:t>
            </w:r>
            <w:r w:rsidR="003D4504" w:rsidRPr="00104F42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202</w:t>
            </w:r>
            <w:r w:rsidR="009A54CC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4</w:t>
            </w:r>
          </w:p>
        </w:tc>
      </w:tr>
      <w:tr w:rsidR="00D34E63" w:rsidRPr="00D76D9F" w14:paraId="3E1067D2" w14:textId="77777777" w:rsidTr="00A42EF6">
        <w:trPr>
          <w:trHeight w:val="283"/>
          <w:jc w:val="center"/>
        </w:trPr>
        <w:tc>
          <w:tcPr>
            <w:tcW w:w="1878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E4B17" w14:textId="38CB3336" w:rsidR="00214BE0" w:rsidRPr="00104F42" w:rsidRDefault="00214BE0" w:rsidP="0006011C">
            <w:pPr>
              <w:rPr>
                <w:rFonts w:ascii="Arial Narrow" w:hAnsi="Arial Narrow"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sz w:val="16"/>
                <w:szCs w:val="16"/>
                <w:lang w:eastAsia="en-GB"/>
              </w:rPr>
              <w:t>Ostatný dlhodobý finančný m</w:t>
            </w:r>
            <w:r w:rsidR="00687611">
              <w:rPr>
                <w:rFonts w:ascii="Arial Narrow" w:hAnsi="Arial Narrow"/>
                <w:sz w:val="16"/>
                <w:szCs w:val="16"/>
                <w:lang w:eastAsia="en-GB"/>
              </w:rPr>
              <w:t>a</w:t>
            </w:r>
            <w:r w:rsidRPr="00104F42">
              <w:rPr>
                <w:rFonts w:ascii="Arial Narrow" w:hAnsi="Arial Narrow"/>
                <w:sz w:val="16"/>
                <w:szCs w:val="16"/>
                <w:lang w:eastAsia="en-GB"/>
              </w:rPr>
              <w:t xml:space="preserve">jetok                      r.  </w:t>
            </w:r>
            <w:r w:rsidR="0006011C">
              <w:rPr>
                <w:rFonts w:ascii="Arial Narrow" w:hAnsi="Arial Narrow"/>
                <w:sz w:val="16"/>
                <w:szCs w:val="16"/>
                <w:lang w:eastAsia="en-GB"/>
              </w:rPr>
              <w:t>026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3AF63" w14:textId="0517E924" w:rsidR="00214BE0" w:rsidRPr="00104F42" w:rsidRDefault="00214BE0" w:rsidP="00104F42">
            <w:pPr>
              <w:ind w:firstLineChars="100" w:firstLine="160"/>
              <w:jc w:val="center"/>
              <w:rPr>
                <w:rFonts w:ascii="Arial Narrow" w:hAnsi="Arial Narrow"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sz w:val="16"/>
                <w:szCs w:val="16"/>
                <w:lang w:eastAsia="en-GB"/>
              </w:rPr>
              <w:t>664</w:t>
            </w:r>
            <w:r w:rsidR="00DB6034">
              <w:rPr>
                <w:rFonts w:ascii="Arial Narrow" w:hAnsi="Arial Narrow"/>
                <w:sz w:val="16"/>
                <w:szCs w:val="16"/>
                <w:lang w:eastAsia="en-GB"/>
              </w:rPr>
              <w:t>,00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C305F" w14:textId="348BC61B" w:rsidR="00214BE0" w:rsidRPr="00104F42" w:rsidRDefault="00214BE0" w:rsidP="00104F42">
            <w:pPr>
              <w:ind w:firstLineChars="100" w:firstLine="160"/>
              <w:jc w:val="center"/>
              <w:rPr>
                <w:rFonts w:ascii="Arial Narrow" w:hAnsi="Arial Narrow"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88A52" w14:textId="713BDAC3" w:rsidR="00214BE0" w:rsidRPr="00104F42" w:rsidRDefault="00214BE0" w:rsidP="00104F42">
            <w:pPr>
              <w:ind w:firstLineChars="100" w:firstLine="160"/>
              <w:jc w:val="center"/>
              <w:rPr>
                <w:rFonts w:ascii="Arial Narrow" w:hAnsi="Arial Narrow"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CF5583" w14:textId="4AD8468D" w:rsidR="00214BE0" w:rsidRPr="00104F42" w:rsidRDefault="00214BE0" w:rsidP="00104F42">
            <w:pPr>
              <w:ind w:firstLineChars="100" w:firstLine="160"/>
              <w:jc w:val="center"/>
              <w:rPr>
                <w:rFonts w:ascii="Arial Narrow" w:hAnsi="Arial Narrow"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sz w:val="16"/>
                <w:szCs w:val="16"/>
                <w:lang w:eastAsia="en-GB"/>
              </w:rPr>
              <w:t>664</w:t>
            </w:r>
            <w:r w:rsidR="00DB6034">
              <w:rPr>
                <w:rFonts w:ascii="Arial Narrow" w:hAnsi="Arial Narrow"/>
                <w:sz w:val="16"/>
                <w:szCs w:val="16"/>
                <w:lang w:eastAsia="en-GB"/>
              </w:rPr>
              <w:t>,00</w:t>
            </w:r>
          </w:p>
        </w:tc>
      </w:tr>
      <w:tr w:rsidR="00D34E63" w:rsidRPr="00D76D9F" w14:paraId="47FD8677" w14:textId="77777777" w:rsidTr="00A42EF6">
        <w:trPr>
          <w:trHeight w:val="283"/>
          <w:jc w:val="center"/>
        </w:trPr>
        <w:tc>
          <w:tcPr>
            <w:tcW w:w="187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BA5FA" w14:textId="3CD8B0FA" w:rsidR="00214BE0" w:rsidRPr="00104F42" w:rsidRDefault="00214BE0" w:rsidP="00214BE0">
            <w:pPr>
              <w:rPr>
                <w:rFonts w:ascii="Arial Narrow" w:hAnsi="Arial Narrow"/>
                <w:i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 xml:space="preserve"> z toho:  </w:t>
            </w:r>
            <w:proofErr w:type="spellStart"/>
            <w:r w:rsidRPr="00104F42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Slovryb</w:t>
            </w:r>
            <w:proofErr w:type="spellEnd"/>
            <w:r w:rsidRPr="00104F42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04F42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a.s</w:t>
            </w:r>
            <w:proofErr w:type="spellEnd"/>
            <w:r w:rsidRPr="00104F42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B349F" w14:textId="1E4FA516" w:rsidR="00214BE0" w:rsidRPr="00104F42" w:rsidRDefault="00214BE0" w:rsidP="00104F42">
            <w:pPr>
              <w:ind w:firstLineChars="100" w:firstLine="160"/>
              <w:jc w:val="center"/>
              <w:rPr>
                <w:rFonts w:ascii="Arial Narrow" w:hAnsi="Arial Narrow"/>
                <w:i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sz w:val="16"/>
                <w:szCs w:val="16"/>
                <w:lang w:eastAsia="en-GB"/>
              </w:rPr>
              <w:t>664</w:t>
            </w:r>
            <w:r w:rsidR="00DB6034">
              <w:rPr>
                <w:rFonts w:ascii="Arial Narrow" w:hAnsi="Arial Narrow"/>
                <w:sz w:val="16"/>
                <w:szCs w:val="16"/>
                <w:lang w:eastAsia="en-GB"/>
              </w:rPr>
              <w:t>,00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E9892" w14:textId="4F7B7E4B" w:rsidR="00214BE0" w:rsidRPr="00104F42" w:rsidRDefault="00214BE0" w:rsidP="00104F42">
            <w:pPr>
              <w:ind w:firstLineChars="100" w:firstLine="160"/>
              <w:jc w:val="center"/>
              <w:rPr>
                <w:rFonts w:ascii="Arial Narrow" w:hAnsi="Arial Narrow"/>
                <w:i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FE697" w14:textId="30FAF7F8" w:rsidR="00214BE0" w:rsidRPr="00104F42" w:rsidRDefault="00214BE0" w:rsidP="00104F42">
            <w:pPr>
              <w:ind w:firstLineChars="100" w:firstLine="160"/>
              <w:jc w:val="center"/>
              <w:rPr>
                <w:rFonts w:ascii="Arial Narrow" w:hAnsi="Arial Narrow"/>
                <w:i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3DE089F" w14:textId="295CA28B" w:rsidR="00214BE0" w:rsidRPr="00104F42" w:rsidRDefault="00214BE0" w:rsidP="00104F42">
            <w:pPr>
              <w:ind w:firstLineChars="100" w:firstLine="160"/>
              <w:jc w:val="center"/>
              <w:rPr>
                <w:rFonts w:ascii="Arial Narrow" w:hAnsi="Arial Narrow"/>
                <w:i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sz w:val="16"/>
                <w:szCs w:val="16"/>
                <w:lang w:eastAsia="en-GB"/>
              </w:rPr>
              <w:t>664</w:t>
            </w:r>
            <w:r w:rsidR="00DB6034">
              <w:rPr>
                <w:rFonts w:ascii="Arial Narrow" w:hAnsi="Arial Narrow"/>
                <w:sz w:val="16"/>
                <w:szCs w:val="16"/>
                <w:lang w:eastAsia="en-GB"/>
              </w:rPr>
              <w:t>,00</w:t>
            </w:r>
          </w:p>
        </w:tc>
      </w:tr>
      <w:tr w:rsidR="00D34E63" w:rsidRPr="006E5D29" w14:paraId="2A0819EA" w14:textId="77777777" w:rsidTr="00A42EF6">
        <w:trPr>
          <w:trHeight w:val="283"/>
          <w:jc w:val="center"/>
        </w:trPr>
        <w:tc>
          <w:tcPr>
            <w:tcW w:w="18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189EB" w14:textId="3586FFA0" w:rsidR="00214BE0" w:rsidRPr="00104F42" w:rsidRDefault="00214BE0" w:rsidP="00214BE0">
            <w:pPr>
              <w:rPr>
                <w:rFonts w:ascii="Arial Narrow" w:hAnsi="Arial Narrow"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 xml:space="preserve">Spolu                                                                    r.  </w:t>
            </w:r>
            <w:r w:rsidR="000601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0</w:t>
            </w:r>
            <w:r w:rsidRPr="00104F42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8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D4B6F7" w14:textId="0000DB56" w:rsidR="00214BE0" w:rsidRPr="00EA7D3F" w:rsidRDefault="00A42EF6" w:rsidP="00EA7D3F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sz w:val="16"/>
                <w:szCs w:val="16"/>
                <w:lang w:eastAsia="en-GB"/>
              </w:rPr>
              <w:t xml:space="preserve">            </w:t>
            </w:r>
            <w:r w:rsidR="00EA7D3F">
              <w:rPr>
                <w:rFonts w:ascii="Arial Narrow" w:hAnsi="Arial Narrow"/>
                <w:sz w:val="16"/>
                <w:szCs w:val="16"/>
                <w:lang w:eastAsia="en-GB"/>
              </w:rPr>
              <w:t xml:space="preserve">  </w:t>
            </w:r>
            <w:r w:rsidR="00214BE0" w:rsidRPr="00EA7D3F">
              <w:rPr>
                <w:rFonts w:ascii="Arial Narrow" w:hAnsi="Arial Narrow"/>
                <w:sz w:val="16"/>
                <w:szCs w:val="16"/>
                <w:lang w:eastAsia="en-GB"/>
              </w:rPr>
              <w:t>664</w:t>
            </w:r>
            <w:r w:rsidR="00DB6034">
              <w:rPr>
                <w:rFonts w:ascii="Arial Narrow" w:hAnsi="Arial Narrow"/>
                <w:sz w:val="16"/>
                <w:szCs w:val="16"/>
                <w:lang w:eastAsia="en-GB"/>
              </w:rPr>
              <w:t>,00</w:t>
            </w:r>
          </w:p>
        </w:tc>
        <w:tc>
          <w:tcPr>
            <w:tcW w:w="7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BFD37" w14:textId="77F3ED75" w:rsidR="00214BE0" w:rsidRPr="00104F42" w:rsidRDefault="00214BE0" w:rsidP="00104F42">
            <w:pPr>
              <w:ind w:firstLineChars="100" w:firstLine="160"/>
              <w:jc w:val="center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AE1EDD" w14:textId="7230E77F" w:rsidR="00214BE0" w:rsidRPr="00104F42" w:rsidRDefault="00214BE0" w:rsidP="00104F42">
            <w:pPr>
              <w:ind w:firstLineChars="100" w:firstLine="160"/>
              <w:jc w:val="center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E2F619" w14:textId="628836F6" w:rsidR="00214BE0" w:rsidRPr="00A42EF6" w:rsidRDefault="00A42EF6" w:rsidP="00A42EF6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sz w:val="16"/>
                <w:szCs w:val="16"/>
                <w:lang w:eastAsia="en-GB"/>
              </w:rPr>
              <w:t xml:space="preserve">        </w:t>
            </w:r>
            <w:r w:rsidR="00EA7D3F" w:rsidRPr="00A42EF6">
              <w:rPr>
                <w:rFonts w:ascii="Arial Narrow" w:hAnsi="Arial Narrow"/>
                <w:sz w:val="16"/>
                <w:szCs w:val="16"/>
                <w:lang w:eastAsia="en-GB"/>
              </w:rPr>
              <w:t xml:space="preserve">     </w:t>
            </w:r>
            <w:r w:rsidR="00214BE0" w:rsidRPr="00A42EF6">
              <w:rPr>
                <w:rFonts w:ascii="Arial Narrow" w:hAnsi="Arial Narrow"/>
                <w:sz w:val="16"/>
                <w:szCs w:val="16"/>
                <w:lang w:eastAsia="en-GB"/>
              </w:rPr>
              <w:t>664</w:t>
            </w:r>
            <w:r w:rsidR="00DB6034" w:rsidRPr="00A42EF6">
              <w:rPr>
                <w:rFonts w:ascii="Arial Narrow" w:hAnsi="Arial Narrow"/>
                <w:sz w:val="16"/>
                <w:szCs w:val="16"/>
                <w:lang w:eastAsia="en-GB"/>
              </w:rPr>
              <w:t>,00</w:t>
            </w:r>
          </w:p>
        </w:tc>
      </w:tr>
    </w:tbl>
    <w:p w14:paraId="03657D0A" w14:textId="79A72BD6" w:rsidR="00214BE0" w:rsidRDefault="00214BE0" w:rsidP="00A6336A">
      <w:pPr>
        <w:pStyle w:val="Zkladntext"/>
        <w:ind w:left="360"/>
        <w:rPr>
          <w:rFonts w:ascii="Arial" w:hAnsi="Arial" w:cs="Arial"/>
          <w:szCs w:val="18"/>
        </w:rPr>
      </w:pPr>
    </w:p>
    <w:p w14:paraId="0FC04AF9" w14:textId="6DB53A1C" w:rsidR="00214BE0" w:rsidRDefault="006C163E" w:rsidP="00104F42">
      <w:pPr>
        <w:pStyle w:val="Zkladntext"/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Združenie vlastní 1 ks akcie spoločnosti </w:t>
      </w:r>
      <w:proofErr w:type="spellStart"/>
      <w:r>
        <w:rPr>
          <w:rFonts w:ascii="Arial" w:hAnsi="Arial" w:cs="Arial"/>
          <w:szCs w:val="18"/>
        </w:rPr>
        <w:t>Slovryb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a.s</w:t>
      </w:r>
      <w:proofErr w:type="spellEnd"/>
      <w:r>
        <w:rPr>
          <w:rFonts w:ascii="Arial" w:hAnsi="Arial" w:cs="Arial"/>
          <w:szCs w:val="18"/>
        </w:rPr>
        <w:t>. v celkovej hodnote 664,00 EUR</w:t>
      </w:r>
      <w:r w:rsidR="00756033">
        <w:rPr>
          <w:rFonts w:ascii="Arial" w:hAnsi="Arial" w:cs="Arial"/>
          <w:szCs w:val="18"/>
        </w:rPr>
        <w:t>, pričom Združenie</w:t>
      </w:r>
      <w:r w:rsidR="00756033" w:rsidRPr="00756033">
        <w:rPr>
          <w:rFonts w:ascii="Arial" w:hAnsi="Arial" w:cs="Arial"/>
          <w:szCs w:val="18"/>
        </w:rPr>
        <w:t xml:space="preserve"> nemá v ovládanej osobe podstatný vplyv</w:t>
      </w:r>
      <w:r w:rsidR="00756033">
        <w:rPr>
          <w:rFonts w:ascii="Arial" w:hAnsi="Arial" w:cs="Arial"/>
          <w:szCs w:val="18"/>
        </w:rPr>
        <w:t>.</w:t>
      </w:r>
    </w:p>
    <w:p w14:paraId="080F9F77" w14:textId="292971FD" w:rsidR="006C163E" w:rsidRPr="00104F42" w:rsidRDefault="00231616" w:rsidP="004B1FB1">
      <w:pPr>
        <w:pStyle w:val="Nadpis1"/>
        <w:keepNext w:val="0"/>
        <w:numPr>
          <w:ilvl w:val="0"/>
          <w:numId w:val="0"/>
        </w:numPr>
        <w:spacing w:after="120"/>
      </w:pPr>
      <w:bookmarkStart w:id="5" w:name="_Toc474124207"/>
      <w:bookmarkStart w:id="6" w:name="_Toc474124319"/>
      <w:r w:rsidRPr="00E2430A">
        <w:rPr>
          <w:rFonts w:ascii="Arial Narrow" w:hAnsi="Arial Narrow" w:cs="Arial"/>
          <w:szCs w:val="18"/>
        </w:rPr>
        <w:lastRenderedPageBreak/>
        <w:t>Zásoby</w:t>
      </w:r>
      <w:bookmarkEnd w:id="5"/>
      <w:bookmarkEnd w:id="6"/>
    </w:p>
    <w:p w14:paraId="3DBC3A8F" w14:textId="2E35E418" w:rsidR="00231616" w:rsidRDefault="00061ACA" w:rsidP="00231616">
      <w:pPr>
        <w:rPr>
          <w:rFonts w:ascii="Arial" w:hAnsi="Arial" w:cs="Arial"/>
          <w:sz w:val="18"/>
          <w:szCs w:val="18"/>
        </w:rPr>
      </w:pPr>
      <w:r w:rsidRPr="00BE44E5">
        <w:rPr>
          <w:rFonts w:ascii="Arial" w:hAnsi="Arial" w:cs="Arial"/>
          <w:sz w:val="18"/>
          <w:szCs w:val="18"/>
        </w:rPr>
        <w:t>Združenie</w:t>
      </w:r>
      <w:r w:rsidR="00231616" w:rsidRPr="00BE44E5">
        <w:rPr>
          <w:rFonts w:ascii="Arial" w:hAnsi="Arial" w:cs="Arial"/>
          <w:sz w:val="18"/>
          <w:szCs w:val="18"/>
        </w:rPr>
        <w:t xml:space="preserve"> </w:t>
      </w:r>
      <w:r w:rsidRPr="00BE44E5">
        <w:rPr>
          <w:rFonts w:ascii="Arial" w:hAnsi="Arial" w:cs="Arial"/>
          <w:sz w:val="18"/>
          <w:szCs w:val="18"/>
        </w:rPr>
        <w:t xml:space="preserve">považuje </w:t>
      </w:r>
      <w:r w:rsidR="00231616" w:rsidRPr="00BE44E5">
        <w:rPr>
          <w:rFonts w:ascii="Arial" w:hAnsi="Arial" w:cs="Arial"/>
          <w:sz w:val="18"/>
          <w:szCs w:val="18"/>
        </w:rPr>
        <w:t xml:space="preserve">za zásobu </w:t>
      </w:r>
      <w:r w:rsidRPr="00BE44E5">
        <w:rPr>
          <w:rFonts w:ascii="Arial" w:hAnsi="Arial" w:cs="Arial"/>
          <w:sz w:val="18"/>
          <w:szCs w:val="18"/>
        </w:rPr>
        <w:t xml:space="preserve">tovar </w:t>
      </w:r>
      <w:r w:rsidR="00231616" w:rsidRPr="005D3608">
        <w:rPr>
          <w:rFonts w:ascii="Arial" w:hAnsi="Arial" w:cs="Arial"/>
          <w:sz w:val="18"/>
          <w:szCs w:val="18"/>
        </w:rPr>
        <w:t>(</w:t>
      </w:r>
      <w:r w:rsidRPr="005D3608">
        <w:rPr>
          <w:rFonts w:ascii="Arial" w:hAnsi="Arial" w:cs="Arial"/>
          <w:sz w:val="18"/>
          <w:szCs w:val="18"/>
        </w:rPr>
        <w:t>stolové</w:t>
      </w:r>
      <w:r w:rsidRPr="00BE44E5">
        <w:rPr>
          <w:rFonts w:ascii="Arial" w:hAnsi="Arial" w:cs="Arial"/>
          <w:sz w:val="18"/>
          <w:szCs w:val="18"/>
        </w:rPr>
        <w:t xml:space="preserve"> kalendáre a obaly na doklady</w:t>
      </w:r>
      <w:r w:rsidR="00231616" w:rsidRPr="00BE44E5">
        <w:rPr>
          <w:rFonts w:ascii="Arial" w:hAnsi="Arial" w:cs="Arial"/>
          <w:sz w:val="18"/>
          <w:szCs w:val="18"/>
        </w:rPr>
        <w:t xml:space="preserve">) </w:t>
      </w:r>
      <w:r w:rsidR="005D3608">
        <w:rPr>
          <w:rFonts w:ascii="Arial" w:hAnsi="Arial" w:cs="Arial"/>
          <w:sz w:val="18"/>
          <w:szCs w:val="18"/>
        </w:rPr>
        <w:t>nakúpené za účelom predaja členom Združenia. Zásoby sú účtované spôsobom B, pričom konečná hodnota je vyčíslená na základe fyzickej inventúry.</w:t>
      </w:r>
    </w:p>
    <w:p w14:paraId="004B43D6" w14:textId="77777777" w:rsidR="00EB1A77" w:rsidRPr="00BE44E5" w:rsidRDefault="00EB1A77" w:rsidP="00231616">
      <w:pPr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49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61"/>
        <w:gridCol w:w="1513"/>
        <w:gridCol w:w="1289"/>
        <w:gridCol w:w="1287"/>
        <w:gridCol w:w="1402"/>
      </w:tblGrid>
      <w:tr w:rsidR="00231616" w:rsidRPr="00E2430A" w14:paraId="5AA295D1" w14:textId="77777777" w:rsidTr="003D4504">
        <w:trPr>
          <w:trHeight w:val="279"/>
          <w:jc w:val="center"/>
        </w:trPr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F578A" w14:textId="77777777" w:rsidR="00231616" w:rsidRPr="00E2430A" w:rsidRDefault="00231616" w:rsidP="00652E2C">
            <w:pPr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Položka</w:t>
            </w:r>
          </w:p>
        </w:tc>
        <w:tc>
          <w:tcPr>
            <w:tcW w:w="8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E2FEF" w14:textId="779F995C" w:rsidR="00231616" w:rsidRPr="00E2430A" w:rsidRDefault="00231616" w:rsidP="009A54CC">
            <w:pPr>
              <w:ind w:left="-57" w:right="-57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 xml:space="preserve">Stav </w:t>
            </w:r>
            <w:r w:rsidRPr="00E2430A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br/>
              <w:t xml:space="preserve">k 1. 1. </w:t>
            </w:r>
            <w:r w:rsidR="00E12462" w:rsidRPr="00E2430A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20</w:t>
            </w:r>
            <w:r w:rsidR="00E12462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2</w:t>
            </w:r>
            <w:r w:rsidR="009A54CC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1C5C2" w14:textId="77777777" w:rsidR="00231616" w:rsidRPr="00E2430A" w:rsidRDefault="00231616" w:rsidP="00652E2C">
            <w:pPr>
              <w:ind w:left="-57" w:right="-57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Prírastky</w:t>
            </w:r>
          </w:p>
        </w:tc>
        <w:tc>
          <w:tcPr>
            <w:tcW w:w="7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C6676" w14:textId="77777777" w:rsidR="00231616" w:rsidRPr="00E2430A" w:rsidRDefault="00231616" w:rsidP="00652E2C">
            <w:pPr>
              <w:ind w:left="-57" w:right="-57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Úbytky</w:t>
            </w:r>
          </w:p>
        </w:tc>
        <w:tc>
          <w:tcPr>
            <w:tcW w:w="7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73A58A" w14:textId="45469990" w:rsidR="00231616" w:rsidRPr="00E2430A" w:rsidRDefault="00231616" w:rsidP="00CA3F0D">
            <w:pPr>
              <w:ind w:left="-57" w:right="-57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Stav</w:t>
            </w:r>
            <w:r w:rsidRPr="00E2430A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br/>
              <w:t xml:space="preserve">k 31. 12. </w:t>
            </w:r>
            <w:r w:rsidR="00840BB1" w:rsidRPr="00E2430A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20</w:t>
            </w:r>
            <w:r w:rsidR="00840BB1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2</w:t>
            </w:r>
            <w:r w:rsidR="00CA3F0D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4</w:t>
            </w:r>
          </w:p>
        </w:tc>
      </w:tr>
      <w:tr w:rsidR="009A54CC" w:rsidRPr="00E2430A" w14:paraId="678D2407" w14:textId="77777777" w:rsidTr="003D4504">
        <w:trPr>
          <w:trHeight w:val="283"/>
          <w:jc w:val="center"/>
        </w:trPr>
        <w:tc>
          <w:tcPr>
            <w:tcW w:w="1933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A6857" w14:textId="07B82D64" w:rsidR="009A54CC" w:rsidRPr="00E2430A" w:rsidRDefault="009A54CC" w:rsidP="009A54CC">
            <w:pPr>
              <w:rPr>
                <w:rFonts w:ascii="Arial Narrow" w:hAnsi="Arial Narrow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sz w:val="16"/>
                <w:szCs w:val="16"/>
                <w:lang w:eastAsia="en-GB"/>
              </w:rPr>
              <w:t>Tovar</w:t>
            </w:r>
            <w:r w:rsidRPr="00E2430A">
              <w:rPr>
                <w:rFonts w:ascii="Arial Narrow" w:hAnsi="Arial Narrow"/>
                <w:sz w:val="16"/>
                <w:szCs w:val="16"/>
                <w:lang w:eastAsia="en-GB"/>
              </w:rPr>
              <w:t xml:space="preserve">         </w:t>
            </w:r>
            <w:r>
              <w:rPr>
                <w:rFonts w:ascii="Arial Narrow" w:hAnsi="Arial Narrow"/>
                <w:sz w:val="16"/>
                <w:szCs w:val="16"/>
                <w:lang w:eastAsia="en-GB"/>
              </w:rPr>
              <w:t xml:space="preserve">      </w:t>
            </w:r>
            <w:r w:rsidRPr="00E2430A">
              <w:rPr>
                <w:rFonts w:ascii="Arial Narrow" w:hAnsi="Arial Narrow"/>
                <w:sz w:val="16"/>
                <w:szCs w:val="16"/>
                <w:lang w:eastAsia="en-GB"/>
              </w:rPr>
              <w:t xml:space="preserve">                                    </w:t>
            </w:r>
            <w:r>
              <w:rPr>
                <w:rFonts w:ascii="Arial Narrow" w:hAnsi="Arial Narrow"/>
                <w:sz w:val="16"/>
                <w:szCs w:val="16"/>
                <w:lang w:eastAsia="en-GB"/>
              </w:rPr>
              <w:t xml:space="preserve">              </w:t>
            </w:r>
            <w:r w:rsidRPr="00E2430A">
              <w:rPr>
                <w:rFonts w:ascii="Arial Narrow" w:hAnsi="Arial Narrow"/>
                <w:sz w:val="16"/>
                <w:szCs w:val="16"/>
                <w:lang w:eastAsia="en-GB"/>
              </w:rPr>
              <w:t xml:space="preserve">    r.  </w:t>
            </w:r>
            <w:r>
              <w:rPr>
                <w:rFonts w:ascii="Arial Narrow" w:hAnsi="Arial Narrow"/>
                <w:sz w:val="16"/>
                <w:szCs w:val="16"/>
                <w:lang w:eastAsia="en-GB"/>
              </w:rPr>
              <w:t>0</w:t>
            </w:r>
            <w:r w:rsidRPr="00E2430A">
              <w:rPr>
                <w:rFonts w:ascii="Arial Narrow" w:hAnsi="Arial Narrow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19D48" w14:textId="2E06F3B9" w:rsidR="009A54CC" w:rsidRPr="00E2430A" w:rsidRDefault="009A54CC" w:rsidP="009A54CC">
            <w:pPr>
              <w:ind w:firstLineChars="100" w:firstLine="160"/>
              <w:jc w:val="center"/>
              <w:rPr>
                <w:rFonts w:ascii="Arial Narrow" w:hAnsi="Arial Narrow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/>
                <w:sz w:val="16"/>
                <w:szCs w:val="16"/>
                <w:lang w:eastAsia="en-GB"/>
              </w:rPr>
              <w:t>694,30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BBE87" w14:textId="1A2F0B72" w:rsidR="009A54CC" w:rsidRPr="00065F6D" w:rsidRDefault="009A54CC" w:rsidP="009A54CC">
            <w:pPr>
              <w:ind w:firstLineChars="100" w:firstLine="160"/>
              <w:jc w:val="center"/>
              <w:rPr>
                <w:rFonts w:ascii="Arial Narrow" w:hAnsi="Arial Narrow"/>
                <w:sz w:val="16"/>
                <w:szCs w:val="16"/>
                <w:lang w:eastAsia="en-GB"/>
              </w:rPr>
            </w:pPr>
          </w:p>
        </w:tc>
        <w:tc>
          <w:tcPr>
            <w:tcW w:w="71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9260B" w14:textId="19D6C93E" w:rsidR="009A54CC" w:rsidRPr="00065F6D" w:rsidRDefault="009A54CC" w:rsidP="009A54CC">
            <w:pPr>
              <w:ind w:firstLineChars="100" w:firstLine="160"/>
              <w:jc w:val="center"/>
              <w:rPr>
                <w:rFonts w:ascii="Arial Narrow" w:hAnsi="Arial Narrow"/>
                <w:sz w:val="16"/>
                <w:szCs w:val="16"/>
                <w:lang w:eastAsia="en-GB"/>
              </w:rPr>
            </w:pPr>
          </w:p>
        </w:tc>
        <w:tc>
          <w:tcPr>
            <w:tcW w:w="78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AA56E80" w14:textId="67EE9C65" w:rsidR="009A54CC" w:rsidRPr="00D76D9F" w:rsidRDefault="009A54CC" w:rsidP="009A54CC">
            <w:pPr>
              <w:ind w:firstLineChars="100" w:firstLine="160"/>
              <w:jc w:val="center"/>
              <w:rPr>
                <w:rFonts w:ascii="Arial Narrow" w:hAnsi="Arial Narrow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sz w:val="16"/>
                <w:szCs w:val="16"/>
                <w:lang w:eastAsia="en-GB"/>
              </w:rPr>
              <w:t>836,20</w:t>
            </w:r>
          </w:p>
        </w:tc>
      </w:tr>
      <w:tr w:rsidR="009A54CC" w:rsidRPr="00E2430A" w14:paraId="24371C70" w14:textId="77777777" w:rsidTr="003D4504">
        <w:trPr>
          <w:trHeight w:val="283"/>
          <w:jc w:val="center"/>
        </w:trPr>
        <w:tc>
          <w:tcPr>
            <w:tcW w:w="19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C003A" w14:textId="091A44ED" w:rsidR="009A54CC" w:rsidRPr="00E2430A" w:rsidRDefault="009A54CC" w:rsidP="009A54CC">
            <w:pPr>
              <w:rPr>
                <w:rFonts w:ascii="Arial Narrow" w:hAnsi="Arial Narrow"/>
                <w:i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 xml:space="preserve"> z toho:  </w:t>
            </w:r>
            <w:r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kalendáre</w:t>
            </w:r>
          </w:p>
        </w:tc>
        <w:tc>
          <w:tcPr>
            <w:tcW w:w="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1892F" w14:textId="0D3555AB" w:rsidR="009A54CC" w:rsidRPr="00062CEA" w:rsidRDefault="009A54CC" w:rsidP="009A54CC">
            <w:pPr>
              <w:ind w:firstLineChars="100" w:firstLine="160"/>
              <w:jc w:val="center"/>
              <w:rPr>
                <w:rFonts w:ascii="Arial Narrow" w:hAnsi="Arial Narrow"/>
                <w:i/>
                <w:sz w:val="16"/>
                <w:szCs w:val="16"/>
                <w:lang w:eastAsia="en-GB"/>
              </w:rPr>
            </w:pPr>
            <w:r w:rsidRPr="00FE334D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192,60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8C14B" w14:textId="1540101A" w:rsidR="009A54CC" w:rsidRPr="009A54CC" w:rsidRDefault="005C1B25" w:rsidP="009A54CC">
            <w:pPr>
              <w:ind w:firstLineChars="100" w:firstLine="160"/>
              <w:jc w:val="center"/>
              <w:rPr>
                <w:rFonts w:ascii="Arial Narrow" w:hAnsi="Arial Narrow"/>
                <w:i/>
                <w:sz w:val="16"/>
                <w:szCs w:val="16"/>
                <w:highlight w:val="yellow"/>
                <w:lang w:eastAsia="en-GB"/>
              </w:rPr>
            </w:pPr>
            <w:r w:rsidRPr="005C1B25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310,50</w:t>
            </w:r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C1F55" w14:textId="5FEE8493" w:rsidR="009A54CC" w:rsidRPr="009A54CC" w:rsidRDefault="005C1B25" w:rsidP="009A54CC">
            <w:pPr>
              <w:ind w:firstLineChars="100" w:firstLine="160"/>
              <w:jc w:val="center"/>
              <w:rPr>
                <w:rFonts w:ascii="Arial Narrow" w:hAnsi="Arial Narrow"/>
                <w:i/>
                <w:sz w:val="16"/>
                <w:szCs w:val="16"/>
                <w:highlight w:val="yellow"/>
                <w:lang w:eastAsia="en-GB"/>
              </w:rPr>
            </w:pPr>
            <w:r w:rsidRPr="005C1B25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192,6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BAC57C" w14:textId="18A614C1" w:rsidR="009A54CC" w:rsidRPr="009A54CC" w:rsidRDefault="005C1B25" w:rsidP="009A54CC">
            <w:pPr>
              <w:ind w:firstLineChars="100" w:firstLine="160"/>
              <w:jc w:val="center"/>
              <w:rPr>
                <w:rFonts w:ascii="Arial Narrow" w:hAnsi="Arial Narrow"/>
                <w:i/>
                <w:sz w:val="16"/>
                <w:szCs w:val="16"/>
                <w:highlight w:val="yellow"/>
                <w:lang w:eastAsia="en-GB"/>
              </w:rPr>
            </w:pPr>
            <w:r w:rsidRPr="005C1B25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310,50</w:t>
            </w:r>
          </w:p>
        </w:tc>
      </w:tr>
      <w:tr w:rsidR="009A54CC" w:rsidRPr="00E2430A" w14:paraId="6E89D068" w14:textId="77777777" w:rsidTr="003D4504">
        <w:trPr>
          <w:trHeight w:val="283"/>
          <w:jc w:val="center"/>
        </w:trPr>
        <w:tc>
          <w:tcPr>
            <w:tcW w:w="19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AA7DC" w14:textId="5C272766" w:rsidR="009A54CC" w:rsidRPr="00E2430A" w:rsidRDefault="009A54CC" w:rsidP="009A54CC">
            <w:pPr>
              <w:ind w:firstLineChars="100" w:firstLine="160"/>
              <w:rPr>
                <w:rFonts w:ascii="Arial Narrow" w:hAnsi="Arial Narrow"/>
                <w:i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sz w:val="16"/>
                <w:szCs w:val="16"/>
                <w:lang w:eastAsia="en-GB"/>
              </w:rPr>
              <w:t xml:space="preserve">        obaly na doklady</w:t>
            </w:r>
            <w:r w:rsidRPr="00E2430A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 xml:space="preserve">             </w:t>
            </w:r>
          </w:p>
        </w:tc>
        <w:tc>
          <w:tcPr>
            <w:tcW w:w="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6A572" w14:textId="536FB2D4" w:rsidR="009A54CC" w:rsidRPr="00062CEA" w:rsidRDefault="009A54CC" w:rsidP="009A54CC">
            <w:pPr>
              <w:ind w:firstLineChars="100" w:firstLine="160"/>
              <w:jc w:val="center"/>
              <w:rPr>
                <w:rFonts w:ascii="Arial Narrow" w:hAnsi="Arial Narrow"/>
                <w:i/>
                <w:sz w:val="16"/>
                <w:szCs w:val="16"/>
                <w:lang w:eastAsia="en-GB"/>
              </w:rPr>
            </w:pPr>
            <w:r w:rsidRPr="00FE334D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501,70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5F06F" w14:textId="3B4671F3" w:rsidR="009A54CC" w:rsidRPr="005C1B25" w:rsidRDefault="005C1B25" w:rsidP="009A54CC">
            <w:pPr>
              <w:ind w:firstLineChars="100" w:firstLine="160"/>
              <w:jc w:val="center"/>
              <w:rPr>
                <w:rFonts w:ascii="Arial Narrow" w:hAnsi="Arial Narrow"/>
                <w:i/>
                <w:sz w:val="16"/>
                <w:szCs w:val="16"/>
                <w:lang w:eastAsia="en-GB"/>
              </w:rPr>
            </w:pPr>
            <w:r w:rsidRPr="005C1B25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386,50</w:t>
            </w:r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5D359" w14:textId="1F697DBB" w:rsidR="009A54CC" w:rsidRPr="005C1B25" w:rsidRDefault="005C1B25" w:rsidP="009A54CC">
            <w:pPr>
              <w:ind w:firstLineChars="100" w:firstLine="160"/>
              <w:jc w:val="center"/>
              <w:rPr>
                <w:rFonts w:ascii="Arial Narrow" w:hAnsi="Arial Narrow"/>
                <w:i/>
                <w:sz w:val="16"/>
                <w:szCs w:val="16"/>
                <w:lang w:eastAsia="en-GB"/>
              </w:rPr>
            </w:pPr>
            <w:r w:rsidRPr="005C1B25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362,5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9F570" w14:textId="150A6620" w:rsidR="009A54CC" w:rsidRPr="00CA3F0D" w:rsidRDefault="009A54CC" w:rsidP="00CA3F0D">
            <w:pPr>
              <w:ind w:firstLineChars="100" w:firstLine="160"/>
              <w:jc w:val="center"/>
              <w:rPr>
                <w:rFonts w:ascii="Arial Narrow" w:hAnsi="Arial Narrow"/>
                <w:i/>
                <w:sz w:val="16"/>
                <w:szCs w:val="16"/>
                <w:lang w:eastAsia="en-GB"/>
              </w:rPr>
            </w:pPr>
            <w:r w:rsidRPr="00CA3F0D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5</w:t>
            </w:r>
            <w:r w:rsidR="00CA3F0D" w:rsidRPr="00CA3F0D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25</w:t>
            </w:r>
            <w:r w:rsidRPr="00CA3F0D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,70</w:t>
            </w:r>
          </w:p>
        </w:tc>
      </w:tr>
      <w:tr w:rsidR="009A54CC" w:rsidRPr="00E2430A" w14:paraId="0FD000E4" w14:textId="77777777" w:rsidTr="003D4504">
        <w:trPr>
          <w:trHeight w:val="283"/>
          <w:jc w:val="center"/>
        </w:trPr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A64548" w14:textId="7843BDB4" w:rsidR="009A54CC" w:rsidRPr="00E2430A" w:rsidRDefault="009A54CC" w:rsidP="009A54CC">
            <w:pPr>
              <w:rPr>
                <w:rFonts w:ascii="Arial Narrow" w:hAnsi="Arial Narrow"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 xml:space="preserve">Spolu           </w:t>
            </w:r>
            <w:r>
              <w:rPr>
                <w:rFonts w:ascii="Arial Narrow" w:hAnsi="Arial Narrow"/>
                <w:b/>
                <w:sz w:val="16"/>
                <w:szCs w:val="16"/>
                <w:lang w:eastAsia="en-GB"/>
              </w:rPr>
              <w:t xml:space="preserve">                                     </w:t>
            </w:r>
            <w:r w:rsidRPr="00E2430A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 xml:space="preserve">                    r.  </w:t>
            </w:r>
            <w:r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0</w:t>
            </w:r>
            <w:r w:rsidRPr="00E2430A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3</w:t>
            </w:r>
            <w:r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BCAEB4" w14:textId="62F09457" w:rsidR="009A54CC" w:rsidRPr="003A6110" w:rsidRDefault="009A54CC" w:rsidP="009A54CC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694,30</w:t>
            </w:r>
          </w:p>
        </w:tc>
        <w:tc>
          <w:tcPr>
            <w:tcW w:w="7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6F72D" w14:textId="73FF99B2" w:rsidR="009A54CC" w:rsidRPr="00CA3F0D" w:rsidRDefault="00CA3F0D" w:rsidP="009A54CC">
            <w:pPr>
              <w:ind w:firstLineChars="100" w:firstLine="160"/>
              <w:jc w:val="center"/>
              <w:rPr>
                <w:rFonts w:ascii="Arial Narrow" w:hAnsi="Arial Narrow"/>
                <w:sz w:val="16"/>
                <w:szCs w:val="16"/>
                <w:lang w:eastAsia="en-GB"/>
              </w:rPr>
            </w:pPr>
            <w:r w:rsidRPr="00CA3F0D">
              <w:rPr>
                <w:rFonts w:ascii="Arial Narrow" w:hAnsi="Arial Narrow"/>
                <w:sz w:val="16"/>
                <w:szCs w:val="16"/>
                <w:lang w:eastAsia="en-GB"/>
              </w:rPr>
              <w:t>697,00</w:t>
            </w:r>
          </w:p>
        </w:tc>
        <w:tc>
          <w:tcPr>
            <w:tcW w:w="7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C52D46" w14:textId="0DDACB6F" w:rsidR="009A54CC" w:rsidRPr="00CA3F0D" w:rsidRDefault="00CA3F0D" w:rsidP="009A54CC">
            <w:pPr>
              <w:ind w:firstLineChars="100" w:firstLine="160"/>
              <w:jc w:val="center"/>
              <w:rPr>
                <w:rFonts w:ascii="Arial Narrow" w:hAnsi="Arial Narrow"/>
                <w:sz w:val="16"/>
                <w:szCs w:val="16"/>
                <w:lang w:eastAsia="en-GB"/>
              </w:rPr>
            </w:pPr>
            <w:r w:rsidRPr="00CA3F0D">
              <w:rPr>
                <w:rFonts w:ascii="Arial Narrow" w:hAnsi="Arial Narrow"/>
                <w:sz w:val="16"/>
                <w:szCs w:val="16"/>
                <w:lang w:eastAsia="en-GB"/>
              </w:rPr>
              <w:t>555,10</w:t>
            </w:r>
          </w:p>
        </w:tc>
        <w:tc>
          <w:tcPr>
            <w:tcW w:w="7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66AB8D" w14:textId="6E149F64" w:rsidR="009A54CC" w:rsidRPr="00CA3F0D" w:rsidRDefault="00CA3F0D" w:rsidP="009A54CC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CA3F0D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836,20</w:t>
            </w:r>
          </w:p>
        </w:tc>
      </w:tr>
    </w:tbl>
    <w:p w14:paraId="19A2A676" w14:textId="77777777" w:rsidR="00913D57" w:rsidRPr="00D16A70" w:rsidRDefault="00913D57" w:rsidP="00A6336A">
      <w:pPr>
        <w:pStyle w:val="Zkladntext"/>
        <w:ind w:left="360"/>
        <w:rPr>
          <w:rFonts w:ascii="Arial" w:hAnsi="Arial" w:cs="Arial"/>
          <w:szCs w:val="18"/>
        </w:rPr>
      </w:pPr>
    </w:p>
    <w:p w14:paraId="6E76EF78" w14:textId="5D3AE556" w:rsidR="005D3608" w:rsidRPr="005D3608" w:rsidRDefault="005D3608" w:rsidP="005D3608">
      <w:pPr>
        <w:rPr>
          <w:rFonts w:ascii="Arial" w:hAnsi="Arial" w:cs="Arial"/>
          <w:sz w:val="18"/>
          <w:szCs w:val="18"/>
          <w:lang w:eastAsia="en-US"/>
        </w:rPr>
      </w:pPr>
      <w:r w:rsidRPr="005D3608">
        <w:rPr>
          <w:rFonts w:ascii="Arial" w:hAnsi="Arial" w:cs="Arial"/>
          <w:sz w:val="18"/>
          <w:szCs w:val="18"/>
          <w:lang w:eastAsia="en-US"/>
        </w:rPr>
        <w:t>Združenie nedisponoval</w:t>
      </w:r>
      <w:r>
        <w:rPr>
          <w:rFonts w:ascii="Arial" w:hAnsi="Arial" w:cs="Arial"/>
          <w:sz w:val="18"/>
          <w:szCs w:val="18"/>
          <w:lang w:eastAsia="en-US"/>
        </w:rPr>
        <w:t>o</w:t>
      </w:r>
      <w:r w:rsidRPr="005D3608">
        <w:rPr>
          <w:rFonts w:ascii="Arial" w:hAnsi="Arial" w:cs="Arial"/>
          <w:sz w:val="18"/>
          <w:szCs w:val="18"/>
          <w:lang w:eastAsia="en-US"/>
        </w:rPr>
        <w:t xml:space="preserve"> nadbytočnými, zastaranými ani nízko - </w:t>
      </w:r>
      <w:proofErr w:type="spellStart"/>
      <w:r w:rsidRPr="005D3608">
        <w:rPr>
          <w:rFonts w:ascii="Arial" w:hAnsi="Arial" w:cs="Arial"/>
          <w:sz w:val="18"/>
          <w:szCs w:val="18"/>
          <w:lang w:eastAsia="en-US"/>
        </w:rPr>
        <w:t>obrátkovými</w:t>
      </w:r>
      <w:proofErr w:type="spellEnd"/>
      <w:r w:rsidRPr="005D3608">
        <w:rPr>
          <w:rFonts w:ascii="Arial" w:hAnsi="Arial" w:cs="Arial"/>
          <w:sz w:val="18"/>
          <w:szCs w:val="18"/>
          <w:lang w:eastAsia="en-US"/>
        </w:rPr>
        <w:t xml:space="preserve"> zásobami a z tohto titulu neúčtoval</w:t>
      </w:r>
      <w:r>
        <w:rPr>
          <w:rFonts w:ascii="Arial" w:hAnsi="Arial" w:cs="Arial"/>
          <w:sz w:val="18"/>
          <w:szCs w:val="18"/>
          <w:lang w:eastAsia="en-US"/>
        </w:rPr>
        <w:t>o</w:t>
      </w:r>
      <w:r w:rsidRPr="005D3608">
        <w:rPr>
          <w:rFonts w:ascii="Arial" w:hAnsi="Arial" w:cs="Arial"/>
          <w:sz w:val="18"/>
          <w:szCs w:val="18"/>
          <w:lang w:eastAsia="en-US"/>
        </w:rPr>
        <w:t xml:space="preserve"> o zmene hodnoty zásob prostredníctvom opravných položiek k 31. decembru </w:t>
      </w:r>
      <w:r w:rsidR="00E12462" w:rsidRPr="005D3608">
        <w:rPr>
          <w:rFonts w:ascii="Arial" w:hAnsi="Arial" w:cs="Arial"/>
          <w:sz w:val="18"/>
          <w:szCs w:val="18"/>
          <w:lang w:eastAsia="en-US"/>
        </w:rPr>
        <w:t>20</w:t>
      </w:r>
      <w:r w:rsidR="00E12462">
        <w:rPr>
          <w:rFonts w:ascii="Arial" w:hAnsi="Arial" w:cs="Arial"/>
          <w:sz w:val="18"/>
          <w:szCs w:val="18"/>
          <w:lang w:eastAsia="en-US"/>
        </w:rPr>
        <w:t>2</w:t>
      </w:r>
      <w:r w:rsidR="00CA3F0D">
        <w:rPr>
          <w:rFonts w:ascii="Arial" w:hAnsi="Arial" w:cs="Arial"/>
          <w:sz w:val="18"/>
          <w:szCs w:val="18"/>
          <w:lang w:eastAsia="en-US"/>
        </w:rPr>
        <w:t>4</w:t>
      </w:r>
      <w:r w:rsidRPr="005D3608">
        <w:rPr>
          <w:rFonts w:ascii="Arial" w:hAnsi="Arial" w:cs="Arial"/>
          <w:sz w:val="18"/>
          <w:szCs w:val="18"/>
          <w:lang w:eastAsia="en-US"/>
        </w:rPr>
        <w:t>. Na žiadny druh zásob nie je zriadené záložné právo a </w:t>
      </w:r>
      <w:r>
        <w:rPr>
          <w:rFonts w:ascii="Arial" w:hAnsi="Arial" w:cs="Arial"/>
          <w:sz w:val="18"/>
          <w:szCs w:val="18"/>
          <w:lang w:eastAsia="en-US"/>
        </w:rPr>
        <w:t>Združenie</w:t>
      </w:r>
      <w:r w:rsidRPr="005D3608">
        <w:rPr>
          <w:rFonts w:ascii="Arial" w:hAnsi="Arial" w:cs="Arial"/>
          <w:sz w:val="18"/>
          <w:szCs w:val="18"/>
          <w:lang w:eastAsia="en-US"/>
        </w:rPr>
        <w:t xml:space="preserve"> nemá obmedzené právo s ním nakladať.</w:t>
      </w:r>
    </w:p>
    <w:p w14:paraId="4C3F3595" w14:textId="77777777" w:rsidR="005D3608" w:rsidRDefault="005D3608" w:rsidP="0063174F">
      <w:pPr>
        <w:rPr>
          <w:rFonts w:ascii="Arial" w:hAnsi="Arial" w:cs="Arial"/>
          <w:b/>
          <w:bCs/>
          <w:sz w:val="18"/>
          <w:szCs w:val="18"/>
        </w:rPr>
      </w:pPr>
    </w:p>
    <w:p w14:paraId="4B0400DD" w14:textId="2FF7732A" w:rsidR="0063174F" w:rsidRPr="00D16A70" w:rsidRDefault="0063174F" w:rsidP="0063174F">
      <w:pPr>
        <w:rPr>
          <w:rFonts w:ascii="Arial" w:hAnsi="Arial" w:cs="Arial"/>
          <w:b/>
          <w:bCs/>
          <w:sz w:val="18"/>
          <w:szCs w:val="18"/>
        </w:rPr>
      </w:pPr>
      <w:r w:rsidRPr="00D16A70">
        <w:rPr>
          <w:rFonts w:ascii="Arial" w:hAnsi="Arial" w:cs="Arial"/>
          <w:b/>
          <w:bCs/>
          <w:sz w:val="18"/>
          <w:szCs w:val="18"/>
        </w:rPr>
        <w:t xml:space="preserve">Prehľad o pohľadávkach do lehoty splatnosti </w:t>
      </w:r>
    </w:p>
    <w:p w14:paraId="73A1FF8A" w14:textId="77777777" w:rsidR="0063174F" w:rsidRPr="00D16A70" w:rsidRDefault="0063174F" w:rsidP="0063174F">
      <w:pPr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Ind w:w="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032"/>
        <w:gridCol w:w="2697"/>
        <w:gridCol w:w="3149"/>
      </w:tblGrid>
      <w:tr w:rsidR="0063174F" w:rsidRPr="00CA3927" w14:paraId="44DE743E" w14:textId="77777777" w:rsidTr="004F553B">
        <w:trPr>
          <w:trHeight w:val="322"/>
        </w:trPr>
        <w:tc>
          <w:tcPr>
            <w:tcW w:w="30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4AF141" w14:textId="77777777" w:rsidR="0063174F" w:rsidRPr="00A02F18" w:rsidRDefault="0063174F" w:rsidP="008229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5F82B" w14:textId="77777777" w:rsidR="0063174F" w:rsidRPr="00A02F18" w:rsidRDefault="0063174F" w:rsidP="008229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F18">
              <w:rPr>
                <w:rFonts w:ascii="Arial" w:hAnsi="Arial" w:cs="Arial"/>
                <w:b/>
                <w:bCs/>
                <w:sz w:val="16"/>
                <w:szCs w:val="16"/>
              </w:rPr>
              <w:t>Stav na konci</w:t>
            </w:r>
          </w:p>
        </w:tc>
      </w:tr>
      <w:tr w:rsidR="0063174F" w:rsidRPr="00CA3927" w14:paraId="5DB0BEE4" w14:textId="77777777" w:rsidTr="00702E4B">
        <w:tc>
          <w:tcPr>
            <w:tcW w:w="30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E5AA6" w14:textId="77777777" w:rsidR="0063174F" w:rsidRPr="00A02F18" w:rsidRDefault="0063174F" w:rsidP="008229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849E7" w14:textId="77777777" w:rsidR="0063174F" w:rsidRPr="00A02F18" w:rsidRDefault="0063174F" w:rsidP="008229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F18">
              <w:rPr>
                <w:rFonts w:ascii="Arial" w:hAnsi="Arial" w:cs="Arial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7F437" w14:textId="77777777" w:rsidR="0063174F" w:rsidRPr="00A02F18" w:rsidRDefault="0063174F" w:rsidP="008229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F18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CA3F0D" w:rsidRPr="00CA3927" w14:paraId="5C31A145" w14:textId="77777777" w:rsidTr="004B1FB1">
        <w:trPr>
          <w:trHeight w:val="284"/>
        </w:trPr>
        <w:tc>
          <w:tcPr>
            <w:tcW w:w="30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9813A8" w14:textId="59D19DF2" w:rsidR="00CA3F0D" w:rsidRPr="00A02F18" w:rsidRDefault="00CA3F0D" w:rsidP="00CA3F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F18">
              <w:rPr>
                <w:rFonts w:ascii="Arial" w:hAnsi="Arial" w:cs="Arial"/>
                <w:color w:val="000000"/>
                <w:sz w:val="16"/>
                <w:szCs w:val="16"/>
              </w:rPr>
              <w:t>Pohľadávky do lehoty splatnost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r. 044</w:t>
            </w:r>
          </w:p>
        </w:tc>
        <w:tc>
          <w:tcPr>
            <w:tcW w:w="2697" w:type="dxa"/>
            <w:tcBorders>
              <w:top w:val="single" w:sz="12" w:space="0" w:color="auto"/>
            </w:tcBorders>
            <w:vAlign w:val="center"/>
          </w:tcPr>
          <w:p w14:paraId="45370446" w14:textId="52DF0F7F" w:rsidR="00CA3F0D" w:rsidRPr="001C21A9" w:rsidRDefault="00CA3F0D" w:rsidP="00CA3F0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70</w:t>
            </w:r>
            <w:r w:rsidR="004636CC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 020,74</w:t>
            </w:r>
          </w:p>
        </w:tc>
        <w:tc>
          <w:tcPr>
            <w:tcW w:w="3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BCF03" w14:textId="6CC2F617" w:rsidR="00CA3F0D" w:rsidRPr="006A0245" w:rsidRDefault="00CA3F0D" w:rsidP="00CA3F0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482,59</w:t>
            </w:r>
          </w:p>
        </w:tc>
      </w:tr>
      <w:tr w:rsidR="00CA3F0D" w:rsidRPr="00CA3927" w14:paraId="1992A0F3" w14:textId="77777777" w:rsidTr="004B1FB1">
        <w:trPr>
          <w:trHeight w:val="284"/>
        </w:trPr>
        <w:tc>
          <w:tcPr>
            <w:tcW w:w="30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04C594" w14:textId="58EACE9E" w:rsidR="00CA3F0D" w:rsidRPr="00A02F18" w:rsidRDefault="00CA3F0D" w:rsidP="00CA3F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é p</w:t>
            </w:r>
            <w:r w:rsidRPr="00A02F18">
              <w:rPr>
                <w:rFonts w:ascii="Arial" w:hAnsi="Arial" w:cs="Arial"/>
                <w:color w:val="000000"/>
                <w:sz w:val="16"/>
                <w:szCs w:val="16"/>
              </w:rPr>
              <w:t xml:space="preserve">ohľadávk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r. 050</w:t>
            </w:r>
          </w:p>
        </w:tc>
        <w:tc>
          <w:tcPr>
            <w:tcW w:w="2697" w:type="dxa"/>
            <w:tcBorders>
              <w:bottom w:val="single" w:sz="12" w:space="0" w:color="auto"/>
            </w:tcBorders>
            <w:vAlign w:val="center"/>
          </w:tcPr>
          <w:p w14:paraId="0D1CC617" w14:textId="4F4861EB" w:rsidR="00CA3F0D" w:rsidRPr="00702E4B" w:rsidRDefault="004636CC" w:rsidP="00CA3F0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46,48</w:t>
            </w:r>
          </w:p>
        </w:tc>
        <w:tc>
          <w:tcPr>
            <w:tcW w:w="3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E815A2" w14:textId="3FD86E59" w:rsidR="00CA3F0D" w:rsidRPr="006A0245" w:rsidRDefault="00CA3F0D" w:rsidP="00CA3F0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 w:rsidRPr="00702E4B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0,00</w:t>
            </w:r>
          </w:p>
        </w:tc>
      </w:tr>
      <w:tr w:rsidR="00CA3F0D" w:rsidRPr="00D16A70" w14:paraId="63230306" w14:textId="77777777" w:rsidTr="004B1FB1">
        <w:trPr>
          <w:trHeight w:val="284"/>
        </w:trPr>
        <w:tc>
          <w:tcPr>
            <w:tcW w:w="3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354D7D" w14:textId="235F25E4" w:rsidR="00CA3F0D" w:rsidRPr="00A02F18" w:rsidRDefault="00CA3F0D" w:rsidP="00CA3F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F18"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r. 042</w:t>
            </w:r>
          </w:p>
        </w:tc>
        <w:tc>
          <w:tcPr>
            <w:tcW w:w="26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EA8BA0" w14:textId="048D418D" w:rsidR="00CA3F0D" w:rsidRPr="00702E4B" w:rsidRDefault="006C0554" w:rsidP="00CA3F0D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  <w:lang w:val="en-GB"/>
              </w:rPr>
              <w:t>72 067,22</w:t>
            </w:r>
          </w:p>
        </w:tc>
        <w:tc>
          <w:tcPr>
            <w:tcW w:w="3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B6373" w14:textId="53D54C67" w:rsidR="00CA3F0D" w:rsidRPr="006A0245" w:rsidRDefault="00CA3F0D" w:rsidP="00CA3F0D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  <w:lang w:val="en-GB"/>
              </w:rPr>
              <w:t>482,59</w:t>
            </w:r>
          </w:p>
        </w:tc>
      </w:tr>
    </w:tbl>
    <w:p w14:paraId="0FD8BAD6" w14:textId="77777777" w:rsidR="00913D57" w:rsidRDefault="00913D57" w:rsidP="003C4F73">
      <w:pPr>
        <w:pStyle w:val="Zkladntext"/>
        <w:ind w:left="0"/>
        <w:rPr>
          <w:rFonts w:ascii="Arial" w:hAnsi="Arial" w:cs="Arial"/>
          <w:szCs w:val="18"/>
          <w:lang w:eastAsia="sk-SK"/>
        </w:rPr>
      </w:pPr>
    </w:p>
    <w:p w14:paraId="1342408A" w14:textId="2E4A5269" w:rsidR="0063174F" w:rsidRPr="00AA7326" w:rsidRDefault="00F90D3B" w:rsidP="008E28D7">
      <w:pPr>
        <w:rPr>
          <w:rFonts w:ascii="Arial" w:hAnsi="Arial" w:cs="Arial"/>
          <w:sz w:val="18"/>
          <w:szCs w:val="18"/>
        </w:rPr>
      </w:pPr>
      <w:r w:rsidRPr="00AA7326">
        <w:rPr>
          <w:rFonts w:ascii="Arial" w:hAnsi="Arial" w:cs="Arial"/>
          <w:sz w:val="18"/>
          <w:szCs w:val="18"/>
        </w:rPr>
        <w:t xml:space="preserve">Združenie </w:t>
      </w:r>
      <w:r w:rsidR="00111D67">
        <w:rPr>
          <w:rFonts w:ascii="Arial" w:hAnsi="Arial" w:cs="Arial"/>
          <w:sz w:val="18"/>
          <w:szCs w:val="18"/>
        </w:rPr>
        <w:t>ne</w:t>
      </w:r>
      <w:r w:rsidRPr="00AA7326">
        <w:rPr>
          <w:rFonts w:ascii="Arial" w:hAnsi="Arial" w:cs="Arial"/>
          <w:sz w:val="18"/>
          <w:szCs w:val="18"/>
        </w:rPr>
        <w:t xml:space="preserve">eviduje </w:t>
      </w:r>
      <w:r w:rsidR="00111D67">
        <w:rPr>
          <w:rFonts w:ascii="Arial" w:hAnsi="Arial" w:cs="Arial"/>
          <w:sz w:val="18"/>
          <w:szCs w:val="18"/>
        </w:rPr>
        <w:t>žiadne pohľadávky</w:t>
      </w:r>
      <w:r w:rsidR="00C672A3">
        <w:rPr>
          <w:rFonts w:ascii="Arial" w:hAnsi="Arial" w:cs="Arial"/>
          <w:sz w:val="18"/>
          <w:szCs w:val="18"/>
        </w:rPr>
        <w:t xml:space="preserve"> po lehote splatnosti</w:t>
      </w:r>
      <w:r w:rsidR="00111D67">
        <w:rPr>
          <w:rFonts w:ascii="Arial" w:hAnsi="Arial" w:cs="Arial"/>
          <w:sz w:val="18"/>
          <w:szCs w:val="18"/>
        </w:rPr>
        <w:t xml:space="preserve">. Dobropisy </w:t>
      </w:r>
      <w:r w:rsidR="00111D67" w:rsidRPr="00AA7326">
        <w:rPr>
          <w:rFonts w:ascii="Arial" w:hAnsi="Arial" w:cs="Arial"/>
          <w:sz w:val="18"/>
          <w:szCs w:val="18"/>
        </w:rPr>
        <w:t>za ročné vyúčtovanie spotreby elektrickej energie</w:t>
      </w:r>
      <w:r w:rsidR="00111D67">
        <w:rPr>
          <w:rFonts w:ascii="Arial" w:hAnsi="Arial" w:cs="Arial"/>
          <w:sz w:val="18"/>
          <w:szCs w:val="18"/>
        </w:rPr>
        <w:t xml:space="preserve"> od </w:t>
      </w:r>
      <w:r w:rsidRPr="00AA7326">
        <w:rPr>
          <w:rFonts w:ascii="Arial" w:hAnsi="Arial" w:cs="Arial"/>
          <w:sz w:val="18"/>
          <w:szCs w:val="18"/>
        </w:rPr>
        <w:t>ZSE</w:t>
      </w:r>
      <w:r>
        <w:rPr>
          <w:rFonts w:ascii="Arial" w:hAnsi="Arial" w:cs="Arial"/>
          <w:sz w:val="18"/>
          <w:szCs w:val="18"/>
        </w:rPr>
        <w:t xml:space="preserve"> energia</w:t>
      </w:r>
      <w:r w:rsidRPr="00AA7326">
        <w:rPr>
          <w:rFonts w:ascii="Arial" w:hAnsi="Arial" w:cs="Arial"/>
          <w:sz w:val="18"/>
          <w:szCs w:val="18"/>
        </w:rPr>
        <w:t xml:space="preserve"> </w:t>
      </w:r>
      <w:r w:rsidR="00215CA2">
        <w:rPr>
          <w:rFonts w:ascii="Arial" w:hAnsi="Arial" w:cs="Arial"/>
          <w:sz w:val="18"/>
          <w:szCs w:val="18"/>
        </w:rPr>
        <w:t xml:space="preserve">sú </w:t>
      </w:r>
      <w:r w:rsidR="00C672A3">
        <w:rPr>
          <w:rFonts w:ascii="Arial" w:hAnsi="Arial" w:cs="Arial"/>
          <w:sz w:val="18"/>
          <w:szCs w:val="18"/>
        </w:rPr>
        <w:t>splatné v</w:t>
      </w:r>
      <w:r w:rsidR="00215CA2">
        <w:rPr>
          <w:rFonts w:ascii="Arial" w:hAnsi="Arial" w:cs="Arial"/>
          <w:sz w:val="18"/>
          <w:szCs w:val="18"/>
        </w:rPr>
        <w:t xml:space="preserve"> roku 202</w:t>
      </w:r>
      <w:r w:rsidR="006C0554">
        <w:rPr>
          <w:rFonts w:ascii="Arial" w:hAnsi="Arial" w:cs="Arial"/>
          <w:sz w:val="18"/>
          <w:szCs w:val="18"/>
        </w:rPr>
        <w:t>5</w:t>
      </w:r>
      <w:r w:rsidRPr="00AA7326">
        <w:rPr>
          <w:rFonts w:ascii="Arial" w:hAnsi="Arial" w:cs="Arial"/>
          <w:sz w:val="18"/>
          <w:szCs w:val="18"/>
        </w:rPr>
        <w:t xml:space="preserve">. </w:t>
      </w:r>
      <w:r w:rsidR="00F65402">
        <w:rPr>
          <w:rFonts w:ascii="Arial" w:hAnsi="Arial" w:cs="Arial"/>
          <w:sz w:val="18"/>
          <w:szCs w:val="18"/>
        </w:rPr>
        <w:t>Združenie poskytlo Slovenskému rybárskemu zvä</w:t>
      </w:r>
      <w:r w:rsidR="004B1FB1">
        <w:rPr>
          <w:rFonts w:ascii="Arial" w:hAnsi="Arial" w:cs="Arial"/>
          <w:sz w:val="18"/>
          <w:szCs w:val="18"/>
        </w:rPr>
        <w:t>z</w:t>
      </w:r>
      <w:r w:rsidR="00F65402">
        <w:rPr>
          <w:rFonts w:ascii="Arial" w:hAnsi="Arial" w:cs="Arial"/>
          <w:sz w:val="18"/>
          <w:szCs w:val="18"/>
        </w:rPr>
        <w:t xml:space="preserve">u Rada Žilina finančnú pôžičku vo výške </w:t>
      </w:r>
      <w:r w:rsidR="006C0554" w:rsidRPr="00F65402">
        <w:rPr>
          <w:rFonts w:ascii="Arial" w:hAnsi="Arial" w:cs="Arial"/>
          <w:sz w:val="18"/>
          <w:szCs w:val="18"/>
        </w:rPr>
        <w:t>70 000,00</w:t>
      </w:r>
      <w:r w:rsidR="00F65402">
        <w:rPr>
          <w:rFonts w:ascii="Arial" w:hAnsi="Arial" w:cs="Arial"/>
          <w:sz w:val="18"/>
          <w:szCs w:val="18"/>
        </w:rPr>
        <w:t xml:space="preserve"> eur so splatnosťou 3 roky za úrok 3% p.</w:t>
      </w:r>
      <w:r w:rsidR="007A59C4">
        <w:rPr>
          <w:rFonts w:ascii="Arial" w:hAnsi="Arial" w:cs="Arial"/>
          <w:sz w:val="18"/>
          <w:szCs w:val="18"/>
        </w:rPr>
        <w:t xml:space="preserve"> </w:t>
      </w:r>
      <w:r w:rsidR="00F65402">
        <w:rPr>
          <w:rFonts w:ascii="Arial" w:hAnsi="Arial" w:cs="Arial"/>
          <w:sz w:val="18"/>
          <w:szCs w:val="18"/>
        </w:rPr>
        <w:t>a..</w:t>
      </w:r>
    </w:p>
    <w:p w14:paraId="3211704E" w14:textId="77777777" w:rsidR="0063174F" w:rsidRDefault="0063174F" w:rsidP="008E28D7">
      <w:pPr>
        <w:rPr>
          <w:rFonts w:ascii="Arial" w:hAnsi="Arial" w:cs="Arial"/>
          <w:b/>
          <w:bCs/>
          <w:sz w:val="18"/>
          <w:szCs w:val="18"/>
        </w:rPr>
      </w:pPr>
    </w:p>
    <w:p w14:paraId="76346D5F" w14:textId="47D369E5" w:rsidR="008E28D7" w:rsidRPr="00D16A70" w:rsidRDefault="008E28D7" w:rsidP="008E28D7">
      <w:pPr>
        <w:rPr>
          <w:rFonts w:ascii="Arial" w:hAnsi="Arial" w:cs="Arial"/>
          <w:b/>
          <w:bCs/>
          <w:sz w:val="18"/>
          <w:szCs w:val="18"/>
        </w:rPr>
      </w:pPr>
      <w:r w:rsidRPr="00D16A70">
        <w:rPr>
          <w:rFonts w:ascii="Arial" w:hAnsi="Arial" w:cs="Arial"/>
          <w:b/>
          <w:bCs/>
          <w:sz w:val="18"/>
          <w:szCs w:val="18"/>
        </w:rPr>
        <w:t>Prehľad o položkách krátkodobého finančného majetku</w:t>
      </w:r>
    </w:p>
    <w:p w14:paraId="5454D676" w14:textId="77777777" w:rsidR="008E28D7" w:rsidRPr="00D16A70" w:rsidRDefault="008E28D7" w:rsidP="008E28D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775"/>
        <w:gridCol w:w="2693"/>
        <w:gridCol w:w="2410"/>
      </w:tblGrid>
      <w:tr w:rsidR="008E28D7" w:rsidRPr="00F00D15" w14:paraId="1B8823FF" w14:textId="77777777" w:rsidTr="00751FF5">
        <w:trPr>
          <w:trHeight w:val="405"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B45DEF" w14:textId="77777777" w:rsidR="008E28D7" w:rsidRPr="00F00D15" w:rsidRDefault="005D1048" w:rsidP="0096139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00D15">
              <w:rPr>
                <w:rFonts w:ascii="Arial Narrow" w:hAnsi="Arial Narrow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847757" w14:textId="1983CC29" w:rsidR="008E28D7" w:rsidRPr="00F00D15" w:rsidRDefault="005D1048" w:rsidP="006C055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00D1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tav </w:t>
            </w:r>
            <w:r w:rsidR="006C163E" w:rsidRPr="00F00D15">
              <w:rPr>
                <w:rFonts w:ascii="Arial Narrow" w:hAnsi="Arial Narrow" w:cs="Arial"/>
                <w:b/>
                <w:bCs/>
                <w:sz w:val="16"/>
                <w:szCs w:val="16"/>
              </w:rPr>
              <w:t>k 01.01.</w:t>
            </w:r>
            <w:r w:rsidR="00FE3782" w:rsidRPr="00F00D15">
              <w:rPr>
                <w:rFonts w:ascii="Arial Narrow" w:hAnsi="Arial Narrow" w:cs="Arial"/>
                <w:b/>
                <w:bCs/>
                <w:sz w:val="16"/>
                <w:szCs w:val="16"/>
              </w:rPr>
              <w:t>202</w:t>
            </w:r>
            <w:r w:rsidR="006C0554" w:rsidRPr="00F00D15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2EC19" w14:textId="46859A34" w:rsidR="008E28D7" w:rsidRPr="00F00D15" w:rsidRDefault="006C163E" w:rsidP="006C055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00D15">
              <w:rPr>
                <w:rFonts w:ascii="Arial Narrow" w:hAnsi="Arial Narrow" w:cs="Arial"/>
                <w:b/>
                <w:bCs/>
                <w:sz w:val="16"/>
                <w:szCs w:val="16"/>
              </w:rPr>
              <w:t>Stav k 31.12.</w:t>
            </w:r>
            <w:r w:rsidR="00FE3782" w:rsidRPr="00F00D15">
              <w:rPr>
                <w:rFonts w:ascii="Arial Narrow" w:hAnsi="Arial Narrow" w:cs="Arial"/>
                <w:b/>
                <w:bCs/>
                <w:sz w:val="16"/>
                <w:szCs w:val="16"/>
              </w:rPr>
              <w:t>202</w:t>
            </w:r>
            <w:r w:rsidR="006C0554" w:rsidRPr="00F00D15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</w:p>
        </w:tc>
      </w:tr>
      <w:tr w:rsidR="006C0554" w:rsidRPr="00F00D15" w14:paraId="40073B6A" w14:textId="77777777" w:rsidTr="003315F4">
        <w:trPr>
          <w:trHeight w:hRule="exact" w:val="284"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D9A7DB" w14:textId="53919A73" w:rsidR="006C0554" w:rsidRPr="00F00D15" w:rsidRDefault="006C0554" w:rsidP="006C0554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00D15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Pokladnica                   </w:t>
            </w:r>
            <w:r w:rsidR="00F00D15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        </w:t>
            </w:r>
            <w:r w:rsidRPr="00F00D15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                           r. 05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095B91" w14:textId="13FF8052" w:rsidR="006C0554" w:rsidRPr="00F00D15" w:rsidRDefault="006C0554" w:rsidP="006C055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  <w:lang w:val="en-GB"/>
              </w:rPr>
            </w:pPr>
            <w:r w:rsidRPr="00F00D15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990,8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AAFCF" w14:textId="54F75864" w:rsidR="006C0554" w:rsidRPr="00F00D15" w:rsidRDefault="006C0554" w:rsidP="006C055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 w:rsidRPr="00F00D15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317,56</w:t>
            </w:r>
          </w:p>
        </w:tc>
      </w:tr>
      <w:tr w:rsidR="006C0554" w:rsidRPr="00F00D15" w14:paraId="3B8522DD" w14:textId="77777777" w:rsidTr="003315F4">
        <w:trPr>
          <w:trHeight w:hRule="exact" w:val="284"/>
        </w:trPr>
        <w:tc>
          <w:tcPr>
            <w:tcW w:w="37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F3995" w14:textId="65069639" w:rsidR="006C0554" w:rsidRPr="00F00D15" w:rsidRDefault="006C0554" w:rsidP="006C0554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r w:rsidRPr="00F00D15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Z toho: ceniny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D0EE6E" w14:textId="7E02694D" w:rsidR="006C0554" w:rsidRPr="00F00D15" w:rsidRDefault="006C0554" w:rsidP="006C055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  <w:lang w:val="en-GB"/>
              </w:rPr>
            </w:pPr>
            <w:r w:rsidRPr="00F00D15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7E1FA" w14:textId="392A1534" w:rsidR="006C0554" w:rsidRPr="00F00D15" w:rsidRDefault="006C0554" w:rsidP="006C055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 w:rsidRPr="00F00D15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</w:tr>
      <w:tr w:rsidR="006C0554" w:rsidRPr="00F00D15" w14:paraId="7C7FEA3D" w14:textId="77777777" w:rsidTr="003315F4">
        <w:trPr>
          <w:trHeight w:hRule="exact" w:val="284"/>
        </w:trPr>
        <w:tc>
          <w:tcPr>
            <w:tcW w:w="37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97599D" w14:textId="4D08EE06" w:rsidR="006C0554" w:rsidRPr="00F00D15" w:rsidRDefault="006C0554" w:rsidP="006C0554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00D15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Bežné bankové účty       </w:t>
            </w:r>
            <w:r w:rsidR="00F00D15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        </w:t>
            </w:r>
            <w:r w:rsidRPr="00F00D15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                        r. 05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5DA5E" w14:textId="276FD140" w:rsidR="006C0554" w:rsidRPr="00F00D15" w:rsidRDefault="006C0554" w:rsidP="006C055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 w:rsidRPr="00F00D15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156 394,5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70538" w14:textId="1788CCE6" w:rsidR="006C0554" w:rsidRPr="00F00D15" w:rsidRDefault="006C0554" w:rsidP="006C055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 w:rsidRPr="00F00D15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88 632,12</w:t>
            </w:r>
          </w:p>
        </w:tc>
      </w:tr>
      <w:tr w:rsidR="006C0554" w:rsidRPr="00F00D15" w14:paraId="5AE4460C" w14:textId="77777777" w:rsidTr="003315F4">
        <w:trPr>
          <w:trHeight w:hRule="exact" w:val="284"/>
        </w:trPr>
        <w:tc>
          <w:tcPr>
            <w:tcW w:w="37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4A2F81" w14:textId="77777777" w:rsidR="006C0554" w:rsidRPr="00F00D15" w:rsidRDefault="006C0554" w:rsidP="006C0554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00D15">
              <w:rPr>
                <w:rFonts w:ascii="Arial Narrow" w:hAnsi="Arial Narrow" w:cs="Arial"/>
                <w:color w:val="000000"/>
                <w:sz w:val="16"/>
                <w:szCs w:val="16"/>
              </w:rPr>
              <w:t>Peniaze na cest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0D3FC2" w14:textId="3652755A" w:rsidR="006C0554" w:rsidRPr="00F00D15" w:rsidRDefault="006C0554" w:rsidP="006C055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 w:rsidRPr="00F00D15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3AB6D" w14:textId="77777777" w:rsidR="006C0554" w:rsidRPr="00F00D15" w:rsidRDefault="006C0554" w:rsidP="006C055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 w:rsidRPr="00F00D15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</w:tr>
      <w:tr w:rsidR="006C0554" w:rsidRPr="00F00D15" w14:paraId="446D740F" w14:textId="77777777" w:rsidTr="00AA7326">
        <w:trPr>
          <w:trHeight w:hRule="exact" w:val="340"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6015DA" w14:textId="22117E55" w:rsidR="006C0554" w:rsidRPr="00F00D15" w:rsidRDefault="006C0554" w:rsidP="006C0554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00D1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polu                                </w:t>
            </w:r>
            <w:r w:rsidR="00F00D1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</w:t>
            </w:r>
            <w:r w:rsidRPr="00F00D1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r. 05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32F75B" w14:textId="2E701620" w:rsidR="006C0554" w:rsidRPr="00F00D15" w:rsidRDefault="006C0554" w:rsidP="006C055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val="en-GB"/>
              </w:rPr>
            </w:pPr>
            <w:r w:rsidRPr="00F00D15">
              <w:rPr>
                <w:rFonts w:ascii="Arial Narrow" w:hAnsi="Arial Narrow"/>
                <w:b/>
                <w:color w:val="000000"/>
                <w:sz w:val="16"/>
                <w:szCs w:val="16"/>
                <w:lang w:val="en-GB"/>
              </w:rPr>
              <w:t>157 385,3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82984" w14:textId="399AF091" w:rsidR="006C0554" w:rsidRPr="00F00D15" w:rsidRDefault="006C0554" w:rsidP="006C055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val="en-GB"/>
              </w:rPr>
            </w:pPr>
            <w:r w:rsidRPr="00F00D15">
              <w:rPr>
                <w:rFonts w:ascii="Arial Narrow" w:hAnsi="Arial Narrow"/>
                <w:b/>
                <w:color w:val="000000"/>
                <w:sz w:val="16"/>
                <w:szCs w:val="16"/>
                <w:lang w:val="en-GB"/>
              </w:rPr>
              <w:t>88 949,68</w:t>
            </w:r>
          </w:p>
        </w:tc>
      </w:tr>
    </w:tbl>
    <w:p w14:paraId="360A4BC0" w14:textId="77777777" w:rsidR="008E28D7" w:rsidRPr="00F00D15" w:rsidRDefault="008E28D7" w:rsidP="008E28D7">
      <w:pPr>
        <w:rPr>
          <w:rFonts w:ascii="Arial Narrow" w:hAnsi="Arial Narrow" w:cs="Arial"/>
          <w:sz w:val="18"/>
          <w:szCs w:val="18"/>
        </w:rPr>
      </w:pPr>
    </w:p>
    <w:p w14:paraId="5C264E2D" w14:textId="7CAED076" w:rsidR="006A0245" w:rsidRDefault="006A0245" w:rsidP="004B1FB1">
      <w:pPr>
        <w:spacing w:after="1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Časové rozlíšenie</w:t>
      </w:r>
      <w:r w:rsidR="0063174F">
        <w:rPr>
          <w:rFonts w:ascii="Arial" w:hAnsi="Arial" w:cs="Arial"/>
          <w:b/>
          <w:bCs/>
          <w:sz w:val="18"/>
          <w:szCs w:val="18"/>
        </w:rPr>
        <w:t xml:space="preserve"> na strane aktív</w:t>
      </w:r>
    </w:p>
    <w:p w14:paraId="7087A7EE" w14:textId="77777777" w:rsidR="005F30F3" w:rsidRPr="006A0245" w:rsidRDefault="005F30F3" w:rsidP="005F30F3">
      <w:pPr>
        <w:spacing w:after="120"/>
        <w:rPr>
          <w:rFonts w:ascii="Arial" w:hAnsi="Arial" w:cs="Arial"/>
          <w:bCs/>
          <w:sz w:val="18"/>
          <w:szCs w:val="18"/>
        </w:rPr>
      </w:pPr>
      <w:r w:rsidRPr="006A0245">
        <w:rPr>
          <w:rFonts w:ascii="Arial" w:hAnsi="Arial" w:cs="Arial"/>
          <w:bCs/>
          <w:sz w:val="18"/>
          <w:szCs w:val="18"/>
        </w:rPr>
        <w:t xml:space="preserve">Na účtoch časového rozlíšenia sú vykázané vopred zaplatené náklady s vecným plnením v budúcom alebo v budúcich obdobiach. 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956"/>
        <w:gridCol w:w="1088"/>
        <w:gridCol w:w="1814"/>
        <w:gridCol w:w="2199"/>
      </w:tblGrid>
      <w:tr w:rsidR="005F30F3" w:rsidRPr="00E2430A" w14:paraId="65C34235" w14:textId="77777777" w:rsidTr="006A0245">
        <w:trPr>
          <w:trHeight w:val="441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5BA9" w14:textId="77777777" w:rsidR="005F30F3" w:rsidRPr="00E2430A" w:rsidRDefault="005F30F3" w:rsidP="00652E2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Opis položky časového rozlíšenia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C32228" w14:textId="77777777" w:rsidR="005F30F3" w:rsidRPr="00E2430A" w:rsidRDefault="005F30F3" w:rsidP="00652E2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Riadok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2487A" w14:textId="07D2B7D8" w:rsidR="005F30F3" w:rsidRPr="00E2430A" w:rsidRDefault="006C163E" w:rsidP="003A636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02F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 01.01.</w:t>
            </w:r>
            <w:r w:rsidR="00E12462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3A636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A33208" w14:textId="1CE35AF2" w:rsidR="005F30F3" w:rsidRPr="00E2430A" w:rsidRDefault="006C163E" w:rsidP="003A636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 31.12.</w:t>
            </w:r>
            <w:r w:rsidR="00E12462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3A636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3A636D" w:rsidRPr="00E2430A" w14:paraId="4D0AA802" w14:textId="77777777" w:rsidTr="006A0245">
        <w:trPr>
          <w:trHeight w:val="283"/>
        </w:trPr>
        <w:tc>
          <w:tcPr>
            <w:tcW w:w="395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6887" w14:textId="2D3C3308" w:rsidR="003A636D" w:rsidRPr="00E2430A" w:rsidRDefault="003A636D" w:rsidP="003A636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 xml:space="preserve">Náklady budúcich období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(</w:t>
            </w: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krátkodobé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 xml:space="preserve"> , z toho: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B6F54F" w14:textId="1E2769B3" w:rsidR="003A636D" w:rsidRPr="00E2430A" w:rsidRDefault="003A636D" w:rsidP="003A636D">
            <w:pPr>
              <w:ind w:firstLineChars="100" w:firstLine="16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  <w:lang w:eastAsia="en-GB"/>
              </w:rPr>
              <w:t>058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B1B0" w14:textId="403C10C7" w:rsidR="003A636D" w:rsidRPr="00E2430A" w:rsidRDefault="003A636D" w:rsidP="003A636D">
            <w:pPr>
              <w:ind w:firstLineChars="100" w:firstLine="16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487,70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C68C8C" w14:textId="0B284A63" w:rsidR="003A636D" w:rsidRPr="006D0933" w:rsidRDefault="003A636D" w:rsidP="003A636D">
            <w:pPr>
              <w:ind w:firstLineChars="100" w:firstLine="16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595,81</w:t>
            </w:r>
          </w:p>
        </w:tc>
      </w:tr>
      <w:tr w:rsidR="003A636D" w:rsidRPr="00E2430A" w14:paraId="4858AD92" w14:textId="77777777" w:rsidTr="003A6110">
        <w:trPr>
          <w:trHeight w:val="283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C23B4" w14:textId="14526AE8" w:rsidR="003A636D" w:rsidRPr="00E2430A" w:rsidRDefault="003A636D" w:rsidP="003A636D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 xml:space="preserve">Komplexné poistenie podnikateľov 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52751A" w14:textId="77777777" w:rsidR="003A636D" w:rsidRPr="00E2430A" w:rsidRDefault="003A636D" w:rsidP="003A636D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632F93" w14:textId="04A30695" w:rsidR="003A636D" w:rsidRPr="00E2430A" w:rsidRDefault="003A636D" w:rsidP="003A636D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E37DE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28,49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24FF09" w14:textId="5ADF0575" w:rsidR="003A636D" w:rsidRPr="001834A5" w:rsidRDefault="003A636D" w:rsidP="00B00218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E37DE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28,</w:t>
            </w:r>
            <w:r w:rsidR="00B0021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22</w:t>
            </w:r>
          </w:p>
        </w:tc>
      </w:tr>
      <w:tr w:rsidR="003A636D" w:rsidRPr="00E2430A" w14:paraId="679A1B83" w14:textId="77777777" w:rsidTr="005F30F3">
        <w:trPr>
          <w:trHeight w:val="283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87F8C" w14:textId="66F54075" w:rsidR="003A636D" w:rsidRPr="00E2430A" w:rsidRDefault="00B00218" w:rsidP="00B00218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 w:rsidRPr="00B0021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Poistenie RS od 01.01.25-31.03.2025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741F839" w14:textId="77777777" w:rsidR="003A636D" w:rsidRPr="00E2430A" w:rsidRDefault="003A636D" w:rsidP="003A636D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DC7ECB" w14:textId="21D41E50" w:rsidR="003A636D" w:rsidRDefault="003A636D" w:rsidP="003A636D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11,07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914A7" w14:textId="093F6C7B" w:rsidR="003A636D" w:rsidRPr="001834A5" w:rsidRDefault="00B00218" w:rsidP="003A636D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10,63</w:t>
            </w:r>
          </w:p>
        </w:tc>
      </w:tr>
      <w:tr w:rsidR="003A636D" w:rsidRPr="00E2430A" w14:paraId="35D5EBE9" w14:textId="77777777" w:rsidTr="005F30F3">
        <w:trPr>
          <w:trHeight w:val="283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D8ACC" w14:textId="452995C0" w:rsidR="003A636D" w:rsidRPr="00E2430A" w:rsidRDefault="00B00218" w:rsidP="00B00218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 w:rsidRPr="00B0021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 xml:space="preserve">Internet </w:t>
            </w:r>
            <w:proofErr w:type="spellStart"/>
            <w:r w:rsidRPr="00B0021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security</w:t>
            </w:r>
            <w:proofErr w:type="spellEnd"/>
            <w:r w:rsidRPr="00B0021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 xml:space="preserve"> ESET 2025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DC2773F" w14:textId="77777777" w:rsidR="003A636D" w:rsidRPr="00E2430A" w:rsidRDefault="003A636D" w:rsidP="003A636D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657C23" w14:textId="2B1E6475" w:rsidR="003A636D" w:rsidRDefault="003A636D" w:rsidP="003A636D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812CD" w14:textId="7963AA81" w:rsidR="003A636D" w:rsidRPr="001834A5" w:rsidRDefault="00B00218" w:rsidP="003A636D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39,90</w:t>
            </w:r>
          </w:p>
        </w:tc>
      </w:tr>
      <w:tr w:rsidR="003A636D" w:rsidRPr="00E2430A" w14:paraId="1DAE1566" w14:textId="77777777" w:rsidTr="005F30F3">
        <w:trPr>
          <w:trHeight w:val="283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AC9FC" w14:textId="3171804A" w:rsidR="003A636D" w:rsidRPr="00E2430A" w:rsidRDefault="003A636D" w:rsidP="003A636D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Doména srzbratislava5.sk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639EA4" w14:textId="77777777" w:rsidR="003A636D" w:rsidRPr="00E2430A" w:rsidRDefault="003A636D" w:rsidP="003A636D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C81A" w14:textId="5DFE6409" w:rsidR="003A636D" w:rsidRDefault="003A636D" w:rsidP="003A636D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 w:rsidRPr="00E37DE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7,72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E7512" w14:textId="336A7417" w:rsidR="003A636D" w:rsidRPr="00E37DE8" w:rsidRDefault="003A636D" w:rsidP="00B00218">
            <w:pPr>
              <w:ind w:firstLineChars="100" w:firstLine="160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</w:pPr>
            <w:r w:rsidRPr="00E37DE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7,</w:t>
            </w:r>
            <w:r w:rsidR="00B0021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69</w:t>
            </w:r>
          </w:p>
        </w:tc>
      </w:tr>
      <w:tr w:rsidR="003A636D" w:rsidRPr="00E2430A" w14:paraId="37C6387D" w14:textId="77777777" w:rsidTr="003A6110">
        <w:trPr>
          <w:trHeight w:val="283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7A7D0" w14:textId="05B0FDA2" w:rsidR="003A636D" w:rsidRPr="00E2430A" w:rsidRDefault="003A636D" w:rsidP="003A636D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Unlimited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hosting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 xml:space="preserve"> srzbratislava5.sk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9BD8E02" w14:textId="77777777" w:rsidR="003A636D" w:rsidRPr="00E2430A" w:rsidRDefault="003A636D" w:rsidP="003A636D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FDCC73" w14:textId="470AE46D" w:rsidR="003A636D" w:rsidRPr="00E2430A" w:rsidRDefault="003A636D" w:rsidP="003A636D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 w:rsidRPr="00E37DE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50,7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993D01" w14:textId="4B1C4D37" w:rsidR="003A636D" w:rsidRPr="001834A5" w:rsidRDefault="003A636D" w:rsidP="00B00218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E37DE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50,</w:t>
            </w:r>
            <w:r w:rsidR="00B0021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47</w:t>
            </w:r>
          </w:p>
        </w:tc>
      </w:tr>
      <w:tr w:rsidR="003A636D" w:rsidRPr="00E2430A" w14:paraId="577E8BC5" w14:textId="77777777" w:rsidTr="006A0245">
        <w:trPr>
          <w:trHeight w:val="283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923E9" w14:textId="4CDFD69C" w:rsidR="003A636D" w:rsidRDefault="003A636D" w:rsidP="003A636D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Balík podpory KROS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DD35186" w14:textId="77777777" w:rsidR="003A636D" w:rsidRPr="00E2430A" w:rsidRDefault="003A636D" w:rsidP="003A636D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EB5E25" w14:textId="362898A9" w:rsidR="003A636D" w:rsidRDefault="003A636D" w:rsidP="003A636D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316,77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78177" w14:textId="22DC4A56" w:rsidR="003A636D" w:rsidRPr="001834A5" w:rsidRDefault="00B00218" w:rsidP="003A636D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310</w:t>
            </w:r>
            <w:r w:rsidR="003A636D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,77</w:t>
            </w:r>
          </w:p>
        </w:tc>
      </w:tr>
      <w:tr w:rsidR="00B00218" w:rsidRPr="00E2430A" w14:paraId="457CFE8B" w14:textId="77777777" w:rsidTr="006A0245">
        <w:trPr>
          <w:trHeight w:val="283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37B5F" w14:textId="21C09034" w:rsidR="00B00218" w:rsidRDefault="00B00218" w:rsidP="00B00218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</w:pPr>
            <w:r w:rsidRPr="00B0021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Poistenie Gabčíkovo 01.01.2025 - 18.04.2025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509EFD" w14:textId="77777777" w:rsidR="00B00218" w:rsidRPr="00E2430A" w:rsidRDefault="00B00218" w:rsidP="003A636D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F02195" w14:textId="49D3D6B7" w:rsidR="00B00218" w:rsidRDefault="001C0CC0" w:rsidP="003A636D">
            <w:pPr>
              <w:ind w:firstLineChars="100" w:firstLine="160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52A85" w14:textId="225C4D14" w:rsidR="00B00218" w:rsidRDefault="001C0CC0" w:rsidP="003A636D">
            <w:pPr>
              <w:ind w:firstLineChars="100" w:firstLine="160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73,23</w:t>
            </w:r>
          </w:p>
        </w:tc>
      </w:tr>
      <w:tr w:rsidR="003A636D" w:rsidRPr="00E2430A" w14:paraId="50E7CC87" w14:textId="77777777" w:rsidTr="006A0245">
        <w:trPr>
          <w:trHeight w:val="283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150CE" w14:textId="4238F058" w:rsidR="003A636D" w:rsidRDefault="003A636D" w:rsidP="003A636D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Časopis „Rybár“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FE5C1DC" w14:textId="77777777" w:rsidR="003A636D" w:rsidRPr="00E2430A" w:rsidRDefault="003A636D" w:rsidP="003A636D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AD24A" w14:textId="04A04FAD" w:rsidR="003A636D" w:rsidRDefault="003A636D" w:rsidP="003A636D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 w:rsidRPr="00E37DE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231A7" w14:textId="0ABD3901" w:rsidR="003A636D" w:rsidRPr="00E37DE8" w:rsidRDefault="003A636D" w:rsidP="003A636D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 w:rsidRPr="00E37DE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45,00</w:t>
            </w:r>
          </w:p>
        </w:tc>
      </w:tr>
      <w:tr w:rsidR="003A636D" w:rsidRPr="00E2430A" w14:paraId="6CE79B0F" w14:textId="77777777" w:rsidTr="003A6110">
        <w:trPr>
          <w:trHeight w:val="283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E72E" w14:textId="4AA72E98" w:rsidR="003A636D" w:rsidRPr="00E2430A" w:rsidRDefault="003A636D" w:rsidP="003A636D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Časopis „Poľovníctvo a rybárstvo“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BEAC67" w14:textId="77777777" w:rsidR="003A636D" w:rsidRPr="00E2430A" w:rsidRDefault="003A636D" w:rsidP="003A636D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E892FB" w14:textId="2234BBC4" w:rsidR="003A636D" w:rsidRPr="00E2430A" w:rsidRDefault="003A636D" w:rsidP="003A636D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 w:rsidRPr="00E37DE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27,90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B7D6D" w14:textId="73EE95BD" w:rsidR="003A636D" w:rsidRPr="00E37DE8" w:rsidRDefault="003A636D" w:rsidP="00B00218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 w:rsidRPr="00E37DE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2</w:t>
            </w:r>
            <w:r w:rsidR="00B0021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9</w:t>
            </w:r>
            <w:r w:rsidRPr="00E37DE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,90</w:t>
            </w:r>
          </w:p>
        </w:tc>
      </w:tr>
      <w:tr w:rsidR="005F30F3" w:rsidRPr="00E2430A" w14:paraId="391DCA9F" w14:textId="77777777" w:rsidTr="006A0245">
        <w:trPr>
          <w:trHeight w:val="283"/>
        </w:trPr>
        <w:tc>
          <w:tcPr>
            <w:tcW w:w="395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6DD6" w14:textId="41E577F1" w:rsidR="005F30F3" w:rsidRPr="00E2430A" w:rsidRDefault="005F30F3" w:rsidP="00652E2C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 xml:space="preserve">Príjmy budúcich období 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66670F" w14:textId="6F54A8C7" w:rsidR="005F30F3" w:rsidRPr="00E2430A" w:rsidRDefault="0006011C" w:rsidP="00652E2C">
            <w:pPr>
              <w:ind w:firstLineChars="100" w:firstLine="16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  <w:lang w:eastAsia="en-GB"/>
              </w:rPr>
              <w:t>0</w:t>
            </w:r>
            <w:r w:rsidR="00011145">
              <w:rPr>
                <w:rFonts w:ascii="Arial Narrow" w:hAnsi="Arial Narrow"/>
                <w:bCs/>
                <w:color w:val="000000"/>
                <w:sz w:val="16"/>
                <w:szCs w:val="16"/>
                <w:lang w:eastAsia="en-GB"/>
              </w:rPr>
              <w:t>59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8CC1" w14:textId="77777777" w:rsidR="005F30F3" w:rsidRPr="00E2430A" w:rsidRDefault="005F30F3" w:rsidP="0047355A">
            <w:pPr>
              <w:ind w:firstLineChars="100" w:firstLine="16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45042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00ADF1" w14:textId="77777777" w:rsidR="005F30F3" w:rsidRPr="00F94081" w:rsidRDefault="005F30F3" w:rsidP="0047355A">
            <w:pPr>
              <w:ind w:firstLineChars="100" w:firstLine="16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94081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</w:tbl>
    <w:p w14:paraId="6D2CF388" w14:textId="77777777" w:rsidR="005F30F3" w:rsidRPr="00D16A70" w:rsidRDefault="005F30F3" w:rsidP="008E28D7">
      <w:pPr>
        <w:rPr>
          <w:rFonts w:ascii="Arial" w:hAnsi="Arial" w:cs="Arial"/>
          <w:b/>
          <w:bCs/>
          <w:sz w:val="18"/>
          <w:szCs w:val="18"/>
        </w:rPr>
      </w:pPr>
    </w:p>
    <w:p w14:paraId="4E4C5630" w14:textId="77777777" w:rsidR="007F184F" w:rsidRDefault="007F184F" w:rsidP="007F184F">
      <w:pPr>
        <w:rPr>
          <w:rFonts w:ascii="Arial" w:hAnsi="Arial" w:cs="Arial"/>
          <w:sz w:val="18"/>
          <w:szCs w:val="18"/>
        </w:rPr>
      </w:pPr>
      <w:bookmarkStart w:id="7" w:name="_Toc530739902"/>
      <w:r w:rsidRPr="00D16A70">
        <w:rPr>
          <w:rFonts w:ascii="Arial" w:hAnsi="Arial" w:cs="Arial"/>
          <w:b/>
          <w:bCs/>
          <w:sz w:val="18"/>
          <w:szCs w:val="18"/>
        </w:rPr>
        <w:t>Prehľad o zmenách vlastných zdrojov krytia neobežného majetku a obežného majetku</w:t>
      </w:r>
      <w:r w:rsidRPr="00D16A70">
        <w:rPr>
          <w:rFonts w:ascii="Arial" w:hAnsi="Arial" w:cs="Arial"/>
          <w:sz w:val="18"/>
          <w:szCs w:val="18"/>
        </w:rPr>
        <w:t xml:space="preserve">    </w:t>
      </w:r>
    </w:p>
    <w:p w14:paraId="619352B7" w14:textId="77777777" w:rsidR="007F184F" w:rsidRPr="00D16A70" w:rsidRDefault="007F184F" w:rsidP="007F184F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7"/>
        <w:gridCol w:w="1132"/>
        <w:gridCol w:w="993"/>
        <w:gridCol w:w="993"/>
        <w:gridCol w:w="1277"/>
        <w:gridCol w:w="1260"/>
      </w:tblGrid>
      <w:tr w:rsidR="00437CB6" w:rsidRPr="006D1165" w14:paraId="0A1839A8" w14:textId="77777777" w:rsidTr="00F55E51">
        <w:tc>
          <w:tcPr>
            <w:tcW w:w="18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D92A2B" w14:textId="77777777" w:rsidR="007F184F" w:rsidRPr="008B3805" w:rsidRDefault="007F184F" w:rsidP="009613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5339ED9" w14:textId="77777777" w:rsidR="007F184F" w:rsidRPr="008B3805" w:rsidRDefault="005D1048" w:rsidP="0096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bCs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619B9D" w14:textId="77777777" w:rsidR="007F184F" w:rsidRPr="008B3805" w:rsidRDefault="005D1048" w:rsidP="0096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  <w:p w14:paraId="439B9307" w14:textId="77777777" w:rsidR="007F184F" w:rsidRPr="008B3805" w:rsidRDefault="005D1048" w:rsidP="0096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bCs/>
                <w:sz w:val="16"/>
                <w:szCs w:val="16"/>
              </w:rPr>
              <w:t>(+)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6447D6" w14:textId="77777777" w:rsidR="007F184F" w:rsidRPr="008B3805" w:rsidRDefault="005D1048" w:rsidP="0096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  <w:p w14:paraId="1C24C3D9" w14:textId="77777777" w:rsidR="007F184F" w:rsidRPr="008B3805" w:rsidRDefault="005D1048" w:rsidP="0096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bCs/>
                <w:sz w:val="16"/>
                <w:szCs w:val="16"/>
              </w:rPr>
              <w:t>(-)</w:t>
            </w:r>
          </w:p>
        </w:tc>
        <w:tc>
          <w:tcPr>
            <w:tcW w:w="70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7A0CE9" w14:textId="77777777" w:rsidR="007F184F" w:rsidRPr="008B3805" w:rsidRDefault="005D1048" w:rsidP="0096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  <w:p w14:paraId="6A4E1F82" w14:textId="77777777" w:rsidR="007F184F" w:rsidRPr="008B3805" w:rsidRDefault="005D1048" w:rsidP="0096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bCs/>
                <w:sz w:val="16"/>
                <w:szCs w:val="16"/>
              </w:rPr>
              <w:t>(+, -)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BA866" w14:textId="77777777" w:rsidR="007F184F" w:rsidRPr="008B3805" w:rsidRDefault="005D1048" w:rsidP="0096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F55E51" w:rsidRPr="006D1165" w14:paraId="0904BF53" w14:textId="77777777" w:rsidTr="00F55E51">
        <w:trPr>
          <w:trHeight w:val="284"/>
        </w:trPr>
        <w:tc>
          <w:tcPr>
            <w:tcW w:w="187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8AB62" w14:textId="1268A903" w:rsidR="00F55E51" w:rsidRPr="00604D60" w:rsidRDefault="00F55E51" w:rsidP="00F55E5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b/>
                <w:sz w:val="16"/>
                <w:szCs w:val="16"/>
              </w:rPr>
              <w:t xml:space="preserve">Imanie a peňažné fondy              </w:t>
            </w:r>
            <w:r w:rsidR="00604D60">
              <w:rPr>
                <w:rFonts w:ascii="Arial Narrow" w:hAnsi="Arial Narrow" w:cs="Arial"/>
                <w:b/>
                <w:sz w:val="16"/>
                <w:szCs w:val="16"/>
              </w:rPr>
              <w:t xml:space="preserve">               </w:t>
            </w:r>
            <w:r w:rsidRPr="00604D60">
              <w:rPr>
                <w:rFonts w:ascii="Arial Narrow" w:hAnsi="Arial Narrow" w:cs="Arial"/>
                <w:b/>
                <w:sz w:val="16"/>
                <w:szCs w:val="16"/>
              </w:rPr>
              <w:t xml:space="preserve">       r. 062</w:t>
            </w:r>
          </w:p>
        </w:tc>
        <w:tc>
          <w:tcPr>
            <w:tcW w:w="626" w:type="pct"/>
            <w:tcBorders>
              <w:top w:val="single" w:sz="12" w:space="0" w:color="auto"/>
            </w:tcBorders>
            <w:vAlign w:val="center"/>
          </w:tcPr>
          <w:p w14:paraId="7083C822" w14:textId="56E17071" w:rsidR="00F55E51" w:rsidRPr="00604D60" w:rsidRDefault="00F55E51" w:rsidP="00F55E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117 059,79</w:t>
            </w:r>
          </w:p>
        </w:tc>
        <w:tc>
          <w:tcPr>
            <w:tcW w:w="549" w:type="pct"/>
            <w:tcBorders>
              <w:top w:val="single" w:sz="12" w:space="0" w:color="auto"/>
            </w:tcBorders>
            <w:vAlign w:val="center"/>
          </w:tcPr>
          <w:p w14:paraId="0AA1B205" w14:textId="0A480384" w:rsidR="00F55E51" w:rsidRPr="00604D60" w:rsidRDefault="00F55E51" w:rsidP="00F55E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549" w:type="pct"/>
            <w:tcBorders>
              <w:top w:val="single" w:sz="12" w:space="0" w:color="auto"/>
            </w:tcBorders>
            <w:vAlign w:val="center"/>
          </w:tcPr>
          <w:p w14:paraId="7837326B" w14:textId="07BBA038" w:rsidR="00F55E51" w:rsidRPr="00604D60" w:rsidRDefault="00F55E51" w:rsidP="00F55E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tcBorders>
              <w:top w:val="single" w:sz="12" w:space="0" w:color="auto"/>
            </w:tcBorders>
            <w:vAlign w:val="center"/>
          </w:tcPr>
          <w:p w14:paraId="78963372" w14:textId="43FE3FD6" w:rsidR="00F55E51" w:rsidRPr="00604D60" w:rsidRDefault="00F55E51" w:rsidP="00F55E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69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4090EE" w14:textId="0A33E187" w:rsidR="00F55E51" w:rsidRPr="00604D60" w:rsidRDefault="00F55E51" w:rsidP="00F55E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117 059,79</w:t>
            </w:r>
          </w:p>
        </w:tc>
      </w:tr>
      <w:tr w:rsidR="00F55E51" w:rsidRPr="006D1165" w14:paraId="77343853" w14:textId="77777777" w:rsidTr="00F55E51">
        <w:trPr>
          <w:trHeight w:val="284"/>
        </w:trPr>
        <w:tc>
          <w:tcPr>
            <w:tcW w:w="1873" w:type="pct"/>
            <w:tcBorders>
              <w:top w:val="nil"/>
              <w:left w:val="single" w:sz="12" w:space="0" w:color="auto"/>
            </w:tcBorders>
            <w:vAlign w:val="center"/>
          </w:tcPr>
          <w:p w14:paraId="162C83DC" w14:textId="0A197FEA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 xml:space="preserve">Základné imanie (411)                   </w:t>
            </w:r>
            <w:r w:rsidR="00604D60">
              <w:rPr>
                <w:rFonts w:ascii="Arial Narrow" w:hAnsi="Arial Narrow" w:cs="Arial"/>
                <w:sz w:val="16"/>
                <w:szCs w:val="16"/>
              </w:rPr>
              <w:t xml:space="preserve">               </w:t>
            </w:r>
            <w:r w:rsidRPr="00604D60">
              <w:rPr>
                <w:rFonts w:ascii="Arial Narrow" w:hAnsi="Arial Narrow" w:cs="Arial"/>
                <w:sz w:val="16"/>
                <w:szCs w:val="16"/>
              </w:rPr>
              <w:t xml:space="preserve">       r. 063</w:t>
            </w:r>
          </w:p>
        </w:tc>
        <w:tc>
          <w:tcPr>
            <w:tcW w:w="626" w:type="pct"/>
            <w:vAlign w:val="center"/>
          </w:tcPr>
          <w:p w14:paraId="44CB44F2" w14:textId="0844A898" w:rsidR="00F55E51" w:rsidRPr="00604D60" w:rsidRDefault="00F55E51" w:rsidP="00F55E51">
            <w:pPr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117 059,79</w:t>
            </w:r>
          </w:p>
        </w:tc>
        <w:tc>
          <w:tcPr>
            <w:tcW w:w="549" w:type="pct"/>
            <w:vAlign w:val="center"/>
          </w:tcPr>
          <w:p w14:paraId="4520D054" w14:textId="75D0A48F" w:rsidR="00F55E51" w:rsidRPr="00604D60" w:rsidRDefault="00F55E51" w:rsidP="00F55E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549" w:type="pct"/>
            <w:vAlign w:val="center"/>
          </w:tcPr>
          <w:p w14:paraId="16E50D3F" w14:textId="6045EE5E" w:rsidR="00F55E51" w:rsidRPr="00604D60" w:rsidRDefault="00F55E51" w:rsidP="00F55E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6C39DE7C" w14:textId="75D6860E" w:rsidR="00F55E51" w:rsidRPr="00604D60" w:rsidRDefault="00F55E51" w:rsidP="00F55E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697" w:type="pct"/>
            <w:tcBorders>
              <w:right w:val="single" w:sz="12" w:space="0" w:color="auto"/>
            </w:tcBorders>
            <w:vAlign w:val="center"/>
          </w:tcPr>
          <w:p w14:paraId="03192885" w14:textId="42948E88" w:rsidR="00F55E51" w:rsidRPr="00604D60" w:rsidRDefault="00F55E51" w:rsidP="00F55E51">
            <w:pPr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117 059,79</w:t>
            </w:r>
          </w:p>
        </w:tc>
      </w:tr>
      <w:tr w:rsidR="00F55E51" w:rsidRPr="006D1165" w14:paraId="1F86CA54" w14:textId="77777777" w:rsidTr="00F55E51">
        <w:trPr>
          <w:trHeight w:val="284"/>
        </w:trPr>
        <w:tc>
          <w:tcPr>
            <w:tcW w:w="1873" w:type="pct"/>
            <w:tcBorders>
              <w:left w:val="single" w:sz="12" w:space="0" w:color="auto"/>
            </w:tcBorders>
            <w:vAlign w:val="center"/>
          </w:tcPr>
          <w:p w14:paraId="2961C955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Vklady zakladateľov</w:t>
            </w:r>
          </w:p>
        </w:tc>
        <w:tc>
          <w:tcPr>
            <w:tcW w:w="626" w:type="pct"/>
            <w:vAlign w:val="center"/>
          </w:tcPr>
          <w:p w14:paraId="27759221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" w:type="pct"/>
            <w:vAlign w:val="center"/>
          </w:tcPr>
          <w:p w14:paraId="6473C411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" w:type="pct"/>
            <w:vAlign w:val="center"/>
          </w:tcPr>
          <w:p w14:paraId="4835B656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FA0EC3D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7" w:type="pct"/>
            <w:tcBorders>
              <w:right w:val="single" w:sz="12" w:space="0" w:color="auto"/>
            </w:tcBorders>
            <w:vAlign w:val="center"/>
          </w:tcPr>
          <w:p w14:paraId="6B93C8AF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55E51" w:rsidRPr="006D1165" w14:paraId="07D61192" w14:textId="77777777" w:rsidTr="00F55E51">
        <w:trPr>
          <w:trHeight w:val="284"/>
        </w:trPr>
        <w:tc>
          <w:tcPr>
            <w:tcW w:w="1873" w:type="pct"/>
            <w:tcBorders>
              <w:left w:val="single" w:sz="12" w:space="0" w:color="auto"/>
            </w:tcBorders>
            <w:vAlign w:val="center"/>
          </w:tcPr>
          <w:p w14:paraId="79239B6E" w14:textId="3C5B2CFC" w:rsidR="00F55E51" w:rsidRPr="00604D60" w:rsidRDefault="00F55E51" w:rsidP="00950460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Fondy tvorené zo zisku             </w:t>
            </w:r>
            <w:r w:rsidR="00604D6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</w:t>
            </w:r>
            <w:r w:rsidRPr="00604D6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r. 06</w:t>
            </w:r>
            <w:r w:rsidR="00950460" w:rsidRPr="00604D60">
              <w:rPr>
                <w:rFonts w:ascii="Arial Narrow" w:hAnsi="Arial Narrow" w:cs="Arial"/>
                <w:b/>
                <w:bCs/>
                <w:sz w:val="16"/>
                <w:szCs w:val="16"/>
              </w:rPr>
              <w:t>7</w:t>
            </w:r>
            <w:r w:rsidRPr="00604D6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26" w:type="pct"/>
            <w:vAlign w:val="center"/>
          </w:tcPr>
          <w:p w14:paraId="660ECA1D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" w:type="pct"/>
            <w:vAlign w:val="center"/>
          </w:tcPr>
          <w:p w14:paraId="606C9DD0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" w:type="pct"/>
            <w:vAlign w:val="center"/>
          </w:tcPr>
          <w:p w14:paraId="41EF2841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EE80A7A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7" w:type="pct"/>
            <w:tcBorders>
              <w:right w:val="single" w:sz="12" w:space="0" w:color="auto"/>
            </w:tcBorders>
            <w:vAlign w:val="center"/>
          </w:tcPr>
          <w:p w14:paraId="76E69B05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55E51" w:rsidRPr="006D1165" w14:paraId="5317FBA2" w14:textId="77777777" w:rsidTr="00F55E51">
        <w:trPr>
          <w:trHeight w:val="284"/>
        </w:trPr>
        <w:tc>
          <w:tcPr>
            <w:tcW w:w="1873" w:type="pct"/>
            <w:tcBorders>
              <w:left w:val="single" w:sz="12" w:space="0" w:color="auto"/>
            </w:tcBorders>
            <w:vAlign w:val="center"/>
          </w:tcPr>
          <w:p w14:paraId="3A6CC02B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Rezervný fond</w:t>
            </w:r>
          </w:p>
        </w:tc>
        <w:tc>
          <w:tcPr>
            <w:tcW w:w="626" w:type="pct"/>
            <w:vAlign w:val="center"/>
          </w:tcPr>
          <w:p w14:paraId="7914F8F3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" w:type="pct"/>
            <w:vAlign w:val="center"/>
          </w:tcPr>
          <w:p w14:paraId="349F7F7C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" w:type="pct"/>
            <w:vAlign w:val="center"/>
          </w:tcPr>
          <w:p w14:paraId="65EA7F9A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702E22B1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7" w:type="pct"/>
            <w:tcBorders>
              <w:right w:val="single" w:sz="12" w:space="0" w:color="auto"/>
            </w:tcBorders>
            <w:vAlign w:val="center"/>
          </w:tcPr>
          <w:p w14:paraId="34F5C1C9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55E51" w:rsidRPr="006D1165" w14:paraId="243A715E" w14:textId="77777777" w:rsidTr="00F55E51">
        <w:trPr>
          <w:trHeight w:val="284"/>
        </w:trPr>
        <w:tc>
          <w:tcPr>
            <w:tcW w:w="1873" w:type="pct"/>
            <w:tcBorders>
              <w:left w:val="single" w:sz="12" w:space="0" w:color="auto"/>
            </w:tcBorders>
            <w:vAlign w:val="center"/>
          </w:tcPr>
          <w:p w14:paraId="5A1D57DB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Fondy tvorené zo zisku</w:t>
            </w:r>
          </w:p>
        </w:tc>
        <w:tc>
          <w:tcPr>
            <w:tcW w:w="626" w:type="pct"/>
            <w:vAlign w:val="center"/>
          </w:tcPr>
          <w:p w14:paraId="32C05CE1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" w:type="pct"/>
            <w:vAlign w:val="center"/>
          </w:tcPr>
          <w:p w14:paraId="18B7E1EE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" w:type="pct"/>
            <w:vAlign w:val="center"/>
          </w:tcPr>
          <w:p w14:paraId="61633828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366E486C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7" w:type="pct"/>
            <w:tcBorders>
              <w:right w:val="single" w:sz="12" w:space="0" w:color="auto"/>
            </w:tcBorders>
            <w:vAlign w:val="center"/>
          </w:tcPr>
          <w:p w14:paraId="3FDD34AC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55E51" w:rsidRPr="006D1165" w14:paraId="04219374" w14:textId="77777777" w:rsidTr="00F55E51">
        <w:trPr>
          <w:trHeight w:val="284"/>
        </w:trPr>
        <w:tc>
          <w:tcPr>
            <w:tcW w:w="1873" w:type="pct"/>
            <w:tcBorders>
              <w:left w:val="single" w:sz="12" w:space="0" w:color="auto"/>
            </w:tcBorders>
            <w:vAlign w:val="center"/>
          </w:tcPr>
          <w:p w14:paraId="711BF68A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Ostatné fondy</w:t>
            </w:r>
          </w:p>
        </w:tc>
        <w:tc>
          <w:tcPr>
            <w:tcW w:w="626" w:type="pct"/>
            <w:vAlign w:val="center"/>
          </w:tcPr>
          <w:p w14:paraId="58CE12B4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" w:type="pct"/>
            <w:vAlign w:val="center"/>
          </w:tcPr>
          <w:p w14:paraId="74B065EB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" w:type="pct"/>
            <w:vAlign w:val="center"/>
          </w:tcPr>
          <w:p w14:paraId="2E42E31B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570F4AAA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7" w:type="pct"/>
            <w:tcBorders>
              <w:right w:val="single" w:sz="12" w:space="0" w:color="auto"/>
            </w:tcBorders>
            <w:vAlign w:val="center"/>
          </w:tcPr>
          <w:p w14:paraId="00B03D05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55E51" w:rsidRPr="006D1165" w14:paraId="053B4B1B" w14:textId="77777777" w:rsidTr="00F55E51">
        <w:trPr>
          <w:trHeight w:val="284"/>
        </w:trPr>
        <w:tc>
          <w:tcPr>
            <w:tcW w:w="1873" w:type="pct"/>
            <w:tcBorders>
              <w:left w:val="single" w:sz="12" w:space="0" w:color="auto"/>
            </w:tcBorders>
            <w:vAlign w:val="center"/>
          </w:tcPr>
          <w:p w14:paraId="17228A2F" w14:textId="4C5FC656" w:rsidR="00F55E51" w:rsidRPr="00604D60" w:rsidRDefault="00F55E51" w:rsidP="00950460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604D60">
              <w:rPr>
                <w:rFonts w:ascii="Arial Narrow" w:hAnsi="Arial Narrow" w:cs="Arial"/>
                <w:sz w:val="16"/>
                <w:szCs w:val="16"/>
              </w:rPr>
              <w:t>Nevysporiadaný</w:t>
            </w:r>
            <w:proofErr w:type="spellEnd"/>
            <w:r w:rsidRPr="00604D60">
              <w:rPr>
                <w:rFonts w:ascii="Arial Narrow" w:hAnsi="Arial Narrow" w:cs="Arial"/>
                <w:sz w:val="16"/>
                <w:szCs w:val="16"/>
              </w:rPr>
              <w:t xml:space="preserve"> výsledok hospodárenia minulých rokov                                  </w:t>
            </w:r>
            <w:r w:rsidR="00604D60">
              <w:rPr>
                <w:rFonts w:ascii="Arial Narrow" w:hAnsi="Arial Narrow" w:cs="Arial"/>
                <w:sz w:val="16"/>
                <w:szCs w:val="16"/>
              </w:rPr>
              <w:t xml:space="preserve">                              </w:t>
            </w:r>
            <w:r w:rsidRPr="00604D60">
              <w:rPr>
                <w:rFonts w:ascii="Arial Narrow" w:hAnsi="Arial Narrow" w:cs="Arial"/>
                <w:sz w:val="16"/>
                <w:szCs w:val="16"/>
              </w:rPr>
              <w:t xml:space="preserve">    r. 07</w:t>
            </w:r>
            <w:r w:rsidR="00950460" w:rsidRPr="00604D60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26" w:type="pct"/>
            <w:vAlign w:val="center"/>
          </w:tcPr>
          <w:p w14:paraId="231BDF29" w14:textId="1427A3C4" w:rsidR="00F55E51" w:rsidRPr="00604D60" w:rsidRDefault="00F55E51" w:rsidP="00F55E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1 464,97</w:t>
            </w:r>
          </w:p>
        </w:tc>
        <w:tc>
          <w:tcPr>
            <w:tcW w:w="549" w:type="pct"/>
            <w:vAlign w:val="center"/>
          </w:tcPr>
          <w:p w14:paraId="7F4CF74C" w14:textId="3A32563D" w:rsidR="00F55E51" w:rsidRPr="00604D60" w:rsidRDefault="00F55E51" w:rsidP="00F55E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" w:type="pct"/>
            <w:vAlign w:val="center"/>
          </w:tcPr>
          <w:p w14:paraId="46B814FF" w14:textId="77777777" w:rsidR="00F55E51" w:rsidRPr="00604D60" w:rsidRDefault="00F55E51" w:rsidP="00F55E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F0A542E" w14:textId="05DC3CD7" w:rsidR="00F55E51" w:rsidRPr="00604D60" w:rsidRDefault="00F55E51" w:rsidP="00F55E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40 558,00</w:t>
            </w:r>
          </w:p>
        </w:tc>
        <w:tc>
          <w:tcPr>
            <w:tcW w:w="697" w:type="pct"/>
            <w:tcBorders>
              <w:right w:val="single" w:sz="12" w:space="0" w:color="auto"/>
            </w:tcBorders>
            <w:vAlign w:val="center"/>
          </w:tcPr>
          <w:p w14:paraId="6A4C1E82" w14:textId="3B5DFFC8" w:rsidR="00F55E51" w:rsidRPr="00604D60" w:rsidRDefault="00F55E51" w:rsidP="00F55E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42 023,01</w:t>
            </w:r>
          </w:p>
        </w:tc>
      </w:tr>
      <w:tr w:rsidR="00F55E51" w:rsidRPr="006D1165" w14:paraId="7DE73C3B" w14:textId="77777777" w:rsidTr="00F55E51">
        <w:trPr>
          <w:trHeight w:val="284"/>
        </w:trPr>
        <w:tc>
          <w:tcPr>
            <w:tcW w:w="187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BCF12C" w14:textId="77777777" w:rsidR="00F55E51" w:rsidRPr="00604D60" w:rsidRDefault="00F55E51" w:rsidP="00F55E51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6" w:type="pct"/>
            <w:tcBorders>
              <w:bottom w:val="single" w:sz="12" w:space="0" w:color="auto"/>
            </w:tcBorders>
            <w:vAlign w:val="center"/>
          </w:tcPr>
          <w:p w14:paraId="417CFED3" w14:textId="399BAB09" w:rsidR="00F55E51" w:rsidRPr="00604D60" w:rsidRDefault="00F55E51" w:rsidP="00F55E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40 558,04</w:t>
            </w:r>
          </w:p>
        </w:tc>
        <w:tc>
          <w:tcPr>
            <w:tcW w:w="549" w:type="pct"/>
            <w:tcBorders>
              <w:bottom w:val="single" w:sz="12" w:space="0" w:color="auto"/>
            </w:tcBorders>
            <w:vAlign w:val="center"/>
          </w:tcPr>
          <w:p w14:paraId="7348B652" w14:textId="1D6C48A8" w:rsidR="00F55E51" w:rsidRPr="00604D60" w:rsidRDefault="00F55E51" w:rsidP="00F55E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549" w:type="pct"/>
            <w:tcBorders>
              <w:bottom w:val="single" w:sz="12" w:space="0" w:color="auto"/>
            </w:tcBorders>
            <w:vAlign w:val="center"/>
          </w:tcPr>
          <w:p w14:paraId="4787678B" w14:textId="4F78BE3E" w:rsidR="00F55E51" w:rsidRPr="00604D60" w:rsidRDefault="00F55E51" w:rsidP="00F55E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tcBorders>
              <w:bottom w:val="single" w:sz="12" w:space="0" w:color="auto"/>
            </w:tcBorders>
            <w:vAlign w:val="center"/>
          </w:tcPr>
          <w:p w14:paraId="309C0DCC" w14:textId="4E3BE6EF" w:rsidR="00F55E51" w:rsidRPr="00604D60" w:rsidRDefault="00F55E51" w:rsidP="00F55E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- 40 558,00</w:t>
            </w:r>
          </w:p>
        </w:tc>
        <w:tc>
          <w:tcPr>
            <w:tcW w:w="6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CA1DD4" w14:textId="23ECE8A8" w:rsidR="00F55E51" w:rsidRPr="00604D60" w:rsidRDefault="00F55E51" w:rsidP="00F55E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335,77</w:t>
            </w:r>
          </w:p>
        </w:tc>
      </w:tr>
    </w:tbl>
    <w:p w14:paraId="2AFEAB21" w14:textId="77777777" w:rsidR="007F184F" w:rsidRPr="00D16A70" w:rsidRDefault="007F184F" w:rsidP="007F184F">
      <w:pPr>
        <w:ind w:left="-540"/>
        <w:rPr>
          <w:rFonts w:ascii="Arial" w:hAnsi="Arial" w:cs="Arial"/>
          <w:sz w:val="18"/>
          <w:szCs w:val="18"/>
        </w:rPr>
      </w:pPr>
    </w:p>
    <w:p w14:paraId="06F7E908" w14:textId="77777777" w:rsidR="007F184F" w:rsidRDefault="007F184F" w:rsidP="007F184F">
      <w:pPr>
        <w:rPr>
          <w:rFonts w:ascii="Arial" w:hAnsi="Arial" w:cs="Arial"/>
          <w:b/>
          <w:bCs/>
          <w:sz w:val="18"/>
          <w:szCs w:val="18"/>
        </w:rPr>
      </w:pPr>
    </w:p>
    <w:p w14:paraId="586C83F3" w14:textId="77777777" w:rsidR="007F184F" w:rsidRPr="00D16A70" w:rsidRDefault="007F184F" w:rsidP="007F184F">
      <w:pPr>
        <w:rPr>
          <w:rFonts w:ascii="Arial" w:hAnsi="Arial" w:cs="Arial"/>
          <w:b/>
          <w:bCs/>
          <w:sz w:val="18"/>
          <w:szCs w:val="18"/>
        </w:rPr>
      </w:pPr>
      <w:r w:rsidRPr="00D16A70">
        <w:rPr>
          <w:rFonts w:ascii="Arial" w:hAnsi="Arial" w:cs="Arial"/>
          <w:b/>
          <w:bCs/>
          <w:sz w:val="18"/>
          <w:szCs w:val="18"/>
        </w:rPr>
        <w:t>Informácia o rozdelení účtovného zisku alebo vysporiadaní účtovnej straty</w:t>
      </w:r>
    </w:p>
    <w:p w14:paraId="560EECF3" w14:textId="77777777" w:rsidR="002C5DFD" w:rsidRDefault="002C5DFD" w:rsidP="007F184F">
      <w:pPr>
        <w:rPr>
          <w:rFonts w:ascii="Arial" w:hAnsi="Arial" w:cs="Arial"/>
          <w:bCs/>
          <w:sz w:val="18"/>
          <w:szCs w:val="18"/>
        </w:rPr>
      </w:pPr>
    </w:p>
    <w:p w14:paraId="5C12E634" w14:textId="0F436051" w:rsidR="003E423E" w:rsidRDefault="009776B5" w:rsidP="007F184F">
      <w:pPr>
        <w:rPr>
          <w:rFonts w:ascii="Arial" w:hAnsi="Arial" w:cs="Arial"/>
          <w:bCs/>
          <w:sz w:val="18"/>
          <w:szCs w:val="18"/>
        </w:rPr>
      </w:pPr>
      <w:r w:rsidRPr="009776B5">
        <w:rPr>
          <w:rFonts w:ascii="Arial" w:hAnsi="Arial" w:cs="Arial"/>
          <w:bCs/>
          <w:sz w:val="18"/>
          <w:szCs w:val="18"/>
        </w:rPr>
        <w:t>Výbor SRZ schv</w:t>
      </w:r>
      <w:r>
        <w:rPr>
          <w:rFonts w:ascii="Arial" w:hAnsi="Arial" w:cs="Arial"/>
          <w:bCs/>
          <w:sz w:val="18"/>
          <w:szCs w:val="18"/>
        </w:rPr>
        <w:t>álil</w:t>
      </w:r>
      <w:r w:rsidRPr="009776B5">
        <w:rPr>
          <w:rFonts w:ascii="Arial" w:hAnsi="Arial" w:cs="Arial"/>
          <w:bCs/>
          <w:sz w:val="18"/>
          <w:szCs w:val="18"/>
        </w:rPr>
        <w:t xml:space="preserve"> účtovnú závierku za rok 202</w:t>
      </w:r>
      <w:r w:rsidR="00291EE0">
        <w:rPr>
          <w:rFonts w:ascii="Arial" w:hAnsi="Arial" w:cs="Arial"/>
          <w:bCs/>
          <w:sz w:val="18"/>
          <w:szCs w:val="18"/>
        </w:rPr>
        <w:t>3</w:t>
      </w:r>
      <w:r w:rsidRPr="009776B5">
        <w:rPr>
          <w:rFonts w:ascii="Arial" w:hAnsi="Arial" w:cs="Arial"/>
          <w:bCs/>
          <w:sz w:val="18"/>
          <w:szCs w:val="18"/>
        </w:rPr>
        <w:t xml:space="preserve">, ktorej celkovým výsledkom spolu zo zdaňovanej aj z nezdaňovanej činnosti je zisk vo výške </w:t>
      </w:r>
      <w:r w:rsidR="00291EE0">
        <w:rPr>
          <w:rFonts w:ascii="Arial" w:hAnsi="Arial" w:cs="Arial"/>
          <w:bCs/>
          <w:sz w:val="18"/>
          <w:szCs w:val="18"/>
        </w:rPr>
        <w:t>40 558,04</w:t>
      </w:r>
      <w:r w:rsidRPr="009776B5">
        <w:rPr>
          <w:rFonts w:ascii="Arial" w:hAnsi="Arial" w:cs="Arial"/>
          <w:bCs/>
          <w:sz w:val="18"/>
          <w:szCs w:val="18"/>
        </w:rPr>
        <w:t xml:space="preserve"> EUR. Výbor SRZ </w:t>
      </w:r>
      <w:r>
        <w:rPr>
          <w:rFonts w:ascii="Arial" w:hAnsi="Arial" w:cs="Arial"/>
          <w:bCs/>
          <w:sz w:val="18"/>
          <w:szCs w:val="18"/>
        </w:rPr>
        <w:t>rozhodol</w:t>
      </w:r>
      <w:r w:rsidRPr="009776B5">
        <w:rPr>
          <w:rFonts w:ascii="Arial" w:hAnsi="Arial" w:cs="Arial"/>
          <w:bCs/>
          <w:sz w:val="18"/>
          <w:szCs w:val="18"/>
        </w:rPr>
        <w:t>, aby bol dosiahnutý zisk v roku 202</w:t>
      </w:r>
      <w:r w:rsidR="00291EE0">
        <w:rPr>
          <w:rFonts w:ascii="Arial" w:hAnsi="Arial" w:cs="Arial"/>
          <w:bCs/>
          <w:sz w:val="18"/>
          <w:szCs w:val="18"/>
        </w:rPr>
        <w:t>3</w:t>
      </w:r>
      <w:r w:rsidRPr="009776B5">
        <w:rPr>
          <w:rFonts w:ascii="Arial" w:hAnsi="Arial" w:cs="Arial"/>
          <w:bCs/>
          <w:sz w:val="18"/>
          <w:szCs w:val="18"/>
        </w:rPr>
        <w:t xml:space="preserve"> vo výške </w:t>
      </w:r>
      <w:r w:rsidR="00291EE0">
        <w:rPr>
          <w:rFonts w:ascii="Arial" w:hAnsi="Arial" w:cs="Arial"/>
          <w:bCs/>
          <w:sz w:val="18"/>
          <w:szCs w:val="18"/>
        </w:rPr>
        <w:t>40 558,04</w:t>
      </w:r>
      <w:r w:rsidRPr="009776B5">
        <w:rPr>
          <w:rFonts w:ascii="Arial" w:hAnsi="Arial" w:cs="Arial"/>
          <w:bCs/>
          <w:sz w:val="18"/>
          <w:szCs w:val="18"/>
        </w:rPr>
        <w:t xml:space="preserve"> zaúčtovaný na účet nerozdelených ziskov minulých rokov.</w:t>
      </w:r>
    </w:p>
    <w:p w14:paraId="043F2CA3" w14:textId="77777777" w:rsidR="009776B5" w:rsidRDefault="009776B5" w:rsidP="007F184F">
      <w:pPr>
        <w:rPr>
          <w:rFonts w:ascii="Arial" w:hAnsi="Arial" w:cs="Arial"/>
          <w:b/>
          <w:bCs/>
          <w:sz w:val="18"/>
          <w:szCs w:val="18"/>
        </w:rPr>
      </w:pPr>
    </w:p>
    <w:p w14:paraId="32538372" w14:textId="167E3EE2" w:rsidR="007F184F" w:rsidRDefault="007F184F" w:rsidP="007F184F">
      <w:pPr>
        <w:rPr>
          <w:rFonts w:ascii="Arial" w:hAnsi="Arial" w:cs="Arial"/>
          <w:b/>
          <w:bCs/>
          <w:sz w:val="18"/>
          <w:szCs w:val="18"/>
        </w:rPr>
      </w:pPr>
      <w:r w:rsidRPr="00D16A70">
        <w:rPr>
          <w:rFonts w:ascii="Arial" w:hAnsi="Arial" w:cs="Arial"/>
          <w:b/>
          <w:bCs/>
          <w:sz w:val="18"/>
          <w:szCs w:val="18"/>
        </w:rPr>
        <w:t>Prehľad o  tvorbe a použití rezerv</w:t>
      </w:r>
    </w:p>
    <w:p w14:paraId="48E67E29" w14:textId="77777777" w:rsidR="002C5DFD" w:rsidRDefault="002C5DFD" w:rsidP="007F184F">
      <w:pPr>
        <w:rPr>
          <w:rFonts w:ascii="Arial" w:hAnsi="Arial" w:cs="Arial"/>
          <w:bCs/>
          <w:sz w:val="18"/>
          <w:szCs w:val="18"/>
        </w:rPr>
      </w:pPr>
    </w:p>
    <w:p w14:paraId="4D82CB40" w14:textId="1519C8AF" w:rsidR="00A71249" w:rsidRDefault="005D1048" w:rsidP="007F184F">
      <w:pPr>
        <w:rPr>
          <w:rFonts w:ascii="Arial" w:hAnsi="Arial" w:cs="Arial"/>
          <w:bCs/>
          <w:sz w:val="18"/>
          <w:szCs w:val="18"/>
        </w:rPr>
      </w:pPr>
      <w:r w:rsidRPr="005D1048">
        <w:rPr>
          <w:rFonts w:ascii="Arial" w:hAnsi="Arial" w:cs="Arial"/>
          <w:bCs/>
          <w:sz w:val="18"/>
          <w:szCs w:val="18"/>
        </w:rPr>
        <w:t xml:space="preserve">Združenie </w:t>
      </w:r>
      <w:r w:rsidR="00F3119D">
        <w:rPr>
          <w:rFonts w:ascii="Arial" w:hAnsi="Arial" w:cs="Arial"/>
          <w:bCs/>
          <w:sz w:val="18"/>
          <w:szCs w:val="18"/>
        </w:rPr>
        <w:t xml:space="preserve">k 31. decembru </w:t>
      </w:r>
      <w:r w:rsidR="005B63BF">
        <w:rPr>
          <w:rFonts w:ascii="Arial" w:hAnsi="Arial" w:cs="Arial"/>
          <w:bCs/>
          <w:sz w:val="18"/>
          <w:szCs w:val="18"/>
        </w:rPr>
        <w:t>202</w:t>
      </w:r>
      <w:r w:rsidR="00291EE0">
        <w:rPr>
          <w:rFonts w:ascii="Arial" w:hAnsi="Arial" w:cs="Arial"/>
          <w:bCs/>
          <w:sz w:val="18"/>
          <w:szCs w:val="18"/>
        </w:rPr>
        <w:t>4</w:t>
      </w:r>
      <w:r w:rsidR="005B63BF">
        <w:rPr>
          <w:rFonts w:ascii="Arial" w:hAnsi="Arial" w:cs="Arial"/>
          <w:bCs/>
          <w:sz w:val="18"/>
          <w:szCs w:val="18"/>
        </w:rPr>
        <w:t xml:space="preserve"> </w:t>
      </w:r>
      <w:r w:rsidR="00F3119D">
        <w:rPr>
          <w:rFonts w:ascii="Arial" w:hAnsi="Arial" w:cs="Arial"/>
          <w:bCs/>
          <w:sz w:val="18"/>
          <w:szCs w:val="18"/>
        </w:rPr>
        <w:t xml:space="preserve">tvorilo </w:t>
      </w:r>
      <w:r w:rsidR="003E423E">
        <w:rPr>
          <w:rFonts w:ascii="Arial" w:hAnsi="Arial" w:cs="Arial"/>
          <w:bCs/>
          <w:sz w:val="18"/>
          <w:szCs w:val="18"/>
        </w:rPr>
        <w:t>zákonn</w:t>
      </w:r>
      <w:r w:rsidR="00231616">
        <w:rPr>
          <w:rFonts w:ascii="Arial" w:hAnsi="Arial" w:cs="Arial"/>
          <w:bCs/>
          <w:sz w:val="18"/>
          <w:szCs w:val="18"/>
        </w:rPr>
        <w:t>ú</w:t>
      </w:r>
      <w:r w:rsidR="003E423E">
        <w:rPr>
          <w:rFonts w:ascii="Arial" w:hAnsi="Arial" w:cs="Arial"/>
          <w:bCs/>
          <w:sz w:val="18"/>
          <w:szCs w:val="18"/>
        </w:rPr>
        <w:t xml:space="preserve"> </w:t>
      </w:r>
      <w:r w:rsidR="00231616">
        <w:rPr>
          <w:rFonts w:ascii="Arial" w:hAnsi="Arial" w:cs="Arial"/>
          <w:bCs/>
          <w:sz w:val="18"/>
          <w:szCs w:val="18"/>
        </w:rPr>
        <w:t xml:space="preserve">rezervu </w:t>
      </w:r>
      <w:r w:rsidR="003E423E">
        <w:rPr>
          <w:rFonts w:ascii="Arial" w:hAnsi="Arial" w:cs="Arial"/>
          <w:bCs/>
          <w:sz w:val="18"/>
          <w:szCs w:val="18"/>
        </w:rPr>
        <w:t>na nevyčerpané dovolenky.</w:t>
      </w:r>
    </w:p>
    <w:p w14:paraId="028364CF" w14:textId="77777777" w:rsidR="000E16AA" w:rsidRPr="00F3119D" w:rsidRDefault="000E16AA" w:rsidP="007F184F">
      <w:pPr>
        <w:rPr>
          <w:rFonts w:ascii="Arial" w:hAnsi="Arial" w:cs="Arial"/>
          <w:bCs/>
          <w:sz w:val="18"/>
          <w:szCs w:val="18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100"/>
        <w:gridCol w:w="1280"/>
        <w:gridCol w:w="1134"/>
        <w:gridCol w:w="1134"/>
        <w:gridCol w:w="1149"/>
        <w:gridCol w:w="1275"/>
      </w:tblGrid>
      <w:tr w:rsidR="000E16AA" w:rsidRPr="00E2430A" w14:paraId="52770B94" w14:textId="77777777" w:rsidTr="003A6110">
        <w:trPr>
          <w:trHeight w:val="279"/>
          <w:jc w:val="center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A42EC" w14:textId="77777777" w:rsidR="000E16AA" w:rsidRPr="00E2430A" w:rsidRDefault="000E16AA" w:rsidP="00652E2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Ná</w:t>
            </w: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zov položky</w:t>
            </w:r>
          </w:p>
        </w:tc>
        <w:tc>
          <w:tcPr>
            <w:tcW w:w="5972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561BD9" w14:textId="77777777" w:rsidR="000E16AA" w:rsidRPr="00E2430A" w:rsidRDefault="000E16AA" w:rsidP="00652E2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 xml:space="preserve">Bežné účtovné obdobie </w:t>
            </w:r>
          </w:p>
        </w:tc>
      </w:tr>
      <w:tr w:rsidR="000E16AA" w:rsidRPr="00E2430A" w14:paraId="1C63A4F0" w14:textId="77777777" w:rsidTr="00AE46E1">
        <w:trPr>
          <w:trHeight w:val="370"/>
          <w:jc w:val="center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C040C00" w14:textId="77777777" w:rsidR="000E16AA" w:rsidRPr="00E2430A" w:rsidRDefault="000E16AA" w:rsidP="00652E2C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D30AC" w14:textId="11BF1541" w:rsidR="000E16AA" w:rsidRPr="00E2430A" w:rsidRDefault="00D34E63" w:rsidP="00291EE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Stav k 01.01.</w:t>
            </w:r>
            <w:r w:rsidR="005B63BF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202</w:t>
            </w:r>
            <w:r w:rsidR="00291EE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  <w:r w:rsidR="005B63BF"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0F3B3" w14:textId="77777777" w:rsidR="000E16AA" w:rsidRPr="00E2430A" w:rsidRDefault="000E16AA" w:rsidP="00652E2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Tvorb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2033B" w14:textId="77777777" w:rsidR="000E16AA" w:rsidRPr="00E2430A" w:rsidRDefault="000E16AA" w:rsidP="00652E2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Použitie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B9D0" w14:textId="77777777" w:rsidR="000E16AA" w:rsidRPr="00E2430A" w:rsidRDefault="000E16AA" w:rsidP="00652E2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Zrušeni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7F3010" w14:textId="1FA8D007" w:rsidR="000E16AA" w:rsidRPr="00E2430A" w:rsidRDefault="000E16AA" w:rsidP="00291EE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Stav</w:t>
            </w:r>
            <w:r w:rsidR="00D34E63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 xml:space="preserve"> k </w:t>
            </w: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  <w:r w:rsidR="00D34E63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31.12.</w:t>
            </w:r>
            <w:r w:rsidR="005B63BF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202</w:t>
            </w:r>
            <w:r w:rsidR="00291EE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291EE0" w:rsidRPr="00C8623E" w14:paraId="7601E3E2" w14:textId="77777777" w:rsidTr="00AE46E1">
        <w:trPr>
          <w:trHeight w:val="279"/>
          <w:jc w:val="center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80577" w14:textId="2EF3C58D" w:rsidR="00291EE0" w:rsidRPr="00EB1A77" w:rsidRDefault="00291EE0" w:rsidP="00950460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R</w:t>
            </w:r>
            <w:r w:rsidRPr="00EB1A7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ezervy          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</w:t>
            </w:r>
            <w:r w:rsidRPr="00EB1A7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 </w:t>
            </w:r>
            <w:r w:rsidRPr="00EB1A7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r.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EB1A7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</w:t>
            </w:r>
            <w:r w:rsidRPr="00EB1A77">
              <w:rPr>
                <w:rFonts w:ascii="Arial Narrow" w:hAnsi="Arial Narrow"/>
                <w:b/>
                <w:bCs/>
                <w:sz w:val="16"/>
                <w:szCs w:val="16"/>
              </w:rPr>
              <w:t>7</w:t>
            </w:r>
            <w:r w:rsidR="00950460">
              <w:rPr>
                <w:rFonts w:ascii="Arial Narrow" w:hAnsi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2691C1" w14:textId="12899EA7" w:rsidR="00291EE0" w:rsidRPr="00EB1A77" w:rsidRDefault="00291EE0" w:rsidP="00291EE0">
            <w:pPr>
              <w:ind w:firstLineChars="100" w:firstLine="16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63285">
              <w:rPr>
                <w:rFonts w:ascii="Arial Narrow" w:hAnsi="Arial Narrow"/>
                <w:sz w:val="16"/>
                <w:szCs w:val="16"/>
              </w:rPr>
              <w:t>776,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B265B2" w14:textId="1D36B82B" w:rsidR="00291EE0" w:rsidRPr="003A6110" w:rsidRDefault="00291EE0" w:rsidP="00291EE0">
            <w:pPr>
              <w:ind w:firstLineChars="100" w:firstLine="16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sz w:val="16"/>
                <w:szCs w:val="16"/>
              </w:rPr>
              <w:t>757,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F40334" w14:textId="63634E5E" w:rsidR="00291EE0" w:rsidRPr="00EB1A77" w:rsidRDefault="00291EE0" w:rsidP="00291EE0">
            <w:pPr>
              <w:ind w:firstLineChars="100" w:firstLine="16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63285">
              <w:rPr>
                <w:rFonts w:ascii="Arial Narrow" w:hAnsi="Arial Narrow"/>
                <w:sz w:val="16"/>
                <w:szCs w:val="16"/>
              </w:rPr>
              <w:t>776,25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2BBBCF" w14:textId="22EB69D8" w:rsidR="00291EE0" w:rsidRPr="00EB1A77" w:rsidRDefault="00291EE0" w:rsidP="00291EE0">
            <w:pPr>
              <w:ind w:firstLineChars="100" w:firstLine="16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B1A77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D0BD7B" w14:textId="3A168CCF" w:rsidR="00291EE0" w:rsidRPr="00291EE0" w:rsidRDefault="00291EE0" w:rsidP="00291EE0">
            <w:pPr>
              <w:ind w:firstLineChars="100" w:firstLine="16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654FE">
              <w:rPr>
                <w:rFonts w:ascii="Arial Narrow" w:hAnsi="Arial Narrow"/>
                <w:sz w:val="16"/>
                <w:szCs w:val="16"/>
              </w:rPr>
              <w:t>757,99</w:t>
            </w:r>
          </w:p>
        </w:tc>
      </w:tr>
      <w:tr w:rsidR="00291EE0" w:rsidRPr="00C8623E" w14:paraId="7D7C6764" w14:textId="77777777" w:rsidTr="00AE46E1">
        <w:trPr>
          <w:trHeight w:val="279"/>
          <w:jc w:val="center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04AE4" w14:textId="64BEB36B" w:rsidR="00291EE0" w:rsidRPr="00EB1A77" w:rsidRDefault="00291EE0" w:rsidP="00950460">
            <w:pPr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K</w:t>
            </w:r>
            <w:r w:rsidRPr="00EB1A7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rátkodobé rezervy </w:t>
            </w:r>
            <w:r w:rsidRPr="00EB1A77">
              <w:rPr>
                <w:rFonts w:ascii="Arial Narrow" w:hAnsi="Arial Narrow"/>
                <w:i/>
                <w:sz w:val="16"/>
                <w:szCs w:val="16"/>
              </w:rPr>
              <w:t xml:space="preserve">   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</w:t>
            </w:r>
            <w:r w:rsidRPr="00EB1A77">
              <w:rPr>
                <w:rFonts w:ascii="Arial Narrow" w:hAnsi="Arial Narrow"/>
                <w:i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</w:t>
            </w:r>
            <w:r w:rsidRPr="00EB1A77">
              <w:rPr>
                <w:rFonts w:ascii="Arial Narrow" w:hAnsi="Arial Narrow"/>
                <w:i/>
                <w:sz w:val="16"/>
                <w:szCs w:val="16"/>
              </w:rPr>
              <w:t xml:space="preserve">   </w:t>
            </w:r>
            <w:r w:rsidRPr="00EB1A77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r. </w:t>
            </w:r>
            <w:r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0</w:t>
            </w:r>
            <w:r w:rsidRPr="00EB1A77">
              <w:rPr>
                <w:rFonts w:ascii="Arial Narrow" w:hAnsi="Arial Narrow"/>
                <w:bCs/>
                <w:i/>
                <w:sz w:val="16"/>
                <w:szCs w:val="16"/>
              </w:rPr>
              <w:t>7</w:t>
            </w:r>
            <w:r w:rsidR="00950460">
              <w:rPr>
                <w:rFonts w:ascii="Arial Narrow" w:hAnsi="Arial Narrow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95D4FC" w14:textId="1AD6BFF6" w:rsidR="00291EE0" w:rsidRPr="00EB1A77" w:rsidRDefault="00291EE0" w:rsidP="00291EE0">
            <w:pPr>
              <w:ind w:firstLineChars="100" w:firstLine="160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sz w:val="16"/>
                <w:szCs w:val="16"/>
              </w:rPr>
              <w:t>776,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A189E51" w14:textId="40EEB33B" w:rsidR="00291EE0" w:rsidRPr="003A6110" w:rsidRDefault="00291EE0" w:rsidP="00291EE0">
            <w:pPr>
              <w:ind w:firstLineChars="100" w:firstLine="16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E619A">
              <w:rPr>
                <w:rFonts w:ascii="Arial Narrow" w:hAnsi="Arial Narrow"/>
                <w:sz w:val="16"/>
                <w:szCs w:val="16"/>
              </w:rPr>
              <w:t>757,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E49F1" w14:textId="7EECCD9D" w:rsidR="00291EE0" w:rsidRPr="00EB1A77" w:rsidRDefault="00291EE0" w:rsidP="00291EE0">
            <w:pPr>
              <w:ind w:firstLineChars="100" w:firstLine="160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sz w:val="16"/>
                <w:szCs w:val="16"/>
              </w:rPr>
              <w:t>776,25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76516" w14:textId="07C1F7FB" w:rsidR="00291EE0" w:rsidRPr="00EB1A77" w:rsidRDefault="00291EE0" w:rsidP="00291EE0">
            <w:pPr>
              <w:ind w:firstLineChars="100" w:firstLine="160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en-GB"/>
              </w:rPr>
            </w:pPr>
            <w:r w:rsidRPr="00EB1A77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1DE239" w14:textId="31BB0538" w:rsidR="00291EE0" w:rsidRPr="00291EE0" w:rsidRDefault="00291EE0" w:rsidP="00291EE0">
            <w:pPr>
              <w:ind w:firstLineChars="100" w:firstLine="16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654FE">
              <w:rPr>
                <w:rFonts w:ascii="Arial Narrow" w:hAnsi="Arial Narrow"/>
                <w:sz w:val="16"/>
                <w:szCs w:val="16"/>
              </w:rPr>
              <w:t>757,99</w:t>
            </w:r>
          </w:p>
        </w:tc>
      </w:tr>
      <w:tr w:rsidR="00291EE0" w:rsidRPr="00C8623E" w14:paraId="62F41195" w14:textId="77777777" w:rsidTr="00AE46E1">
        <w:trPr>
          <w:trHeight w:val="279"/>
          <w:jc w:val="center"/>
        </w:trPr>
        <w:tc>
          <w:tcPr>
            <w:tcW w:w="31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54B2E" w14:textId="48945F9D" w:rsidR="00291EE0" w:rsidRPr="00EB1A77" w:rsidRDefault="00291EE0" w:rsidP="00291EE0">
            <w:pPr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 w:rsidRPr="00EB1A77">
              <w:rPr>
                <w:rFonts w:ascii="Arial Narrow" w:hAnsi="Arial Narrow"/>
                <w:i/>
                <w:sz w:val="16"/>
                <w:szCs w:val="16"/>
              </w:rPr>
              <w:t xml:space="preserve">  -  rezerva na nevyčerpané dovolenky 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E1EA4B" w14:textId="7832DFDC" w:rsidR="00291EE0" w:rsidRPr="00EB1A77" w:rsidRDefault="00291EE0" w:rsidP="00291EE0">
            <w:pPr>
              <w:ind w:firstLineChars="100" w:firstLine="160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sz w:val="16"/>
                <w:szCs w:val="16"/>
              </w:rPr>
              <w:t>776,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1FE61D22" w14:textId="6B20FA80" w:rsidR="00291EE0" w:rsidRPr="003A6110" w:rsidRDefault="00291EE0" w:rsidP="00291EE0">
            <w:pPr>
              <w:ind w:firstLineChars="100" w:firstLine="160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en-GB"/>
              </w:rPr>
            </w:pPr>
            <w:r w:rsidRPr="00DE619A">
              <w:rPr>
                <w:rFonts w:ascii="Arial Narrow" w:hAnsi="Arial Narrow"/>
                <w:sz w:val="16"/>
                <w:szCs w:val="16"/>
              </w:rPr>
              <w:t>757,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F86BAE" w14:textId="50D07FBC" w:rsidR="00291EE0" w:rsidRPr="00EB1A77" w:rsidRDefault="00291EE0" w:rsidP="00291EE0">
            <w:pPr>
              <w:ind w:firstLineChars="100" w:firstLine="160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sz w:val="16"/>
                <w:szCs w:val="16"/>
              </w:rPr>
              <w:t>776,25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47D33F" w14:textId="77777777" w:rsidR="00291EE0" w:rsidRPr="00EB1A77" w:rsidRDefault="00291EE0" w:rsidP="00291EE0">
            <w:pPr>
              <w:ind w:firstLineChars="100" w:firstLine="160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en-GB"/>
              </w:rPr>
            </w:pPr>
            <w:r w:rsidRPr="00EB1A77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7FD3FB" w14:textId="72EECB16" w:rsidR="00291EE0" w:rsidRPr="00291EE0" w:rsidRDefault="00291EE0" w:rsidP="00291EE0">
            <w:pPr>
              <w:ind w:firstLineChars="100" w:firstLine="16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654FE">
              <w:rPr>
                <w:rFonts w:ascii="Arial Narrow" w:hAnsi="Arial Narrow"/>
                <w:sz w:val="16"/>
                <w:szCs w:val="16"/>
              </w:rPr>
              <w:t>757,99</w:t>
            </w:r>
          </w:p>
        </w:tc>
      </w:tr>
    </w:tbl>
    <w:p w14:paraId="2DBC46B8" w14:textId="77777777" w:rsidR="007F184F" w:rsidRPr="00D16A70" w:rsidRDefault="007F184F" w:rsidP="007F184F">
      <w:pPr>
        <w:rPr>
          <w:rFonts w:ascii="Arial" w:hAnsi="Arial" w:cs="Arial"/>
          <w:sz w:val="18"/>
          <w:szCs w:val="18"/>
        </w:rPr>
      </w:pPr>
    </w:p>
    <w:p w14:paraId="195134EA" w14:textId="77777777" w:rsidR="007F184F" w:rsidRDefault="007F184F" w:rsidP="007F184F">
      <w:pPr>
        <w:rPr>
          <w:rFonts w:ascii="Arial" w:hAnsi="Arial" w:cs="Arial"/>
          <w:b/>
          <w:bCs/>
          <w:sz w:val="18"/>
          <w:szCs w:val="18"/>
        </w:rPr>
      </w:pPr>
      <w:r w:rsidRPr="00D16A70">
        <w:rPr>
          <w:rFonts w:ascii="Arial" w:hAnsi="Arial" w:cs="Arial"/>
          <w:b/>
          <w:bCs/>
          <w:sz w:val="18"/>
          <w:szCs w:val="18"/>
        </w:rPr>
        <w:t>Prehľad o</w:t>
      </w:r>
      <w:r w:rsidR="001C7053">
        <w:rPr>
          <w:rFonts w:ascii="Arial" w:hAnsi="Arial" w:cs="Arial"/>
          <w:b/>
          <w:bCs/>
          <w:sz w:val="18"/>
          <w:szCs w:val="18"/>
        </w:rPr>
        <w:t> </w:t>
      </w:r>
      <w:r w:rsidRPr="00D16A70">
        <w:rPr>
          <w:rFonts w:ascii="Arial" w:hAnsi="Arial" w:cs="Arial"/>
          <w:b/>
          <w:bCs/>
          <w:sz w:val="18"/>
          <w:szCs w:val="18"/>
        </w:rPr>
        <w:t>záväzkoch</w:t>
      </w:r>
    </w:p>
    <w:p w14:paraId="5B67C149" w14:textId="77777777" w:rsidR="001C7053" w:rsidRPr="00D16A70" w:rsidRDefault="001C7053" w:rsidP="007F184F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733"/>
        <w:gridCol w:w="2632"/>
        <w:gridCol w:w="2659"/>
      </w:tblGrid>
      <w:tr w:rsidR="007F184F" w:rsidRPr="002C5DFD" w14:paraId="0CB41924" w14:textId="77777777" w:rsidTr="00751FF5">
        <w:trPr>
          <w:trHeight w:val="27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6EE3EA" w14:textId="77777777" w:rsidR="007F184F" w:rsidRPr="008B3805" w:rsidRDefault="005D1048" w:rsidP="009613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bCs/>
                <w:sz w:val="16"/>
                <w:szCs w:val="16"/>
              </w:rPr>
              <w:t>Druh záväzkov</w:t>
            </w:r>
          </w:p>
        </w:tc>
        <w:tc>
          <w:tcPr>
            <w:tcW w:w="529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2A4C0B" w14:textId="6BA2C6AA" w:rsidR="007F184F" w:rsidRPr="008B3805" w:rsidRDefault="005D1048" w:rsidP="0096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</w:t>
            </w:r>
          </w:p>
        </w:tc>
      </w:tr>
      <w:tr w:rsidR="007F184F" w:rsidRPr="002C5DFD" w14:paraId="7DB6B8FE" w14:textId="77777777" w:rsidTr="00593192">
        <w:trPr>
          <w:trHeight w:val="391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353711" w14:textId="77777777" w:rsidR="007F184F" w:rsidRPr="008B3805" w:rsidRDefault="007F184F" w:rsidP="009613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32" w:type="dxa"/>
            <w:tcBorders>
              <w:bottom w:val="single" w:sz="12" w:space="0" w:color="auto"/>
            </w:tcBorders>
            <w:vAlign w:val="center"/>
          </w:tcPr>
          <w:p w14:paraId="388E81D6" w14:textId="5EAC536E" w:rsidR="007F184F" w:rsidRPr="008B3805" w:rsidRDefault="006C7BDC" w:rsidP="0096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bCs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26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17AF8E" w14:textId="14097D8D" w:rsidR="007F184F" w:rsidRPr="008B3805" w:rsidRDefault="006C7BDC" w:rsidP="0096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7F184F" w:rsidRPr="002C5DFD" w14:paraId="43CF323C" w14:textId="77777777" w:rsidTr="00AF3408">
        <w:trPr>
          <w:trHeight w:val="28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E3E361" w14:textId="77777777" w:rsidR="007F184F" w:rsidRPr="00604D60" w:rsidRDefault="005D1048" w:rsidP="00961399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Záväzky po lehote splatnosti</w:t>
            </w:r>
          </w:p>
        </w:tc>
        <w:tc>
          <w:tcPr>
            <w:tcW w:w="26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96EADC" w14:textId="77777777" w:rsidR="007F184F" w:rsidRPr="00604D60" w:rsidRDefault="007F184F" w:rsidP="0047355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CE5F8" w14:textId="77777777" w:rsidR="007F184F" w:rsidRPr="00604D60" w:rsidRDefault="007F184F" w:rsidP="0047355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91EE0" w:rsidRPr="002C5DFD" w14:paraId="698F4567" w14:textId="77777777" w:rsidTr="00AF340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C70B26" w14:textId="7278C6B9" w:rsidR="00291EE0" w:rsidRPr="00604D60" w:rsidRDefault="00291EE0" w:rsidP="00291EE0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Záväzky s dobou splatnosti do jedného  roka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3AB77" w14:textId="7D4B7C48" w:rsidR="00291EE0" w:rsidRPr="00604D60" w:rsidRDefault="00291EE0" w:rsidP="00291EE0">
            <w:pPr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54,24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5B50B" w14:textId="480291B1" w:rsidR="00291EE0" w:rsidRPr="00604D60" w:rsidRDefault="00291EE0" w:rsidP="00291EE0">
            <w:pPr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31,98</w:t>
            </w:r>
          </w:p>
        </w:tc>
      </w:tr>
      <w:tr w:rsidR="00291EE0" w:rsidRPr="002C5DFD" w14:paraId="778A86EB" w14:textId="77777777" w:rsidTr="00AF340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CACF13" w14:textId="5930725A" w:rsidR="00291EE0" w:rsidRPr="00604D60" w:rsidRDefault="00291EE0" w:rsidP="00291EE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Záväzky voči zamestnancom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7080E" w14:textId="1785F073" w:rsidR="00291EE0" w:rsidRPr="00604D60" w:rsidRDefault="00291EE0" w:rsidP="00291EE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bCs/>
                <w:sz w:val="16"/>
                <w:szCs w:val="16"/>
              </w:rPr>
              <w:t>830,49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D008B" w14:textId="378B07F8" w:rsidR="00291EE0" w:rsidRPr="00604D60" w:rsidRDefault="00291EE0" w:rsidP="00291EE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bCs/>
                <w:sz w:val="16"/>
                <w:szCs w:val="16"/>
              </w:rPr>
              <w:t>1 335,31</w:t>
            </w:r>
          </w:p>
        </w:tc>
      </w:tr>
      <w:tr w:rsidR="00291EE0" w:rsidRPr="002C5DFD" w14:paraId="1EBAE5CC" w14:textId="77777777" w:rsidTr="00AF340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69C90D" w14:textId="0F3D2C15" w:rsidR="00291EE0" w:rsidRPr="00604D60" w:rsidRDefault="00291EE0" w:rsidP="00291EE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Zúčtovanie s poisťovňami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2CB7E" w14:textId="53B250CA" w:rsidR="00291EE0" w:rsidRPr="00604D60" w:rsidRDefault="00291EE0" w:rsidP="00291EE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bCs/>
                <w:sz w:val="16"/>
                <w:szCs w:val="16"/>
              </w:rPr>
              <w:t>465,23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57D76" w14:textId="36D594C5" w:rsidR="00291EE0" w:rsidRPr="00604D60" w:rsidRDefault="00291EE0" w:rsidP="00291EE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bCs/>
                <w:sz w:val="16"/>
                <w:szCs w:val="16"/>
              </w:rPr>
              <w:t>521,90</w:t>
            </w:r>
          </w:p>
        </w:tc>
      </w:tr>
      <w:tr w:rsidR="00291EE0" w:rsidRPr="002C5DFD" w14:paraId="2454263A" w14:textId="77777777" w:rsidTr="00AF340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203486" w14:textId="25280B0C" w:rsidR="00291EE0" w:rsidRPr="00604D60" w:rsidRDefault="00291EE0" w:rsidP="00291EE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Daňové záväzky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8BE853" w14:textId="6D5EC462" w:rsidR="00291EE0" w:rsidRPr="00604D60" w:rsidRDefault="00291EE0" w:rsidP="00291EE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bCs/>
                <w:sz w:val="16"/>
                <w:szCs w:val="16"/>
              </w:rPr>
              <w:t>194,81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C8482" w14:textId="52196BD3" w:rsidR="00291EE0" w:rsidRPr="00604D60" w:rsidRDefault="00291EE0" w:rsidP="00291EE0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bCs/>
                <w:sz w:val="16"/>
                <w:szCs w:val="16"/>
              </w:rPr>
              <w:t>220,78</w:t>
            </w:r>
          </w:p>
        </w:tc>
      </w:tr>
      <w:tr w:rsidR="00291EE0" w:rsidRPr="002C5DFD" w14:paraId="1B71A8EC" w14:textId="77777777" w:rsidTr="00593192">
        <w:trPr>
          <w:trHeight w:val="28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667B87" w14:textId="24EB55A9" w:rsidR="00291EE0" w:rsidRPr="00604D60" w:rsidRDefault="00291EE0" w:rsidP="0095046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b/>
                <w:bCs/>
                <w:sz w:val="16"/>
                <w:szCs w:val="16"/>
              </w:rPr>
              <w:t>Krátkodobé záväzky spolu                         r. 08</w:t>
            </w:r>
            <w:r w:rsidR="00950460" w:rsidRPr="00604D60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9DAE3A" w14:textId="218130E5" w:rsidR="00291EE0" w:rsidRPr="00604D60" w:rsidRDefault="00291EE0" w:rsidP="00291EE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604D60">
              <w:rPr>
                <w:rFonts w:ascii="Arial Narrow" w:hAnsi="Arial Narrow" w:cs="Arial"/>
                <w:b/>
                <w:bCs/>
                <w:sz w:val="16"/>
                <w:szCs w:val="16"/>
              </w:rPr>
              <w:t>1 544,77</w:t>
            </w:r>
          </w:p>
        </w:tc>
        <w:tc>
          <w:tcPr>
            <w:tcW w:w="2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1CC27" w14:textId="39357512" w:rsidR="00291EE0" w:rsidRPr="00604D60" w:rsidRDefault="00291EE0" w:rsidP="00291EE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b/>
                <w:bCs/>
                <w:sz w:val="16"/>
                <w:szCs w:val="16"/>
              </w:rPr>
              <w:t>2 109,97</w:t>
            </w:r>
          </w:p>
        </w:tc>
      </w:tr>
      <w:tr w:rsidR="002C6187" w:rsidRPr="002C5DFD" w14:paraId="72659C6B" w14:textId="77777777" w:rsidTr="00593192">
        <w:trPr>
          <w:trHeight w:val="28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6A1469" w14:textId="45E700EE" w:rsidR="002C6187" w:rsidRPr="00604D60" w:rsidRDefault="002C6187" w:rsidP="002C6187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 xml:space="preserve">Záväzky so splatnosti od  jedného  do piatich  rokov  vrátane </w:t>
            </w:r>
          </w:p>
        </w:tc>
        <w:tc>
          <w:tcPr>
            <w:tcW w:w="2632" w:type="dxa"/>
            <w:tcBorders>
              <w:top w:val="single" w:sz="12" w:space="0" w:color="auto"/>
            </w:tcBorders>
            <w:vAlign w:val="center"/>
          </w:tcPr>
          <w:p w14:paraId="6A9E0690" w14:textId="77777777" w:rsidR="002C6187" w:rsidRPr="00604D60" w:rsidRDefault="002C6187" w:rsidP="002C6187">
            <w:pPr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</w:tc>
        <w:tc>
          <w:tcPr>
            <w:tcW w:w="26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6EBD6B" w14:textId="77777777" w:rsidR="002C6187" w:rsidRPr="00604D60" w:rsidRDefault="002C6187" w:rsidP="002C6187">
            <w:pPr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</w:tc>
      </w:tr>
      <w:tr w:rsidR="003B7E31" w:rsidRPr="002C5DFD" w14:paraId="76939D75" w14:textId="77777777" w:rsidTr="00593192">
        <w:trPr>
          <w:trHeight w:val="284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2E99F3" w14:textId="766668F6" w:rsidR="003B7E31" w:rsidRPr="00604D60" w:rsidRDefault="003B7E31" w:rsidP="00950460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Záväzky zo sociálneho fondu                        r. 0</w:t>
            </w:r>
            <w:r w:rsidR="00950460" w:rsidRPr="00604D60">
              <w:rPr>
                <w:rFonts w:ascii="Arial Narrow" w:hAnsi="Arial Narrow" w:cs="Arial"/>
                <w:sz w:val="16"/>
                <w:szCs w:val="16"/>
              </w:rPr>
              <w:t>79</w:t>
            </w:r>
          </w:p>
        </w:tc>
        <w:tc>
          <w:tcPr>
            <w:tcW w:w="2632" w:type="dxa"/>
            <w:tcBorders>
              <w:bottom w:val="single" w:sz="12" w:space="0" w:color="auto"/>
            </w:tcBorders>
            <w:vAlign w:val="center"/>
          </w:tcPr>
          <w:p w14:paraId="79D4DA76" w14:textId="274AA06B" w:rsidR="003B7E31" w:rsidRPr="00604D60" w:rsidRDefault="003B7E31" w:rsidP="003B7E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163,17</w:t>
            </w:r>
          </w:p>
        </w:tc>
        <w:tc>
          <w:tcPr>
            <w:tcW w:w="26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CDE33D" w14:textId="631F2D3F" w:rsidR="003B7E31" w:rsidRPr="00604D60" w:rsidRDefault="003B7E31" w:rsidP="003B7E31">
            <w:pPr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604D60">
              <w:rPr>
                <w:rFonts w:ascii="Arial Narrow" w:hAnsi="Arial Narrow" w:cs="Arial"/>
                <w:sz w:val="16"/>
                <w:szCs w:val="16"/>
              </w:rPr>
              <w:t>223,48</w:t>
            </w:r>
          </w:p>
        </w:tc>
      </w:tr>
      <w:tr w:rsidR="003B7E31" w:rsidRPr="002C5DFD" w14:paraId="4FA2D90C" w14:textId="77777777" w:rsidTr="00593192">
        <w:trPr>
          <w:trHeight w:val="28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0C8CEA" w14:textId="089D2E1E" w:rsidR="003B7E31" w:rsidRPr="00604D60" w:rsidRDefault="003B7E31" w:rsidP="0095046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b/>
                <w:bCs/>
                <w:sz w:val="16"/>
                <w:szCs w:val="16"/>
              </w:rPr>
              <w:t>Dlhodobé záväzky spolu                             r. 07</w:t>
            </w:r>
            <w:r w:rsidR="00950460" w:rsidRPr="00604D60">
              <w:rPr>
                <w:rFonts w:ascii="Arial Narrow" w:hAnsi="Arial Narrow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6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6A6C7" w14:textId="0CF5D3CE" w:rsidR="003B7E31" w:rsidRPr="00604D60" w:rsidRDefault="003B7E31" w:rsidP="003B7E3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04D60">
              <w:rPr>
                <w:rFonts w:ascii="Arial Narrow" w:hAnsi="Arial Narrow" w:cs="Arial"/>
                <w:b/>
                <w:bCs/>
                <w:sz w:val="16"/>
                <w:szCs w:val="16"/>
              </w:rPr>
              <w:t>163,17</w:t>
            </w:r>
          </w:p>
        </w:tc>
        <w:tc>
          <w:tcPr>
            <w:tcW w:w="2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8FBDB" w14:textId="1E6FBEEE" w:rsidR="003B7E31" w:rsidRPr="00604D60" w:rsidRDefault="00320FA0" w:rsidP="003B7E3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  <w:r w:rsidRPr="00604D60">
              <w:rPr>
                <w:rFonts w:ascii="Arial Narrow" w:hAnsi="Arial Narrow" w:cs="Arial"/>
                <w:b/>
                <w:bCs/>
                <w:sz w:val="16"/>
                <w:szCs w:val="16"/>
              </w:rPr>
              <w:t>223,48</w:t>
            </w:r>
          </w:p>
        </w:tc>
      </w:tr>
    </w:tbl>
    <w:p w14:paraId="38F8A9A4" w14:textId="77777777" w:rsidR="00C84E3B" w:rsidRDefault="00C84E3B" w:rsidP="00436294">
      <w:pPr>
        <w:ind w:left="-142" w:firstLine="142"/>
        <w:rPr>
          <w:rFonts w:ascii="Arial" w:hAnsi="Arial" w:cs="Arial"/>
          <w:b/>
          <w:bCs/>
          <w:sz w:val="18"/>
          <w:szCs w:val="18"/>
        </w:rPr>
      </w:pPr>
    </w:p>
    <w:p w14:paraId="50A2F3C0" w14:textId="77777777" w:rsidR="00C84E3B" w:rsidRDefault="00C84E3B" w:rsidP="00436294">
      <w:pPr>
        <w:ind w:left="-142" w:firstLine="142"/>
        <w:rPr>
          <w:rFonts w:ascii="Arial" w:hAnsi="Arial" w:cs="Arial"/>
          <w:b/>
          <w:bCs/>
          <w:sz w:val="18"/>
          <w:szCs w:val="18"/>
        </w:rPr>
      </w:pPr>
    </w:p>
    <w:p w14:paraId="19723CFF" w14:textId="77777777" w:rsidR="00C84E3B" w:rsidRDefault="00C84E3B" w:rsidP="00436294">
      <w:pPr>
        <w:ind w:left="-142" w:firstLine="142"/>
        <w:rPr>
          <w:rFonts w:ascii="Arial" w:hAnsi="Arial" w:cs="Arial"/>
          <w:b/>
          <w:bCs/>
          <w:sz w:val="18"/>
          <w:szCs w:val="18"/>
        </w:rPr>
      </w:pPr>
    </w:p>
    <w:p w14:paraId="37854146" w14:textId="77777777" w:rsidR="00C84E3B" w:rsidRDefault="00C84E3B" w:rsidP="00436294">
      <w:pPr>
        <w:ind w:left="-142" w:firstLine="142"/>
        <w:rPr>
          <w:rFonts w:ascii="Arial" w:hAnsi="Arial" w:cs="Arial"/>
          <w:b/>
          <w:bCs/>
          <w:sz w:val="18"/>
          <w:szCs w:val="18"/>
        </w:rPr>
      </w:pPr>
    </w:p>
    <w:p w14:paraId="412527AD" w14:textId="77777777" w:rsidR="00C84E3B" w:rsidRDefault="00C84E3B" w:rsidP="00436294">
      <w:pPr>
        <w:ind w:left="-142" w:firstLine="142"/>
        <w:rPr>
          <w:rFonts w:ascii="Arial" w:hAnsi="Arial" w:cs="Arial"/>
          <w:b/>
          <w:bCs/>
          <w:sz w:val="18"/>
          <w:szCs w:val="18"/>
        </w:rPr>
      </w:pPr>
    </w:p>
    <w:p w14:paraId="2B8914C8" w14:textId="77777777" w:rsidR="00C84E3B" w:rsidRDefault="00C84E3B" w:rsidP="00436294">
      <w:pPr>
        <w:ind w:left="-142" w:firstLine="142"/>
        <w:rPr>
          <w:rFonts w:ascii="Arial" w:hAnsi="Arial" w:cs="Arial"/>
          <w:b/>
          <w:bCs/>
          <w:sz w:val="18"/>
          <w:szCs w:val="18"/>
        </w:rPr>
      </w:pPr>
    </w:p>
    <w:p w14:paraId="4FBF6CA1" w14:textId="35F5A35E" w:rsidR="00AB3A09" w:rsidRPr="006B1084" w:rsidRDefault="00AB3A09" w:rsidP="00436294">
      <w:pPr>
        <w:ind w:left="-142" w:firstLine="142"/>
        <w:rPr>
          <w:rFonts w:ascii="Arial" w:hAnsi="Arial" w:cs="Arial"/>
          <w:b/>
          <w:bCs/>
          <w:sz w:val="18"/>
          <w:szCs w:val="18"/>
        </w:rPr>
      </w:pPr>
      <w:r w:rsidRPr="006B1084">
        <w:rPr>
          <w:rFonts w:ascii="Arial" w:hAnsi="Arial" w:cs="Arial"/>
          <w:b/>
          <w:bCs/>
          <w:sz w:val="18"/>
          <w:szCs w:val="18"/>
        </w:rPr>
        <w:lastRenderedPageBreak/>
        <w:t>Sociálny fond</w:t>
      </w:r>
    </w:p>
    <w:p w14:paraId="5BB5B96D" w14:textId="77777777" w:rsidR="001C7053" w:rsidRPr="00D16A70" w:rsidRDefault="001C7053" w:rsidP="007F184F">
      <w:pPr>
        <w:rPr>
          <w:rFonts w:ascii="Arial" w:hAnsi="Arial" w:cs="Arial"/>
          <w:b/>
          <w:bCs/>
          <w:sz w:val="18"/>
          <w:szCs w:val="18"/>
        </w:rPr>
      </w:pPr>
    </w:p>
    <w:p w14:paraId="3CFBD2D2" w14:textId="13C77104" w:rsidR="00AB3A09" w:rsidRPr="00373A94" w:rsidRDefault="00AB3A09" w:rsidP="00AB3A09">
      <w:pPr>
        <w:spacing w:before="120"/>
        <w:rPr>
          <w:rFonts w:ascii="Arial Narrow" w:hAnsi="Arial Narrow" w:cs="Arial"/>
          <w:sz w:val="18"/>
          <w:szCs w:val="18"/>
        </w:rPr>
      </w:pPr>
      <w:r w:rsidRPr="00373A94">
        <w:rPr>
          <w:rFonts w:ascii="Arial Narrow" w:hAnsi="Arial Narrow" w:cs="Arial"/>
          <w:sz w:val="18"/>
          <w:szCs w:val="18"/>
        </w:rPr>
        <w:t xml:space="preserve">Zákonnú tvorbu sociálneho fondu stanovuje zákon č. 152/1994 Z. z. o sociálnom fonde v znení neskorších predpisov vo výške </w:t>
      </w:r>
      <w:r w:rsidR="008B5A81" w:rsidRPr="00373A94">
        <w:rPr>
          <w:rFonts w:ascii="Arial Narrow" w:hAnsi="Arial Narrow" w:cs="Arial"/>
          <w:sz w:val="18"/>
          <w:szCs w:val="18"/>
        </w:rPr>
        <w:t xml:space="preserve">0,6 </w:t>
      </w:r>
      <w:r w:rsidRPr="00373A94">
        <w:rPr>
          <w:rFonts w:ascii="Arial Narrow" w:hAnsi="Arial Narrow" w:cs="Arial"/>
          <w:sz w:val="18"/>
          <w:szCs w:val="18"/>
        </w:rPr>
        <w:t>% z objemu vyplatených hrubých miezd zamestnancov bez náhrad. Združenie netvorilo sociálny fond zo zisku v bežnom účtovnom období ani v predchádzajúcom účtovnom období.</w:t>
      </w:r>
    </w:p>
    <w:p w14:paraId="0B91BED6" w14:textId="77777777" w:rsidR="00AB3A09" w:rsidRPr="00E2430A" w:rsidRDefault="00AB3A09" w:rsidP="00AB3A09">
      <w:pPr>
        <w:spacing w:before="120"/>
        <w:rPr>
          <w:rFonts w:ascii="Arial Narrow" w:hAnsi="Arial Narrow" w:cs="Arial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4"/>
        <w:gridCol w:w="2404"/>
        <w:gridCol w:w="2138"/>
      </w:tblGrid>
      <w:tr w:rsidR="00AB3A09" w:rsidRPr="00E2430A" w14:paraId="443373D7" w14:textId="77777777" w:rsidTr="0041301D">
        <w:trPr>
          <w:trHeight w:val="431"/>
        </w:trPr>
        <w:tc>
          <w:tcPr>
            <w:tcW w:w="4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38BB9" w14:textId="77777777" w:rsidR="00AB3A09" w:rsidRPr="00436294" w:rsidRDefault="00AB3A09" w:rsidP="00AB3A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362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ázov položky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EBFD" w14:textId="77777777" w:rsidR="00AB3A09" w:rsidRPr="00436294" w:rsidRDefault="00AB3A09" w:rsidP="00AB3A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362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ežné účtovné obdobie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A0E9BA" w14:textId="77777777" w:rsidR="00AB3A09" w:rsidRPr="00436294" w:rsidRDefault="00AB3A09" w:rsidP="00AB3A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362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ezprostredne predchádzajúce účtovné obdobie</w:t>
            </w:r>
          </w:p>
        </w:tc>
      </w:tr>
      <w:tr w:rsidR="00AB3A09" w:rsidRPr="00E2430A" w14:paraId="3DDD8D3B" w14:textId="77777777" w:rsidTr="0041301D">
        <w:trPr>
          <w:trHeight w:val="284"/>
        </w:trPr>
        <w:tc>
          <w:tcPr>
            <w:tcW w:w="45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CEE8" w14:textId="77777777" w:rsidR="00AB3A09" w:rsidRPr="00373A94" w:rsidRDefault="00AB3A09" w:rsidP="00AB3A0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3A9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Začiatočný stav sociálneho fondu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15EE9" w14:textId="658862A4" w:rsidR="00AB3A09" w:rsidRPr="00436294" w:rsidRDefault="00AB3A09" w:rsidP="0047355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436294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031F89" w14:textId="3C3D228B" w:rsidR="00AB3A09" w:rsidRPr="00436294" w:rsidRDefault="00AB3A09" w:rsidP="0047355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436294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320FA0" w:rsidRPr="00E2430A" w14:paraId="3CFEDACE" w14:textId="77777777" w:rsidTr="0041301D">
        <w:trPr>
          <w:trHeight w:val="284"/>
        </w:trPr>
        <w:tc>
          <w:tcPr>
            <w:tcW w:w="4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EEB1" w14:textId="77777777" w:rsidR="00320FA0" w:rsidRPr="00373A94" w:rsidRDefault="00320FA0" w:rsidP="00320FA0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Tvorba sociálneho fondu na ťarchu nákladov</w:t>
            </w:r>
          </w:p>
        </w:tc>
        <w:tc>
          <w:tcPr>
            <w:tcW w:w="2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4E97A" w14:textId="65724695" w:rsidR="00320FA0" w:rsidRPr="00436294" w:rsidRDefault="00320FA0" w:rsidP="00320FA0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23,48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AD9376" w14:textId="48424F00" w:rsidR="00320FA0" w:rsidRPr="00436294" w:rsidRDefault="00320FA0" w:rsidP="00320FA0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63,17</w:t>
            </w:r>
          </w:p>
        </w:tc>
      </w:tr>
      <w:tr w:rsidR="00320FA0" w:rsidRPr="00E2430A" w14:paraId="03414AC5" w14:textId="77777777" w:rsidTr="0041301D">
        <w:trPr>
          <w:trHeight w:val="284"/>
        </w:trPr>
        <w:tc>
          <w:tcPr>
            <w:tcW w:w="4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CDF83" w14:textId="77777777" w:rsidR="00320FA0" w:rsidRPr="00373A94" w:rsidRDefault="00320FA0" w:rsidP="00320FA0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Tvorba sociálneho fondu zo zisku</w:t>
            </w:r>
          </w:p>
        </w:tc>
        <w:tc>
          <w:tcPr>
            <w:tcW w:w="2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773CA" w14:textId="77777777" w:rsidR="00320FA0" w:rsidRPr="00436294" w:rsidRDefault="00320FA0" w:rsidP="00320FA0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436294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E1E5FF" w14:textId="78FDBF70" w:rsidR="00320FA0" w:rsidRPr="00436294" w:rsidRDefault="00320FA0" w:rsidP="00320FA0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436294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320FA0" w:rsidRPr="00E2430A" w14:paraId="1F8DA35B" w14:textId="77777777" w:rsidTr="0041301D">
        <w:trPr>
          <w:trHeight w:val="284"/>
        </w:trPr>
        <w:tc>
          <w:tcPr>
            <w:tcW w:w="4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E26F4" w14:textId="77777777" w:rsidR="00320FA0" w:rsidRPr="00373A94" w:rsidRDefault="00320FA0" w:rsidP="00320FA0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3A9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Tvorba sociálneho fondu spolu</w:t>
            </w:r>
          </w:p>
        </w:tc>
        <w:tc>
          <w:tcPr>
            <w:tcW w:w="2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9521C" w14:textId="3DE08E26" w:rsidR="00320FA0" w:rsidRPr="00436294" w:rsidRDefault="00320FA0" w:rsidP="00320FA0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23,48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1FC321" w14:textId="35594DE3" w:rsidR="00320FA0" w:rsidRPr="00436294" w:rsidRDefault="00320FA0" w:rsidP="00320FA0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63,17</w:t>
            </w:r>
          </w:p>
        </w:tc>
      </w:tr>
      <w:tr w:rsidR="00320FA0" w:rsidRPr="00E2430A" w14:paraId="325F6D5C" w14:textId="77777777" w:rsidTr="0041301D">
        <w:trPr>
          <w:trHeight w:val="284"/>
        </w:trPr>
        <w:tc>
          <w:tcPr>
            <w:tcW w:w="4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08FC9" w14:textId="77777777" w:rsidR="00320FA0" w:rsidRPr="00373A94" w:rsidRDefault="00320FA0" w:rsidP="00320FA0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3A9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Čerpanie sociálneho fondu </w:t>
            </w:r>
          </w:p>
        </w:tc>
        <w:tc>
          <w:tcPr>
            <w:tcW w:w="2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8CE90" w14:textId="4DC1497A" w:rsidR="00320FA0" w:rsidRPr="00436294" w:rsidRDefault="00320FA0" w:rsidP="00320FA0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436294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F93B29" w14:textId="3126DE3F" w:rsidR="00320FA0" w:rsidRPr="00436294" w:rsidRDefault="00320FA0" w:rsidP="00320FA0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436294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320FA0" w:rsidRPr="00E2430A" w14:paraId="39BF5457" w14:textId="77777777" w:rsidTr="0041301D">
        <w:trPr>
          <w:trHeight w:val="284"/>
        </w:trPr>
        <w:tc>
          <w:tcPr>
            <w:tcW w:w="45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3379E" w14:textId="77777777" w:rsidR="00320FA0" w:rsidRPr="00373A94" w:rsidRDefault="00320FA0" w:rsidP="00320FA0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3A9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Konečný zostatok sociálneho fondu</w:t>
            </w:r>
          </w:p>
        </w:tc>
        <w:tc>
          <w:tcPr>
            <w:tcW w:w="240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97008" w14:textId="70D809C3" w:rsidR="00320FA0" w:rsidRPr="00436294" w:rsidRDefault="00320FA0" w:rsidP="00320FA0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23,48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3BAF43" w14:textId="2A54DC04" w:rsidR="00320FA0" w:rsidRPr="00436294" w:rsidRDefault="00320FA0" w:rsidP="00320FA0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63,17</w:t>
            </w:r>
          </w:p>
        </w:tc>
      </w:tr>
    </w:tbl>
    <w:p w14:paraId="6C6EFE12" w14:textId="77777777" w:rsidR="00AB3A09" w:rsidRDefault="00AB3A09" w:rsidP="007F184F">
      <w:pPr>
        <w:rPr>
          <w:rFonts w:ascii="Arial" w:hAnsi="Arial" w:cs="Arial"/>
          <w:b/>
          <w:bCs/>
          <w:sz w:val="18"/>
          <w:szCs w:val="18"/>
        </w:rPr>
      </w:pPr>
    </w:p>
    <w:p w14:paraId="5A3C6B0C" w14:textId="77777777" w:rsidR="00AB3A09" w:rsidRDefault="00AB3A09" w:rsidP="007F184F">
      <w:pPr>
        <w:rPr>
          <w:rFonts w:ascii="Arial" w:hAnsi="Arial" w:cs="Arial"/>
          <w:b/>
          <w:bCs/>
          <w:sz w:val="18"/>
          <w:szCs w:val="18"/>
        </w:rPr>
      </w:pPr>
    </w:p>
    <w:p w14:paraId="3C277C35" w14:textId="32CF6DFB" w:rsidR="00F90D3B" w:rsidRDefault="00F90D3B" w:rsidP="00F90D3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Časové rozlíšenie na strane pasív</w:t>
      </w:r>
    </w:p>
    <w:p w14:paraId="51D4CA3E" w14:textId="77777777" w:rsidR="00F90D3B" w:rsidRDefault="00F90D3B" w:rsidP="00F90D3B">
      <w:pPr>
        <w:rPr>
          <w:rFonts w:ascii="Arial" w:hAnsi="Arial" w:cs="Arial"/>
          <w:b/>
          <w:bCs/>
          <w:sz w:val="18"/>
          <w:szCs w:val="18"/>
        </w:rPr>
      </w:pPr>
    </w:p>
    <w:p w14:paraId="6B5F8B88" w14:textId="681BBA8C" w:rsidR="00F90D3B" w:rsidRPr="006A0245" w:rsidRDefault="00F90D3B" w:rsidP="00F90D3B">
      <w:pPr>
        <w:spacing w:after="120"/>
        <w:rPr>
          <w:rFonts w:ascii="Arial" w:hAnsi="Arial" w:cs="Arial"/>
          <w:bCs/>
          <w:sz w:val="18"/>
          <w:szCs w:val="18"/>
        </w:rPr>
      </w:pPr>
      <w:r w:rsidRPr="006A0245">
        <w:rPr>
          <w:rFonts w:ascii="Arial" w:hAnsi="Arial" w:cs="Arial"/>
          <w:bCs/>
          <w:sz w:val="18"/>
          <w:szCs w:val="18"/>
        </w:rPr>
        <w:t>Na účtoch časového rozlíšenia s</w:t>
      </w:r>
      <w:r w:rsidR="00D44098">
        <w:rPr>
          <w:rFonts w:ascii="Arial" w:hAnsi="Arial" w:cs="Arial"/>
          <w:bCs/>
          <w:sz w:val="18"/>
          <w:szCs w:val="18"/>
        </w:rPr>
        <w:t>a</w:t>
      </w:r>
      <w:r w:rsidRPr="006A0245">
        <w:rPr>
          <w:rFonts w:ascii="Arial" w:hAnsi="Arial" w:cs="Arial"/>
          <w:bCs/>
          <w:sz w:val="18"/>
          <w:szCs w:val="18"/>
        </w:rPr>
        <w:t xml:space="preserve"> vyk</w:t>
      </w:r>
      <w:r w:rsidR="00E51DA6">
        <w:rPr>
          <w:rFonts w:ascii="Arial" w:hAnsi="Arial" w:cs="Arial"/>
          <w:bCs/>
          <w:sz w:val="18"/>
          <w:szCs w:val="18"/>
        </w:rPr>
        <w:t>a</w:t>
      </w:r>
      <w:r w:rsidRPr="006A0245">
        <w:rPr>
          <w:rFonts w:ascii="Arial" w:hAnsi="Arial" w:cs="Arial"/>
          <w:bCs/>
          <w:sz w:val="18"/>
          <w:szCs w:val="18"/>
        </w:rPr>
        <w:t>z</w:t>
      </w:r>
      <w:r w:rsidR="00D44098">
        <w:rPr>
          <w:rFonts w:ascii="Arial" w:hAnsi="Arial" w:cs="Arial"/>
          <w:bCs/>
          <w:sz w:val="18"/>
          <w:szCs w:val="18"/>
        </w:rPr>
        <w:t>ujú</w:t>
      </w:r>
      <w:r w:rsidRPr="006A0245">
        <w:rPr>
          <w:rFonts w:ascii="Arial" w:hAnsi="Arial" w:cs="Arial"/>
          <w:bCs/>
          <w:sz w:val="18"/>
          <w:szCs w:val="18"/>
        </w:rPr>
        <w:t xml:space="preserve"> vopred zaplatené </w:t>
      </w:r>
      <w:r w:rsidR="00AA7326">
        <w:rPr>
          <w:rFonts w:ascii="Arial" w:hAnsi="Arial" w:cs="Arial"/>
          <w:bCs/>
          <w:sz w:val="18"/>
          <w:szCs w:val="18"/>
        </w:rPr>
        <w:t>členské príspevky,</w:t>
      </w:r>
      <w:r w:rsidRPr="006A0245">
        <w:rPr>
          <w:rFonts w:ascii="Arial" w:hAnsi="Arial" w:cs="Arial"/>
          <w:bCs/>
          <w:sz w:val="18"/>
          <w:szCs w:val="18"/>
        </w:rPr>
        <w:t xml:space="preserve"> </w:t>
      </w:r>
      <w:r w:rsidR="00AA7326">
        <w:rPr>
          <w:rFonts w:ascii="Arial" w:hAnsi="Arial" w:cs="Arial"/>
          <w:bCs/>
          <w:sz w:val="18"/>
          <w:szCs w:val="18"/>
        </w:rPr>
        <w:t xml:space="preserve">ktoré vecne a časovo súvisia </w:t>
      </w:r>
      <w:r w:rsidRPr="006A0245">
        <w:rPr>
          <w:rFonts w:ascii="Arial" w:hAnsi="Arial" w:cs="Arial"/>
          <w:bCs/>
          <w:sz w:val="18"/>
          <w:szCs w:val="18"/>
        </w:rPr>
        <w:t xml:space="preserve"> </w:t>
      </w:r>
      <w:r w:rsidR="00AA7326">
        <w:rPr>
          <w:rFonts w:ascii="Arial" w:hAnsi="Arial" w:cs="Arial"/>
          <w:bCs/>
          <w:sz w:val="18"/>
          <w:szCs w:val="18"/>
        </w:rPr>
        <w:t>s nasledujúcim účtovným obdobím</w:t>
      </w:r>
      <w:r w:rsidRPr="006A0245">
        <w:rPr>
          <w:rFonts w:ascii="Arial" w:hAnsi="Arial" w:cs="Arial"/>
          <w:bCs/>
          <w:sz w:val="18"/>
          <w:szCs w:val="18"/>
        </w:rPr>
        <w:t xml:space="preserve">. </w:t>
      </w:r>
      <w:r w:rsidR="00450394">
        <w:rPr>
          <w:rFonts w:ascii="Arial" w:hAnsi="Arial" w:cs="Arial"/>
          <w:bCs/>
          <w:sz w:val="18"/>
          <w:szCs w:val="18"/>
        </w:rPr>
        <w:t>V roku 202</w:t>
      </w:r>
      <w:r w:rsidR="00D44098">
        <w:rPr>
          <w:rFonts w:ascii="Arial" w:hAnsi="Arial" w:cs="Arial"/>
          <w:bCs/>
          <w:sz w:val="18"/>
          <w:szCs w:val="18"/>
        </w:rPr>
        <w:t>4</w:t>
      </w:r>
      <w:r w:rsidR="00450394">
        <w:rPr>
          <w:rFonts w:ascii="Arial" w:hAnsi="Arial" w:cs="Arial"/>
          <w:bCs/>
          <w:sz w:val="18"/>
          <w:szCs w:val="18"/>
        </w:rPr>
        <w:t xml:space="preserve"> </w:t>
      </w:r>
      <w:r w:rsidR="00E51DA6">
        <w:rPr>
          <w:rFonts w:ascii="Arial" w:hAnsi="Arial" w:cs="Arial"/>
          <w:bCs/>
          <w:sz w:val="18"/>
          <w:szCs w:val="18"/>
        </w:rPr>
        <w:t>združenie neevidovalo</w:t>
      </w:r>
      <w:r w:rsidR="00450394">
        <w:rPr>
          <w:rFonts w:ascii="Arial" w:hAnsi="Arial" w:cs="Arial"/>
          <w:bCs/>
          <w:sz w:val="18"/>
          <w:szCs w:val="18"/>
        </w:rPr>
        <w:t xml:space="preserve"> </w:t>
      </w:r>
      <w:r w:rsidR="009E1940">
        <w:rPr>
          <w:rFonts w:ascii="Arial" w:hAnsi="Arial" w:cs="Arial"/>
          <w:bCs/>
          <w:sz w:val="18"/>
          <w:szCs w:val="18"/>
        </w:rPr>
        <w:t xml:space="preserve">vopred </w:t>
      </w:r>
      <w:r w:rsidR="00450394">
        <w:rPr>
          <w:rFonts w:ascii="Arial" w:hAnsi="Arial" w:cs="Arial"/>
          <w:bCs/>
          <w:sz w:val="18"/>
          <w:szCs w:val="18"/>
        </w:rPr>
        <w:t>uhradené členské príspevky na rok 202</w:t>
      </w:r>
      <w:r w:rsidR="00D44098">
        <w:rPr>
          <w:rFonts w:ascii="Arial" w:hAnsi="Arial" w:cs="Arial"/>
          <w:bCs/>
          <w:sz w:val="18"/>
          <w:szCs w:val="18"/>
        </w:rPr>
        <w:t>5</w:t>
      </w:r>
      <w:r w:rsidR="009E1940">
        <w:rPr>
          <w:rFonts w:ascii="Arial" w:hAnsi="Arial" w:cs="Arial"/>
          <w:bCs/>
          <w:sz w:val="18"/>
          <w:szCs w:val="18"/>
        </w:rPr>
        <w:t>.</w:t>
      </w:r>
      <w:r w:rsidR="00450394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956"/>
        <w:gridCol w:w="1088"/>
        <w:gridCol w:w="1814"/>
        <w:gridCol w:w="2199"/>
      </w:tblGrid>
      <w:tr w:rsidR="00F90D3B" w:rsidRPr="00E2430A" w14:paraId="628FBD97" w14:textId="77777777" w:rsidTr="00D44098">
        <w:trPr>
          <w:trHeight w:val="298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C688" w14:textId="77777777" w:rsidR="00F90D3B" w:rsidRPr="00E2430A" w:rsidRDefault="00F90D3B" w:rsidP="008229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Opis položky časového rozlíšenia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653F6C" w14:textId="77777777" w:rsidR="00F90D3B" w:rsidRPr="00E2430A" w:rsidRDefault="00F90D3B" w:rsidP="008229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Riadok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0148" w14:textId="1D8FD0F4" w:rsidR="00F90D3B" w:rsidRPr="00E2430A" w:rsidRDefault="00F90D3B" w:rsidP="00D4409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02F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 01.01.</w:t>
            </w:r>
            <w:r w:rsidR="0041301D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D4409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20E221" w14:textId="4A01B447" w:rsidR="00F90D3B" w:rsidRPr="00E2430A" w:rsidRDefault="00F90D3B" w:rsidP="00D4409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 31.12.</w:t>
            </w:r>
            <w:r w:rsidR="002C6187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D4409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2C6187" w:rsidRPr="00E2430A" w14:paraId="74F11182" w14:textId="77777777" w:rsidTr="00D44098">
        <w:trPr>
          <w:trHeight w:val="283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92D23" w14:textId="789C3D8C" w:rsidR="002C6187" w:rsidRPr="00E2430A" w:rsidRDefault="002C6187" w:rsidP="002C6187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Výnosy</w:t>
            </w: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 xml:space="preserve"> budúcich období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(</w:t>
            </w: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krátkodobé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 xml:space="preserve"> , z toho: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0F5650B" w14:textId="17E96FFD" w:rsidR="002C6187" w:rsidRPr="00E2430A" w:rsidRDefault="00A23CB1" w:rsidP="00A23CB1">
            <w:pPr>
              <w:ind w:firstLineChars="100" w:firstLine="16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  <w:lang w:eastAsia="en-GB"/>
              </w:rPr>
              <w:t>103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1BDB" w14:textId="4DF11EDF" w:rsidR="002C6187" w:rsidRPr="00E2430A" w:rsidRDefault="00D44098" w:rsidP="002C6187">
            <w:pPr>
              <w:ind w:firstLineChars="100" w:firstLine="16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6377A1" w14:textId="7179E8E4" w:rsidR="002C6187" w:rsidRPr="00A23CB1" w:rsidRDefault="00A23CB1" w:rsidP="002C6187">
            <w:pPr>
              <w:ind w:firstLineChars="100" w:firstLine="16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</w:tr>
      <w:tr w:rsidR="002C6187" w:rsidRPr="00E2430A" w14:paraId="27FB167E" w14:textId="77777777" w:rsidTr="00D44098">
        <w:trPr>
          <w:trHeight w:val="283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9A701" w14:textId="0151583B" w:rsidR="002C6187" w:rsidRPr="00373A94" w:rsidRDefault="002C6187" w:rsidP="002C6187">
            <w:pPr>
              <w:pStyle w:val="Odsekzoznamu"/>
              <w:numPr>
                <w:ilvl w:val="0"/>
                <w:numId w:val="40"/>
              </w:numP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Výnosy BO - povolenky 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C8B817" w14:textId="77777777" w:rsidR="002C6187" w:rsidRPr="00E2430A" w:rsidRDefault="002C6187" w:rsidP="002C6187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4B2551" w14:textId="4286EAD4" w:rsidR="002C6187" w:rsidRPr="00E2430A" w:rsidRDefault="00D44098" w:rsidP="002C6187">
            <w:pPr>
              <w:ind w:firstLineChars="100" w:firstLine="160"/>
              <w:jc w:val="right"/>
              <w:rPr>
                <w:rFonts w:ascii="Arial Narrow" w:hAnsi="Arial Narrow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0,00</w:t>
            </w:r>
            <w:r w:rsidR="002C6187" w:rsidRPr="00FF5197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E381E5" w14:textId="37CC8BB1" w:rsidR="002C6187" w:rsidRPr="00A23CB1" w:rsidRDefault="00D44098" w:rsidP="002C6187">
            <w:pPr>
              <w:ind w:firstLineChars="100" w:firstLine="160"/>
              <w:jc w:val="right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0,00</w:t>
            </w:r>
          </w:p>
        </w:tc>
      </w:tr>
      <w:tr w:rsidR="002C6187" w:rsidRPr="00E2430A" w14:paraId="56CD4BAB" w14:textId="77777777" w:rsidTr="00D44098">
        <w:trPr>
          <w:trHeight w:val="283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4227C" w14:textId="6CC99099" w:rsidR="002C6187" w:rsidRPr="00E2430A" w:rsidRDefault="002C6187" w:rsidP="002C6187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Časové rozlíšenie spolu</w:t>
            </w: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9BF685" w14:textId="69892414" w:rsidR="002C6187" w:rsidRPr="00E2430A" w:rsidRDefault="003711EC" w:rsidP="00D44098">
            <w:pPr>
              <w:ind w:firstLineChars="100" w:firstLine="16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  <w:lang w:eastAsia="en-GB"/>
              </w:rPr>
              <w:t>10</w:t>
            </w:r>
            <w:r w:rsidR="00D44098">
              <w:rPr>
                <w:rFonts w:ascii="Arial Narrow" w:hAnsi="Arial Narrow"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0F60" w14:textId="29171659" w:rsidR="002C6187" w:rsidRPr="00E2430A" w:rsidRDefault="00D44098" w:rsidP="002C6187">
            <w:pPr>
              <w:ind w:firstLineChars="100" w:firstLine="16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53C586" w14:textId="044C558E" w:rsidR="002C6187" w:rsidRPr="00A23CB1" w:rsidRDefault="00A23CB1" w:rsidP="002C6187">
            <w:pPr>
              <w:ind w:firstLineChars="100" w:firstLine="16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</w:tr>
    </w:tbl>
    <w:p w14:paraId="65BEC418" w14:textId="77777777" w:rsidR="00AB3A09" w:rsidRDefault="00AB3A09" w:rsidP="007F184F">
      <w:pPr>
        <w:rPr>
          <w:rFonts w:ascii="Arial" w:hAnsi="Arial" w:cs="Arial"/>
          <w:b/>
          <w:bCs/>
          <w:sz w:val="18"/>
          <w:szCs w:val="18"/>
        </w:rPr>
      </w:pPr>
    </w:p>
    <w:p w14:paraId="27522EBB" w14:textId="77777777" w:rsidR="00DE3D45" w:rsidRPr="00D16A70" w:rsidRDefault="00DE3D45">
      <w:pPr>
        <w:pStyle w:val="Zkladntext"/>
        <w:ind w:left="0"/>
        <w:rPr>
          <w:rFonts w:ascii="Arial" w:hAnsi="Arial" w:cs="Arial"/>
          <w:szCs w:val="18"/>
        </w:rPr>
      </w:pPr>
    </w:p>
    <w:bookmarkEnd w:id="7"/>
    <w:p w14:paraId="16D78404" w14:textId="77777777" w:rsidR="002850B8" w:rsidRPr="00D16A70" w:rsidRDefault="002850B8">
      <w:pPr>
        <w:pStyle w:val="Nadpis1"/>
        <w:numPr>
          <w:ilvl w:val="0"/>
          <w:numId w:val="0"/>
        </w:numPr>
        <w:ind w:left="540" w:hanging="360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>IV.  informácie, kTORÉ DOPĺŇAJÚ A VYSVETĽUJÚ ÚDAJE VO VÝKAZE ZISKOV A STRÁT</w:t>
      </w:r>
    </w:p>
    <w:p w14:paraId="64F05D40" w14:textId="77777777" w:rsidR="002850B8" w:rsidRPr="00D16A70" w:rsidRDefault="002850B8">
      <w:pPr>
        <w:rPr>
          <w:rFonts w:ascii="Arial" w:hAnsi="Arial" w:cs="Arial"/>
          <w:sz w:val="18"/>
          <w:szCs w:val="18"/>
        </w:rPr>
      </w:pPr>
    </w:p>
    <w:p w14:paraId="74364B3F" w14:textId="515D781E" w:rsidR="002850B8" w:rsidRDefault="002850B8">
      <w:pPr>
        <w:pStyle w:val="Nadpis2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>Tržby za vlastné výkony a</w:t>
      </w:r>
      <w:r w:rsidR="00687611">
        <w:rPr>
          <w:rFonts w:ascii="Arial" w:hAnsi="Arial" w:cs="Arial"/>
          <w:szCs w:val="18"/>
        </w:rPr>
        <w:t> </w:t>
      </w:r>
      <w:r w:rsidRPr="00D16A70">
        <w:rPr>
          <w:rFonts w:ascii="Arial" w:hAnsi="Arial" w:cs="Arial"/>
          <w:szCs w:val="18"/>
        </w:rPr>
        <w:t>tovar</w:t>
      </w:r>
    </w:p>
    <w:p w14:paraId="1049FB10" w14:textId="77777777" w:rsidR="00687611" w:rsidRPr="00373A94" w:rsidRDefault="00687611" w:rsidP="00373A94">
      <w:pPr>
        <w:rPr>
          <w:lang w:eastAsia="en-US"/>
        </w:rPr>
      </w:pPr>
    </w:p>
    <w:p w14:paraId="3ED33546" w14:textId="78E80270" w:rsidR="00687611" w:rsidRDefault="00687611" w:rsidP="00687611">
      <w:pPr>
        <w:rPr>
          <w:rFonts w:ascii="Arial Narrow" w:hAnsi="Arial Narrow" w:cs="Arial"/>
          <w:sz w:val="18"/>
          <w:szCs w:val="18"/>
        </w:rPr>
      </w:pPr>
      <w:r w:rsidRPr="00373A94">
        <w:rPr>
          <w:rFonts w:ascii="Arial Narrow" w:hAnsi="Arial Narrow" w:cs="Arial"/>
          <w:sz w:val="18"/>
          <w:szCs w:val="18"/>
        </w:rPr>
        <w:t xml:space="preserve">Rozpis tržieb za vlastné výkony a tovar </w:t>
      </w:r>
      <w:r>
        <w:rPr>
          <w:rFonts w:ascii="Arial Narrow" w:hAnsi="Arial Narrow" w:cs="Arial"/>
          <w:sz w:val="18"/>
          <w:szCs w:val="18"/>
        </w:rPr>
        <w:t>Združenia</w:t>
      </w:r>
      <w:r w:rsidRPr="00373A94">
        <w:rPr>
          <w:rFonts w:ascii="Arial Narrow" w:hAnsi="Arial Narrow" w:cs="Arial"/>
          <w:sz w:val="18"/>
          <w:szCs w:val="18"/>
        </w:rPr>
        <w:t xml:space="preserve"> z bežnej činnosti podľa druhov:</w:t>
      </w:r>
    </w:p>
    <w:p w14:paraId="77B28E0D" w14:textId="1800833C" w:rsidR="00687611" w:rsidRDefault="00687611" w:rsidP="00687611">
      <w:pPr>
        <w:rPr>
          <w:rFonts w:ascii="Arial Narrow" w:hAnsi="Arial Narrow" w:cs="Arial"/>
          <w:sz w:val="18"/>
          <w:szCs w:val="18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7"/>
        <w:gridCol w:w="1321"/>
        <w:gridCol w:w="1393"/>
        <w:gridCol w:w="1389"/>
        <w:gridCol w:w="1132"/>
      </w:tblGrid>
      <w:tr w:rsidR="00C8124C" w14:paraId="67F8B292" w14:textId="77777777" w:rsidTr="001F5E95">
        <w:trPr>
          <w:trHeight w:val="282"/>
        </w:trPr>
        <w:tc>
          <w:tcPr>
            <w:tcW w:w="3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09B9F6" w14:textId="77777777" w:rsidR="00C8124C" w:rsidRDefault="00C81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n-GB"/>
              </w:rPr>
              <w:t>Názov položky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F92B" w14:textId="77777777" w:rsidR="00C8124C" w:rsidRDefault="00C81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n-GB"/>
              </w:rPr>
              <w:t>Činnosť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76C88E" w14:textId="77777777" w:rsidR="00C8124C" w:rsidRDefault="00C81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n-GB"/>
              </w:rPr>
              <w:t>Bezprostredne predchádzajúce účtovné obdobie</w:t>
            </w:r>
          </w:p>
        </w:tc>
      </w:tr>
      <w:tr w:rsidR="00C8124C" w14:paraId="4AD2EC1B" w14:textId="77777777" w:rsidTr="001F5E95">
        <w:trPr>
          <w:trHeight w:val="382"/>
        </w:trPr>
        <w:tc>
          <w:tcPr>
            <w:tcW w:w="38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AE773B7" w14:textId="77777777" w:rsidR="00C8124C" w:rsidRDefault="00C812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0F45" w14:textId="77777777" w:rsidR="00C8124C" w:rsidRDefault="00C81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Hlavná nezdaňovaná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99119" w14:textId="77777777" w:rsidR="00C8124C" w:rsidRDefault="00C81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Zdaňovan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04D6A" w14:textId="77777777" w:rsidR="00C8124C" w:rsidRDefault="00C81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6B38D" w14:textId="77777777" w:rsidR="00C8124C" w:rsidRDefault="00C812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6187" w14:paraId="61631AC3" w14:textId="77777777" w:rsidTr="00FF5197">
        <w:trPr>
          <w:trHeight w:val="286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B761" w14:textId="7A34AC72" w:rsidR="002C6187" w:rsidRPr="00373A94" w:rsidRDefault="002C6187" w:rsidP="002C618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Tržby z predaja služieb                                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      r. 040                                                                                               </w:t>
            </w:r>
          </w:p>
        </w:tc>
        <w:tc>
          <w:tcPr>
            <w:tcW w:w="13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C97A" w14:textId="028B5AC8" w:rsidR="002C6187" w:rsidRPr="001C21A9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FA80" w14:textId="6F0B7CC8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7114F">
              <w:rPr>
                <w:rFonts w:ascii="Arial Narrow" w:hAnsi="Arial Narrow" w:cs="Calibri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EEA5" w14:textId="26BF02EA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7114F">
              <w:rPr>
                <w:rFonts w:ascii="Arial Narrow" w:hAnsi="Arial Narrow" w:cs="Calibri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E15B2" w14:textId="3054EE36" w:rsidR="002C6187" w:rsidRPr="00D3677C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 </w:t>
            </w:r>
          </w:p>
        </w:tc>
      </w:tr>
      <w:tr w:rsidR="004D7C2B" w14:paraId="54D81996" w14:textId="77777777" w:rsidTr="00FF5197">
        <w:trPr>
          <w:trHeight w:val="286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A786" w14:textId="0A4C9B0C" w:rsidR="004D7C2B" w:rsidRPr="00373A94" w:rsidRDefault="004D7C2B" w:rsidP="004D7C2B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Tržby za predaný tovar                                     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 r. 04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7CBF" w14:textId="65860409" w:rsidR="004D7C2B" w:rsidRPr="001C21A9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86A7" w14:textId="00381129" w:rsidR="004D7C2B" w:rsidRPr="0097114F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557,50</w:t>
            </w:r>
            <w:r w:rsidRPr="0097114F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7148" w14:textId="275F47B0" w:rsidR="004D7C2B" w:rsidRPr="0097114F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557,50</w:t>
            </w:r>
            <w:r w:rsidRPr="0097114F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FD556" w14:textId="4CB28A3D" w:rsidR="004D7C2B" w:rsidRPr="00D3677C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879,10</w:t>
            </w:r>
            <w:r w:rsidRPr="00FE334D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D7C2B" w14:paraId="29BFFC97" w14:textId="77777777" w:rsidTr="00FF5197">
        <w:trPr>
          <w:trHeight w:val="286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6510" w14:textId="37E4C9E4" w:rsidR="004D7C2B" w:rsidRPr="00373A94" w:rsidRDefault="004D7C2B" w:rsidP="004D7C2B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Iné ostatné výnosy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9856FE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  <w:lang w:eastAsia="en-GB"/>
              </w:rPr>
              <w:t>(disciplinárne konanie)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       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r. 058                                   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DAED" w14:textId="5A3C3E02" w:rsidR="004D7C2B" w:rsidRPr="0097114F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6DD8" w14:textId="51080CBC" w:rsidR="004D7C2B" w:rsidRPr="0097114F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50,00</w:t>
            </w:r>
            <w:r w:rsidRPr="0097114F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E234" w14:textId="186D31EE" w:rsidR="004D7C2B" w:rsidRPr="0097114F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50,00</w:t>
            </w:r>
            <w:r w:rsidRPr="0097114F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E9A3D" w14:textId="34B74733" w:rsidR="004D7C2B" w:rsidRPr="0097114F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1530,81</w:t>
            </w:r>
            <w:r w:rsidRPr="0097114F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D7C2B" w14:paraId="2378D447" w14:textId="77777777" w:rsidTr="00FF5197">
        <w:trPr>
          <w:trHeight w:val="286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41E8D" w14:textId="36080BF3" w:rsidR="004D7C2B" w:rsidRPr="00373A94" w:rsidRDefault="004D7C2B" w:rsidP="004D7C2B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Výnosy z dlhodobého finančného majetku                       r. 06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BD06" w14:textId="77777777" w:rsidR="004D7C2B" w:rsidRPr="0097114F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52B0" w14:textId="427C50D0" w:rsidR="004D7C2B" w:rsidRPr="0097114F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  <w:t>46,4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1D07" w14:textId="59ADCDD9" w:rsidR="004D7C2B" w:rsidRPr="0097114F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  <w:t>46,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F76F63" w14:textId="247C1BE6" w:rsidR="004D7C2B" w:rsidRPr="0097114F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4D7C2B" w14:paraId="31C3E990" w14:textId="77777777" w:rsidTr="00FF5197">
        <w:trPr>
          <w:trHeight w:val="286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C25" w14:textId="5D95D2CF" w:rsidR="004D7C2B" w:rsidRPr="00373A94" w:rsidRDefault="004D7C2B" w:rsidP="004D7C2B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Výnosy z nájmu majetku                                                   r. 06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F8FF" w14:textId="77777777" w:rsidR="004D7C2B" w:rsidRPr="001C21A9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3B82" w14:textId="2C0ED8F0" w:rsidR="004D7C2B" w:rsidRPr="0097114F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  <w:t>1 021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C124" w14:textId="0FC70440" w:rsidR="004D7C2B" w:rsidRPr="0097114F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  <w:t>1 021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1E76E4" w14:textId="667CD05E" w:rsidR="004D7C2B" w:rsidRPr="00D3677C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  <w:t>127,00</w:t>
            </w:r>
          </w:p>
        </w:tc>
      </w:tr>
      <w:tr w:rsidR="004D7C2B" w14:paraId="7095EC1A" w14:textId="77777777" w:rsidTr="00FF5197">
        <w:trPr>
          <w:trHeight w:val="286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EC05" w14:textId="36B1A41D" w:rsidR="004D7C2B" w:rsidRPr="00373A94" w:rsidRDefault="004D7C2B" w:rsidP="004D7C2B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Prijaté príspevky od iných organizácií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, z toho:        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r. 06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5A60" w14:textId="31656767" w:rsidR="004D7C2B" w:rsidRPr="001C21A9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F78F" w14:textId="1D281D18" w:rsidR="004D7C2B" w:rsidRPr="0097114F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</w:pPr>
            <w:r w:rsidRPr="0097114F"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E4E4" w14:textId="598B1BF1" w:rsidR="004D7C2B" w:rsidRPr="0097114F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</w:pPr>
            <w:r w:rsidRPr="0097114F"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09E4A9" w14:textId="45CD677D" w:rsidR="004D7C2B" w:rsidRPr="00D3677C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</w:pPr>
            <w:r w:rsidRPr="0097114F"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  <w:t>- </w:t>
            </w:r>
          </w:p>
        </w:tc>
      </w:tr>
      <w:tr w:rsidR="004D7C2B" w14:paraId="7596142C" w14:textId="77777777" w:rsidTr="00BA4F5F">
        <w:trPr>
          <w:trHeight w:val="286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FCD6" w14:textId="7CA262F9" w:rsidR="004D7C2B" w:rsidRPr="009856FE" w:rsidRDefault="004D7C2B" w:rsidP="004D7C2B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856FE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  <w:lang w:eastAsia="en-GB"/>
              </w:rPr>
              <w:t>štartovné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91F5" w14:textId="77777777" w:rsidR="004D7C2B" w:rsidRPr="001C21A9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335A" w14:textId="26F0E0BC" w:rsidR="004D7C2B" w:rsidRPr="0097114F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</w:pPr>
            <w:r w:rsidRPr="0097114F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EB40" w14:textId="48BBCCD5" w:rsidR="004D7C2B" w:rsidRPr="0097114F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</w:pPr>
            <w:r w:rsidRPr="0097114F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DCAAEC" w14:textId="734BD9EB" w:rsidR="004D7C2B" w:rsidRPr="00D3677C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BA4F5F" w14:paraId="21FD46AF" w14:textId="77777777" w:rsidTr="00BA4F5F">
        <w:trPr>
          <w:trHeight w:val="286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3452" w14:textId="1965F5A1" w:rsidR="00BA4F5F" w:rsidRDefault="00BA4F5F" w:rsidP="004D7C2B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Dotácie                                                                             r. 07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EE28" w14:textId="77777777" w:rsidR="00BA4F5F" w:rsidRDefault="00BA4F5F" w:rsidP="00BA4F5F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2921" w14:textId="3B72A031" w:rsidR="00BA4F5F" w:rsidRPr="0097114F" w:rsidRDefault="00BA4F5F" w:rsidP="004D7C2B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DC475" w14:textId="6948C256" w:rsidR="00BA4F5F" w:rsidRDefault="00BA4F5F" w:rsidP="004D7C2B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56A4CF" w14:textId="2E4828CB" w:rsidR="00BA4F5F" w:rsidRPr="00FE334D" w:rsidRDefault="00BA4F5F" w:rsidP="004D7C2B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 000,00</w:t>
            </w:r>
          </w:p>
        </w:tc>
      </w:tr>
      <w:tr w:rsidR="004D7C2B" w14:paraId="6ACD1B7E" w14:textId="77777777" w:rsidTr="00BA4F5F">
        <w:trPr>
          <w:trHeight w:val="286"/>
        </w:trPr>
        <w:tc>
          <w:tcPr>
            <w:tcW w:w="3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90F0" w14:textId="0CDC42A4" w:rsidR="004D7C2B" w:rsidRPr="00373A94" w:rsidRDefault="004D7C2B" w:rsidP="004D7C2B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Prijaté členské príspevky                                                  r. 070</w:t>
            </w:r>
          </w:p>
        </w:tc>
        <w:tc>
          <w:tcPr>
            <w:tcW w:w="1321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2BD2" w14:textId="62E2755E" w:rsidR="004D7C2B" w:rsidRPr="0097114F" w:rsidRDefault="004D7C2B" w:rsidP="00BA4F5F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85 </w:t>
            </w:r>
            <w:r w:rsidR="00BA4F5F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3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C897" w14:textId="2A767F33" w:rsidR="004D7C2B" w:rsidRPr="0097114F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369F" w14:textId="67FEE715" w:rsidR="004D7C2B" w:rsidRPr="001C21A9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85 494,00</w:t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457603" w14:textId="0DE15431" w:rsidR="004D7C2B" w:rsidRPr="00D3677C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E334D">
              <w:rPr>
                <w:rFonts w:ascii="Arial Narrow" w:hAnsi="Arial Narrow" w:cs="Calibri"/>
                <w:color w:val="000000"/>
                <w:sz w:val="16"/>
                <w:szCs w:val="16"/>
              </w:rPr>
              <w:t>232 102,00</w:t>
            </w:r>
          </w:p>
        </w:tc>
      </w:tr>
      <w:tr w:rsidR="004D7C2B" w14:paraId="37B0F9AC" w14:textId="77777777" w:rsidTr="008072F0">
        <w:trPr>
          <w:trHeight w:val="299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98C6" w14:textId="04C65BB1" w:rsidR="004D7C2B" w:rsidRPr="0097114F" w:rsidRDefault="004D7C2B" w:rsidP="004D7C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Spolu                                                                                 r. 074</w:t>
            </w:r>
          </w:p>
        </w:tc>
        <w:tc>
          <w:tcPr>
            <w:tcW w:w="13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C244" w14:textId="6EDD9F82" w:rsidR="004D7C2B" w:rsidRPr="0097114F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85 394,00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787B" w14:textId="2990EB59" w:rsidR="004D7C2B" w:rsidRPr="0097114F" w:rsidRDefault="00BA4F5F" w:rsidP="004D7C2B">
            <w:pPr>
              <w:ind w:firstLineChars="100" w:firstLine="16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 674,98</w:t>
            </w:r>
            <w:r w:rsidR="004D7C2B" w:rsidRPr="0097114F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CEFE" w14:textId="3412547E" w:rsidR="004D7C2B" w:rsidRPr="0097114F" w:rsidRDefault="00BA4F5F" w:rsidP="004D7C2B">
            <w:pPr>
              <w:ind w:firstLineChars="100" w:firstLine="16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88 068,98</w:t>
            </w:r>
            <w:r w:rsidR="004D7C2B" w:rsidRPr="0097114F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4DA49D" w14:textId="57A88BB2" w:rsidR="004D7C2B" w:rsidRPr="00D3677C" w:rsidRDefault="004D7C2B" w:rsidP="004D7C2B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7114F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34 638,91 </w:t>
            </w:r>
          </w:p>
        </w:tc>
      </w:tr>
    </w:tbl>
    <w:p w14:paraId="70BD0C35" w14:textId="35C5537C" w:rsidR="004B1FB1" w:rsidRPr="00735AE7" w:rsidRDefault="00735AE7" w:rsidP="00BA31E6">
      <w:pPr>
        <w:pStyle w:val="Nadpis2"/>
        <w:spacing w:before="120"/>
        <w:rPr>
          <w:rFonts w:ascii="Arial" w:hAnsi="Arial" w:cs="Arial"/>
          <w:b w:val="0"/>
          <w:szCs w:val="18"/>
        </w:rPr>
      </w:pPr>
      <w:r w:rsidRPr="00735AE7">
        <w:rPr>
          <w:rFonts w:ascii="Arial" w:hAnsi="Arial" w:cs="Arial"/>
          <w:b w:val="0"/>
          <w:szCs w:val="18"/>
        </w:rPr>
        <w:t>Združenie prijalo príspevok/dotáciu na svoju činnosť vo výške 1 000,00 eur na základe uznesenia rady číslo 96/2023.</w:t>
      </w:r>
    </w:p>
    <w:p w14:paraId="62876884" w14:textId="77777777" w:rsidR="004B1FB1" w:rsidRDefault="004B1FB1" w:rsidP="00593E33">
      <w:pPr>
        <w:pStyle w:val="Nadpis2"/>
        <w:rPr>
          <w:rFonts w:ascii="Arial" w:hAnsi="Arial" w:cs="Arial"/>
          <w:szCs w:val="18"/>
        </w:rPr>
      </w:pPr>
    </w:p>
    <w:p w14:paraId="1B25E3DA" w14:textId="77777777" w:rsidR="004B1FB1" w:rsidRDefault="004B1FB1" w:rsidP="00593E33">
      <w:pPr>
        <w:pStyle w:val="Nadpis2"/>
        <w:rPr>
          <w:rFonts w:ascii="Arial" w:hAnsi="Arial" w:cs="Arial"/>
          <w:szCs w:val="18"/>
        </w:rPr>
      </w:pPr>
    </w:p>
    <w:p w14:paraId="72281485" w14:textId="77777777" w:rsidR="004B1FB1" w:rsidRDefault="004B1FB1" w:rsidP="00593E33">
      <w:pPr>
        <w:pStyle w:val="Nadpis2"/>
        <w:rPr>
          <w:rFonts w:ascii="Arial" w:hAnsi="Arial" w:cs="Arial"/>
          <w:szCs w:val="18"/>
        </w:rPr>
      </w:pPr>
    </w:p>
    <w:p w14:paraId="5DAB69B7" w14:textId="0836ADB1" w:rsidR="004B1FB1" w:rsidRDefault="004B1FB1" w:rsidP="00593E33">
      <w:pPr>
        <w:pStyle w:val="Nadpis2"/>
        <w:rPr>
          <w:rFonts w:ascii="Arial" w:hAnsi="Arial" w:cs="Arial"/>
          <w:szCs w:val="18"/>
        </w:rPr>
      </w:pPr>
    </w:p>
    <w:p w14:paraId="34B21374" w14:textId="77777777" w:rsidR="004B1FB1" w:rsidRPr="004B1FB1" w:rsidRDefault="004B1FB1" w:rsidP="004B1FB1">
      <w:pPr>
        <w:rPr>
          <w:lang w:eastAsia="en-US"/>
        </w:rPr>
      </w:pPr>
    </w:p>
    <w:p w14:paraId="1E65EB15" w14:textId="77777777" w:rsidR="004B1FB1" w:rsidRDefault="004B1FB1" w:rsidP="00593E33">
      <w:pPr>
        <w:pStyle w:val="Nadpis2"/>
        <w:rPr>
          <w:rFonts w:ascii="Arial" w:hAnsi="Arial" w:cs="Arial"/>
          <w:szCs w:val="18"/>
        </w:rPr>
      </w:pPr>
    </w:p>
    <w:p w14:paraId="66864238" w14:textId="582BABAD" w:rsidR="00D16A70" w:rsidRDefault="002850B8" w:rsidP="00593E33">
      <w:pPr>
        <w:pStyle w:val="Nadpis2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>Náklady na prijaté služby</w:t>
      </w:r>
    </w:p>
    <w:p w14:paraId="3DDCD0D5" w14:textId="77777777" w:rsidR="00373A94" w:rsidRPr="000C0FAD" w:rsidRDefault="00373A94" w:rsidP="000C0FAD">
      <w:pPr>
        <w:rPr>
          <w:lang w:eastAsia="en-US"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1417"/>
        <w:gridCol w:w="1418"/>
        <w:gridCol w:w="1432"/>
        <w:gridCol w:w="1403"/>
      </w:tblGrid>
      <w:tr w:rsidR="00373A94" w14:paraId="5CA3D1EE" w14:textId="77777777" w:rsidTr="004F553B">
        <w:trPr>
          <w:trHeight w:val="299"/>
        </w:trPr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C8AE46" w14:textId="77777777" w:rsidR="00373A94" w:rsidRDefault="00373A94" w:rsidP="001C5F3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n-GB"/>
              </w:rPr>
              <w:t>Názov položky</w:t>
            </w:r>
          </w:p>
        </w:tc>
        <w:tc>
          <w:tcPr>
            <w:tcW w:w="426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5E11" w14:textId="77777777" w:rsidR="00373A94" w:rsidRDefault="00373A94" w:rsidP="001C5F3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n-GB"/>
              </w:rPr>
              <w:t>Činnosť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6F7336" w14:textId="77777777" w:rsidR="00373A94" w:rsidRDefault="00373A94" w:rsidP="001C5F3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n-GB"/>
              </w:rPr>
              <w:t>Bezprostredne predchádzajúce účtovné obdobie</w:t>
            </w:r>
          </w:p>
        </w:tc>
      </w:tr>
      <w:tr w:rsidR="0046312A" w14:paraId="460A300F" w14:textId="77777777" w:rsidTr="004F553B">
        <w:trPr>
          <w:trHeight w:val="503"/>
        </w:trPr>
        <w:tc>
          <w:tcPr>
            <w:tcW w:w="36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3B98635" w14:textId="77777777" w:rsidR="00373A94" w:rsidRDefault="00373A94" w:rsidP="001C5F3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E6490" w14:textId="77777777" w:rsidR="00373A94" w:rsidRDefault="00373A94" w:rsidP="001C5F3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Hlavná nezdaňovan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4C2D3" w14:textId="77777777" w:rsidR="00373A94" w:rsidRDefault="00373A94" w:rsidP="001C5F3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Zdaňovaná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302AD" w14:textId="77777777" w:rsidR="00373A94" w:rsidRDefault="00373A94" w:rsidP="001C5F3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A8197" w14:textId="77777777" w:rsidR="00373A94" w:rsidRDefault="00373A94" w:rsidP="001C5F3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40B9" w:rsidRPr="00373A94" w14:paraId="69F590CF" w14:textId="77777777" w:rsidTr="004F553B">
        <w:trPr>
          <w:trHeight w:val="284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7DC1" w14:textId="329CE3AB" w:rsidR="005140B9" w:rsidRPr="00373A94" w:rsidRDefault="005140B9" w:rsidP="005140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Spotreba materiálu, z toho: 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r. 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1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0178" w14:textId="10911F79" w:rsidR="005140B9" w:rsidRPr="0097114F" w:rsidRDefault="005140B9" w:rsidP="005140B9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 627,27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46D1" w14:textId="13BD8886" w:rsidR="005140B9" w:rsidRPr="0097114F" w:rsidRDefault="005140B9" w:rsidP="005140B9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 018,87</w:t>
            </w:r>
            <w:r w:rsidRPr="0097114F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7AE5" w14:textId="338225F5" w:rsidR="005140B9" w:rsidRPr="0097114F" w:rsidRDefault="005140B9" w:rsidP="005140B9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 646,14</w:t>
            </w:r>
            <w:r w:rsidRPr="0097114F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047B27" w14:textId="44CC089C" w:rsidR="005140B9" w:rsidRPr="00373A94" w:rsidRDefault="005140B9" w:rsidP="005140B9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 185,34</w:t>
            </w:r>
            <w:r w:rsidRPr="0097114F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5140B9" w:rsidRPr="00373A94" w14:paraId="6D9B94D3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49B4" w14:textId="002907AC" w:rsidR="005140B9" w:rsidRPr="00EE1A8E" w:rsidRDefault="005140B9" w:rsidP="005140B9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EE1A8E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údržba majetku Gabčíko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4247" w14:textId="42CD332A" w:rsidR="005140B9" w:rsidRPr="005140B9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66FF" w14:textId="2E215434" w:rsidR="005140B9" w:rsidRPr="005140B9" w:rsidRDefault="003C064D" w:rsidP="005140B9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3C06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018,8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303B" w14:textId="3F20A57B" w:rsidR="005140B9" w:rsidRPr="005140B9" w:rsidRDefault="003C064D" w:rsidP="005140B9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3C06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018,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944157" w14:textId="7422A2BA" w:rsidR="005140B9" w:rsidRPr="0097114F" w:rsidRDefault="005140B9" w:rsidP="005140B9">
            <w:pPr>
              <w:ind w:firstLineChars="100" w:firstLine="160"/>
              <w:jc w:val="right"/>
              <w:rPr>
                <w:rFonts w:ascii="Arial Narrow" w:hAnsi="Arial Narrow" w:cs="Calibri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512,61</w:t>
            </w:r>
          </w:p>
        </w:tc>
      </w:tr>
      <w:tr w:rsidR="003C064D" w:rsidRPr="00373A94" w14:paraId="7A6E3F9B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16D1" w14:textId="5331FE49" w:rsidR="003C064D" w:rsidRPr="00EE1A8E" w:rsidRDefault="003C064D" w:rsidP="003C064D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EE1A8E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kancelárske potre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47BD" w14:textId="45805868" w:rsidR="003C064D" w:rsidRPr="005140B9" w:rsidRDefault="003C064D" w:rsidP="003C064D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3C06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22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E226" w14:textId="77777777" w:rsidR="003C064D" w:rsidRPr="005140B9" w:rsidRDefault="003C064D" w:rsidP="003C064D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8009" w14:textId="6297CA1A" w:rsidR="003C064D" w:rsidRPr="005140B9" w:rsidRDefault="003C064D" w:rsidP="003C064D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3C06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222,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AB948A" w14:textId="27E03E94" w:rsidR="003C064D" w:rsidRPr="0097114F" w:rsidRDefault="003C064D" w:rsidP="003C064D">
            <w:pPr>
              <w:ind w:firstLineChars="100" w:firstLine="160"/>
              <w:jc w:val="right"/>
              <w:rPr>
                <w:rFonts w:ascii="Arial Narrow" w:hAnsi="Arial Narrow" w:cs="Calibri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488,01</w:t>
            </w:r>
          </w:p>
        </w:tc>
      </w:tr>
      <w:tr w:rsidR="003C064D" w:rsidRPr="00373A94" w14:paraId="62223F9D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00" w14:textId="36A4150D" w:rsidR="003C064D" w:rsidRPr="00EE1A8E" w:rsidRDefault="003C064D" w:rsidP="003C064D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EE1A8E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drobný nákup a údrž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CC12" w14:textId="19F428E7" w:rsidR="003C064D" w:rsidRPr="005140B9" w:rsidRDefault="003C064D" w:rsidP="003C064D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3C06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8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85B0" w14:textId="77777777" w:rsidR="003C064D" w:rsidRPr="005140B9" w:rsidRDefault="003C064D" w:rsidP="003C064D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7EC9" w14:textId="1EB97DF5" w:rsidR="003C064D" w:rsidRPr="005140B9" w:rsidRDefault="003C064D" w:rsidP="003C064D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3C06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88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85DAA9" w14:textId="434F0393" w:rsidR="003C064D" w:rsidRPr="0097114F" w:rsidRDefault="003C064D" w:rsidP="003C064D">
            <w:pPr>
              <w:ind w:firstLineChars="100" w:firstLine="160"/>
              <w:jc w:val="right"/>
              <w:rPr>
                <w:rFonts w:ascii="Arial Narrow" w:hAnsi="Arial Narrow" w:cs="Calibri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426,92</w:t>
            </w:r>
          </w:p>
        </w:tc>
      </w:tr>
      <w:tr w:rsidR="003C064D" w:rsidRPr="00373A94" w14:paraId="3424224F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CEE5" w14:textId="0440E410" w:rsidR="003C064D" w:rsidRPr="00EE1A8E" w:rsidRDefault="003C064D" w:rsidP="003C064D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literatúra a časopis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2F1D" w14:textId="6E17B9A8" w:rsidR="003C064D" w:rsidRPr="003C064D" w:rsidRDefault="003C064D" w:rsidP="003C064D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3C06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72,9</w:t>
            </w: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3231" w14:textId="77777777" w:rsidR="003C064D" w:rsidRPr="005140B9" w:rsidRDefault="003C064D" w:rsidP="003C064D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66A8" w14:textId="27EE4E02" w:rsidR="003C064D" w:rsidRPr="005140B9" w:rsidRDefault="003C064D" w:rsidP="003C064D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3C06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72,9</w:t>
            </w: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4A0163" w14:textId="0F4B757E" w:rsidR="003C064D" w:rsidRPr="0097114F" w:rsidRDefault="003C064D" w:rsidP="003C064D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69,90</w:t>
            </w:r>
          </w:p>
        </w:tc>
      </w:tr>
      <w:tr w:rsidR="003C064D" w:rsidRPr="00373A94" w14:paraId="4BD516C5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733B" w14:textId="6BE2CF75" w:rsidR="003C064D" w:rsidRPr="00EE1A8E" w:rsidRDefault="003C064D" w:rsidP="003C064D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EE1A8E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vybavenie členov RS (rybárska strá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97E5" w14:textId="10D23348" w:rsidR="003C064D" w:rsidRPr="003C064D" w:rsidRDefault="003C064D" w:rsidP="003C064D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3C06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94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F09B" w14:textId="77777777" w:rsidR="003C064D" w:rsidRPr="005140B9" w:rsidRDefault="003C064D" w:rsidP="003C064D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1790" w14:textId="5DDCDCBE" w:rsidR="003C064D" w:rsidRPr="005140B9" w:rsidRDefault="003C064D" w:rsidP="003C064D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3C06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948,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F1E46E" w14:textId="28A962C9" w:rsidR="003C064D" w:rsidRPr="0097114F" w:rsidRDefault="003C064D" w:rsidP="003C064D">
            <w:pPr>
              <w:ind w:firstLineChars="100" w:firstLine="160"/>
              <w:jc w:val="right"/>
              <w:rPr>
                <w:rFonts w:ascii="Arial Narrow" w:hAnsi="Arial Narrow" w:cs="Calibri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342,05</w:t>
            </w:r>
          </w:p>
        </w:tc>
      </w:tr>
      <w:tr w:rsidR="003C064D" w:rsidRPr="00373A94" w14:paraId="4C4C8122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CEC8" w14:textId="1A9B5D41" w:rsidR="003C064D" w:rsidRPr="00B61C60" w:rsidRDefault="003C064D" w:rsidP="003C064D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športová činnos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B9DDB" w14:textId="63DA7257" w:rsidR="003C064D" w:rsidRPr="005140B9" w:rsidDel="00FF5197" w:rsidRDefault="003C064D" w:rsidP="003C064D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43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B42C" w14:textId="77777777" w:rsidR="003C064D" w:rsidRPr="005140B9" w:rsidDel="00FF5197" w:rsidRDefault="003C064D" w:rsidP="003C064D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DF1D" w14:textId="03E04B8B" w:rsidR="003C064D" w:rsidRPr="005140B9" w:rsidDel="00FF5197" w:rsidRDefault="003C064D" w:rsidP="003C064D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435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E34149" w14:textId="705CB156" w:rsidR="003C064D" w:rsidRPr="0097114F" w:rsidRDefault="003C064D" w:rsidP="003C064D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68,60</w:t>
            </w:r>
          </w:p>
        </w:tc>
      </w:tr>
      <w:tr w:rsidR="003C064D" w:rsidRPr="00373A94" w14:paraId="5D18B754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3767" w14:textId="6ACD5EE4" w:rsidR="003C064D" w:rsidRPr="00B61C60" w:rsidRDefault="003C064D" w:rsidP="003C064D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c</w:t>
            </w:r>
            <w:r w:rsidRPr="00B61C60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eny na preteky pre člen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1581" w14:textId="18D43C67" w:rsidR="003C064D" w:rsidRPr="005140B9" w:rsidDel="00FF5197" w:rsidRDefault="003C064D" w:rsidP="003C064D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3C06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76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A5A" w14:textId="77777777" w:rsidR="003C064D" w:rsidRPr="005140B9" w:rsidDel="00FF5197" w:rsidRDefault="003C064D" w:rsidP="003C064D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C2EC" w14:textId="067FA02B" w:rsidR="003C064D" w:rsidRPr="005140B9" w:rsidDel="00FF5197" w:rsidRDefault="003C064D" w:rsidP="003C064D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3C06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765,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23A25D" w14:textId="7FEAEB55" w:rsidR="003C064D" w:rsidRPr="0097114F" w:rsidRDefault="003C064D" w:rsidP="003C064D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503,40</w:t>
            </w:r>
          </w:p>
        </w:tc>
      </w:tr>
      <w:tr w:rsidR="003C064D" w:rsidRPr="00373A94" w14:paraId="608DDCB5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B0AB" w14:textId="19EE42F3" w:rsidR="003C064D" w:rsidRDefault="003C064D" w:rsidP="003C064D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materiál na hniez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8EC0" w14:textId="17E655C4" w:rsidR="003C064D" w:rsidRPr="005140B9" w:rsidRDefault="003C064D" w:rsidP="003C064D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3C06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09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348B" w14:textId="77777777" w:rsidR="003C064D" w:rsidRPr="005140B9" w:rsidDel="00FF5197" w:rsidRDefault="003C064D" w:rsidP="003C064D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7557" w14:textId="7D9DCD51" w:rsidR="003C064D" w:rsidRPr="005140B9" w:rsidRDefault="003C064D" w:rsidP="003C064D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3C06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094,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EB50F6" w14:textId="78FEC83C" w:rsidR="003C064D" w:rsidRPr="0097114F" w:rsidRDefault="003C064D" w:rsidP="003C064D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773,85</w:t>
            </w:r>
          </w:p>
        </w:tc>
      </w:tr>
      <w:tr w:rsidR="005140B9" w:rsidRPr="00373A94" w14:paraId="5608B0C8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48F8" w14:textId="50F3C5DC" w:rsidR="005140B9" w:rsidRPr="00BB4EF4" w:rsidRDefault="005140B9" w:rsidP="005140B9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Spotreba energie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                         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            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r. 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F78E" w14:textId="4A4D9158" w:rsidR="005140B9" w:rsidRPr="004F553B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GB"/>
              </w:rPr>
              <w:t>33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FBE5" w14:textId="309721C2" w:rsidR="005140B9" w:rsidRPr="004F553B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GB"/>
              </w:rPr>
              <w:t>603,01</w:t>
            </w:r>
            <w:r w:rsidRPr="004F553B">
              <w:rPr>
                <w:rFonts w:ascii="Arial Narrow" w:hAnsi="Arial Narrow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5D07" w14:textId="35A93167" w:rsidR="005140B9" w:rsidRPr="004F553B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GB"/>
              </w:rPr>
              <w:t>934,85</w:t>
            </w:r>
            <w:r w:rsidRPr="004F553B">
              <w:rPr>
                <w:rFonts w:ascii="Arial Narrow" w:hAnsi="Arial Narrow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9EB169" w14:textId="03944C3D" w:rsidR="005140B9" w:rsidRPr="00373A94" w:rsidRDefault="005140B9" w:rsidP="005140B9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4F553B">
              <w:rPr>
                <w:rFonts w:ascii="Arial Narrow" w:hAnsi="Arial Narrow" w:cs="Arial"/>
                <w:sz w:val="16"/>
                <w:szCs w:val="16"/>
                <w:lang w:eastAsia="en-GB"/>
              </w:rPr>
              <w:t>959,37 </w:t>
            </w:r>
          </w:p>
        </w:tc>
      </w:tr>
      <w:tr w:rsidR="005140B9" w:rsidRPr="00373A94" w14:paraId="67BB0B5E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C5DE" w14:textId="7AD2CCB8" w:rsidR="005140B9" w:rsidRPr="00373A94" w:rsidRDefault="005140B9" w:rsidP="005140B9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Predaný tovar </w:t>
            </w:r>
            <w:r w:rsidRPr="00BB4EF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(kalendáre, obal na doklady)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          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r. 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3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ADFE" w14:textId="77777777" w:rsidR="005140B9" w:rsidRPr="001C21A9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A2AB" w14:textId="2B22681A" w:rsidR="005140B9" w:rsidRPr="0097114F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555,10</w:t>
            </w: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5935" w14:textId="191A9209" w:rsidR="005140B9" w:rsidRPr="0097114F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555,10</w:t>
            </w: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EC0CFC" w14:textId="1DBB0284" w:rsidR="005140B9" w:rsidRPr="00373A94" w:rsidRDefault="005140B9" w:rsidP="005140B9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1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085,93 </w:t>
            </w:r>
          </w:p>
        </w:tc>
      </w:tr>
      <w:tr w:rsidR="005140B9" w:rsidRPr="00373A94" w14:paraId="2C44B449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2353" w14:textId="04049A85" w:rsidR="005140B9" w:rsidRDefault="005140B9" w:rsidP="005140B9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Opravy a udržiavanie                                                       r.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E6D8" w14:textId="18AFE73B" w:rsidR="005140B9" w:rsidRPr="0097114F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AF15" w14:textId="77777777" w:rsidR="005140B9" w:rsidRPr="0097114F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7E77" w14:textId="2F46947B" w:rsidR="005140B9" w:rsidRPr="0097114F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9F59CB" w14:textId="33DB726E" w:rsidR="005140B9" w:rsidRPr="00BB4EF4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5140B9" w:rsidRPr="00373A94" w14:paraId="4CFB04AC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8B0A" w14:textId="3FA8948B" w:rsidR="005140B9" w:rsidRDefault="005140B9" w:rsidP="005140B9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Cestovné                                                                          r.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8C224" w14:textId="749829AC" w:rsidR="005140B9" w:rsidRPr="0097114F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2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 29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D22B" w14:textId="28B73D74" w:rsidR="005140B9" w:rsidRPr="0097114F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24,4</w:t>
            </w:r>
            <w:r w:rsidR="002C0B7D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9575" w14:textId="5D30424B" w:rsidR="005140B9" w:rsidRPr="002C6187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2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 317,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0DA18A" w14:textId="166C8C9B" w:rsidR="005140B9" w:rsidRPr="00373A94" w:rsidRDefault="005140B9" w:rsidP="005140B9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2 961,20</w:t>
            </w:r>
          </w:p>
        </w:tc>
      </w:tr>
      <w:tr w:rsidR="005140B9" w:rsidRPr="00373A94" w14:paraId="7775B8C7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4399" w14:textId="41576320" w:rsidR="005140B9" w:rsidRDefault="005140B9" w:rsidP="005140B9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Náklady na reprezentáciu                                                r.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1309" w14:textId="21931D7E" w:rsidR="005140B9" w:rsidRPr="0097114F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79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FA90" w14:textId="77777777" w:rsidR="005140B9" w:rsidRPr="0097114F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4C4B" w14:textId="4327B08E" w:rsidR="005140B9" w:rsidRPr="0097114F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793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ED94E4" w14:textId="7F3B32D8" w:rsidR="005140B9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546,86</w:t>
            </w:r>
          </w:p>
        </w:tc>
      </w:tr>
      <w:tr w:rsidR="005140B9" w:rsidRPr="00373A94" w14:paraId="0F98F7FD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FD9A" w14:textId="3D3AD898" w:rsidR="005140B9" w:rsidRPr="00373A94" w:rsidRDefault="005140B9" w:rsidP="005140B9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Ostatné služby                     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 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         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r. 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B85D" w14:textId="4D40C8C7" w:rsidR="005140B9" w:rsidRPr="0097114F" w:rsidRDefault="008E035D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8 87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A333" w14:textId="370D0F61" w:rsidR="005140B9" w:rsidRPr="0097114F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350,10</w:t>
            </w: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A614" w14:textId="4DABB61D" w:rsidR="005140B9" w:rsidRPr="0097114F" w:rsidRDefault="005140B9" w:rsidP="008E035D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9</w:t>
            </w:r>
            <w:r w:rsidR="008E035D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 223,25</w:t>
            </w: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C24334" w14:textId="1BD21910" w:rsidR="005140B9" w:rsidRPr="00373A94" w:rsidRDefault="005140B9" w:rsidP="005140B9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9 924,40 </w:t>
            </w:r>
          </w:p>
        </w:tc>
      </w:tr>
      <w:tr w:rsidR="00613A76" w:rsidRPr="00373A94" w14:paraId="31F7C007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4D12" w14:textId="74315596" w:rsidR="00613A76" w:rsidRPr="00FE27A2" w:rsidRDefault="00613A76" w:rsidP="00613A76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nájom priestorov S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F9329" w14:textId="6BB44C0A" w:rsidR="00613A76" w:rsidRPr="005140B9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3C06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3 29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9430" w14:textId="48EC1824" w:rsidR="00613A76" w:rsidRPr="005140B9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DEDC" w14:textId="2091DFD0" w:rsidR="00613A76" w:rsidRPr="005140B9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3C06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3 297,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48D92" w14:textId="4D4689EB" w:rsidR="00613A76" w:rsidRPr="0097114F" w:rsidRDefault="00613A76" w:rsidP="00613A76">
            <w:pPr>
              <w:ind w:firstLineChars="100" w:firstLine="160"/>
              <w:jc w:val="right"/>
              <w:rPr>
                <w:rFonts w:ascii="Arial Narrow" w:hAnsi="Arial Narrow" w:cs="Calibri"/>
                <w:i/>
                <w:color w:val="000000"/>
                <w:sz w:val="16"/>
                <w:szCs w:val="16"/>
                <w:highlight w:val="yellow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3 412,32</w:t>
            </w:r>
          </w:p>
        </w:tc>
      </w:tr>
      <w:tr w:rsidR="00613A76" w:rsidRPr="00373A94" w14:paraId="51AE995C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CC8D" w14:textId="0F3D9F8B" w:rsidR="00613A76" w:rsidRPr="00C501C4" w:rsidRDefault="00613A76" w:rsidP="00613A76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internet, poštovné, telef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22AE" w14:textId="69F27437" w:rsidR="00613A76" w:rsidRPr="005140B9" w:rsidRDefault="008E035D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en-GB"/>
              </w:rPr>
              <w:t>742</w:t>
            </w:r>
            <w:r w:rsidR="00613A76" w:rsidRPr="00613A76">
              <w:rPr>
                <w:rFonts w:ascii="Arial Narrow" w:hAnsi="Arial Narrow" w:cs="Arial"/>
                <w:i/>
                <w:sz w:val="16"/>
                <w:szCs w:val="16"/>
                <w:lang w:eastAsia="en-GB"/>
              </w:rPr>
              <w:t>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1E97" w14:textId="77777777" w:rsidR="00613A76" w:rsidRPr="005140B9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553B" w14:textId="4817D424" w:rsidR="00613A76" w:rsidRPr="005140B9" w:rsidRDefault="008E035D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en-GB"/>
              </w:rPr>
              <w:t>742</w:t>
            </w:r>
            <w:r w:rsidRPr="00613A76">
              <w:rPr>
                <w:rFonts w:ascii="Arial Narrow" w:hAnsi="Arial Narrow" w:cs="Arial"/>
                <w:i/>
                <w:sz w:val="16"/>
                <w:szCs w:val="16"/>
                <w:lang w:eastAsia="en-GB"/>
              </w:rPr>
              <w:t>,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EC9220" w14:textId="16217593" w:rsidR="00613A76" w:rsidRPr="0097114F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916,71</w:t>
            </w:r>
          </w:p>
        </w:tc>
      </w:tr>
      <w:tr w:rsidR="00613A76" w:rsidRPr="00373A94" w14:paraId="64034F92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281E" w14:textId="6B6B1A00" w:rsidR="00613A76" w:rsidRPr="00C501C4" w:rsidRDefault="00613A76" w:rsidP="00613A76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správa </w:t>
            </w:r>
            <w:proofErr w:type="spellStart"/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vebovej</w:t>
            </w:r>
            <w:proofErr w:type="spellEnd"/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strán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FC15" w14:textId="28AD4198" w:rsidR="00613A76" w:rsidRPr="005140B9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3C06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B521" w14:textId="77777777" w:rsidR="00613A76" w:rsidRPr="005140B9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8470" w14:textId="436B17DC" w:rsidR="00613A76" w:rsidRPr="005140B9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3C06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57812D" w14:textId="7E9D866E" w:rsidR="00613A76" w:rsidRPr="0097114F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200,00</w:t>
            </w:r>
          </w:p>
        </w:tc>
      </w:tr>
      <w:tr w:rsidR="00613A76" w:rsidRPr="00373A94" w14:paraId="35B4EFAE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F0B5" w14:textId="784F7E8A" w:rsidR="00613A76" w:rsidRPr="00C501C4" w:rsidRDefault="00613A76" w:rsidP="00613A76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šport – štartovné, prenáj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FF55" w14:textId="0425DC8F" w:rsidR="00613A76" w:rsidRPr="005140B9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3C06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6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46D5" w14:textId="77777777" w:rsidR="00613A76" w:rsidRPr="005140B9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22E3" w14:textId="711B788B" w:rsidR="00613A76" w:rsidRPr="005140B9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3C06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65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551936" w14:textId="0520BB2F" w:rsidR="00613A76" w:rsidRPr="0097114F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662,00</w:t>
            </w:r>
          </w:p>
        </w:tc>
      </w:tr>
      <w:tr w:rsidR="00613A76" w:rsidRPr="00373A94" w14:paraId="3081F531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7A7D" w14:textId="338786DF" w:rsidR="00613A76" w:rsidRDefault="00613A76" w:rsidP="00613A76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kontroly a revízie 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C42E" w14:textId="77777777" w:rsidR="00613A76" w:rsidRPr="005140B9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1072" w14:textId="72FC5E44" w:rsidR="00613A76" w:rsidRPr="005140B9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613A76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350,10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C971" w14:textId="45EC5552" w:rsidR="00613A76" w:rsidRPr="005140B9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5DE0B2" w14:textId="148BD42D" w:rsidR="00613A76" w:rsidRPr="0097114F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313,20 </w:t>
            </w:r>
          </w:p>
        </w:tc>
      </w:tr>
      <w:tr w:rsidR="00613A76" w:rsidRPr="00373A94" w14:paraId="3862DA3B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DEB1" w14:textId="47CCB9A5" w:rsidR="00613A76" w:rsidRDefault="00613A76" w:rsidP="00613A76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polygrafické služba, balík podpory KR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199F" w14:textId="1E38D91F" w:rsidR="00613A76" w:rsidRPr="005140B9" w:rsidDel="00931411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613A76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94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C333" w14:textId="77777777" w:rsidR="00613A76" w:rsidRPr="005140B9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5E96" w14:textId="7B74DE66" w:rsidR="00613A76" w:rsidRPr="005140B9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613A76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947,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DF58E9" w14:textId="5C86BA60" w:rsidR="00613A76" w:rsidRPr="0097114F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261,67</w:t>
            </w:r>
          </w:p>
        </w:tc>
      </w:tr>
      <w:tr w:rsidR="00613A76" w:rsidRPr="00373A94" w14:paraId="0B0BB716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9406" w14:textId="0E7D37CE" w:rsidR="00613A76" w:rsidRPr="00C501C4" w:rsidRDefault="00613A76" w:rsidP="00613A76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ostatn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6D8A" w14:textId="2DCA1496" w:rsidR="00613A76" w:rsidRPr="005140B9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613A76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02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2C4A" w14:textId="77777777" w:rsidR="00613A76" w:rsidRPr="005140B9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CE9A" w14:textId="7D3AE6FB" w:rsidR="00613A76" w:rsidRPr="005140B9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613A76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027,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16BADF" w14:textId="64FA7287" w:rsidR="00613A76" w:rsidRPr="0097114F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203,50</w:t>
            </w:r>
          </w:p>
        </w:tc>
      </w:tr>
      <w:tr w:rsidR="005140B9" w:rsidRPr="00373A94" w14:paraId="188C1C0A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5F7A" w14:textId="6BEE7900" w:rsidR="005140B9" w:rsidRDefault="005140B9" w:rsidP="005140B9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Mzdové náklady                                                              r. 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D1D1" w14:textId="5FFD67EF" w:rsidR="005140B9" w:rsidRPr="001C21A9" w:rsidRDefault="00613A76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30 63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C1A8F" w14:textId="1C6855AB" w:rsidR="005140B9" w:rsidRPr="002C6187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2C6187"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E5C5" w14:textId="75A39A9B" w:rsidR="005140B9" w:rsidRPr="001C21A9" w:rsidRDefault="00613A76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30 631,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C2A04A" w14:textId="1C4EB1E5" w:rsidR="005140B9" w:rsidRPr="00BB4EF4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FE334D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24 894,93</w:t>
            </w:r>
          </w:p>
        </w:tc>
      </w:tr>
      <w:tr w:rsidR="00613A76" w:rsidRPr="00373A94" w14:paraId="09F508AF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037D" w14:textId="36A4E89E" w:rsidR="00613A76" w:rsidRPr="000C0FAD" w:rsidRDefault="00613A76" w:rsidP="00613A76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Zákonné sociálne a zdravotné poistenie                         r. 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B2B2" w14:textId="29D1FCDF" w:rsidR="00613A76" w:rsidRPr="0097114F" w:rsidDel="00092747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8 66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19CD" w14:textId="77777777" w:rsidR="00613A76" w:rsidRPr="002C6187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9DB8" w14:textId="744239FD" w:rsidR="00613A76" w:rsidRPr="001C21A9" w:rsidDel="00092747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8 667,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FB8A49" w14:textId="5BAFAC19" w:rsidR="00613A76" w:rsidRPr="005E0BB6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E334D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6 952,01</w:t>
            </w:r>
          </w:p>
        </w:tc>
      </w:tr>
      <w:tr w:rsidR="00613A76" w:rsidRPr="00373A94" w14:paraId="2F058242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4C59" w14:textId="6F7CB35D" w:rsidR="00613A76" w:rsidRPr="000C0FAD" w:rsidRDefault="00613A76" w:rsidP="00613A76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0C0FAD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Zákonné sociálne náklad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y                                             </w:t>
            </w:r>
            <w:r w:rsidRPr="00BE3E59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r. 011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         </w:t>
            </w:r>
            <w:r w:rsidRPr="000C0FAD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D3D1" w14:textId="2EC75989" w:rsidR="00613A76" w:rsidRPr="002C6187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73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B878" w14:textId="77777777" w:rsidR="00613A76" w:rsidRPr="002C6187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8846" w14:textId="3C8B624A" w:rsidR="00613A76" w:rsidRPr="002C6187" w:rsidRDefault="00613A76" w:rsidP="00613A76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731,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FA8D25" w14:textId="68FF3B6C" w:rsidR="00613A76" w:rsidRPr="000C0FAD" w:rsidRDefault="00613A76" w:rsidP="00613A76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E334D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614,39</w:t>
            </w:r>
          </w:p>
        </w:tc>
      </w:tr>
      <w:tr w:rsidR="005140B9" w:rsidRPr="00373A94" w14:paraId="799126ED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C1F6" w14:textId="1DF9D8F2" w:rsidR="005140B9" w:rsidRPr="000C0FAD" w:rsidRDefault="005140B9" w:rsidP="005140B9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Daň z nehnuteľností                                                       r. 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FF985" w14:textId="3CC2A236" w:rsidR="005140B9" w:rsidRPr="002C6187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4698" w14:textId="23826281" w:rsidR="005140B9" w:rsidRPr="0097114F" w:rsidRDefault="00613A76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42,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28E8" w14:textId="71ECABF5" w:rsidR="005140B9" w:rsidRPr="0097114F" w:rsidRDefault="00613A76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42,4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CF3782" w14:textId="2BA097A4" w:rsidR="005140B9" w:rsidRPr="000C0FAD" w:rsidRDefault="005140B9" w:rsidP="005140B9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30,09</w:t>
            </w:r>
          </w:p>
        </w:tc>
      </w:tr>
      <w:tr w:rsidR="005140B9" w:rsidRPr="00373A94" w14:paraId="020F8E82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04A7" w14:textId="15046D98" w:rsidR="005140B9" w:rsidRPr="000C0FAD" w:rsidRDefault="005140B9" w:rsidP="005140B9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Ostatné dane a poplatky                                                r. 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04200" w14:textId="47062B10" w:rsidR="005140B9" w:rsidRPr="00C57492" w:rsidRDefault="00613A76" w:rsidP="005140B9">
            <w:pPr>
              <w:ind w:firstLineChars="100" w:firstLine="160"/>
              <w:jc w:val="right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C57492">
              <w:rPr>
                <w:rFonts w:ascii="Arial Narrow" w:hAnsi="Arial Narrow" w:cs="Arial"/>
                <w:sz w:val="16"/>
                <w:szCs w:val="16"/>
                <w:lang w:eastAsia="en-GB"/>
              </w:rPr>
              <w:t>6</w:t>
            </w:r>
            <w:r w:rsidR="002C0B7D">
              <w:rPr>
                <w:rFonts w:ascii="Arial Narrow" w:hAnsi="Arial Narrow" w:cs="Arial"/>
                <w:sz w:val="16"/>
                <w:szCs w:val="16"/>
                <w:lang w:eastAsia="en-GB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D0D7" w14:textId="36B1A7E0" w:rsidR="005140B9" w:rsidRPr="00C57492" w:rsidRDefault="00613A76" w:rsidP="005140B9">
            <w:pPr>
              <w:ind w:firstLineChars="100" w:firstLine="160"/>
              <w:jc w:val="right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C57492">
              <w:rPr>
                <w:rFonts w:ascii="Arial Narrow" w:hAnsi="Arial Narrow" w:cs="Arial"/>
                <w:sz w:val="16"/>
                <w:szCs w:val="16"/>
                <w:lang w:eastAsia="en-GB"/>
              </w:rPr>
              <w:t>16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B5F2" w14:textId="5A62DDAF" w:rsidR="005140B9" w:rsidRPr="00C57492" w:rsidRDefault="00613A76" w:rsidP="005140B9">
            <w:pPr>
              <w:ind w:firstLineChars="100" w:firstLine="160"/>
              <w:jc w:val="right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C57492">
              <w:rPr>
                <w:rFonts w:ascii="Arial Narrow" w:hAnsi="Arial Narrow" w:cs="Arial"/>
                <w:sz w:val="16"/>
                <w:szCs w:val="16"/>
                <w:lang w:eastAsia="en-GB"/>
              </w:rPr>
              <w:t>22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991034" w14:textId="7B926F49" w:rsidR="005140B9" w:rsidRPr="000C0FAD" w:rsidRDefault="005140B9" w:rsidP="005140B9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81,53</w:t>
            </w:r>
          </w:p>
        </w:tc>
      </w:tr>
      <w:tr w:rsidR="005140B9" w:rsidRPr="00373A94" w14:paraId="6BE33CB1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24D4" w14:textId="65ED241A" w:rsidR="005140B9" w:rsidRDefault="005140B9" w:rsidP="005140B9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Ostatné pokuty a penále                                                r. 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B807" w14:textId="668E03AF" w:rsidR="005140B9" w:rsidRPr="0097114F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44E" w14:textId="16B12EDA" w:rsidR="005140B9" w:rsidRPr="0097114F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B3447" w14:textId="1FB873A9" w:rsidR="005140B9" w:rsidRPr="0097114F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17006" w14:textId="3BC449B7" w:rsidR="005140B9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500,00</w:t>
            </w:r>
          </w:p>
        </w:tc>
      </w:tr>
      <w:tr w:rsidR="005140B9" w:rsidRPr="00373A94" w14:paraId="5546E2EC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9DD4" w14:textId="71304A7B" w:rsidR="005140B9" w:rsidRDefault="005140B9" w:rsidP="005140B9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Osobitné náklady, z toho:                                              r. 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276" w14:textId="1CC02FDE" w:rsidR="005140B9" w:rsidRPr="002C6187" w:rsidRDefault="00613A76" w:rsidP="001C101F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110 </w:t>
            </w:r>
            <w:r w:rsidR="00AE2341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4</w:t>
            </w:r>
            <w:r w:rsidR="001C101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8</w:t>
            </w:r>
            <w:r w:rsidR="00AE2341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578C" w14:textId="77777777" w:rsidR="005140B9" w:rsidRPr="002C6187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3EB3" w14:textId="156F20D7" w:rsidR="005140B9" w:rsidRPr="002C6187" w:rsidRDefault="00613A76" w:rsidP="001C101F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110 </w:t>
            </w:r>
            <w:r w:rsidR="00AE2341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4</w:t>
            </w:r>
            <w:r w:rsidR="001C101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8</w:t>
            </w:r>
            <w:r w:rsidR="00AE2341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5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,8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BF0C47" w14:textId="42F84540" w:rsidR="005140B9" w:rsidRPr="000C0FAD" w:rsidRDefault="005140B9" w:rsidP="005140B9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E334D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52 562,49</w:t>
            </w:r>
          </w:p>
        </w:tc>
      </w:tr>
      <w:tr w:rsidR="005140B9" w:rsidRPr="00373A94" w14:paraId="07656278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F679" w14:textId="0BCB5E11" w:rsidR="005140B9" w:rsidRPr="00636EB7" w:rsidRDefault="005140B9" w:rsidP="005140B9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636EB7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živé ryby (zarybňovani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894D" w14:textId="4246E37C" w:rsidR="005140B9" w:rsidRPr="00613A76" w:rsidRDefault="00C57492" w:rsidP="005140B9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FF0000"/>
                <w:sz w:val="16"/>
                <w:szCs w:val="16"/>
                <w:highlight w:val="yellow"/>
                <w:lang w:eastAsia="en-GB"/>
              </w:rPr>
            </w:pPr>
            <w:r w:rsidRPr="00C57492">
              <w:rPr>
                <w:rFonts w:ascii="Arial Narrow" w:hAnsi="Arial Narrow" w:cs="Arial"/>
                <w:i/>
                <w:sz w:val="16"/>
                <w:szCs w:val="16"/>
                <w:lang w:eastAsia="en-GB"/>
              </w:rPr>
              <w:t>110 04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26DD" w14:textId="77777777" w:rsidR="005140B9" w:rsidRPr="00613A76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FF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C898" w14:textId="6862367D" w:rsidR="005140B9" w:rsidRPr="00613A76" w:rsidRDefault="00C57492" w:rsidP="005140B9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FF0000"/>
                <w:sz w:val="16"/>
                <w:szCs w:val="16"/>
                <w:highlight w:val="yellow"/>
                <w:lang w:eastAsia="en-GB"/>
              </w:rPr>
            </w:pPr>
            <w:r w:rsidRPr="00C57492">
              <w:rPr>
                <w:rFonts w:ascii="Arial Narrow" w:hAnsi="Arial Narrow" w:cs="Arial"/>
                <w:i/>
                <w:sz w:val="16"/>
                <w:szCs w:val="16"/>
                <w:lang w:eastAsia="en-GB"/>
              </w:rPr>
              <w:t>110 044,8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086708" w14:textId="24046533" w:rsidR="005140B9" w:rsidRPr="0097114F" w:rsidRDefault="005140B9" w:rsidP="005140B9">
            <w:pPr>
              <w:ind w:firstLineChars="100" w:firstLine="160"/>
              <w:jc w:val="right"/>
              <w:rPr>
                <w:rFonts w:ascii="Arial Narrow" w:hAnsi="Arial Narrow" w:cs="Calibri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52 137,30</w:t>
            </w:r>
          </w:p>
        </w:tc>
      </w:tr>
      <w:tr w:rsidR="005140B9" w:rsidRPr="00373A94" w14:paraId="4E3F5853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490F" w14:textId="139124BA" w:rsidR="005140B9" w:rsidRPr="00636EB7" w:rsidRDefault="005140B9" w:rsidP="005140B9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telefón člen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B30B" w14:textId="29C24BA2" w:rsidR="005140B9" w:rsidRPr="001C101F" w:rsidRDefault="00AE2341" w:rsidP="001C101F">
            <w:pPr>
              <w:ind w:firstLineChars="100" w:firstLine="160"/>
              <w:jc w:val="right"/>
              <w:rPr>
                <w:rFonts w:ascii="Arial Narrow" w:hAnsi="Arial Narrow" w:cs="Arial"/>
                <w:i/>
                <w:sz w:val="16"/>
                <w:szCs w:val="16"/>
                <w:lang w:eastAsia="en-GB"/>
              </w:rPr>
            </w:pPr>
            <w:r w:rsidRPr="001C101F">
              <w:rPr>
                <w:rFonts w:ascii="Arial Narrow" w:hAnsi="Arial Narrow" w:cs="Arial"/>
                <w:i/>
                <w:sz w:val="16"/>
                <w:szCs w:val="16"/>
                <w:lang w:eastAsia="en-GB"/>
              </w:rPr>
              <w:t>4</w:t>
            </w:r>
            <w:r w:rsidR="001C101F">
              <w:rPr>
                <w:rFonts w:ascii="Arial Narrow" w:hAnsi="Arial Narrow" w:cs="Arial"/>
                <w:i/>
                <w:sz w:val="16"/>
                <w:szCs w:val="16"/>
                <w:lang w:eastAsia="en-GB"/>
              </w:rPr>
              <w:t>4</w:t>
            </w:r>
            <w:r w:rsidRPr="001C101F">
              <w:rPr>
                <w:rFonts w:ascii="Arial Narrow" w:hAnsi="Arial Narrow" w:cs="Arial"/>
                <w:i/>
                <w:sz w:val="16"/>
                <w:szCs w:val="16"/>
                <w:lang w:eastAsia="en-GB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8ABB" w14:textId="77777777" w:rsidR="005140B9" w:rsidRPr="001C101F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i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0AB0" w14:textId="1DD8F4B8" w:rsidR="005140B9" w:rsidRPr="001C101F" w:rsidRDefault="00AE2341" w:rsidP="001C101F">
            <w:pPr>
              <w:ind w:firstLineChars="100" w:firstLine="160"/>
              <w:jc w:val="right"/>
              <w:rPr>
                <w:rFonts w:ascii="Arial Narrow" w:hAnsi="Arial Narrow" w:cs="Arial"/>
                <w:i/>
                <w:sz w:val="16"/>
                <w:szCs w:val="16"/>
                <w:highlight w:val="yellow"/>
                <w:lang w:eastAsia="en-GB"/>
              </w:rPr>
            </w:pPr>
            <w:r w:rsidRPr="001C101F">
              <w:rPr>
                <w:rFonts w:ascii="Arial Narrow" w:hAnsi="Arial Narrow" w:cs="Arial"/>
                <w:i/>
                <w:sz w:val="16"/>
                <w:szCs w:val="16"/>
                <w:lang w:eastAsia="en-GB"/>
              </w:rPr>
              <w:t>4</w:t>
            </w:r>
            <w:r w:rsidR="001C101F">
              <w:rPr>
                <w:rFonts w:ascii="Arial Narrow" w:hAnsi="Arial Narrow" w:cs="Arial"/>
                <w:i/>
                <w:sz w:val="16"/>
                <w:szCs w:val="16"/>
                <w:lang w:eastAsia="en-GB"/>
              </w:rPr>
              <w:t>4</w:t>
            </w:r>
            <w:r w:rsidRPr="001C101F">
              <w:rPr>
                <w:rFonts w:ascii="Arial Narrow" w:hAnsi="Arial Narrow" w:cs="Arial"/>
                <w:i/>
                <w:sz w:val="16"/>
                <w:szCs w:val="16"/>
                <w:lang w:eastAsia="en-GB"/>
              </w:rPr>
              <w:t>1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8FEB37" w14:textId="599BE4FB" w:rsidR="005140B9" w:rsidRPr="0097114F" w:rsidRDefault="005140B9" w:rsidP="005140B9">
            <w:pPr>
              <w:ind w:firstLineChars="100" w:firstLine="160"/>
              <w:jc w:val="right"/>
              <w:rPr>
                <w:rFonts w:ascii="Arial Narrow" w:hAnsi="Arial Narrow" w:cs="Calibri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425,19</w:t>
            </w:r>
          </w:p>
        </w:tc>
      </w:tr>
      <w:tr w:rsidR="005140B9" w:rsidRPr="00373A94" w14:paraId="4D939F78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38A6" w14:textId="64A63ED4" w:rsidR="005140B9" w:rsidRDefault="005140B9" w:rsidP="005140B9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Iné ostatné náklady                                                        r. 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FD0E" w14:textId="053EA2DF" w:rsidR="005140B9" w:rsidRPr="0097114F" w:rsidRDefault="00613A76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688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BB84" w14:textId="65033665" w:rsidR="005140B9" w:rsidRPr="0097114F" w:rsidRDefault="00C57492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257,2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ACB3" w14:textId="693E27BA" w:rsidR="005140B9" w:rsidRPr="0097114F" w:rsidRDefault="00C57492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945,9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9A4D48" w14:textId="08D27657" w:rsidR="005140B9" w:rsidRPr="000C0FAD" w:rsidRDefault="005140B9" w:rsidP="005140B9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1 11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1</w:t>
            </w: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,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5</w:t>
            </w: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5140B9" w:rsidRPr="00373A94" w14:paraId="21A12A80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1080" w14:textId="118C0A26" w:rsidR="005140B9" w:rsidRPr="001F5E95" w:rsidRDefault="005140B9" w:rsidP="005140B9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1F5E95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bankové poplatk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B160" w14:textId="13A5BB05" w:rsidR="005140B9" w:rsidRPr="002C6187" w:rsidRDefault="00C57492" w:rsidP="005140B9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518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9686" w14:textId="77777777" w:rsidR="005140B9" w:rsidRPr="001C21A9" w:rsidDel="0096073B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8D30" w14:textId="3C70E00B" w:rsidR="005140B9" w:rsidRPr="001C21A9" w:rsidRDefault="00C57492" w:rsidP="005140B9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518,2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3043AD" w14:textId="1B4AA388" w:rsidR="005140B9" w:rsidRPr="00BB4EF4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FE33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396,54</w:t>
            </w:r>
          </w:p>
        </w:tc>
      </w:tr>
      <w:tr w:rsidR="005140B9" w:rsidRPr="00373A94" w14:paraId="4AFC09EC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76BA" w14:textId="3415CF83" w:rsidR="005140B9" w:rsidRPr="001F5E95" w:rsidRDefault="005140B9" w:rsidP="005140B9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1F5E95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poistenie</w:t>
            </w: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 xml:space="preserve"> Gabčíko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8E6A" w14:textId="77777777" w:rsidR="005140B9" w:rsidRPr="002C6187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7856" w14:textId="11E78ED6" w:rsidR="005140B9" w:rsidRPr="0097114F" w:rsidDel="0096073B" w:rsidRDefault="00C57492" w:rsidP="005140B9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257,2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5097" w14:textId="3292BC1A" w:rsidR="005140B9" w:rsidRPr="0097114F" w:rsidRDefault="00C57492" w:rsidP="005140B9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257,2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126010" w14:textId="05A2DD30" w:rsidR="005140B9" w:rsidRPr="00BB4EF4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326,74</w:t>
            </w:r>
          </w:p>
        </w:tc>
      </w:tr>
      <w:tr w:rsidR="005140B9" w:rsidRPr="00373A94" w14:paraId="7CD3045E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A483" w14:textId="1BA43D06" w:rsidR="005140B9" w:rsidRPr="001F5E95" w:rsidRDefault="005140B9" w:rsidP="005140B9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1F5E95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poistenie</w:t>
            </w: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 xml:space="preserve"> malých podnikateľov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04A4" w14:textId="43DA69BE" w:rsidR="005140B9" w:rsidRPr="0097114F" w:rsidRDefault="00C57492" w:rsidP="005140B9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27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D341" w14:textId="77777777" w:rsidR="005140B9" w:rsidRPr="001C21A9" w:rsidDel="0096073B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4FFD" w14:textId="0A8F2239" w:rsidR="005140B9" w:rsidRPr="001C21A9" w:rsidRDefault="00C57492" w:rsidP="005140B9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27,4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665B8E" w14:textId="7477E296" w:rsidR="005140B9" w:rsidRPr="00BB4EF4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FE33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26,91</w:t>
            </w:r>
          </w:p>
        </w:tc>
      </w:tr>
      <w:tr w:rsidR="005140B9" w:rsidRPr="00373A94" w14:paraId="20D74DAA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5D14" w14:textId="5646520C" w:rsidR="005140B9" w:rsidRPr="0097114F" w:rsidRDefault="005140B9" w:rsidP="005140B9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 xml:space="preserve">poistenie </w:t>
            </w: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a potvrdenia pre 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8A20" w14:textId="043E7290" w:rsidR="005140B9" w:rsidRPr="0097114F" w:rsidRDefault="00C57492" w:rsidP="005140B9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42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E0DD" w14:textId="77777777" w:rsidR="005140B9" w:rsidRPr="0097114F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6610" w14:textId="5105C6FF" w:rsidR="005140B9" w:rsidRPr="0097114F" w:rsidRDefault="00C57492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42,9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413D3E" w14:textId="363C9A64" w:rsidR="005140B9" w:rsidRPr="00152922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FE33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26</w:t>
            </w: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0</w:t>
            </w:r>
            <w:r w:rsidRPr="00FE33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,75</w:t>
            </w:r>
          </w:p>
        </w:tc>
      </w:tr>
      <w:tr w:rsidR="005140B9" w:rsidRPr="00373A94" w14:paraId="62F83F69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E8D2" w14:textId="6C1FF94B" w:rsidR="005140B9" w:rsidRPr="004F553B" w:rsidRDefault="005140B9" w:rsidP="005140B9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ostatné nákla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8AE2" w14:textId="77777777" w:rsidR="005140B9" w:rsidRPr="002C6187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BFFA" w14:textId="42C7B06E" w:rsidR="005140B9" w:rsidRPr="0097114F" w:rsidRDefault="005140B9" w:rsidP="002C0B7D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C109" w14:textId="2476C2C2" w:rsidR="005140B9" w:rsidRPr="0097114F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745BF3" w14:textId="4DFBB895" w:rsidR="005140B9" w:rsidRPr="00152922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0,60</w:t>
            </w:r>
          </w:p>
        </w:tc>
      </w:tr>
      <w:tr w:rsidR="005140B9" w:rsidRPr="00373A94" w14:paraId="2C853CAD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523F" w14:textId="31023D72" w:rsidR="005140B9" w:rsidRDefault="005140B9" w:rsidP="005140B9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Odpisy dlhodobého hmotného majetku                          r. 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09C9" w14:textId="77777777" w:rsidR="005140B9" w:rsidRPr="002C6187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481F" w14:textId="1E8682C1" w:rsidR="005140B9" w:rsidRPr="0097114F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456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C0E1" w14:textId="2952F683" w:rsidR="005140B9" w:rsidRPr="0097114F" w:rsidRDefault="005140B9" w:rsidP="005140B9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456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3B35A1" w14:textId="092B6C62" w:rsidR="005140B9" w:rsidRPr="000C0FAD" w:rsidRDefault="005140B9" w:rsidP="005140B9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456,00</w:t>
            </w:r>
          </w:p>
        </w:tc>
      </w:tr>
      <w:tr w:rsidR="005140B9" w:rsidRPr="00373A94" w14:paraId="35B098DA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3F21" w14:textId="710AC8C5" w:rsidR="005140B9" w:rsidRDefault="005140B9" w:rsidP="005140B9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Poskytnuté príspevky iným účtovným jednotkám          r. 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8877" w14:textId="5D5098C6" w:rsidR="005140B9" w:rsidRPr="002C6187" w:rsidRDefault="005140B9" w:rsidP="005140B9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97114F">
              <w:rPr>
                <w:rFonts w:ascii="Arial Narrow" w:hAnsi="Arial Narrow" w:cs="Calibri"/>
                <w:color w:val="000000"/>
                <w:sz w:val="16"/>
                <w:szCs w:val="16"/>
              </w:rPr>
              <w:t>87 21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0EE7" w14:textId="77777777" w:rsidR="005140B9" w:rsidRPr="002C6187" w:rsidRDefault="005140B9" w:rsidP="005140B9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8D4E" w14:textId="7801BC1E" w:rsidR="005140B9" w:rsidRPr="002C6187" w:rsidRDefault="005140B9" w:rsidP="005140B9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FE334D">
              <w:rPr>
                <w:rFonts w:ascii="Arial Narrow" w:hAnsi="Arial Narrow" w:cs="Calibri"/>
                <w:color w:val="000000"/>
                <w:sz w:val="16"/>
                <w:szCs w:val="16"/>
              </w:rPr>
              <w:t>87 214,8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CADDED" w14:textId="589D0A0D" w:rsidR="005140B9" w:rsidRPr="000C0FAD" w:rsidRDefault="005140B9" w:rsidP="005140B9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E334D">
              <w:rPr>
                <w:rFonts w:ascii="Arial Narrow" w:hAnsi="Arial Narrow" w:cs="Calibri"/>
                <w:color w:val="000000"/>
                <w:sz w:val="16"/>
                <w:szCs w:val="16"/>
              </w:rPr>
              <w:t>87 214,80</w:t>
            </w:r>
          </w:p>
        </w:tc>
      </w:tr>
      <w:tr w:rsidR="005140B9" w:rsidRPr="00373A94" w14:paraId="70581393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D665C" w14:textId="77777777" w:rsidR="005140B9" w:rsidRPr="000C0FAD" w:rsidRDefault="005140B9" w:rsidP="005140B9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AD70" w14:textId="77777777" w:rsidR="005140B9" w:rsidRPr="000C0FAD" w:rsidRDefault="005140B9" w:rsidP="005140B9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8F9B" w14:textId="77777777" w:rsidR="005140B9" w:rsidRPr="000C0FAD" w:rsidRDefault="005140B9" w:rsidP="005140B9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190F" w14:textId="77777777" w:rsidR="005140B9" w:rsidRPr="000C0FAD" w:rsidRDefault="005140B9" w:rsidP="005140B9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6E0F91" w14:textId="7DBE03D0" w:rsidR="005140B9" w:rsidRPr="000C0FAD" w:rsidRDefault="005140B9" w:rsidP="005140B9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5140B9" w:rsidRPr="00373A94" w14:paraId="4EFE3E55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A9E8" w14:textId="51792FC1" w:rsidR="005140B9" w:rsidRPr="00373A94" w:rsidRDefault="005140B9" w:rsidP="005140B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3A9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Spolu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    </w:t>
            </w:r>
            <w:r w:rsidRPr="00373A9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          r. 0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E931" w14:textId="16039FB1" w:rsidR="005140B9" w:rsidRPr="0097114F" w:rsidRDefault="000178F4" w:rsidP="005140B9">
            <w:pPr>
              <w:ind w:firstLineChars="100" w:firstLine="16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84 41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FAAF" w14:textId="539D27BB" w:rsidR="005140B9" w:rsidRPr="0097114F" w:rsidRDefault="005140B9" w:rsidP="000178F4">
            <w:pPr>
              <w:ind w:firstLineChars="100" w:firstLine="16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3</w:t>
            </w:r>
            <w:r w:rsidR="000178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 323,17</w:t>
            </w:r>
            <w:r w:rsidRPr="0097114F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C50B" w14:textId="3B59AF55" w:rsidR="005140B9" w:rsidRPr="0097114F" w:rsidRDefault="000178F4" w:rsidP="005140B9">
            <w:pPr>
              <w:ind w:firstLineChars="100" w:firstLine="16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87 733,21</w:t>
            </w:r>
            <w:r w:rsidR="005140B9" w:rsidRPr="0097114F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831D0C" w14:textId="1D876452" w:rsidR="005140B9" w:rsidRPr="00373A94" w:rsidRDefault="005140B9" w:rsidP="005140B9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97114F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94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 080,87</w:t>
            </w:r>
            <w:r w:rsidRPr="0097114F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2D1F5680" w14:textId="77777777" w:rsidR="00D16A70" w:rsidRPr="00D16A70" w:rsidRDefault="00D16A70">
      <w:pPr>
        <w:pStyle w:val="Zkladntext"/>
        <w:rPr>
          <w:rFonts w:ascii="Arial" w:hAnsi="Arial" w:cs="Arial"/>
          <w:szCs w:val="18"/>
        </w:rPr>
      </w:pPr>
    </w:p>
    <w:p w14:paraId="6E678768" w14:textId="7422B09A" w:rsidR="002C5DFD" w:rsidRDefault="002C5DFD" w:rsidP="00406E2B">
      <w:pPr>
        <w:rPr>
          <w:rFonts w:ascii="Arial" w:hAnsi="Arial" w:cs="Arial"/>
          <w:sz w:val="18"/>
          <w:szCs w:val="18"/>
        </w:rPr>
      </w:pPr>
    </w:p>
    <w:p w14:paraId="71DE01AC" w14:textId="77777777" w:rsidR="003315F4" w:rsidRDefault="003315F4" w:rsidP="00406E2B">
      <w:pPr>
        <w:rPr>
          <w:rFonts w:ascii="Arial" w:hAnsi="Arial" w:cs="Arial"/>
          <w:sz w:val="18"/>
          <w:szCs w:val="18"/>
        </w:rPr>
      </w:pPr>
    </w:p>
    <w:p w14:paraId="1C727C3B" w14:textId="77777777" w:rsidR="00954F18" w:rsidRPr="00D16A70" w:rsidRDefault="00954F18">
      <w:pPr>
        <w:pStyle w:val="Zkladntext"/>
        <w:rPr>
          <w:rFonts w:ascii="Arial" w:hAnsi="Arial" w:cs="Arial"/>
          <w:szCs w:val="18"/>
        </w:rPr>
      </w:pPr>
    </w:p>
    <w:p w14:paraId="6F14B627" w14:textId="77777777" w:rsidR="002850B8" w:rsidRPr="00D16A70" w:rsidRDefault="002850B8">
      <w:pPr>
        <w:pStyle w:val="Nadpis1"/>
        <w:numPr>
          <w:ilvl w:val="0"/>
          <w:numId w:val="0"/>
        </w:numPr>
        <w:ind w:left="180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 xml:space="preserve">V.  </w:t>
      </w:r>
      <w:r w:rsidR="00A6336A" w:rsidRPr="00D16A70">
        <w:rPr>
          <w:rFonts w:ascii="Arial" w:hAnsi="Arial" w:cs="Arial"/>
          <w:szCs w:val="18"/>
        </w:rPr>
        <w:t>ĎALŠIE INFORMÁCIE</w:t>
      </w:r>
    </w:p>
    <w:p w14:paraId="089CE464" w14:textId="77777777" w:rsidR="002850B8" w:rsidRPr="00D16A70" w:rsidRDefault="002850B8">
      <w:pPr>
        <w:pStyle w:val="Zkladntext"/>
        <w:rPr>
          <w:rFonts w:ascii="Arial" w:hAnsi="Arial" w:cs="Arial"/>
          <w:szCs w:val="18"/>
        </w:rPr>
      </w:pPr>
    </w:p>
    <w:p w14:paraId="05F28B4D" w14:textId="34853D84" w:rsidR="002850B8" w:rsidRPr="00D16A70" w:rsidRDefault="00BD30E2" w:rsidP="00373A94">
      <w:pPr>
        <w:pStyle w:val="Zkladntext"/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druženie</w:t>
      </w:r>
      <w:r w:rsidRPr="00D16A70">
        <w:rPr>
          <w:rFonts w:ascii="Arial" w:hAnsi="Arial" w:cs="Arial"/>
          <w:szCs w:val="18"/>
        </w:rPr>
        <w:t xml:space="preserve"> </w:t>
      </w:r>
      <w:r w:rsidR="002850B8" w:rsidRPr="00D16A70">
        <w:rPr>
          <w:rFonts w:ascii="Arial" w:hAnsi="Arial" w:cs="Arial"/>
          <w:szCs w:val="18"/>
        </w:rPr>
        <w:t>nemá prípadné ďalšie záväzky, budúce práva a povinnosti, ktoré sa nesledujú v bežnom účtovníctve a neuvádzajú sa v súvahe.</w:t>
      </w:r>
    </w:p>
    <w:p w14:paraId="44D6BA93" w14:textId="77777777" w:rsidR="002850B8" w:rsidRPr="00D16A70" w:rsidRDefault="002850B8">
      <w:pPr>
        <w:pStyle w:val="Zkladntext"/>
        <w:rPr>
          <w:rFonts w:ascii="Arial" w:hAnsi="Arial" w:cs="Arial"/>
          <w:szCs w:val="18"/>
        </w:rPr>
      </w:pPr>
    </w:p>
    <w:p w14:paraId="7CC07CAE" w14:textId="60595B6A" w:rsidR="00A6336A" w:rsidRPr="00D16A70" w:rsidRDefault="00A6336A">
      <w:pPr>
        <w:pStyle w:val="odstavec"/>
      </w:pPr>
      <w:r w:rsidRPr="00D16A70">
        <w:t xml:space="preserve">Po 31. decembri </w:t>
      </w:r>
      <w:r w:rsidR="0046312A" w:rsidRPr="00D16A70">
        <w:rPr>
          <w:iCs/>
        </w:rPr>
        <w:t>20</w:t>
      </w:r>
      <w:r w:rsidR="0046312A">
        <w:rPr>
          <w:iCs/>
        </w:rPr>
        <w:t>2</w:t>
      </w:r>
      <w:r w:rsidR="000178F4">
        <w:rPr>
          <w:iCs/>
        </w:rPr>
        <w:t>4</w:t>
      </w:r>
      <w:r w:rsidR="0046312A">
        <w:t xml:space="preserve"> </w:t>
      </w:r>
      <w:r w:rsidRPr="00D16A70">
        <w:t>nenastali</w:t>
      </w:r>
      <w:r w:rsidRPr="00D16A70">
        <w:rPr>
          <w:color w:val="FF0000"/>
        </w:rPr>
        <w:t xml:space="preserve"> </w:t>
      </w:r>
      <w:r w:rsidRPr="00D16A70">
        <w:t xml:space="preserve">také udalosti, ktoré by si vyžadovali zverejnenie alebo vykázanie v účtovnej závierke za rok </w:t>
      </w:r>
      <w:r w:rsidR="00E56E58" w:rsidRPr="00D16A70">
        <w:t>20</w:t>
      </w:r>
      <w:r w:rsidR="00E56E58">
        <w:t>2</w:t>
      </w:r>
      <w:r w:rsidR="000178F4">
        <w:t>4</w:t>
      </w:r>
      <w:r w:rsidRPr="00D16A70">
        <w:t>.</w:t>
      </w:r>
    </w:p>
    <w:p w14:paraId="7F7C12E6" w14:textId="77777777" w:rsidR="00781E2E" w:rsidRPr="00D16A70" w:rsidRDefault="00781E2E">
      <w:pPr>
        <w:pStyle w:val="Zkladntext"/>
        <w:rPr>
          <w:rFonts w:ascii="Arial" w:hAnsi="Arial" w:cs="Arial"/>
          <w:szCs w:val="18"/>
        </w:rPr>
      </w:pPr>
    </w:p>
    <w:p w14:paraId="55EDECC7" w14:textId="77777777" w:rsidR="002850B8" w:rsidRPr="00D16A70" w:rsidRDefault="002850B8">
      <w:pPr>
        <w:pStyle w:val="Zkladntext2"/>
        <w:rPr>
          <w:rFonts w:ascii="Arial" w:hAnsi="Arial" w:cs="Arial"/>
          <w:szCs w:val="18"/>
        </w:rPr>
      </w:pPr>
    </w:p>
    <w:p w14:paraId="23A16570" w14:textId="77777777" w:rsidR="006D4197" w:rsidRPr="00D16A70" w:rsidRDefault="006D4197">
      <w:pPr>
        <w:pStyle w:val="Zkladntext2"/>
        <w:rPr>
          <w:rFonts w:ascii="Arial" w:hAnsi="Arial" w:cs="Arial"/>
          <w:szCs w:val="18"/>
        </w:rPr>
      </w:pPr>
    </w:p>
    <w:p w14:paraId="01BD36AF" w14:textId="77777777" w:rsidR="006D4197" w:rsidRPr="00D16A70" w:rsidRDefault="006D4197">
      <w:pPr>
        <w:pStyle w:val="Zkladntext2"/>
        <w:rPr>
          <w:rFonts w:ascii="Arial" w:hAnsi="Arial" w:cs="Arial"/>
          <w:szCs w:val="18"/>
        </w:rPr>
      </w:pPr>
    </w:p>
    <w:p w14:paraId="52E78581" w14:textId="77777777" w:rsidR="006D4197" w:rsidRPr="00D16A70" w:rsidRDefault="006D4197">
      <w:pPr>
        <w:pStyle w:val="Zkladntext2"/>
        <w:rPr>
          <w:rFonts w:ascii="Arial" w:hAnsi="Arial" w:cs="Arial"/>
          <w:szCs w:val="18"/>
        </w:rPr>
      </w:pPr>
    </w:p>
    <w:p w14:paraId="16F98CF8" w14:textId="77777777" w:rsidR="006D4197" w:rsidRPr="00D16A70" w:rsidRDefault="006D4197">
      <w:pPr>
        <w:pStyle w:val="Zkladntext2"/>
        <w:rPr>
          <w:rFonts w:ascii="Arial" w:hAnsi="Arial" w:cs="Arial"/>
          <w:szCs w:val="18"/>
        </w:rPr>
      </w:pPr>
    </w:p>
    <w:p w14:paraId="7EA1CE2C" w14:textId="77777777" w:rsidR="006D4197" w:rsidRPr="00D16A70" w:rsidRDefault="006D4197">
      <w:pPr>
        <w:pStyle w:val="Zkladntext2"/>
        <w:rPr>
          <w:rFonts w:ascii="Arial" w:hAnsi="Arial" w:cs="Arial"/>
          <w:szCs w:val="18"/>
        </w:rPr>
      </w:pPr>
    </w:p>
    <w:p w14:paraId="206F6426" w14:textId="77777777" w:rsidR="006D4197" w:rsidRPr="00D16A70" w:rsidRDefault="006D4197">
      <w:pPr>
        <w:pStyle w:val="Zkladntext2"/>
        <w:rPr>
          <w:rFonts w:ascii="Arial" w:hAnsi="Arial" w:cs="Arial"/>
          <w:szCs w:val="18"/>
        </w:rPr>
      </w:pPr>
    </w:p>
    <w:sectPr w:rsidR="006D4197" w:rsidRPr="00D16A70" w:rsidSect="00274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CEE10" w14:textId="77777777" w:rsidR="00825FB4" w:rsidRDefault="00825FB4">
      <w:r>
        <w:separator/>
      </w:r>
    </w:p>
  </w:endnote>
  <w:endnote w:type="continuationSeparator" w:id="0">
    <w:p w14:paraId="6425A095" w14:textId="77777777" w:rsidR="00825FB4" w:rsidRDefault="0082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17A5D" w14:textId="77777777" w:rsidR="003C064D" w:rsidRDefault="003C06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20FEF32" w14:textId="77777777" w:rsidR="003C064D" w:rsidRDefault="003C064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049620"/>
      <w:docPartObj>
        <w:docPartGallery w:val="Page Numbers (Bottom of Page)"/>
        <w:docPartUnique/>
      </w:docPartObj>
    </w:sdtPr>
    <w:sdtEndPr/>
    <w:sdtContent>
      <w:p w14:paraId="5AB5E7BF" w14:textId="6A40FC51" w:rsidR="003C064D" w:rsidRDefault="003C064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134">
          <w:rPr>
            <w:noProof/>
          </w:rPr>
          <w:t>14</w:t>
        </w:r>
        <w:r>
          <w:fldChar w:fldCharType="end"/>
        </w:r>
      </w:p>
    </w:sdtContent>
  </w:sdt>
  <w:p w14:paraId="3A9F75C8" w14:textId="77777777" w:rsidR="003C064D" w:rsidRDefault="003C064D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9ED3" w14:textId="77777777" w:rsidR="003C064D" w:rsidRDefault="003C06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B43C2" w14:textId="77777777" w:rsidR="00825FB4" w:rsidRDefault="00825FB4">
      <w:r>
        <w:separator/>
      </w:r>
    </w:p>
  </w:footnote>
  <w:footnote w:type="continuationSeparator" w:id="0">
    <w:p w14:paraId="4F7DE469" w14:textId="77777777" w:rsidR="00825FB4" w:rsidRDefault="00825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D1F02" w14:textId="77777777" w:rsidR="003C064D" w:rsidRDefault="003C064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973C9" w14:textId="230318EE" w:rsidR="003C064D" w:rsidRPr="00F6783F" w:rsidRDefault="003C064D" w:rsidP="00D16A70">
    <w:pPr>
      <w:pStyle w:val="Hlavika"/>
      <w:rPr>
        <w:rFonts w:ascii="Arial" w:hAnsi="Arial" w:cs="Arial"/>
        <w:sz w:val="18"/>
        <w:szCs w:val="18"/>
      </w:rPr>
    </w:pPr>
    <w:r w:rsidRPr="0017639C">
      <w:rPr>
        <w:noProof/>
        <w:lang w:eastAsia="sk-SK"/>
      </w:rPr>
      <w:drawing>
        <wp:inline distT="0" distB="0" distL="0" distR="0" wp14:anchorId="48E01E1B" wp14:editId="58EFBBC3">
          <wp:extent cx="1449070" cy="189865"/>
          <wp:effectExtent l="0" t="0" r="0" b="63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                               </w:t>
    </w:r>
    <w:r>
      <w:rPr>
        <w:rFonts w:ascii="Arial" w:hAnsi="Arial" w:cs="Arial"/>
        <w:noProof/>
        <w:sz w:val="18"/>
        <w:szCs w:val="18"/>
        <w:lang w:eastAsia="sk-SK"/>
      </w:rPr>
      <w:drawing>
        <wp:inline distT="0" distB="0" distL="0" distR="0" wp14:anchorId="00030C66" wp14:editId="0FFF4F64">
          <wp:extent cx="3285305" cy="179441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927" cy="1804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  ----------------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4D5AC" w14:textId="77777777" w:rsidR="003C064D" w:rsidRDefault="003C06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6D61"/>
    <w:multiLevelType w:val="hybridMultilevel"/>
    <w:tmpl w:val="3F68D11E"/>
    <w:lvl w:ilvl="0" w:tplc="9A8C71D4">
      <w:start w:val="3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3689F"/>
    <w:multiLevelType w:val="hybridMultilevel"/>
    <w:tmpl w:val="BB2071BA"/>
    <w:lvl w:ilvl="0" w:tplc="E226568C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FB0EE3"/>
    <w:multiLevelType w:val="hybridMultilevel"/>
    <w:tmpl w:val="B41C0AAE"/>
    <w:lvl w:ilvl="0" w:tplc="1F58DDD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E05A6A"/>
    <w:multiLevelType w:val="hybridMultilevel"/>
    <w:tmpl w:val="C4BA8C04"/>
    <w:lvl w:ilvl="0" w:tplc="1F58DD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61664"/>
    <w:multiLevelType w:val="hybridMultilevel"/>
    <w:tmpl w:val="5C520FFA"/>
    <w:lvl w:ilvl="0" w:tplc="1F58DDD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0B05655"/>
    <w:multiLevelType w:val="hybridMultilevel"/>
    <w:tmpl w:val="441E8FAE"/>
    <w:lvl w:ilvl="0" w:tplc="98F46BE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418156D"/>
    <w:multiLevelType w:val="hybridMultilevel"/>
    <w:tmpl w:val="90F21226"/>
    <w:lvl w:ilvl="0" w:tplc="A2D674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2632F9"/>
    <w:multiLevelType w:val="hybridMultilevel"/>
    <w:tmpl w:val="ABC64D1A"/>
    <w:lvl w:ilvl="0" w:tplc="A40016B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A8C71D4">
      <w:start w:val="3"/>
      <w:numFmt w:val="decimal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B677AD"/>
    <w:multiLevelType w:val="hybridMultilevel"/>
    <w:tmpl w:val="0490774C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72E12"/>
    <w:multiLevelType w:val="hybridMultilevel"/>
    <w:tmpl w:val="53A2FE1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E3DCF"/>
    <w:multiLevelType w:val="hybridMultilevel"/>
    <w:tmpl w:val="E24C2768"/>
    <w:lvl w:ilvl="0" w:tplc="8CDC69B4">
      <w:start w:val="375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1AEF7F89"/>
    <w:multiLevelType w:val="hybridMultilevel"/>
    <w:tmpl w:val="C3F66B96"/>
    <w:lvl w:ilvl="0" w:tplc="22846EF2">
      <w:start w:val="2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774BB"/>
    <w:multiLevelType w:val="hybridMultilevel"/>
    <w:tmpl w:val="D5CC80CE"/>
    <w:lvl w:ilvl="0" w:tplc="474EE52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1191F"/>
    <w:multiLevelType w:val="hybridMultilevel"/>
    <w:tmpl w:val="0660F46C"/>
    <w:lvl w:ilvl="0" w:tplc="1F58DD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AC02BB"/>
    <w:multiLevelType w:val="hybridMultilevel"/>
    <w:tmpl w:val="D83AAD62"/>
    <w:lvl w:ilvl="0" w:tplc="1F58DDD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25418AC"/>
    <w:multiLevelType w:val="hybridMultilevel"/>
    <w:tmpl w:val="8FCC2F5A"/>
    <w:lvl w:ilvl="0" w:tplc="1F58DD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3400806"/>
    <w:multiLevelType w:val="hybridMultilevel"/>
    <w:tmpl w:val="D1A2C98E"/>
    <w:lvl w:ilvl="0" w:tplc="DED63D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3FA54C6"/>
    <w:multiLevelType w:val="hybridMultilevel"/>
    <w:tmpl w:val="9F34164E"/>
    <w:lvl w:ilvl="0" w:tplc="041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D24352"/>
    <w:multiLevelType w:val="hybridMultilevel"/>
    <w:tmpl w:val="AB8EF43E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29D919CF"/>
    <w:multiLevelType w:val="hybridMultilevel"/>
    <w:tmpl w:val="06EABF94"/>
    <w:lvl w:ilvl="0" w:tplc="D8B654A0">
      <w:start w:val="2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D686E"/>
    <w:multiLevelType w:val="hybridMultilevel"/>
    <w:tmpl w:val="802456A0"/>
    <w:lvl w:ilvl="0" w:tplc="A82E5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A6622"/>
    <w:multiLevelType w:val="hybridMultilevel"/>
    <w:tmpl w:val="E402E744"/>
    <w:lvl w:ilvl="0" w:tplc="A40016B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E074A7"/>
    <w:multiLevelType w:val="singleLevel"/>
    <w:tmpl w:val="60AAD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</w:abstractNum>
  <w:abstractNum w:abstractNumId="23" w15:restartNumberingAfterBreak="0">
    <w:nsid w:val="3AB567E1"/>
    <w:multiLevelType w:val="hybridMultilevel"/>
    <w:tmpl w:val="0658B382"/>
    <w:lvl w:ilvl="0" w:tplc="3AE0FF5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34DE70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DE8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2EB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2E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9C7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304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E0F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61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052444"/>
    <w:multiLevelType w:val="hybridMultilevel"/>
    <w:tmpl w:val="21D8CA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FF173F"/>
    <w:multiLevelType w:val="hybridMultilevel"/>
    <w:tmpl w:val="1A58F578"/>
    <w:lvl w:ilvl="0" w:tplc="6E44A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48278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AE096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A2A9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616C7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14B0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15A64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00A9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C0E79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3317EF8"/>
    <w:multiLevelType w:val="hybridMultilevel"/>
    <w:tmpl w:val="93628BDC"/>
    <w:lvl w:ilvl="0" w:tplc="AFD2BD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782F534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71A06614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6F464B3C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C72C911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53AE96CC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BC0A71AE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A3A6C71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366A0C44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43764186"/>
    <w:multiLevelType w:val="hybridMultilevel"/>
    <w:tmpl w:val="05DE8872"/>
    <w:lvl w:ilvl="0" w:tplc="A40016B8">
      <w:start w:val="4"/>
      <w:numFmt w:val="decimal"/>
      <w:lvlText w:val="%1."/>
      <w:lvlJc w:val="left"/>
      <w:pPr>
        <w:tabs>
          <w:tab w:val="num" w:pos="1161"/>
        </w:tabs>
        <w:ind w:left="1161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 w15:restartNumberingAfterBreak="0">
    <w:nsid w:val="4D1F5393"/>
    <w:multiLevelType w:val="hybridMultilevel"/>
    <w:tmpl w:val="3F261452"/>
    <w:lvl w:ilvl="0" w:tplc="EFD6A19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6E74CD"/>
    <w:multiLevelType w:val="hybridMultilevel"/>
    <w:tmpl w:val="8730D8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F56FC3"/>
    <w:multiLevelType w:val="hybridMultilevel"/>
    <w:tmpl w:val="A65ECEC0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55334D68"/>
    <w:multiLevelType w:val="hybridMultilevel"/>
    <w:tmpl w:val="A4EEC23A"/>
    <w:lvl w:ilvl="0" w:tplc="A40016B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E85D3A"/>
    <w:multiLevelType w:val="hybridMultilevel"/>
    <w:tmpl w:val="5AF25F02"/>
    <w:lvl w:ilvl="0" w:tplc="338E42FE">
      <w:start w:val="2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CA248F"/>
    <w:multiLevelType w:val="hybridMultilevel"/>
    <w:tmpl w:val="1C1249C8"/>
    <w:lvl w:ilvl="0" w:tplc="787A7148">
      <w:start w:val="82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F713F85"/>
    <w:multiLevelType w:val="hybridMultilevel"/>
    <w:tmpl w:val="5F0006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5BD5745"/>
    <w:multiLevelType w:val="hybridMultilevel"/>
    <w:tmpl w:val="54BC1ED6"/>
    <w:lvl w:ilvl="0" w:tplc="041B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7" w15:restartNumberingAfterBreak="0">
    <w:nsid w:val="6D7279AD"/>
    <w:multiLevelType w:val="hybridMultilevel"/>
    <w:tmpl w:val="BDB8C138"/>
    <w:lvl w:ilvl="0" w:tplc="0C86EF0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04364F"/>
    <w:multiLevelType w:val="hybridMultilevel"/>
    <w:tmpl w:val="A18C00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0" w15:restartNumberingAfterBreak="0">
    <w:nsid w:val="749B1D54"/>
    <w:multiLevelType w:val="hybridMultilevel"/>
    <w:tmpl w:val="A90A5C5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1" w15:restartNumberingAfterBreak="0">
    <w:nsid w:val="756E57BE"/>
    <w:multiLevelType w:val="hybridMultilevel"/>
    <w:tmpl w:val="981AA5AC"/>
    <w:lvl w:ilvl="0" w:tplc="1F58DD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5"/>
  </w:num>
  <w:num w:numId="4">
    <w:abstractNumId w:val="25"/>
  </w:num>
  <w:num w:numId="5">
    <w:abstractNumId w:val="24"/>
  </w:num>
  <w:num w:numId="6">
    <w:abstractNumId w:val="34"/>
  </w:num>
  <w:num w:numId="7">
    <w:abstractNumId w:val="28"/>
  </w:num>
  <w:num w:numId="8">
    <w:abstractNumId w:val="36"/>
  </w:num>
  <w:num w:numId="9">
    <w:abstractNumId w:val="17"/>
  </w:num>
  <w:num w:numId="10">
    <w:abstractNumId w:val="26"/>
  </w:num>
  <w:num w:numId="11">
    <w:abstractNumId w:val="40"/>
  </w:num>
  <w:num w:numId="12">
    <w:abstractNumId w:val="7"/>
  </w:num>
  <w:num w:numId="13">
    <w:abstractNumId w:val="9"/>
  </w:num>
  <w:num w:numId="14">
    <w:abstractNumId w:val="37"/>
  </w:num>
  <w:num w:numId="15">
    <w:abstractNumId w:val="12"/>
  </w:num>
  <w:num w:numId="16">
    <w:abstractNumId w:val="32"/>
  </w:num>
  <w:num w:numId="17">
    <w:abstractNumId w:val="29"/>
  </w:num>
  <w:num w:numId="18">
    <w:abstractNumId w:val="23"/>
  </w:num>
  <w:num w:numId="19">
    <w:abstractNumId w:val="27"/>
  </w:num>
  <w:num w:numId="20">
    <w:abstractNumId w:val="21"/>
  </w:num>
  <w:num w:numId="21">
    <w:abstractNumId w:val="31"/>
  </w:num>
  <w:num w:numId="22">
    <w:abstractNumId w:val="0"/>
  </w:num>
  <w:num w:numId="23">
    <w:abstractNumId w:val="18"/>
  </w:num>
  <w:num w:numId="24">
    <w:abstractNumId w:val="30"/>
  </w:num>
  <w:num w:numId="25">
    <w:abstractNumId w:val="15"/>
  </w:num>
  <w:num w:numId="26">
    <w:abstractNumId w:val="4"/>
  </w:num>
  <w:num w:numId="27">
    <w:abstractNumId w:val="14"/>
  </w:num>
  <w:num w:numId="28">
    <w:abstractNumId w:val="3"/>
  </w:num>
  <w:num w:numId="29">
    <w:abstractNumId w:val="41"/>
  </w:num>
  <w:num w:numId="30">
    <w:abstractNumId w:val="8"/>
  </w:num>
  <w:num w:numId="31">
    <w:abstractNumId w:val="13"/>
  </w:num>
  <w:num w:numId="32">
    <w:abstractNumId w:val="2"/>
  </w:num>
  <w:num w:numId="33">
    <w:abstractNumId w:val="35"/>
  </w:num>
  <w:num w:numId="34">
    <w:abstractNumId w:val="38"/>
  </w:num>
  <w:num w:numId="35">
    <w:abstractNumId w:val="1"/>
  </w:num>
  <w:num w:numId="36">
    <w:abstractNumId w:val="6"/>
  </w:num>
  <w:num w:numId="37">
    <w:abstractNumId w:val="19"/>
  </w:num>
  <w:num w:numId="38">
    <w:abstractNumId w:val="16"/>
  </w:num>
  <w:num w:numId="39">
    <w:abstractNumId w:val="22"/>
  </w:num>
  <w:num w:numId="40">
    <w:abstractNumId w:val="10"/>
  </w:num>
  <w:num w:numId="41">
    <w:abstractNumId w:val="2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B8"/>
    <w:rsid w:val="000007F4"/>
    <w:rsid w:val="00000C01"/>
    <w:rsid w:val="00001496"/>
    <w:rsid w:val="000024C3"/>
    <w:rsid w:val="00011145"/>
    <w:rsid w:val="00014DFC"/>
    <w:rsid w:val="000178F4"/>
    <w:rsid w:val="00020290"/>
    <w:rsid w:val="00020585"/>
    <w:rsid w:val="00024BA6"/>
    <w:rsid w:val="00027A72"/>
    <w:rsid w:val="00031D2D"/>
    <w:rsid w:val="00037F4E"/>
    <w:rsid w:val="000420D3"/>
    <w:rsid w:val="0004644B"/>
    <w:rsid w:val="000536E1"/>
    <w:rsid w:val="00056CD9"/>
    <w:rsid w:val="0006011C"/>
    <w:rsid w:val="00061ACA"/>
    <w:rsid w:val="00062CEA"/>
    <w:rsid w:val="00086645"/>
    <w:rsid w:val="00090F8D"/>
    <w:rsid w:val="00092107"/>
    <w:rsid w:val="00092747"/>
    <w:rsid w:val="000B3EBE"/>
    <w:rsid w:val="000B43BE"/>
    <w:rsid w:val="000B6202"/>
    <w:rsid w:val="000C0FAD"/>
    <w:rsid w:val="000C49C0"/>
    <w:rsid w:val="000C52F8"/>
    <w:rsid w:val="000D29BB"/>
    <w:rsid w:val="000E16AA"/>
    <w:rsid w:val="000E2459"/>
    <w:rsid w:val="000E2FCC"/>
    <w:rsid w:val="000E3D92"/>
    <w:rsid w:val="000E7BC1"/>
    <w:rsid w:val="0010262B"/>
    <w:rsid w:val="00104883"/>
    <w:rsid w:val="00104F42"/>
    <w:rsid w:val="00106AF0"/>
    <w:rsid w:val="00107659"/>
    <w:rsid w:val="00111D67"/>
    <w:rsid w:val="00117890"/>
    <w:rsid w:val="001208AD"/>
    <w:rsid w:val="00121774"/>
    <w:rsid w:val="00124C60"/>
    <w:rsid w:val="0012669B"/>
    <w:rsid w:val="001412A1"/>
    <w:rsid w:val="001500E9"/>
    <w:rsid w:val="00151B95"/>
    <w:rsid w:val="00151DCE"/>
    <w:rsid w:val="00162F13"/>
    <w:rsid w:val="00164802"/>
    <w:rsid w:val="00174F25"/>
    <w:rsid w:val="0017639C"/>
    <w:rsid w:val="0018170C"/>
    <w:rsid w:val="00181F97"/>
    <w:rsid w:val="001834A5"/>
    <w:rsid w:val="00187A7C"/>
    <w:rsid w:val="001B239F"/>
    <w:rsid w:val="001B5F83"/>
    <w:rsid w:val="001B667F"/>
    <w:rsid w:val="001C0CC0"/>
    <w:rsid w:val="001C101F"/>
    <w:rsid w:val="001C21A9"/>
    <w:rsid w:val="001C5F34"/>
    <w:rsid w:val="001C7053"/>
    <w:rsid w:val="001C728F"/>
    <w:rsid w:val="001C7D60"/>
    <w:rsid w:val="001D2226"/>
    <w:rsid w:val="001D6417"/>
    <w:rsid w:val="001D6BDA"/>
    <w:rsid w:val="001E44C5"/>
    <w:rsid w:val="001F4892"/>
    <w:rsid w:val="001F5E95"/>
    <w:rsid w:val="001F7A06"/>
    <w:rsid w:val="002055A9"/>
    <w:rsid w:val="00210750"/>
    <w:rsid w:val="00214197"/>
    <w:rsid w:val="00214BE0"/>
    <w:rsid w:val="00215CA2"/>
    <w:rsid w:val="00216BE5"/>
    <w:rsid w:val="00217D20"/>
    <w:rsid w:val="002230C9"/>
    <w:rsid w:val="00223771"/>
    <w:rsid w:val="002300EA"/>
    <w:rsid w:val="00231616"/>
    <w:rsid w:val="00245004"/>
    <w:rsid w:val="00245DB6"/>
    <w:rsid w:val="0024648B"/>
    <w:rsid w:val="002503AD"/>
    <w:rsid w:val="00256A16"/>
    <w:rsid w:val="00260908"/>
    <w:rsid w:val="00274F4A"/>
    <w:rsid w:val="00275C5E"/>
    <w:rsid w:val="00283A93"/>
    <w:rsid w:val="002850B8"/>
    <w:rsid w:val="00291EE0"/>
    <w:rsid w:val="002965E8"/>
    <w:rsid w:val="002A0F8B"/>
    <w:rsid w:val="002A1B4F"/>
    <w:rsid w:val="002B16FF"/>
    <w:rsid w:val="002C0B7D"/>
    <w:rsid w:val="002C0DF5"/>
    <w:rsid w:val="002C5D8B"/>
    <w:rsid w:val="002C5DFD"/>
    <w:rsid w:val="002C6187"/>
    <w:rsid w:val="002F0B77"/>
    <w:rsid w:val="00303FF3"/>
    <w:rsid w:val="00311347"/>
    <w:rsid w:val="0031552C"/>
    <w:rsid w:val="00315D95"/>
    <w:rsid w:val="00320FA0"/>
    <w:rsid w:val="003277F9"/>
    <w:rsid w:val="00330A48"/>
    <w:rsid w:val="003315F4"/>
    <w:rsid w:val="0033368D"/>
    <w:rsid w:val="00333F27"/>
    <w:rsid w:val="00334FC0"/>
    <w:rsid w:val="00351A47"/>
    <w:rsid w:val="0035797B"/>
    <w:rsid w:val="00357C80"/>
    <w:rsid w:val="00363B12"/>
    <w:rsid w:val="00367246"/>
    <w:rsid w:val="003711EC"/>
    <w:rsid w:val="0037234C"/>
    <w:rsid w:val="00373A94"/>
    <w:rsid w:val="00374450"/>
    <w:rsid w:val="0037695B"/>
    <w:rsid w:val="00377EDB"/>
    <w:rsid w:val="00383A95"/>
    <w:rsid w:val="003855CD"/>
    <w:rsid w:val="00385DB4"/>
    <w:rsid w:val="00391904"/>
    <w:rsid w:val="00393C20"/>
    <w:rsid w:val="003973B2"/>
    <w:rsid w:val="003A3831"/>
    <w:rsid w:val="003A6110"/>
    <w:rsid w:val="003A636D"/>
    <w:rsid w:val="003A7379"/>
    <w:rsid w:val="003B091B"/>
    <w:rsid w:val="003B7E31"/>
    <w:rsid w:val="003C064D"/>
    <w:rsid w:val="003C19F0"/>
    <w:rsid w:val="003C4F73"/>
    <w:rsid w:val="003D4504"/>
    <w:rsid w:val="003E3FCE"/>
    <w:rsid w:val="003E410F"/>
    <w:rsid w:val="003E423E"/>
    <w:rsid w:val="003F2A1A"/>
    <w:rsid w:val="00401EAD"/>
    <w:rsid w:val="004046D1"/>
    <w:rsid w:val="00406E2B"/>
    <w:rsid w:val="00407E83"/>
    <w:rsid w:val="00410E5C"/>
    <w:rsid w:val="0041237A"/>
    <w:rsid w:val="0041301D"/>
    <w:rsid w:val="00416C78"/>
    <w:rsid w:val="004173EF"/>
    <w:rsid w:val="00424DC3"/>
    <w:rsid w:val="0043400B"/>
    <w:rsid w:val="00436294"/>
    <w:rsid w:val="00437CB6"/>
    <w:rsid w:val="00450394"/>
    <w:rsid w:val="00450E0F"/>
    <w:rsid w:val="0046312A"/>
    <w:rsid w:val="004636CC"/>
    <w:rsid w:val="0047336E"/>
    <w:rsid w:val="0047355A"/>
    <w:rsid w:val="00483EFD"/>
    <w:rsid w:val="00484D23"/>
    <w:rsid w:val="00485D3E"/>
    <w:rsid w:val="00486379"/>
    <w:rsid w:val="004A04CE"/>
    <w:rsid w:val="004A1702"/>
    <w:rsid w:val="004B1FB1"/>
    <w:rsid w:val="004B459E"/>
    <w:rsid w:val="004B5CE5"/>
    <w:rsid w:val="004D1659"/>
    <w:rsid w:val="004D294B"/>
    <w:rsid w:val="004D2CD8"/>
    <w:rsid w:val="004D3E3E"/>
    <w:rsid w:val="004D4781"/>
    <w:rsid w:val="004D7C2B"/>
    <w:rsid w:val="004E1BA3"/>
    <w:rsid w:val="004E1E6A"/>
    <w:rsid w:val="004E21C6"/>
    <w:rsid w:val="004F3003"/>
    <w:rsid w:val="004F553B"/>
    <w:rsid w:val="00504B0A"/>
    <w:rsid w:val="005129AE"/>
    <w:rsid w:val="005140B9"/>
    <w:rsid w:val="005233F7"/>
    <w:rsid w:val="00533FCA"/>
    <w:rsid w:val="00546E8B"/>
    <w:rsid w:val="00550EC3"/>
    <w:rsid w:val="0055399B"/>
    <w:rsid w:val="005548B7"/>
    <w:rsid w:val="00577C3D"/>
    <w:rsid w:val="005824FC"/>
    <w:rsid w:val="00584BA2"/>
    <w:rsid w:val="00593192"/>
    <w:rsid w:val="00593E33"/>
    <w:rsid w:val="005B63BF"/>
    <w:rsid w:val="005C1B25"/>
    <w:rsid w:val="005C1CFA"/>
    <w:rsid w:val="005C4C10"/>
    <w:rsid w:val="005D1048"/>
    <w:rsid w:val="005D3608"/>
    <w:rsid w:val="005E0BB6"/>
    <w:rsid w:val="005E5B99"/>
    <w:rsid w:val="005E72C4"/>
    <w:rsid w:val="005F30F3"/>
    <w:rsid w:val="005F795F"/>
    <w:rsid w:val="00604D60"/>
    <w:rsid w:val="006070D0"/>
    <w:rsid w:val="00613A76"/>
    <w:rsid w:val="00616E1D"/>
    <w:rsid w:val="006240AB"/>
    <w:rsid w:val="00624E82"/>
    <w:rsid w:val="0063174F"/>
    <w:rsid w:val="00636EB7"/>
    <w:rsid w:val="00641657"/>
    <w:rsid w:val="0064178D"/>
    <w:rsid w:val="00644368"/>
    <w:rsid w:val="006443B9"/>
    <w:rsid w:val="00646229"/>
    <w:rsid w:val="006502D3"/>
    <w:rsid w:val="00652E2C"/>
    <w:rsid w:val="00653C51"/>
    <w:rsid w:val="00654399"/>
    <w:rsid w:val="0066648C"/>
    <w:rsid w:val="00687611"/>
    <w:rsid w:val="00697F44"/>
    <w:rsid w:val="006A0245"/>
    <w:rsid w:val="006B34A5"/>
    <w:rsid w:val="006B68FC"/>
    <w:rsid w:val="006B782C"/>
    <w:rsid w:val="006C0554"/>
    <w:rsid w:val="006C163E"/>
    <w:rsid w:val="006C73F8"/>
    <w:rsid w:val="006C7BDC"/>
    <w:rsid w:val="006D0933"/>
    <w:rsid w:val="006D1165"/>
    <w:rsid w:val="006D4197"/>
    <w:rsid w:val="006E10A7"/>
    <w:rsid w:val="006E395F"/>
    <w:rsid w:val="006E7CE0"/>
    <w:rsid w:val="006F7EFA"/>
    <w:rsid w:val="00701E2D"/>
    <w:rsid w:val="00702E4B"/>
    <w:rsid w:val="007069AF"/>
    <w:rsid w:val="0072525B"/>
    <w:rsid w:val="00725DA5"/>
    <w:rsid w:val="00735AE7"/>
    <w:rsid w:val="00735B92"/>
    <w:rsid w:val="007434FC"/>
    <w:rsid w:val="007459D2"/>
    <w:rsid w:val="00751FF5"/>
    <w:rsid w:val="00756033"/>
    <w:rsid w:val="00762CAF"/>
    <w:rsid w:val="00763965"/>
    <w:rsid w:val="00770CD6"/>
    <w:rsid w:val="00780FD8"/>
    <w:rsid w:val="00781E2E"/>
    <w:rsid w:val="0078556E"/>
    <w:rsid w:val="00787D8B"/>
    <w:rsid w:val="0079214D"/>
    <w:rsid w:val="0079736B"/>
    <w:rsid w:val="007A0FD2"/>
    <w:rsid w:val="007A1383"/>
    <w:rsid w:val="007A33CD"/>
    <w:rsid w:val="007A59C4"/>
    <w:rsid w:val="007B0BC2"/>
    <w:rsid w:val="007C0E53"/>
    <w:rsid w:val="007C3E82"/>
    <w:rsid w:val="007D6860"/>
    <w:rsid w:val="007D75AB"/>
    <w:rsid w:val="007E69F5"/>
    <w:rsid w:val="007F184F"/>
    <w:rsid w:val="007F325D"/>
    <w:rsid w:val="007F5C4A"/>
    <w:rsid w:val="008002E6"/>
    <w:rsid w:val="00800F82"/>
    <w:rsid w:val="008072F0"/>
    <w:rsid w:val="00817D8A"/>
    <w:rsid w:val="008229B0"/>
    <w:rsid w:val="00825528"/>
    <w:rsid w:val="00825FB4"/>
    <w:rsid w:val="00831C96"/>
    <w:rsid w:val="00832AD5"/>
    <w:rsid w:val="00840BB1"/>
    <w:rsid w:val="008415AE"/>
    <w:rsid w:val="008512AD"/>
    <w:rsid w:val="008527EA"/>
    <w:rsid w:val="00852F33"/>
    <w:rsid w:val="008609D3"/>
    <w:rsid w:val="00861CB2"/>
    <w:rsid w:val="008711DC"/>
    <w:rsid w:val="00875653"/>
    <w:rsid w:val="00882123"/>
    <w:rsid w:val="00882608"/>
    <w:rsid w:val="008929EC"/>
    <w:rsid w:val="008A29B6"/>
    <w:rsid w:val="008B3805"/>
    <w:rsid w:val="008B5A81"/>
    <w:rsid w:val="008C06DE"/>
    <w:rsid w:val="008C0FEC"/>
    <w:rsid w:val="008C2AAC"/>
    <w:rsid w:val="008C46B9"/>
    <w:rsid w:val="008C5584"/>
    <w:rsid w:val="008D3324"/>
    <w:rsid w:val="008D581D"/>
    <w:rsid w:val="008E035D"/>
    <w:rsid w:val="008E28D7"/>
    <w:rsid w:val="008E5BED"/>
    <w:rsid w:val="008F1374"/>
    <w:rsid w:val="00900D9E"/>
    <w:rsid w:val="00910F32"/>
    <w:rsid w:val="00911A54"/>
    <w:rsid w:val="00913D57"/>
    <w:rsid w:val="0091526B"/>
    <w:rsid w:val="009269F2"/>
    <w:rsid w:val="0093027C"/>
    <w:rsid w:val="009309F8"/>
    <w:rsid w:val="00931411"/>
    <w:rsid w:val="009475D0"/>
    <w:rsid w:val="00950460"/>
    <w:rsid w:val="00952248"/>
    <w:rsid w:val="00954F18"/>
    <w:rsid w:val="0096073B"/>
    <w:rsid w:val="00961399"/>
    <w:rsid w:val="0097114F"/>
    <w:rsid w:val="009776B5"/>
    <w:rsid w:val="00984442"/>
    <w:rsid w:val="00984DCA"/>
    <w:rsid w:val="009856FE"/>
    <w:rsid w:val="009975A2"/>
    <w:rsid w:val="009A1B54"/>
    <w:rsid w:val="009A4989"/>
    <w:rsid w:val="009A54CC"/>
    <w:rsid w:val="009A6696"/>
    <w:rsid w:val="009B2BF4"/>
    <w:rsid w:val="009B2EB2"/>
    <w:rsid w:val="009B333D"/>
    <w:rsid w:val="009B3621"/>
    <w:rsid w:val="009C2B49"/>
    <w:rsid w:val="009C4928"/>
    <w:rsid w:val="009C71FD"/>
    <w:rsid w:val="009E1626"/>
    <w:rsid w:val="009E1940"/>
    <w:rsid w:val="009E5ED3"/>
    <w:rsid w:val="009F69E1"/>
    <w:rsid w:val="00A00B7C"/>
    <w:rsid w:val="00A02F18"/>
    <w:rsid w:val="00A14E54"/>
    <w:rsid w:val="00A23CB1"/>
    <w:rsid w:val="00A2634F"/>
    <w:rsid w:val="00A265F1"/>
    <w:rsid w:val="00A314A1"/>
    <w:rsid w:val="00A32D9C"/>
    <w:rsid w:val="00A3738F"/>
    <w:rsid w:val="00A4010D"/>
    <w:rsid w:val="00A409FE"/>
    <w:rsid w:val="00A42EF6"/>
    <w:rsid w:val="00A46098"/>
    <w:rsid w:val="00A46F67"/>
    <w:rsid w:val="00A503BE"/>
    <w:rsid w:val="00A50FB8"/>
    <w:rsid w:val="00A550A8"/>
    <w:rsid w:val="00A63285"/>
    <w:rsid w:val="00A6336A"/>
    <w:rsid w:val="00A66418"/>
    <w:rsid w:val="00A71249"/>
    <w:rsid w:val="00A7476B"/>
    <w:rsid w:val="00A75998"/>
    <w:rsid w:val="00A76A1E"/>
    <w:rsid w:val="00A8002B"/>
    <w:rsid w:val="00A83D50"/>
    <w:rsid w:val="00A863BE"/>
    <w:rsid w:val="00A87137"/>
    <w:rsid w:val="00A8725E"/>
    <w:rsid w:val="00A921AB"/>
    <w:rsid w:val="00AA7326"/>
    <w:rsid w:val="00AA757F"/>
    <w:rsid w:val="00AB3A09"/>
    <w:rsid w:val="00AC160A"/>
    <w:rsid w:val="00AC3134"/>
    <w:rsid w:val="00AC671D"/>
    <w:rsid w:val="00AC6DD3"/>
    <w:rsid w:val="00AE2341"/>
    <w:rsid w:val="00AE2BE3"/>
    <w:rsid w:val="00AE46E1"/>
    <w:rsid w:val="00AF08F5"/>
    <w:rsid w:val="00AF3408"/>
    <w:rsid w:val="00B00218"/>
    <w:rsid w:val="00B04BCE"/>
    <w:rsid w:val="00B12C5E"/>
    <w:rsid w:val="00B15C06"/>
    <w:rsid w:val="00B466FE"/>
    <w:rsid w:val="00B510DB"/>
    <w:rsid w:val="00B57A49"/>
    <w:rsid w:val="00B61598"/>
    <w:rsid w:val="00B61990"/>
    <w:rsid w:val="00B61C60"/>
    <w:rsid w:val="00B61E33"/>
    <w:rsid w:val="00B7361E"/>
    <w:rsid w:val="00B852EC"/>
    <w:rsid w:val="00B9157B"/>
    <w:rsid w:val="00B9249F"/>
    <w:rsid w:val="00B9351E"/>
    <w:rsid w:val="00B93E45"/>
    <w:rsid w:val="00B94CAF"/>
    <w:rsid w:val="00B95597"/>
    <w:rsid w:val="00B963EA"/>
    <w:rsid w:val="00B96684"/>
    <w:rsid w:val="00BA080B"/>
    <w:rsid w:val="00BA2285"/>
    <w:rsid w:val="00BA31E6"/>
    <w:rsid w:val="00BA387A"/>
    <w:rsid w:val="00BA4F5F"/>
    <w:rsid w:val="00BB4EF4"/>
    <w:rsid w:val="00BB7A8A"/>
    <w:rsid w:val="00BC388A"/>
    <w:rsid w:val="00BD30E2"/>
    <w:rsid w:val="00BE05E6"/>
    <w:rsid w:val="00BE283E"/>
    <w:rsid w:val="00BE3A39"/>
    <w:rsid w:val="00BE44E5"/>
    <w:rsid w:val="00BE4F9B"/>
    <w:rsid w:val="00BE7D2A"/>
    <w:rsid w:val="00C00430"/>
    <w:rsid w:val="00C06825"/>
    <w:rsid w:val="00C06B37"/>
    <w:rsid w:val="00C21909"/>
    <w:rsid w:val="00C32A4C"/>
    <w:rsid w:val="00C3462C"/>
    <w:rsid w:val="00C37F94"/>
    <w:rsid w:val="00C42B10"/>
    <w:rsid w:val="00C501C4"/>
    <w:rsid w:val="00C542C0"/>
    <w:rsid w:val="00C5498F"/>
    <w:rsid w:val="00C55AC0"/>
    <w:rsid w:val="00C57492"/>
    <w:rsid w:val="00C6551A"/>
    <w:rsid w:val="00C672A3"/>
    <w:rsid w:val="00C76D76"/>
    <w:rsid w:val="00C8124C"/>
    <w:rsid w:val="00C8332F"/>
    <w:rsid w:val="00C84314"/>
    <w:rsid w:val="00C84E3B"/>
    <w:rsid w:val="00C87652"/>
    <w:rsid w:val="00C948F9"/>
    <w:rsid w:val="00C96FB0"/>
    <w:rsid w:val="00C9792B"/>
    <w:rsid w:val="00CA3927"/>
    <w:rsid w:val="00CA3F0D"/>
    <w:rsid w:val="00CA4B80"/>
    <w:rsid w:val="00CA787E"/>
    <w:rsid w:val="00CB2B5B"/>
    <w:rsid w:val="00CC36A7"/>
    <w:rsid w:val="00CE080C"/>
    <w:rsid w:val="00CE6436"/>
    <w:rsid w:val="00CF5BF7"/>
    <w:rsid w:val="00D01D2A"/>
    <w:rsid w:val="00D06D4A"/>
    <w:rsid w:val="00D16A70"/>
    <w:rsid w:val="00D238DE"/>
    <w:rsid w:val="00D24209"/>
    <w:rsid w:val="00D2564B"/>
    <w:rsid w:val="00D32E41"/>
    <w:rsid w:val="00D34304"/>
    <w:rsid w:val="00D34D73"/>
    <w:rsid w:val="00D34E63"/>
    <w:rsid w:val="00D3677C"/>
    <w:rsid w:val="00D438AB"/>
    <w:rsid w:val="00D43C99"/>
    <w:rsid w:val="00D44098"/>
    <w:rsid w:val="00D54BD9"/>
    <w:rsid w:val="00D5571E"/>
    <w:rsid w:val="00D763F7"/>
    <w:rsid w:val="00D85B1A"/>
    <w:rsid w:val="00D87605"/>
    <w:rsid w:val="00DA1034"/>
    <w:rsid w:val="00DA57D7"/>
    <w:rsid w:val="00DB0520"/>
    <w:rsid w:val="00DB4CD9"/>
    <w:rsid w:val="00DB6034"/>
    <w:rsid w:val="00DC0BE6"/>
    <w:rsid w:val="00DC44EB"/>
    <w:rsid w:val="00DC6A9A"/>
    <w:rsid w:val="00DD3F70"/>
    <w:rsid w:val="00DD42EE"/>
    <w:rsid w:val="00DD5A78"/>
    <w:rsid w:val="00DE3285"/>
    <w:rsid w:val="00DE3D45"/>
    <w:rsid w:val="00DF3448"/>
    <w:rsid w:val="00E10B97"/>
    <w:rsid w:val="00E12462"/>
    <w:rsid w:val="00E31B19"/>
    <w:rsid w:val="00E32BC7"/>
    <w:rsid w:val="00E33302"/>
    <w:rsid w:val="00E37C69"/>
    <w:rsid w:val="00E37DE8"/>
    <w:rsid w:val="00E4043B"/>
    <w:rsid w:val="00E41099"/>
    <w:rsid w:val="00E51DA6"/>
    <w:rsid w:val="00E569C9"/>
    <w:rsid w:val="00E56E58"/>
    <w:rsid w:val="00E5799C"/>
    <w:rsid w:val="00E70A51"/>
    <w:rsid w:val="00E7470E"/>
    <w:rsid w:val="00E814A0"/>
    <w:rsid w:val="00EA57D4"/>
    <w:rsid w:val="00EA6B08"/>
    <w:rsid w:val="00EA7D3F"/>
    <w:rsid w:val="00EA7D6D"/>
    <w:rsid w:val="00EB1A77"/>
    <w:rsid w:val="00EC0580"/>
    <w:rsid w:val="00EE1A8E"/>
    <w:rsid w:val="00EF1C72"/>
    <w:rsid w:val="00EF5B75"/>
    <w:rsid w:val="00EF68FA"/>
    <w:rsid w:val="00F00D15"/>
    <w:rsid w:val="00F01BF9"/>
    <w:rsid w:val="00F053F9"/>
    <w:rsid w:val="00F0626D"/>
    <w:rsid w:val="00F17E53"/>
    <w:rsid w:val="00F30DE7"/>
    <w:rsid w:val="00F3119D"/>
    <w:rsid w:val="00F428E5"/>
    <w:rsid w:val="00F45A06"/>
    <w:rsid w:val="00F55E51"/>
    <w:rsid w:val="00F65402"/>
    <w:rsid w:val="00F6783F"/>
    <w:rsid w:val="00F70072"/>
    <w:rsid w:val="00F74D35"/>
    <w:rsid w:val="00F90270"/>
    <w:rsid w:val="00F90D3B"/>
    <w:rsid w:val="00F9780E"/>
    <w:rsid w:val="00FA1895"/>
    <w:rsid w:val="00FB230E"/>
    <w:rsid w:val="00FB31F6"/>
    <w:rsid w:val="00FB4CA1"/>
    <w:rsid w:val="00FC23D6"/>
    <w:rsid w:val="00FC2F49"/>
    <w:rsid w:val="00FC2F65"/>
    <w:rsid w:val="00FD3191"/>
    <w:rsid w:val="00FD445C"/>
    <w:rsid w:val="00FD5585"/>
    <w:rsid w:val="00FD6127"/>
    <w:rsid w:val="00FD6CC4"/>
    <w:rsid w:val="00FE27A2"/>
    <w:rsid w:val="00FE3782"/>
    <w:rsid w:val="00FF1D49"/>
    <w:rsid w:val="00FF3D64"/>
    <w:rsid w:val="00FF4C28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5F2CB13A"/>
  <w15:docId w15:val="{B7836ADA-CE4D-4F0B-A784-26331E41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1048"/>
    <w:rPr>
      <w:sz w:val="24"/>
      <w:szCs w:val="24"/>
    </w:rPr>
  </w:style>
  <w:style w:type="paragraph" w:styleId="Nadpis1">
    <w:name w:val="heading 1"/>
    <w:basedOn w:val="Normlny"/>
    <w:next w:val="Normlny"/>
    <w:qFormat/>
    <w:rsid w:val="005D1048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qFormat/>
    <w:rsid w:val="005D1048"/>
    <w:pPr>
      <w:keepNext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5D1048"/>
    <w:pPr>
      <w:ind w:left="426"/>
      <w:jc w:val="both"/>
    </w:pPr>
    <w:rPr>
      <w:sz w:val="18"/>
      <w:szCs w:val="20"/>
      <w:lang w:eastAsia="en-US"/>
    </w:rPr>
  </w:style>
  <w:style w:type="paragraph" w:customStyle="1" w:styleId="Pismenka">
    <w:name w:val="Pismenka"/>
    <w:basedOn w:val="Zkladntext"/>
    <w:rsid w:val="005D1048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5D1048"/>
    <w:rPr>
      <w:color w:val="000000"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rsid w:val="005D1048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Zkladntext2">
    <w:name w:val="Body Text 2"/>
    <w:basedOn w:val="Normlny"/>
    <w:rsid w:val="005D1048"/>
    <w:rPr>
      <w:sz w:val="18"/>
    </w:rPr>
  </w:style>
  <w:style w:type="paragraph" w:styleId="Zarkazkladnhotextu">
    <w:name w:val="Body Text Indent"/>
    <w:basedOn w:val="Normlny"/>
    <w:rsid w:val="005D1048"/>
    <w:pPr>
      <w:ind w:left="420"/>
    </w:pPr>
    <w:rPr>
      <w:sz w:val="18"/>
      <w:lang w:val="en-US"/>
    </w:rPr>
  </w:style>
  <w:style w:type="paragraph" w:styleId="Zarkazkladnhotextu2">
    <w:name w:val="Body Text Indent 2"/>
    <w:basedOn w:val="Normlny"/>
    <w:rsid w:val="005D1048"/>
    <w:pPr>
      <w:ind w:left="360"/>
    </w:pPr>
    <w:rPr>
      <w:sz w:val="18"/>
      <w:lang w:val="en-US"/>
    </w:rPr>
  </w:style>
  <w:style w:type="paragraph" w:customStyle="1" w:styleId="font5">
    <w:name w:val="font5"/>
    <w:basedOn w:val="Normlny"/>
    <w:rsid w:val="005D1048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lny"/>
    <w:rsid w:val="005D1048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lny"/>
    <w:rsid w:val="005D1048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lny"/>
    <w:rsid w:val="005D1048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25">
    <w:name w:val="xl25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sz w:val="18"/>
      <w:szCs w:val="18"/>
    </w:rPr>
  </w:style>
  <w:style w:type="paragraph" w:customStyle="1" w:styleId="xl26">
    <w:name w:val="xl26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i/>
      <w:iCs/>
      <w:sz w:val="18"/>
      <w:szCs w:val="18"/>
    </w:rPr>
  </w:style>
  <w:style w:type="paragraph" w:customStyle="1" w:styleId="xl27">
    <w:name w:val="xl27"/>
    <w:basedOn w:val="Normlny"/>
    <w:rsid w:val="005D104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8">
    <w:name w:val="xl28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9">
    <w:name w:val="xl29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0">
    <w:name w:val="xl30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1">
    <w:name w:val="xl31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2">
    <w:name w:val="xl32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34">
    <w:name w:val="xl34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  <w:i/>
      <w:iCs/>
      <w:sz w:val="18"/>
      <w:szCs w:val="18"/>
    </w:rPr>
  </w:style>
  <w:style w:type="paragraph" w:customStyle="1" w:styleId="xl35">
    <w:name w:val="xl35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  <w:i/>
      <w:iCs/>
      <w:sz w:val="18"/>
      <w:szCs w:val="18"/>
    </w:rPr>
  </w:style>
  <w:style w:type="paragraph" w:customStyle="1" w:styleId="xl36">
    <w:name w:val="xl36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sz w:val="18"/>
      <w:szCs w:val="18"/>
    </w:rPr>
  </w:style>
  <w:style w:type="paragraph" w:customStyle="1" w:styleId="xl37">
    <w:name w:val="xl37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sz w:val="18"/>
      <w:szCs w:val="18"/>
    </w:rPr>
  </w:style>
  <w:style w:type="paragraph" w:customStyle="1" w:styleId="xl38">
    <w:name w:val="xl38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9">
    <w:name w:val="xl39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40">
    <w:name w:val="xl40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41">
    <w:name w:val="xl41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42">
    <w:name w:val="xl42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43">
    <w:name w:val="xl43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styleId="Zarkazkladnhotextu3">
    <w:name w:val="Body Text Indent 3"/>
    <w:basedOn w:val="Normlny"/>
    <w:rsid w:val="005D1048"/>
    <w:pPr>
      <w:ind w:left="360"/>
      <w:jc w:val="both"/>
    </w:pPr>
    <w:rPr>
      <w:sz w:val="18"/>
      <w:lang w:val="en-US"/>
    </w:rPr>
  </w:style>
  <w:style w:type="paragraph" w:styleId="Pta">
    <w:name w:val="footer"/>
    <w:basedOn w:val="Normlny"/>
    <w:link w:val="PtaChar"/>
    <w:uiPriority w:val="99"/>
    <w:rsid w:val="005D10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D1048"/>
  </w:style>
  <w:style w:type="paragraph" w:customStyle="1" w:styleId="odstavec">
    <w:name w:val="odstavec"/>
    <w:basedOn w:val="Normlny"/>
    <w:link w:val="odstavecChar"/>
    <w:autoRedefine/>
    <w:rsid w:val="00E12462"/>
    <w:pPr>
      <w:ind w:right="-82"/>
      <w:jc w:val="both"/>
    </w:pPr>
    <w:rPr>
      <w:rFonts w:ascii="Arial" w:hAnsi="Arial" w:cs="Arial"/>
      <w:sz w:val="18"/>
      <w:szCs w:val="18"/>
    </w:rPr>
  </w:style>
  <w:style w:type="character" w:customStyle="1" w:styleId="odstavecChar">
    <w:name w:val="odstavec Char"/>
    <w:link w:val="odstavec"/>
    <w:rsid w:val="00E12462"/>
    <w:rPr>
      <w:rFonts w:ascii="Arial" w:hAnsi="Arial" w:cs="Arial"/>
      <w:sz w:val="18"/>
      <w:szCs w:val="18"/>
    </w:rPr>
  </w:style>
  <w:style w:type="paragraph" w:customStyle="1" w:styleId="abc">
    <w:name w:val="abc"/>
    <w:basedOn w:val="Normlny"/>
    <w:autoRedefine/>
    <w:rsid w:val="00F6783F"/>
    <w:pPr>
      <w:spacing w:before="60" w:after="120"/>
      <w:jc w:val="both"/>
    </w:pPr>
    <w:rPr>
      <w:rFonts w:ascii="Verdana" w:hAnsi="Verdana"/>
      <w:b/>
      <w:sz w:val="18"/>
      <w:szCs w:val="18"/>
    </w:rPr>
  </w:style>
  <w:style w:type="paragraph" w:customStyle="1" w:styleId="odstavecbezcisla">
    <w:name w:val="odstavecbezcisla"/>
    <w:basedOn w:val="Zkladntext3"/>
    <w:rsid w:val="009475D0"/>
    <w:pPr>
      <w:spacing w:after="0"/>
      <w:ind w:left="426"/>
      <w:jc w:val="both"/>
    </w:pPr>
    <w:rPr>
      <w:iCs/>
      <w:sz w:val="20"/>
      <w:szCs w:val="24"/>
    </w:rPr>
  </w:style>
  <w:style w:type="paragraph" w:styleId="Zkladntext3">
    <w:name w:val="Body Text 3"/>
    <w:basedOn w:val="Normlny"/>
    <w:rsid w:val="009475D0"/>
    <w:pPr>
      <w:spacing w:after="120"/>
    </w:pPr>
    <w:rPr>
      <w:sz w:val="16"/>
      <w:szCs w:val="16"/>
    </w:rPr>
  </w:style>
  <w:style w:type="table" w:styleId="Mriekatabuky">
    <w:name w:val="Table Grid"/>
    <w:basedOn w:val="Normlnatabuka"/>
    <w:rsid w:val="00385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trenia">
    <w:name w:val="Text opatrenia"/>
    <w:rsid w:val="00C96FB0"/>
    <w:pPr>
      <w:numPr>
        <w:numId w:val="33"/>
      </w:numPr>
      <w:spacing w:before="120" w:after="12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styleId="Textbubliny">
    <w:name w:val="Balloon Text"/>
    <w:basedOn w:val="Normlny"/>
    <w:semiHidden/>
    <w:rsid w:val="00984442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B96684"/>
    <w:rPr>
      <w:lang w:eastAsia="en-US"/>
    </w:rPr>
  </w:style>
  <w:style w:type="character" w:customStyle="1" w:styleId="PtaChar">
    <w:name w:val="Päta Char"/>
    <w:link w:val="Pta"/>
    <w:uiPriority w:val="99"/>
    <w:rsid w:val="006D4197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37CB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54B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4BD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4BD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4B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4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4342-3DA0-44E1-99C9-58CC67DA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2800</Words>
  <Characters>15964</Characters>
  <Application>Microsoft Office Word</Application>
  <DocSecurity>0</DocSecurity>
  <Lines>133</Lines>
  <Paragraphs>3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účtovnej závierke k 31</vt:lpstr>
      <vt:lpstr>Poznámky k účtovnej závierke k 31</vt:lpstr>
      <vt:lpstr>Poznámky k účtovnej závierke k 31</vt:lpstr>
    </vt:vector>
  </TitlesOfParts>
  <Company>Finservis</Company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k 31</dc:title>
  <dc:subject/>
  <dc:creator>VGY</dc:creator>
  <cp:keywords/>
  <cp:lastModifiedBy>birov</cp:lastModifiedBy>
  <cp:revision>45</cp:revision>
  <cp:lastPrinted>2023-03-23T07:18:00Z</cp:lastPrinted>
  <dcterms:created xsi:type="dcterms:W3CDTF">2025-03-18T12:41:00Z</dcterms:created>
  <dcterms:modified xsi:type="dcterms:W3CDTF">2025-03-20T18:23:00Z</dcterms:modified>
</cp:coreProperties>
</file>